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DAA9C" w14:textId="6473B4BE" w:rsidR="008F69E5" w:rsidRPr="008F69E5" w:rsidRDefault="008F69E5" w:rsidP="008F69E5">
      <w:pPr>
        <w:pStyle w:val="afd"/>
        <w:jc w:val="left"/>
        <w:rPr>
          <w:rFonts w:asciiTheme="majorEastAsia" w:eastAsiaTheme="majorEastAsia" w:hAnsiTheme="majorEastAsia"/>
          <w:sz w:val="21"/>
          <w:szCs w:val="21"/>
        </w:rPr>
      </w:pPr>
      <w:r w:rsidRPr="00295454">
        <w:rPr>
          <w:rFonts w:asciiTheme="majorEastAsia" w:eastAsiaTheme="majorEastAsia" w:hAnsiTheme="majorEastAsia" w:hint="eastAsia"/>
          <w:sz w:val="21"/>
          <w:szCs w:val="21"/>
        </w:rPr>
        <w:t>（様式１）</w:t>
      </w:r>
    </w:p>
    <w:p w14:paraId="4B796F09" w14:textId="77777777" w:rsidR="008E1C0F" w:rsidRDefault="008E1C0F" w:rsidP="008E1C0F">
      <w:pPr>
        <w:jc w:val="center"/>
        <w:rPr>
          <w:rFonts w:asciiTheme="majorEastAsia" w:hAnsiTheme="majorEastAsia"/>
        </w:rPr>
      </w:pPr>
    </w:p>
    <w:p w14:paraId="45E9BFC7" w14:textId="77777777" w:rsidR="008F69E5" w:rsidRPr="00295454" w:rsidRDefault="008F69E5" w:rsidP="008E1C0F">
      <w:pPr>
        <w:jc w:val="center"/>
        <w:rPr>
          <w:rFonts w:asciiTheme="majorEastAsia" w:hAnsiTheme="majorEastAsia"/>
          <w:sz w:val="36"/>
          <w:szCs w:val="36"/>
        </w:rPr>
      </w:pPr>
    </w:p>
    <w:p w14:paraId="0CA597CC" w14:textId="55A7DD48" w:rsidR="008E1C0F" w:rsidRPr="00295454" w:rsidRDefault="008E1C0F" w:rsidP="008E1C0F">
      <w:pPr>
        <w:jc w:val="center"/>
        <w:rPr>
          <w:rFonts w:asciiTheme="majorEastAsia" w:hAnsiTheme="majorEastAsia"/>
          <w:sz w:val="36"/>
          <w:szCs w:val="36"/>
        </w:rPr>
      </w:pPr>
      <w:r w:rsidRPr="00295454">
        <w:rPr>
          <w:rFonts w:asciiTheme="majorEastAsia" w:hAnsiTheme="majorEastAsia" w:hint="eastAsia"/>
          <w:sz w:val="36"/>
          <w:szCs w:val="36"/>
        </w:rPr>
        <w:t>平成</w:t>
      </w:r>
      <w:r w:rsidR="006A2D5B" w:rsidRPr="00295454">
        <w:rPr>
          <w:rFonts w:asciiTheme="majorEastAsia" w:hAnsiTheme="majorEastAsia" w:cstheme="majorHAnsi"/>
          <w:sz w:val="36"/>
          <w:szCs w:val="36"/>
        </w:rPr>
        <w:t>28</w:t>
      </w:r>
      <w:r w:rsidRPr="00295454">
        <w:rPr>
          <w:rFonts w:asciiTheme="majorEastAsia" w:hAnsiTheme="majorEastAsia" w:hint="eastAsia"/>
          <w:sz w:val="36"/>
          <w:szCs w:val="36"/>
        </w:rPr>
        <w:t>年度</w:t>
      </w:r>
    </w:p>
    <w:p w14:paraId="47BD1353" w14:textId="77777777" w:rsidR="008E1C0F" w:rsidRPr="00295454" w:rsidRDefault="008E1C0F" w:rsidP="008E1C0F">
      <w:pPr>
        <w:jc w:val="center"/>
        <w:rPr>
          <w:rFonts w:asciiTheme="majorEastAsia" w:hAnsiTheme="majorEastAsia"/>
          <w:sz w:val="36"/>
          <w:szCs w:val="36"/>
        </w:rPr>
      </w:pPr>
    </w:p>
    <w:p w14:paraId="501D3573" w14:textId="77777777" w:rsidR="00C17768" w:rsidRPr="00295454" w:rsidRDefault="00C17768" w:rsidP="00C17768">
      <w:pPr>
        <w:jc w:val="center"/>
        <w:rPr>
          <w:rFonts w:asciiTheme="majorEastAsia" w:hAnsiTheme="majorEastAsia"/>
          <w:sz w:val="48"/>
          <w:szCs w:val="48"/>
        </w:rPr>
      </w:pPr>
      <w:r w:rsidRPr="00295454">
        <w:rPr>
          <w:rFonts w:asciiTheme="majorEastAsia" w:hAnsiTheme="majorEastAsia" w:hint="eastAsia"/>
          <w:sz w:val="48"/>
          <w:szCs w:val="48"/>
        </w:rPr>
        <w:t>研究公正高度化モデル開発支援</w:t>
      </w:r>
      <w:r w:rsidRPr="00295454">
        <w:rPr>
          <w:rFonts w:asciiTheme="majorEastAsia" w:hAnsiTheme="majorEastAsia"/>
          <w:sz w:val="48"/>
          <w:szCs w:val="48"/>
        </w:rPr>
        <w:t>事業</w:t>
      </w:r>
    </w:p>
    <w:p w14:paraId="33CCA6B6" w14:textId="77777777" w:rsidR="00CB18DA" w:rsidRPr="00295454" w:rsidRDefault="00CB18DA" w:rsidP="008E1C0F">
      <w:pPr>
        <w:jc w:val="center"/>
        <w:rPr>
          <w:rFonts w:asciiTheme="majorEastAsia" w:hAnsiTheme="majorEastAsia"/>
          <w:spacing w:val="12"/>
          <w:sz w:val="40"/>
        </w:rPr>
      </w:pPr>
    </w:p>
    <w:p w14:paraId="1A329AA5" w14:textId="77777777" w:rsidR="008E1C0F" w:rsidRPr="00295454" w:rsidRDefault="008E1C0F" w:rsidP="008E1C0F">
      <w:pPr>
        <w:jc w:val="center"/>
        <w:rPr>
          <w:rFonts w:asciiTheme="majorEastAsia" w:hAnsiTheme="majorEastAsia"/>
          <w:sz w:val="36"/>
          <w:szCs w:val="36"/>
        </w:rPr>
      </w:pPr>
    </w:p>
    <w:p w14:paraId="22635AD9" w14:textId="77777777" w:rsidR="008E1C0F" w:rsidRPr="00295454" w:rsidRDefault="008E1C0F" w:rsidP="008E1C0F">
      <w:pPr>
        <w:jc w:val="center"/>
        <w:rPr>
          <w:rFonts w:asciiTheme="majorEastAsia" w:hAnsiTheme="majorEastAsia"/>
          <w:sz w:val="36"/>
          <w:szCs w:val="36"/>
        </w:rPr>
      </w:pPr>
    </w:p>
    <w:p w14:paraId="58A1056E" w14:textId="77777777" w:rsidR="008E1C0F" w:rsidRPr="00295454" w:rsidRDefault="008E1C0F" w:rsidP="008E1C0F">
      <w:pPr>
        <w:jc w:val="center"/>
        <w:rPr>
          <w:rFonts w:asciiTheme="majorEastAsia" w:hAnsiTheme="majorEastAsia"/>
          <w:sz w:val="36"/>
          <w:szCs w:val="36"/>
        </w:rPr>
      </w:pPr>
      <w:r w:rsidRPr="00295454">
        <w:rPr>
          <w:rFonts w:asciiTheme="majorEastAsia" w:hAnsiTheme="majorEastAsia" w:hint="eastAsia"/>
          <w:sz w:val="36"/>
          <w:szCs w:val="36"/>
        </w:rPr>
        <w:t>研究</w:t>
      </w:r>
      <w:r w:rsidRPr="00295454">
        <w:rPr>
          <w:rFonts w:asciiTheme="majorEastAsia" w:hAnsiTheme="majorEastAsia"/>
          <w:sz w:val="36"/>
          <w:szCs w:val="36"/>
        </w:rPr>
        <w:t>開発</w:t>
      </w:r>
      <w:r w:rsidRPr="00295454">
        <w:rPr>
          <w:rFonts w:asciiTheme="majorEastAsia" w:hAnsiTheme="majorEastAsia" w:hint="eastAsia"/>
          <w:sz w:val="36"/>
          <w:szCs w:val="36"/>
        </w:rPr>
        <w:t>提案書</w:t>
      </w:r>
    </w:p>
    <w:p w14:paraId="345A3B8E" w14:textId="77777777" w:rsidR="008E1C0F" w:rsidRPr="00295454" w:rsidRDefault="008E1C0F" w:rsidP="008E1C0F">
      <w:pPr>
        <w:jc w:val="center"/>
        <w:rPr>
          <w:rFonts w:asciiTheme="majorEastAsia" w:hAnsiTheme="majorEastAsia"/>
        </w:rPr>
      </w:pPr>
    </w:p>
    <w:p w14:paraId="04AB9453" w14:textId="77777777" w:rsidR="008E1C0F" w:rsidRPr="00295454" w:rsidRDefault="008E1C0F" w:rsidP="008E1C0F">
      <w:pPr>
        <w:rPr>
          <w:rFonts w:asciiTheme="majorEastAsia" w:hAnsiTheme="majorEastAsia"/>
        </w:rPr>
      </w:pPr>
    </w:p>
    <w:p w14:paraId="4565F08B" w14:textId="77777777" w:rsidR="008E1C0F" w:rsidRPr="00295454" w:rsidRDefault="008E1C0F" w:rsidP="008E1C0F">
      <w:pPr>
        <w:rPr>
          <w:rFonts w:asciiTheme="majorEastAsia" w:hAnsiTheme="majorEastAsia"/>
        </w:rPr>
      </w:pPr>
    </w:p>
    <w:tbl>
      <w:tblPr>
        <w:tblW w:w="9923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77"/>
        <w:gridCol w:w="6446"/>
      </w:tblGrid>
      <w:tr w:rsidR="008E1C0F" w:rsidRPr="00295454" w14:paraId="4C4CD1E0" w14:textId="77777777" w:rsidTr="00495F92">
        <w:trPr>
          <w:cantSplit/>
          <w:trHeight w:val="1332"/>
        </w:trPr>
        <w:tc>
          <w:tcPr>
            <w:tcW w:w="3477" w:type="dxa"/>
            <w:vAlign w:val="center"/>
          </w:tcPr>
          <w:p w14:paraId="2FD306B8" w14:textId="78E78784" w:rsidR="008E1C0F" w:rsidRPr="00295454" w:rsidRDefault="00E50ED6" w:rsidP="0092426A">
            <w:pPr>
              <w:spacing w:line="296" w:lineRule="atLeast"/>
              <w:jc w:val="center"/>
              <w:rPr>
                <w:rFonts w:asciiTheme="majorEastAsia" w:hAnsiTheme="majorEastAsia"/>
                <w:color w:val="000000"/>
                <w:sz w:val="36"/>
                <w:szCs w:val="36"/>
              </w:rPr>
            </w:pPr>
            <w:r w:rsidRPr="00295454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>提</w:t>
            </w:r>
            <w:r w:rsidR="001E4AA3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 xml:space="preserve"> </w:t>
            </w:r>
            <w:r w:rsidRPr="00295454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>案</w:t>
            </w:r>
            <w:r w:rsidR="001E4AA3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 xml:space="preserve"> </w:t>
            </w:r>
            <w:r w:rsidRPr="00295454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>課</w:t>
            </w:r>
            <w:r w:rsidR="001E4AA3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 xml:space="preserve"> </w:t>
            </w:r>
            <w:r w:rsidRPr="00295454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>題</w:t>
            </w:r>
            <w:r w:rsidR="001E4AA3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 xml:space="preserve"> </w:t>
            </w:r>
            <w:r w:rsidRPr="00295454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>名</w:t>
            </w:r>
          </w:p>
          <w:p w14:paraId="583AA87B" w14:textId="77777777" w:rsidR="00450F6A" w:rsidRDefault="008B261D" w:rsidP="0008312F">
            <w:pPr>
              <w:spacing w:line="296" w:lineRule="atLeast"/>
              <w:jc w:val="center"/>
              <w:rPr>
                <w:rFonts w:asciiTheme="majorEastAsia" w:hAnsiTheme="majorEastAsia"/>
                <w:sz w:val="20"/>
                <w:szCs w:val="20"/>
              </w:rPr>
            </w:pPr>
            <w:r w:rsidRPr="00450F6A">
              <w:rPr>
                <w:rFonts w:asciiTheme="majorEastAsia" w:hAnsiTheme="majorEastAsia" w:hint="eastAsia"/>
                <w:color w:val="000000"/>
                <w:sz w:val="20"/>
                <w:szCs w:val="20"/>
              </w:rPr>
              <w:t>（</w:t>
            </w:r>
            <w:r w:rsidR="00450F6A" w:rsidRPr="00450F6A">
              <w:rPr>
                <w:rFonts w:asciiTheme="majorEastAsia" w:hAnsiTheme="majorEastAsia" w:hint="eastAsia"/>
                <w:color w:val="000000"/>
                <w:sz w:val="20"/>
                <w:szCs w:val="20"/>
              </w:rPr>
              <w:t>公募</w:t>
            </w:r>
            <w:r w:rsidR="00450F6A" w:rsidRPr="00450F6A">
              <w:rPr>
                <w:rFonts w:asciiTheme="majorEastAsia" w:hAnsiTheme="majorEastAsia"/>
                <w:color w:val="000000"/>
                <w:sz w:val="20"/>
                <w:szCs w:val="20"/>
              </w:rPr>
              <w:t>要領</w:t>
            </w:r>
            <w:r w:rsidR="00E90131" w:rsidRPr="00E8337A">
              <w:rPr>
                <w:rFonts w:asciiTheme="majorEastAsia" w:hAnsiTheme="majorEastAsia" w:hint="eastAsia"/>
              </w:rPr>
              <w:t>IV</w:t>
            </w:r>
            <w:r w:rsidR="00E90131" w:rsidRPr="00E8337A">
              <w:rPr>
                <w:rFonts w:asciiTheme="majorEastAsia" w:hAnsiTheme="majorEastAsia"/>
              </w:rPr>
              <w:t>章の応募項目</w:t>
            </w:r>
            <w:r w:rsidR="00E90131">
              <w:rPr>
                <w:rFonts w:asciiTheme="majorEastAsia" w:hAnsiTheme="majorEastAsia" w:hint="eastAsia"/>
              </w:rPr>
              <w:t>、</w:t>
            </w:r>
          </w:p>
          <w:p w14:paraId="72C9EDC4" w14:textId="5D5E5072" w:rsidR="008B261D" w:rsidRPr="0008312F" w:rsidRDefault="00E90131" w:rsidP="0008312F">
            <w:pPr>
              <w:spacing w:line="296" w:lineRule="atLeast"/>
              <w:jc w:val="center"/>
              <w:rPr>
                <w:rFonts w:asciiTheme="majorEastAsia" w:hAnsiTheme="majorEastAsia"/>
                <w:color w:val="000000"/>
                <w:sz w:val="28"/>
                <w:szCs w:val="28"/>
              </w:rPr>
            </w:pPr>
            <w:r>
              <w:rPr>
                <w:rFonts w:asciiTheme="majorEastAsia" w:hAnsiTheme="majorEastAsia"/>
              </w:rPr>
              <w:t>複数選択可</w:t>
            </w:r>
            <w:r w:rsidR="008B261D" w:rsidRPr="0008312F">
              <w:rPr>
                <w:rFonts w:asciiTheme="majorEastAsia" w:hAnsiTheme="majorEastAsia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6446" w:type="dxa"/>
            <w:vAlign w:val="center"/>
          </w:tcPr>
          <w:p w14:paraId="7076ECA5" w14:textId="77777777" w:rsidR="00216053" w:rsidRDefault="00216053" w:rsidP="00216053">
            <w:pPr>
              <w:spacing w:line="296" w:lineRule="atLeast"/>
              <w:jc w:val="center"/>
              <w:rPr>
                <w:rFonts w:asciiTheme="majorEastAsia" w:hAnsiTheme="majorEastAsia" w:cstheme="majorHAnsi"/>
                <w:sz w:val="28"/>
                <w:szCs w:val="28"/>
              </w:rPr>
            </w:pPr>
          </w:p>
          <w:p w14:paraId="47B38046" w14:textId="52DBAACA" w:rsidR="008B261D" w:rsidRPr="00E90131" w:rsidRDefault="00F84908" w:rsidP="00216053">
            <w:pPr>
              <w:spacing w:line="296" w:lineRule="atLeast"/>
              <w:ind w:firstLineChars="500" w:firstLine="1400"/>
              <w:rPr>
                <w:rFonts w:asciiTheme="majorEastAsia" w:hAnsiTheme="majorEastAsia"/>
                <w:color w:val="548DD4" w:themeColor="text2" w:themeTint="99"/>
                <w:sz w:val="28"/>
                <w:szCs w:val="28"/>
              </w:rPr>
            </w:pPr>
            <w:r w:rsidRPr="00E90131">
              <w:rPr>
                <w:rFonts w:asciiTheme="majorEastAsia" w:hAnsiTheme="majorEastAsia" w:cstheme="majorHAnsi" w:hint="eastAsia"/>
                <w:sz w:val="28"/>
                <w:szCs w:val="28"/>
              </w:rPr>
              <w:t>（</w:t>
            </w:r>
            <w:r w:rsidR="00216053">
              <w:rPr>
                <w:rFonts w:asciiTheme="majorEastAsia" w:hAnsiTheme="majorEastAsia" w:cstheme="majorHAnsi" w:hint="eastAsia"/>
                <w:sz w:val="28"/>
                <w:szCs w:val="28"/>
              </w:rPr>
              <w:t xml:space="preserve">　</w:t>
            </w:r>
            <w:r w:rsidR="00216053">
              <w:rPr>
                <w:rFonts w:asciiTheme="majorEastAsia" w:hAnsiTheme="majorEastAsia" w:cstheme="majorHAnsi"/>
                <w:sz w:val="28"/>
                <w:szCs w:val="28"/>
              </w:rPr>
              <w:t xml:space="preserve">　　　　　　　　　　　　　　</w:t>
            </w:r>
            <w:r w:rsidRPr="00E90131">
              <w:rPr>
                <w:rFonts w:asciiTheme="majorEastAsia" w:hAnsiTheme="majorEastAsia" w:cstheme="majorHAnsi" w:hint="eastAsia"/>
                <w:sz w:val="28"/>
                <w:szCs w:val="28"/>
              </w:rPr>
              <w:t>）</w:t>
            </w:r>
          </w:p>
        </w:tc>
      </w:tr>
      <w:tr w:rsidR="008E1C0F" w:rsidRPr="00295454" w14:paraId="1843C95A" w14:textId="77777777" w:rsidTr="00495F92">
        <w:trPr>
          <w:cantSplit/>
          <w:trHeight w:val="1333"/>
        </w:trPr>
        <w:tc>
          <w:tcPr>
            <w:tcW w:w="3477" w:type="dxa"/>
            <w:vAlign w:val="center"/>
          </w:tcPr>
          <w:p w14:paraId="3A1C4D0D" w14:textId="63BD5FB2" w:rsidR="008E1C0F" w:rsidRPr="00295454" w:rsidRDefault="008E1C0F" w:rsidP="00130F2A">
            <w:pPr>
              <w:spacing w:line="296" w:lineRule="atLeast"/>
              <w:jc w:val="center"/>
              <w:rPr>
                <w:rFonts w:asciiTheme="majorEastAsia" w:hAnsiTheme="majorEastAsia"/>
                <w:color w:val="000000"/>
                <w:sz w:val="36"/>
                <w:szCs w:val="36"/>
              </w:rPr>
            </w:pPr>
            <w:r w:rsidRPr="00295454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>代</w:t>
            </w:r>
            <w:r w:rsidR="001E4AA3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 xml:space="preserve"> </w:t>
            </w:r>
            <w:r w:rsidRPr="00295454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>表</w:t>
            </w:r>
            <w:r w:rsidR="001E4AA3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 xml:space="preserve"> </w:t>
            </w:r>
            <w:r w:rsidRPr="00295454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>機</w:t>
            </w:r>
            <w:r w:rsidR="001E4AA3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 xml:space="preserve"> </w:t>
            </w:r>
            <w:r w:rsidRPr="00295454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>関</w:t>
            </w:r>
            <w:r w:rsidR="001E4AA3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 xml:space="preserve"> </w:t>
            </w:r>
            <w:r w:rsidRPr="00295454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>名</w:t>
            </w:r>
          </w:p>
        </w:tc>
        <w:tc>
          <w:tcPr>
            <w:tcW w:w="6446" w:type="dxa"/>
            <w:vAlign w:val="center"/>
          </w:tcPr>
          <w:p w14:paraId="6AC4BAEB" w14:textId="5033EC89" w:rsidR="008E1C0F" w:rsidRPr="00216053" w:rsidRDefault="008E1C0F" w:rsidP="00CB52C3">
            <w:pPr>
              <w:jc w:val="center"/>
              <w:rPr>
                <w:rFonts w:asciiTheme="majorEastAsia" w:hAnsiTheme="majorEastAsia"/>
                <w:color w:val="548DD4" w:themeColor="text2" w:themeTint="99"/>
                <w:sz w:val="36"/>
                <w:szCs w:val="36"/>
              </w:rPr>
            </w:pPr>
          </w:p>
        </w:tc>
      </w:tr>
      <w:tr w:rsidR="008E1C0F" w:rsidRPr="00295454" w14:paraId="433F1303" w14:textId="77777777" w:rsidTr="00495F92">
        <w:trPr>
          <w:cantSplit/>
          <w:trHeight w:val="1333"/>
        </w:trPr>
        <w:tc>
          <w:tcPr>
            <w:tcW w:w="3477" w:type="dxa"/>
            <w:vAlign w:val="center"/>
          </w:tcPr>
          <w:p w14:paraId="7B903E75" w14:textId="67CBCB79" w:rsidR="00A0366E" w:rsidRPr="00295454" w:rsidRDefault="008E1C0F" w:rsidP="0017278E">
            <w:pPr>
              <w:spacing w:line="296" w:lineRule="atLeast"/>
              <w:jc w:val="center"/>
              <w:rPr>
                <w:rFonts w:asciiTheme="majorEastAsia" w:hAnsiTheme="majorEastAsia"/>
                <w:color w:val="000000"/>
                <w:sz w:val="36"/>
                <w:szCs w:val="36"/>
              </w:rPr>
            </w:pPr>
            <w:r w:rsidRPr="00295454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>研究開発</w:t>
            </w:r>
            <w:r w:rsidR="002A28BF" w:rsidRPr="00295454">
              <w:rPr>
                <w:rFonts w:asciiTheme="majorEastAsia" w:hAnsiTheme="majorEastAsia" w:hint="eastAsia"/>
                <w:color w:val="000000"/>
                <w:sz w:val="36"/>
                <w:szCs w:val="36"/>
              </w:rPr>
              <w:t>提案者</w:t>
            </w:r>
          </w:p>
        </w:tc>
        <w:tc>
          <w:tcPr>
            <w:tcW w:w="6446" w:type="dxa"/>
            <w:vAlign w:val="center"/>
          </w:tcPr>
          <w:p w14:paraId="67B91A9E" w14:textId="730625D9" w:rsidR="008E1C0F" w:rsidRPr="00216053" w:rsidRDefault="008E1C0F" w:rsidP="00CB52C3">
            <w:pPr>
              <w:spacing w:line="296" w:lineRule="atLeast"/>
              <w:jc w:val="center"/>
              <w:rPr>
                <w:rFonts w:asciiTheme="majorEastAsia" w:hAnsiTheme="majorEastAsia"/>
                <w:color w:val="548DD4" w:themeColor="text2" w:themeTint="99"/>
                <w:sz w:val="36"/>
                <w:szCs w:val="36"/>
              </w:rPr>
            </w:pPr>
          </w:p>
        </w:tc>
      </w:tr>
    </w:tbl>
    <w:p w14:paraId="65C93E58" w14:textId="77777777" w:rsidR="008E1C0F" w:rsidRPr="00295454" w:rsidRDefault="008E1C0F" w:rsidP="008E1C0F">
      <w:pPr>
        <w:rPr>
          <w:rFonts w:asciiTheme="majorEastAsia" w:hAnsiTheme="majorEastAsia"/>
        </w:rPr>
      </w:pPr>
    </w:p>
    <w:p w14:paraId="74699127" w14:textId="77777777" w:rsidR="008E1C0F" w:rsidRPr="00295454" w:rsidRDefault="008E1C0F" w:rsidP="008E1C0F">
      <w:pPr>
        <w:rPr>
          <w:rFonts w:asciiTheme="majorEastAsia" w:hAnsiTheme="majorEastAsia"/>
        </w:rPr>
      </w:pPr>
    </w:p>
    <w:p w14:paraId="41A9BC67" w14:textId="640E2455" w:rsidR="008E1C0F" w:rsidRPr="00295454" w:rsidRDefault="008E1C0F" w:rsidP="008E1C0F">
      <w:pPr>
        <w:rPr>
          <w:rFonts w:asciiTheme="majorEastAsia" w:hAnsiTheme="majorEastAsia" w:cs="ＭＳ Ｐゴシック"/>
        </w:rPr>
      </w:pPr>
      <w:r w:rsidRPr="00295454">
        <w:rPr>
          <w:rFonts w:asciiTheme="majorEastAsia" w:hAnsiTheme="majorEastAsia"/>
        </w:rPr>
        <w:br w:type="page"/>
      </w:r>
    </w:p>
    <w:p w14:paraId="5B571A5C" w14:textId="47C3A578" w:rsidR="00584174" w:rsidRPr="00295454" w:rsidRDefault="00584174" w:rsidP="005C1ABF">
      <w:pPr>
        <w:pStyle w:val="afd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1E1E0708" w14:textId="559CFBA8" w:rsidR="00982931" w:rsidRPr="007A4E41" w:rsidRDefault="00584174" w:rsidP="007A4E41">
      <w:pPr>
        <w:jc w:val="center"/>
        <w:rPr>
          <w:rFonts w:asciiTheme="majorEastAsia" w:hAnsiTheme="majorEastAsia"/>
          <w:color w:val="000000" w:themeColor="text1"/>
          <w:sz w:val="36"/>
          <w:szCs w:val="36"/>
        </w:rPr>
      </w:pPr>
      <w:r w:rsidRPr="007A4E41">
        <w:rPr>
          <w:rFonts w:asciiTheme="majorEastAsia" w:hAnsiTheme="majorEastAsia" w:hint="eastAsia"/>
          <w:sz w:val="36"/>
          <w:szCs w:val="36"/>
        </w:rPr>
        <w:t>平成</w:t>
      </w:r>
      <w:r w:rsidR="005F7562" w:rsidRPr="007A4E41">
        <w:rPr>
          <w:rFonts w:asciiTheme="majorEastAsia" w:hAnsiTheme="majorEastAsia" w:hint="eastAsia"/>
          <w:sz w:val="36"/>
          <w:szCs w:val="36"/>
        </w:rPr>
        <w:t>28</w:t>
      </w:r>
      <w:r w:rsidRPr="007A4E41">
        <w:rPr>
          <w:rFonts w:asciiTheme="majorEastAsia" w:hAnsiTheme="majorEastAsia" w:hint="eastAsia"/>
          <w:sz w:val="36"/>
          <w:szCs w:val="36"/>
        </w:rPr>
        <w:t>年度</w:t>
      </w:r>
      <w:r w:rsidR="007A4E41" w:rsidRPr="007A4E41">
        <w:rPr>
          <w:rFonts w:asciiTheme="majorEastAsia" w:hAnsiTheme="majorEastAsia" w:hint="eastAsia"/>
          <w:sz w:val="36"/>
          <w:szCs w:val="36"/>
        </w:rPr>
        <w:t xml:space="preserve">　研究公正高度化モデル開発支援</w:t>
      </w:r>
      <w:r w:rsidR="007A4E41" w:rsidRPr="007A4E41">
        <w:rPr>
          <w:rFonts w:asciiTheme="majorEastAsia" w:hAnsiTheme="majorEastAsia"/>
          <w:sz w:val="36"/>
          <w:szCs w:val="36"/>
        </w:rPr>
        <w:t>事業</w:t>
      </w:r>
    </w:p>
    <w:p w14:paraId="379B1749" w14:textId="010087CA" w:rsidR="00584174" w:rsidRPr="007A4E41" w:rsidRDefault="00584174" w:rsidP="0092758D">
      <w:pPr>
        <w:pStyle w:val="afd"/>
        <w:spacing w:line="240" w:lineRule="auto"/>
        <w:jc w:val="center"/>
        <w:rPr>
          <w:rFonts w:asciiTheme="majorEastAsia" w:eastAsiaTheme="majorEastAsia" w:hAnsiTheme="majorEastAsia"/>
          <w:sz w:val="36"/>
          <w:szCs w:val="36"/>
        </w:rPr>
      </w:pPr>
      <w:r w:rsidRPr="007A4E41">
        <w:rPr>
          <w:rFonts w:asciiTheme="majorEastAsia" w:eastAsiaTheme="majorEastAsia" w:hAnsiTheme="majorEastAsia" w:hint="eastAsia"/>
          <w:color w:val="000000" w:themeColor="text1"/>
          <w:sz w:val="36"/>
          <w:szCs w:val="36"/>
        </w:rPr>
        <w:t>研</w:t>
      </w:r>
      <w:r w:rsidRPr="007A4E41">
        <w:rPr>
          <w:rFonts w:asciiTheme="majorEastAsia" w:eastAsiaTheme="majorEastAsia" w:hAnsiTheme="majorEastAsia" w:hint="eastAsia"/>
          <w:sz w:val="36"/>
          <w:szCs w:val="36"/>
        </w:rPr>
        <w:t>究</w:t>
      </w:r>
      <w:r w:rsidR="00496E61" w:rsidRPr="007A4E41">
        <w:rPr>
          <w:rFonts w:asciiTheme="majorEastAsia" w:eastAsiaTheme="majorEastAsia" w:hAnsiTheme="majorEastAsia" w:hint="eastAsia"/>
          <w:sz w:val="36"/>
          <w:szCs w:val="36"/>
        </w:rPr>
        <w:t>開発</w:t>
      </w:r>
      <w:r w:rsidRPr="007A4E41">
        <w:rPr>
          <w:rFonts w:asciiTheme="majorEastAsia" w:eastAsiaTheme="majorEastAsia" w:hAnsiTheme="majorEastAsia" w:hint="eastAsia"/>
          <w:sz w:val="36"/>
          <w:szCs w:val="36"/>
        </w:rPr>
        <w:t>提案書</w:t>
      </w:r>
    </w:p>
    <w:p w14:paraId="53D91985" w14:textId="7CD01C70" w:rsidR="00584174" w:rsidRPr="00295454" w:rsidRDefault="00584174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                                                               </w:t>
      </w:r>
      <w:r w:rsidR="00D379E8">
        <w:rPr>
          <w:rFonts w:asciiTheme="majorEastAsia" w:eastAsiaTheme="majorEastAsia" w:hAnsiTheme="majorEastAsia" w:hint="eastAsia"/>
          <w:sz w:val="21"/>
          <w:szCs w:val="21"/>
        </w:rPr>
        <w:t xml:space="preserve">                             </w:t>
      </w:r>
    </w:p>
    <w:p w14:paraId="4AB4E087" w14:textId="15571C05" w:rsidR="00584174" w:rsidRPr="00295454" w:rsidRDefault="00242AC3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3303D0"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　　 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    平成</w:t>
      </w:r>
      <w:r w:rsidR="00D379E8" w:rsidRPr="00242AC3">
        <w:rPr>
          <w:rFonts w:asciiTheme="majorEastAsia" w:eastAsiaTheme="majorEastAsia" w:hAnsiTheme="majorEastAsia" w:hint="eastAsia"/>
          <w:color w:val="548DD4" w:themeColor="text2" w:themeTint="99"/>
          <w:sz w:val="21"/>
          <w:szCs w:val="21"/>
        </w:rPr>
        <w:t xml:space="preserve"> </w:t>
      </w:r>
      <w:r w:rsidR="00D379E8" w:rsidRPr="00242AC3">
        <w:rPr>
          <w:rFonts w:asciiTheme="majorEastAsia" w:eastAsiaTheme="majorEastAsia" w:hAnsiTheme="majorEastAsia"/>
          <w:color w:val="548DD4" w:themeColor="text2" w:themeTint="99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>年</w:t>
      </w:r>
      <w:r>
        <w:rPr>
          <w:rFonts w:asciiTheme="majorEastAsia" w:eastAsiaTheme="majorEastAsia" w:hAnsiTheme="majorEastAsia"/>
          <w:color w:val="548DD4" w:themeColor="text2" w:themeTint="99"/>
          <w:sz w:val="21"/>
          <w:szCs w:val="21"/>
        </w:rPr>
        <w:t xml:space="preserve">   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>月</w:t>
      </w:r>
      <w:r>
        <w:rPr>
          <w:rFonts w:asciiTheme="majorEastAsia" w:eastAsiaTheme="majorEastAsia" w:hAnsiTheme="majorEastAsia"/>
          <w:color w:val="548DD4" w:themeColor="text2" w:themeTint="99"/>
          <w:sz w:val="21"/>
          <w:szCs w:val="21"/>
        </w:rPr>
        <w:t xml:space="preserve">   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日  </w:t>
      </w:r>
    </w:p>
    <w:p w14:paraId="18167363" w14:textId="77777777" w:rsidR="00584174" w:rsidRPr="00295454" w:rsidRDefault="00584174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　　　　　　　　　　　 </w:t>
      </w:r>
    </w:p>
    <w:p w14:paraId="539AE81A" w14:textId="2C307E6A" w:rsidR="00584174" w:rsidRPr="00295454" w:rsidRDefault="00584174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</w:p>
    <w:p w14:paraId="78C70F39" w14:textId="56FAD9A7" w:rsidR="00584174" w:rsidRPr="00295454" w:rsidRDefault="00584174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                                             </w:t>
      </w:r>
      <w:r w:rsidR="00D379E8">
        <w:rPr>
          <w:rFonts w:asciiTheme="majorEastAsia" w:eastAsiaTheme="majorEastAsia" w:hAnsiTheme="majorEastAsia"/>
          <w:sz w:val="21"/>
          <w:szCs w:val="21"/>
        </w:rPr>
        <w:t xml:space="preserve">    </w:t>
      </w:r>
      <w:r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  <w:r w:rsidRPr="00360245">
        <w:rPr>
          <w:rFonts w:asciiTheme="majorEastAsia" w:eastAsiaTheme="majorEastAsia" w:hAnsiTheme="majorEastAsia" w:hint="eastAsia"/>
          <w:spacing w:val="78"/>
          <w:sz w:val="21"/>
          <w:szCs w:val="21"/>
          <w:fitText w:val="840" w:id="974365184"/>
        </w:rPr>
        <w:t>ﾌﾘｶﾞ</w:t>
      </w:r>
      <w:r w:rsidRPr="00360245">
        <w:rPr>
          <w:rFonts w:asciiTheme="majorEastAsia" w:eastAsiaTheme="majorEastAsia" w:hAnsiTheme="majorEastAsia" w:hint="eastAsia"/>
          <w:spacing w:val="4"/>
          <w:sz w:val="21"/>
          <w:szCs w:val="21"/>
          <w:fitText w:val="840" w:id="974365184"/>
        </w:rPr>
        <w:t>ﾅ</w:t>
      </w:r>
      <w:r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       </w:t>
      </w:r>
      <w:r w:rsidR="00D379E8">
        <w:rPr>
          <w:rFonts w:asciiTheme="majorEastAsia" w:eastAsiaTheme="majorEastAsia" w:hAnsiTheme="majorEastAsia" w:hint="eastAsia"/>
          <w:sz w:val="21"/>
          <w:szCs w:val="21"/>
        </w:rPr>
        <w:t xml:space="preserve">                         </w:t>
      </w:r>
    </w:p>
    <w:p w14:paraId="079FFF7D" w14:textId="03075D47" w:rsidR="00584174" w:rsidRPr="00295454" w:rsidRDefault="00584174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</w:t>
      </w:r>
      <w:r w:rsidR="00D379E8"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  <w:r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379E8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CB18DA" w:rsidRPr="00295454">
        <w:rPr>
          <w:rFonts w:asciiTheme="majorEastAsia" w:eastAsiaTheme="majorEastAsia" w:hAnsiTheme="majorEastAsia" w:hint="eastAsia"/>
          <w:sz w:val="21"/>
          <w:szCs w:val="21"/>
        </w:rPr>
        <w:t>研究開発提案</w:t>
      </w:r>
      <w:r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者　氏　　名　</w:t>
      </w:r>
      <w:r w:rsidR="00495F92" w:rsidRPr="00242AC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242AC3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D379E8" w:rsidRPr="00242AC3">
        <w:rPr>
          <w:rFonts w:asciiTheme="majorEastAsia" w:eastAsiaTheme="majorEastAsia" w:hAnsiTheme="majorEastAsia" w:hint="eastAsia"/>
          <w:sz w:val="21"/>
          <w:szCs w:val="21"/>
        </w:rPr>
        <w:t xml:space="preserve">       </w:t>
      </w:r>
      <w:r w:rsidRPr="00242AC3"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 w:rsidR="00C34A9D" w:rsidRPr="00242AC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242AC3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="00A85589" w:rsidRPr="00242AC3">
        <w:rPr>
          <w:rFonts w:asciiTheme="majorEastAsia" w:eastAsiaTheme="majorEastAsia" w:hAnsiTheme="majorEastAsia" w:hint="eastAsia"/>
          <w:sz w:val="21"/>
          <w:szCs w:val="21"/>
        </w:rPr>
        <w:t xml:space="preserve">　 </w:t>
      </w:r>
      <w:r w:rsidR="00D379E8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</w:p>
    <w:p w14:paraId="7A859D84" w14:textId="1DDC09E1" w:rsidR="00584174" w:rsidRDefault="00584174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 </w:t>
      </w:r>
    </w:p>
    <w:p w14:paraId="1D73ABB9" w14:textId="77777777" w:rsidR="00360245" w:rsidRPr="00295454" w:rsidRDefault="00360245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</w:p>
    <w:p w14:paraId="7331D029" w14:textId="10FDB7C4" w:rsidR="00071E1A" w:rsidRPr="001B71A0" w:rsidRDefault="00584174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                                                              </w:t>
      </w:r>
      <w:r w:rsidR="00D379E8">
        <w:rPr>
          <w:rFonts w:asciiTheme="majorEastAsia" w:eastAsiaTheme="majorEastAsia" w:hAnsiTheme="majorEastAsia" w:hint="eastAsia"/>
          <w:sz w:val="21"/>
          <w:szCs w:val="21"/>
        </w:rPr>
        <w:t xml:space="preserve">                              </w:t>
      </w:r>
    </w:p>
    <w:p w14:paraId="5EBBDDB9" w14:textId="77777777" w:rsidR="00071E1A" w:rsidRPr="00295454" w:rsidRDefault="00071E1A" w:rsidP="00584174">
      <w:pPr>
        <w:pStyle w:val="afd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18B57EB2" w14:textId="65D18275" w:rsidR="00584174" w:rsidRPr="00295454" w:rsidRDefault="001B71A0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1121EB">
        <w:rPr>
          <w:rFonts w:asciiTheme="majorEastAsia" w:eastAsiaTheme="majorEastAsia" w:hAnsiTheme="majorEastAsia" w:hint="eastAsia"/>
          <w:sz w:val="21"/>
          <w:szCs w:val="21"/>
        </w:rPr>
        <w:t xml:space="preserve">　提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1121EB">
        <w:rPr>
          <w:rFonts w:asciiTheme="majorEastAsia" w:eastAsiaTheme="majorEastAsia" w:hAnsiTheme="majorEastAsia" w:hint="eastAsia"/>
          <w:sz w:val="21"/>
          <w:szCs w:val="21"/>
        </w:rPr>
        <w:t>案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1121EB">
        <w:rPr>
          <w:rFonts w:asciiTheme="majorEastAsia" w:eastAsiaTheme="majorEastAsia" w:hAnsiTheme="majorEastAsia"/>
          <w:sz w:val="21"/>
          <w:szCs w:val="21"/>
        </w:rPr>
        <w:t>課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1121EB">
        <w:rPr>
          <w:rFonts w:asciiTheme="majorEastAsia" w:eastAsiaTheme="majorEastAsia" w:hAnsiTheme="majorEastAsia"/>
          <w:sz w:val="21"/>
          <w:szCs w:val="21"/>
        </w:rPr>
        <w:t>題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1121EB">
        <w:rPr>
          <w:rFonts w:asciiTheme="majorEastAsia" w:eastAsiaTheme="majorEastAsia" w:hAnsiTheme="majorEastAsia"/>
          <w:sz w:val="21"/>
          <w:szCs w:val="21"/>
        </w:rPr>
        <w:t xml:space="preserve">名　　　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584174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1121EB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584174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</w:t>
      </w:r>
      <w:r w:rsidR="001121EB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1121EB" w:rsidRPr="00E647D9">
        <w:rPr>
          <w:rFonts w:asciiTheme="majorEastAsia" w:eastAsiaTheme="majorEastAsia" w:hAnsiTheme="majorEastAsia"/>
          <w:sz w:val="21"/>
          <w:szCs w:val="21"/>
        </w:rPr>
        <w:t xml:space="preserve">　　　　　　</w:t>
      </w:r>
      <w:r w:rsidR="00D379E8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                    </w:t>
      </w:r>
      <w:r w:rsidR="00584174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E8337A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C347F7" w:rsidRPr="00E647D9">
        <w:rPr>
          <w:rFonts w:asciiTheme="majorEastAsia" w:eastAsiaTheme="majorEastAsia" w:hAnsiTheme="majorEastAsia"/>
          <w:sz w:val="21"/>
          <w:szCs w:val="21"/>
        </w:rPr>
        <w:t xml:space="preserve">　　</w:t>
      </w:r>
    </w:p>
    <w:p w14:paraId="38C6D200" w14:textId="15F778D2" w:rsidR="00584174" w:rsidRDefault="00E8337A" w:rsidP="004A7C00">
      <w:pPr>
        <w:pStyle w:val="afd"/>
        <w:ind w:firstLineChars="135" w:firstLine="283"/>
        <w:jc w:val="left"/>
        <w:rPr>
          <w:rFonts w:asciiTheme="majorEastAsia" w:eastAsiaTheme="majorEastAsia" w:hAnsiTheme="majorEastAsia"/>
          <w:sz w:val="21"/>
          <w:szCs w:val="21"/>
        </w:rPr>
      </w:pPr>
      <w:r w:rsidRPr="00E8337A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0F76A4">
        <w:rPr>
          <w:rFonts w:asciiTheme="majorEastAsia" w:eastAsiaTheme="majorEastAsia" w:hAnsiTheme="majorEastAsia" w:hint="eastAsia"/>
          <w:sz w:val="21"/>
          <w:szCs w:val="21"/>
        </w:rPr>
        <w:t>公募</w:t>
      </w:r>
      <w:r w:rsidR="000F76A4">
        <w:rPr>
          <w:rFonts w:asciiTheme="majorEastAsia" w:eastAsiaTheme="majorEastAsia" w:hAnsiTheme="majorEastAsia"/>
          <w:sz w:val="21"/>
          <w:szCs w:val="21"/>
        </w:rPr>
        <w:t>要領</w:t>
      </w:r>
      <w:r w:rsidRPr="00E8337A">
        <w:rPr>
          <w:rFonts w:asciiTheme="majorEastAsia" w:eastAsiaTheme="majorEastAsia" w:hAnsiTheme="majorEastAsia" w:hint="eastAsia"/>
          <w:sz w:val="21"/>
          <w:szCs w:val="21"/>
        </w:rPr>
        <w:t>IV</w:t>
      </w:r>
      <w:r w:rsidRPr="00E8337A">
        <w:rPr>
          <w:rFonts w:asciiTheme="majorEastAsia" w:eastAsiaTheme="majorEastAsia" w:hAnsiTheme="majorEastAsia"/>
          <w:sz w:val="21"/>
          <w:szCs w:val="21"/>
        </w:rPr>
        <w:t>章の応募項目</w:t>
      </w:r>
      <w:r>
        <w:rPr>
          <w:rFonts w:asciiTheme="majorEastAsia" w:eastAsiaTheme="majorEastAsia" w:hAnsiTheme="majorEastAsia" w:hint="eastAsia"/>
          <w:sz w:val="21"/>
          <w:szCs w:val="21"/>
        </w:rPr>
        <w:t>、</w:t>
      </w:r>
      <w:r>
        <w:rPr>
          <w:rFonts w:asciiTheme="majorEastAsia" w:eastAsiaTheme="majorEastAsia" w:hAnsiTheme="majorEastAsia"/>
          <w:sz w:val="21"/>
          <w:szCs w:val="21"/>
        </w:rPr>
        <w:t xml:space="preserve">複数選択可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/>
          <w:sz w:val="21"/>
          <w:szCs w:val="21"/>
        </w:rPr>
        <w:t xml:space="preserve">　</w:t>
      </w:r>
      <w:r w:rsidR="000F76A4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/>
          <w:sz w:val="21"/>
          <w:szCs w:val="21"/>
        </w:rPr>
        <w:t xml:space="preserve">　　　</w:t>
      </w:r>
      <w:r w:rsidR="00584174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（　</w:t>
      </w:r>
      <w:r w:rsidR="00D379E8" w:rsidRPr="00E647D9">
        <w:rPr>
          <w:rFonts w:asciiTheme="majorEastAsia" w:eastAsiaTheme="majorEastAsia" w:hAnsiTheme="majorEastAsia" w:hint="eastAsia"/>
          <w:color w:val="548DD4" w:themeColor="text2" w:themeTint="99"/>
          <w:sz w:val="21"/>
          <w:szCs w:val="21"/>
        </w:rPr>
        <w:t xml:space="preserve">                         </w:t>
      </w:r>
      <w:r w:rsidRPr="00E647D9">
        <w:rPr>
          <w:rFonts w:asciiTheme="majorEastAsia" w:eastAsiaTheme="majorEastAsia" w:hAnsiTheme="majorEastAsia"/>
          <w:sz w:val="21"/>
          <w:szCs w:val="21"/>
        </w:rPr>
        <w:t xml:space="preserve">　</w:t>
      </w:r>
      <w:r w:rsidR="00415203" w:rsidRPr="00E647D9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857E71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</w:p>
    <w:p w14:paraId="321D1CBD" w14:textId="77777777" w:rsidR="004A7C00" w:rsidRPr="00295454" w:rsidRDefault="004A7C00" w:rsidP="004A7C00">
      <w:pPr>
        <w:pStyle w:val="afd"/>
        <w:ind w:firstLineChars="135" w:firstLine="283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3E730D49" w14:textId="31DF5CDC" w:rsidR="00584174" w:rsidRPr="00295454" w:rsidRDefault="001B71A0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>．</w:t>
      </w:r>
      <w:r>
        <w:rPr>
          <w:rFonts w:asciiTheme="majorEastAsia" w:eastAsiaTheme="majorEastAsia" w:hAnsiTheme="majorEastAsia" w:hint="eastAsia"/>
          <w:sz w:val="21"/>
          <w:szCs w:val="21"/>
        </w:rPr>
        <w:t>平成</w:t>
      </w:r>
      <w:r w:rsidR="006705C9">
        <w:rPr>
          <w:rFonts w:asciiTheme="majorEastAsia" w:eastAsiaTheme="majorEastAsia" w:hAnsiTheme="majorEastAsia" w:hint="eastAsia"/>
          <w:sz w:val="21"/>
          <w:szCs w:val="21"/>
        </w:rPr>
        <w:t>28</w:t>
      </w:r>
      <w:r>
        <w:rPr>
          <w:rFonts w:asciiTheme="majorEastAsia" w:eastAsiaTheme="majorEastAsia" w:hAnsiTheme="majorEastAsia"/>
          <w:sz w:val="21"/>
          <w:szCs w:val="21"/>
        </w:rPr>
        <w:t>年度の経費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6705C9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584174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BD4FC7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379E8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            </w:t>
      </w:r>
      <w:r w:rsidR="00584174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9D01DA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584174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>円（間接経費</w:t>
      </w:r>
      <w:r w:rsidR="00415203" w:rsidRPr="00295454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="00415203" w:rsidRPr="00295454">
        <w:rPr>
          <w:rFonts w:asciiTheme="majorEastAsia" w:eastAsiaTheme="majorEastAsia" w:hAnsiTheme="majorEastAsia"/>
          <w:sz w:val="21"/>
          <w:szCs w:val="21"/>
        </w:rPr>
        <w:t>含む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）     </w:t>
      </w:r>
    </w:p>
    <w:p w14:paraId="5ED187B4" w14:textId="66D8AFFD" w:rsidR="00584174" w:rsidRPr="00295454" w:rsidRDefault="00584174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                                                               </w:t>
      </w:r>
      <w:r w:rsidR="00D379E8">
        <w:rPr>
          <w:rFonts w:asciiTheme="majorEastAsia" w:eastAsiaTheme="majorEastAsia" w:hAnsiTheme="majorEastAsia" w:hint="eastAsia"/>
          <w:sz w:val="21"/>
          <w:szCs w:val="21"/>
        </w:rPr>
        <w:t xml:space="preserve">                            </w:t>
      </w:r>
      <w:r w:rsidR="00C347F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</w:p>
    <w:p w14:paraId="3FE799C4" w14:textId="62087E91" w:rsidR="00584174" w:rsidRPr="00295454" w:rsidRDefault="001B71A0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</w:t>
      </w:r>
      <w:r>
        <w:rPr>
          <w:rFonts w:asciiTheme="majorEastAsia" w:eastAsiaTheme="majorEastAsia" w:hAnsiTheme="majorEastAsia"/>
          <w:sz w:val="21"/>
          <w:szCs w:val="21"/>
        </w:rPr>
        <w:t>．</w:t>
      </w:r>
      <w:r>
        <w:rPr>
          <w:rFonts w:asciiTheme="majorEastAsia" w:eastAsiaTheme="majorEastAsia" w:hAnsiTheme="majorEastAsia" w:hint="eastAsia"/>
          <w:sz w:val="21"/>
          <w:szCs w:val="21"/>
        </w:rPr>
        <w:t>研究開発</w:t>
      </w:r>
      <w:r>
        <w:rPr>
          <w:rFonts w:asciiTheme="majorEastAsia" w:eastAsiaTheme="majorEastAsia" w:hAnsiTheme="majorEastAsia"/>
          <w:sz w:val="21"/>
          <w:szCs w:val="21"/>
        </w:rPr>
        <w:t>実施予定期間</w:t>
      </w:r>
      <w:r w:rsidR="00584174" w:rsidRPr="00E647D9">
        <w:rPr>
          <w:rFonts w:asciiTheme="majorEastAsia" w:eastAsiaTheme="majorEastAsia" w:hAnsiTheme="majorEastAsia" w:hint="eastAsia"/>
          <w:sz w:val="21"/>
          <w:szCs w:val="21"/>
        </w:rPr>
        <w:t>：平成</w:t>
      </w:r>
      <w:r w:rsidR="00D379E8" w:rsidRPr="00E647D9">
        <w:rPr>
          <w:rFonts w:asciiTheme="majorEastAsia" w:eastAsiaTheme="majorEastAsia" w:hAnsiTheme="majorEastAsia" w:hint="eastAsia"/>
          <w:color w:val="548DD4" w:themeColor="text2" w:themeTint="99"/>
          <w:sz w:val="21"/>
          <w:szCs w:val="21"/>
        </w:rPr>
        <w:t xml:space="preserve">  </w:t>
      </w:r>
      <w:r w:rsidR="00584174" w:rsidRPr="00E647D9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="005238D8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="00584174" w:rsidRPr="00E647D9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5238D8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="00584174" w:rsidRPr="00E647D9">
        <w:rPr>
          <w:rFonts w:asciiTheme="majorEastAsia" w:eastAsiaTheme="majorEastAsia" w:hAnsiTheme="majorEastAsia" w:hint="eastAsia"/>
          <w:sz w:val="21"/>
          <w:szCs w:val="21"/>
        </w:rPr>
        <w:t>日から平成</w:t>
      </w:r>
      <w:r w:rsidR="005238D8" w:rsidRPr="00E647D9">
        <w:rPr>
          <w:rFonts w:asciiTheme="majorEastAsia" w:eastAsiaTheme="majorEastAsia" w:hAnsiTheme="majorEastAsia" w:hint="eastAsia"/>
          <w:color w:val="548DD4" w:themeColor="text2" w:themeTint="99"/>
          <w:sz w:val="21"/>
          <w:szCs w:val="21"/>
        </w:rPr>
        <w:t xml:space="preserve"> </w:t>
      </w:r>
      <w:r w:rsidR="005238D8" w:rsidRPr="00E647D9">
        <w:rPr>
          <w:rFonts w:asciiTheme="majorEastAsia" w:eastAsiaTheme="majorEastAsia" w:hAnsiTheme="majorEastAsia"/>
          <w:color w:val="548DD4" w:themeColor="text2" w:themeTint="99"/>
          <w:sz w:val="21"/>
          <w:szCs w:val="21"/>
        </w:rPr>
        <w:t xml:space="preserve"> </w:t>
      </w:r>
      <w:r w:rsidR="00584174" w:rsidRPr="00E647D9">
        <w:rPr>
          <w:rFonts w:asciiTheme="majorEastAsia" w:eastAsiaTheme="majorEastAsia" w:hAnsiTheme="majorEastAsia" w:hint="eastAsia"/>
          <w:sz w:val="21"/>
          <w:szCs w:val="21"/>
        </w:rPr>
        <w:t>年</w:t>
      </w:r>
      <w:r w:rsidR="005238D8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="00584174" w:rsidRPr="00E647D9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5238D8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="00584174" w:rsidRPr="00E647D9">
        <w:rPr>
          <w:rFonts w:asciiTheme="majorEastAsia" w:eastAsiaTheme="majorEastAsia" w:hAnsiTheme="majorEastAsia" w:hint="eastAsia"/>
          <w:sz w:val="21"/>
          <w:szCs w:val="21"/>
        </w:rPr>
        <w:t>日</w:t>
      </w:r>
      <w:r w:rsidR="00A85409" w:rsidRPr="00E647D9">
        <w:rPr>
          <w:rFonts w:asciiTheme="majorEastAsia" w:eastAsiaTheme="majorEastAsia" w:hAnsiTheme="majorEastAsia" w:hint="eastAsia"/>
          <w:sz w:val="21"/>
          <w:szCs w:val="21"/>
        </w:rPr>
        <w:t>までの</w:t>
      </w:r>
      <w:r w:rsidR="00584174" w:rsidRPr="00E647D9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CB18DA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379E8" w:rsidRPr="00E647D9">
        <w:rPr>
          <w:rFonts w:asciiTheme="majorEastAsia" w:eastAsiaTheme="majorEastAsia" w:hAnsiTheme="majorEastAsia" w:hint="eastAsia"/>
          <w:color w:val="548DD4" w:themeColor="text2" w:themeTint="99"/>
          <w:sz w:val="21"/>
          <w:szCs w:val="21"/>
        </w:rPr>
        <w:t xml:space="preserve">  </w:t>
      </w:r>
      <w:r w:rsidR="00584174" w:rsidRPr="00E647D9">
        <w:rPr>
          <w:rFonts w:asciiTheme="majorEastAsia" w:eastAsiaTheme="majorEastAsia" w:hAnsiTheme="majorEastAsia" w:hint="eastAsia"/>
          <w:sz w:val="21"/>
          <w:szCs w:val="21"/>
        </w:rPr>
        <w:t xml:space="preserve"> ）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年計画                                </w:t>
      </w:r>
    </w:p>
    <w:p w14:paraId="3302D829" w14:textId="21E457F3" w:rsidR="00584174" w:rsidRPr="00295454" w:rsidRDefault="00584174" w:rsidP="00D379E8">
      <w:pPr>
        <w:pStyle w:val="afd"/>
        <w:jc w:val="left"/>
        <w:rPr>
          <w:rFonts w:asciiTheme="majorEastAsia" w:eastAsiaTheme="majorEastAsia" w:hAnsiTheme="majorEastAsia"/>
          <w:sz w:val="21"/>
          <w:szCs w:val="21"/>
        </w:rPr>
      </w:pPr>
      <w:r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                                                            </w:t>
      </w:r>
      <w:r w:rsidR="00C347F7">
        <w:rPr>
          <w:rFonts w:asciiTheme="majorEastAsia" w:eastAsiaTheme="majorEastAsia" w:hAnsiTheme="majorEastAsia" w:hint="eastAsia"/>
          <w:sz w:val="21"/>
          <w:szCs w:val="21"/>
        </w:rPr>
        <w:t xml:space="preserve">                               </w:t>
      </w:r>
      <w:r w:rsidR="00D379E8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</w:p>
    <w:p w14:paraId="0F2B5C36" w14:textId="416AA4E4" w:rsidR="00584174" w:rsidRPr="00295454" w:rsidRDefault="001B71A0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>．</w:t>
      </w:r>
      <w:r w:rsidR="00CB18DA" w:rsidRPr="00295454">
        <w:rPr>
          <w:rFonts w:asciiTheme="majorEastAsia" w:eastAsiaTheme="majorEastAsia" w:hAnsiTheme="majorEastAsia" w:hint="eastAsia"/>
          <w:sz w:val="21"/>
          <w:szCs w:val="21"/>
        </w:rPr>
        <w:t>研究開発提案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者及び経理事務担当者 </w:t>
      </w:r>
    </w:p>
    <w:p w14:paraId="0D7D49C1" w14:textId="77777777" w:rsidR="00584174" w:rsidRPr="00295454" w:rsidRDefault="00584174" w:rsidP="00584174">
      <w:pPr>
        <w:pStyle w:val="afd"/>
        <w:spacing w:line="105" w:lineRule="exact"/>
        <w:rPr>
          <w:rFonts w:asciiTheme="majorEastAsia" w:eastAsiaTheme="majorEastAsia" w:hAnsiTheme="majorEastAsia"/>
          <w:sz w:val="21"/>
          <w:szCs w:val="21"/>
        </w:rPr>
      </w:pPr>
    </w:p>
    <w:tbl>
      <w:tblPr>
        <w:tblW w:w="0" w:type="auto"/>
        <w:tblInd w:w="-51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5"/>
        <w:gridCol w:w="104"/>
        <w:gridCol w:w="1248"/>
        <w:gridCol w:w="1612"/>
        <w:gridCol w:w="6374"/>
      </w:tblGrid>
      <w:tr w:rsidR="00584174" w:rsidRPr="00295454" w14:paraId="0665F2F7" w14:textId="77777777" w:rsidTr="001E7018">
        <w:trPr>
          <w:cantSplit/>
          <w:trHeight w:hRule="exact" w:val="420"/>
        </w:trPr>
        <w:tc>
          <w:tcPr>
            <w:tcW w:w="525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A832531" w14:textId="77777777" w:rsidR="00584174" w:rsidRPr="00295454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4" w:type="dxa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3436857E" w14:textId="77777777" w:rsidR="00584174" w:rsidRPr="00295454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3055E4A" w14:textId="77777777" w:rsidR="009D01DA" w:rsidRPr="00295454" w:rsidRDefault="009D01DA" w:rsidP="00461D10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研究開発</w:t>
            </w:r>
          </w:p>
          <w:p w14:paraId="00A270A4" w14:textId="126C16A1" w:rsidR="00CB18DA" w:rsidRPr="00295454" w:rsidRDefault="009D01DA" w:rsidP="00461D10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/>
                <w:sz w:val="21"/>
                <w:szCs w:val="21"/>
              </w:rPr>
              <w:t>提案者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7F3FB" w14:textId="5E4050B2" w:rsidR="00584174" w:rsidRPr="00295454" w:rsidRDefault="00A26C6B" w:rsidP="00A26C6B">
            <w:pPr>
              <w:pStyle w:val="afd"/>
              <w:spacing w:before="12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所属</w:t>
            </w:r>
            <w:r>
              <w:rPr>
                <w:rFonts w:asciiTheme="majorEastAsia" w:eastAsiaTheme="majorEastAsia" w:hAnsiTheme="majorEastAsia"/>
                <w:spacing w:val="-5"/>
                <w:sz w:val="21"/>
                <w:szCs w:val="21"/>
              </w:rPr>
              <w:t>研究機関</w:t>
            </w:r>
          </w:p>
        </w:tc>
        <w:tc>
          <w:tcPr>
            <w:tcW w:w="6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E7CB0F" w14:textId="500ED35A" w:rsidR="00584174" w:rsidRPr="00D379E8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84174" w:rsidRPr="00295454" w14:paraId="5334C15D" w14:textId="77777777" w:rsidTr="001E7018">
        <w:trPr>
          <w:cantSplit/>
          <w:trHeight w:hRule="exact" w:val="429"/>
        </w:trPr>
        <w:tc>
          <w:tcPr>
            <w:tcW w:w="52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026B298" w14:textId="77777777" w:rsidR="00584174" w:rsidRPr="00295454" w:rsidRDefault="00584174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379E21EC" w14:textId="77777777" w:rsidR="00584174" w:rsidRPr="00295454" w:rsidRDefault="00584174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88371F" w14:textId="77777777" w:rsidR="00584174" w:rsidRPr="00295454" w:rsidRDefault="00584174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78AE" w14:textId="643B8C67" w:rsidR="00584174" w:rsidRPr="00295454" w:rsidRDefault="00A26C6B" w:rsidP="00A26C6B">
            <w:pPr>
              <w:pStyle w:val="afd"/>
              <w:spacing w:before="12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所</w:t>
            </w:r>
            <w:r w:rsidR="00AA2E4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属</w:t>
            </w:r>
            <w:r w:rsidR="00AA2E4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部</w:t>
            </w:r>
            <w:r w:rsidR="00AA2E4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局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D6B94" w14:textId="63CF07DF" w:rsidR="00584174" w:rsidRPr="00D379E8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84174" w:rsidRPr="00295454" w14:paraId="2699709E" w14:textId="77777777" w:rsidTr="001E7018">
        <w:trPr>
          <w:cantSplit/>
          <w:trHeight w:hRule="exact" w:val="454"/>
        </w:trPr>
        <w:tc>
          <w:tcPr>
            <w:tcW w:w="52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9EAFA42" w14:textId="77777777" w:rsidR="00584174" w:rsidRPr="00295454" w:rsidRDefault="00584174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368F77EA" w14:textId="77777777" w:rsidR="00584174" w:rsidRPr="00295454" w:rsidRDefault="00584174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F81FDA" w14:textId="77777777" w:rsidR="00584174" w:rsidRPr="00295454" w:rsidRDefault="00584174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AD1DA" w14:textId="5B864793" w:rsidR="00584174" w:rsidRPr="00295454" w:rsidRDefault="00A26C6B" w:rsidP="00A26C6B">
            <w:pPr>
              <w:pStyle w:val="afd"/>
              <w:spacing w:before="12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職</w:t>
            </w:r>
            <w:r w:rsidR="00AA2E4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816200" w14:textId="186DF099" w:rsidR="00584174" w:rsidRPr="00D379E8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84174" w:rsidRPr="00295454" w14:paraId="43BE72BE" w14:textId="77777777" w:rsidTr="00C41514">
        <w:trPr>
          <w:cantSplit/>
          <w:trHeight w:hRule="exact" w:val="1621"/>
        </w:trPr>
        <w:tc>
          <w:tcPr>
            <w:tcW w:w="525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823656" w14:textId="77777777" w:rsidR="00584174" w:rsidRPr="00295454" w:rsidRDefault="00584174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096B7263" w14:textId="77777777" w:rsidR="00584174" w:rsidRPr="00295454" w:rsidRDefault="00584174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0FFE14" w14:textId="77777777" w:rsidR="00584174" w:rsidRPr="00295454" w:rsidRDefault="00584174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DA11" w14:textId="40660DE9" w:rsidR="00584174" w:rsidRPr="00295454" w:rsidRDefault="00584174" w:rsidP="00A26C6B">
            <w:pPr>
              <w:pStyle w:val="afd"/>
              <w:spacing w:before="12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所属研究機関</w:t>
            </w:r>
          </w:p>
          <w:p w14:paraId="7524C199" w14:textId="2F35F8E7" w:rsidR="00584174" w:rsidRPr="00295454" w:rsidRDefault="00584174" w:rsidP="00A26C6B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所</w:t>
            </w:r>
            <w:r w:rsidR="009D01DA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在</w:t>
            </w:r>
            <w:r w:rsidR="009D01DA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地</w:t>
            </w:r>
          </w:p>
          <w:p w14:paraId="7D80CFF0" w14:textId="77777777" w:rsidR="00360245" w:rsidRPr="00295454" w:rsidRDefault="00360245" w:rsidP="00C347F7">
            <w:pPr>
              <w:pStyle w:val="afd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65742D26" w14:textId="1ED15050" w:rsidR="00584174" w:rsidRPr="00295454" w:rsidRDefault="008759D6" w:rsidP="00A26C6B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連 絡 先</w:t>
            </w: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A4705B6" w14:textId="2A597342" w:rsidR="003303D0" w:rsidRPr="00295454" w:rsidRDefault="00584174" w:rsidP="00C816EE">
            <w:pPr>
              <w:pStyle w:val="afd"/>
              <w:rPr>
                <w:rFonts w:asciiTheme="majorEastAsia" w:eastAsiaTheme="majorEastAsia" w:hAnsiTheme="majorEastAsia"/>
                <w:i/>
                <w:color w:val="548DD4" w:themeColor="text2" w:themeTint="99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〒</w:t>
            </w:r>
            <w:r w:rsidR="00D379E8"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  <w:t xml:space="preserve">        </w:t>
            </w:r>
          </w:p>
          <w:p w14:paraId="5145CAC5" w14:textId="77777777" w:rsidR="00360245" w:rsidRDefault="00360245" w:rsidP="00C816EE">
            <w:pPr>
              <w:pStyle w:val="afd"/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</w:pPr>
          </w:p>
          <w:p w14:paraId="44A78378" w14:textId="77777777" w:rsidR="00D379E8" w:rsidRPr="00295454" w:rsidRDefault="00D379E8" w:rsidP="00C816EE">
            <w:pPr>
              <w:pStyle w:val="afd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BD96EA6" w14:textId="36D8AFB0" w:rsidR="00CB18DA" w:rsidRPr="00D379E8" w:rsidRDefault="00584174" w:rsidP="00C434CC">
            <w:pPr>
              <w:pStyle w:val="afd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Tel:</w:t>
            </w:r>
            <w:r w:rsidR="003303D0" w:rsidRPr="00295454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="00D379E8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      </w:t>
            </w:r>
            <w:r w:rsidR="003303D0" w:rsidRPr="00295454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Fax:</w:t>
            </w:r>
            <w:r w:rsidR="00D379E8">
              <w:rPr>
                <w:rFonts w:asciiTheme="majorEastAsia" w:eastAsiaTheme="majorEastAsia" w:hAnsiTheme="majorEastAsia"/>
                <w:i/>
                <w:color w:val="548DD4" w:themeColor="text2" w:themeTint="99"/>
                <w:sz w:val="21"/>
                <w:szCs w:val="21"/>
              </w:rPr>
              <w:t xml:space="preserve"> </w:t>
            </w:r>
          </w:p>
          <w:p w14:paraId="32500AE3" w14:textId="61384DE0" w:rsidR="00584174" w:rsidRPr="00D379E8" w:rsidRDefault="00584174" w:rsidP="00D379E8">
            <w:pPr>
              <w:pStyle w:val="afd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E-Mail:</w:t>
            </w:r>
            <w:r w:rsidR="00D379E8">
              <w:rPr>
                <w:rFonts w:asciiTheme="majorEastAsia" w:eastAsiaTheme="majorEastAsia" w:hAnsiTheme="majorEastAsia"/>
                <w:i/>
                <w:color w:val="548DD4" w:themeColor="text2" w:themeTint="99"/>
                <w:sz w:val="21"/>
                <w:szCs w:val="21"/>
              </w:rPr>
              <w:t xml:space="preserve"> </w:t>
            </w:r>
          </w:p>
        </w:tc>
      </w:tr>
      <w:tr w:rsidR="0032175B" w:rsidRPr="00295454" w14:paraId="21E03621" w14:textId="77777777" w:rsidTr="00C41514">
        <w:trPr>
          <w:gridBefore w:val="1"/>
          <w:wBefore w:w="525" w:type="dxa"/>
          <w:cantSplit/>
          <w:trHeight w:hRule="exact" w:val="439"/>
        </w:trPr>
        <w:tc>
          <w:tcPr>
            <w:tcW w:w="104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53D606DC" w14:textId="77777777" w:rsidR="0032175B" w:rsidRPr="00295454" w:rsidRDefault="0032175B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D20827" w14:textId="77777777" w:rsidR="0032175B" w:rsidRPr="00295454" w:rsidRDefault="0032175B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8F9F08" w14:textId="2B5C65F7" w:rsidR="0032175B" w:rsidRPr="00295454" w:rsidRDefault="0032175B" w:rsidP="00A26C6B">
            <w:pPr>
              <w:pStyle w:val="afd"/>
              <w:spacing w:before="125"/>
              <w:jc w:val="center"/>
              <w:rPr>
                <w:rFonts w:asciiTheme="majorEastAsia" w:eastAsiaTheme="majorEastAsia" w:hAnsiTheme="majorEastAsia"/>
                <w:spacing w:val="-5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 xml:space="preserve">生 年 </w:t>
            </w:r>
            <w:r>
              <w:rPr>
                <w:rFonts w:asciiTheme="majorEastAsia" w:eastAsiaTheme="majorEastAsia" w:hAnsiTheme="majorEastAsia"/>
                <w:spacing w:val="-5"/>
                <w:sz w:val="21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pacing w:val="-5"/>
                <w:sz w:val="21"/>
                <w:szCs w:val="21"/>
              </w:rPr>
              <w:t>日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A7BB" w14:textId="236E5221" w:rsidR="0032175B" w:rsidRPr="00360245" w:rsidRDefault="00D379E8" w:rsidP="00E647D9">
            <w:pPr>
              <w:pStyle w:val="afd"/>
              <w:spacing w:before="125"/>
              <w:ind w:firstLineChars="200" w:firstLine="420"/>
              <w:rPr>
                <w:rFonts w:asciiTheme="majorEastAsia" w:eastAsiaTheme="majorEastAsia" w:hAnsiTheme="majorEastAsia"/>
                <w:i/>
                <w:color w:val="548DD4" w:themeColor="text2" w:themeTint="99"/>
                <w:sz w:val="21"/>
                <w:szCs w:val="21"/>
              </w:rPr>
            </w:pPr>
            <w:r w:rsidRPr="00E647D9">
              <w:rPr>
                <w:rFonts w:asciiTheme="majorEastAsia" w:eastAsiaTheme="majorEastAsia" w:hAnsiTheme="majorEastAsia" w:hint="eastAsia"/>
                <w:color w:val="548DD4" w:themeColor="text2" w:themeTint="99"/>
                <w:sz w:val="21"/>
                <w:szCs w:val="21"/>
              </w:rPr>
              <w:t xml:space="preserve">　</w:t>
            </w:r>
            <w:r w:rsidRPr="00E647D9"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  <w:t xml:space="preserve">　</w:t>
            </w:r>
            <w:r w:rsidR="0032175B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Pr="00E647D9">
              <w:rPr>
                <w:rFonts w:asciiTheme="majorEastAsia" w:eastAsiaTheme="majorEastAsia" w:hAnsiTheme="majorEastAsia" w:hint="eastAsia"/>
                <w:color w:val="548DD4" w:themeColor="text2" w:themeTint="99"/>
                <w:sz w:val="21"/>
                <w:szCs w:val="21"/>
              </w:rPr>
              <w:t xml:space="preserve">　</w:t>
            </w:r>
            <w:r w:rsidRPr="00E647D9"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  <w:t xml:space="preserve">　</w:t>
            </w:r>
            <w:r w:rsidR="0032175B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Pr="00E647D9">
              <w:rPr>
                <w:rFonts w:asciiTheme="majorEastAsia" w:eastAsiaTheme="majorEastAsia" w:hAnsiTheme="majorEastAsia" w:hint="eastAsia"/>
                <w:color w:val="548DD4" w:themeColor="text2" w:themeTint="99"/>
                <w:sz w:val="21"/>
                <w:szCs w:val="21"/>
              </w:rPr>
              <w:t xml:space="preserve">　</w:t>
            </w:r>
            <w:r w:rsidRPr="00E647D9"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  <w:t xml:space="preserve">　</w:t>
            </w:r>
            <w:r w:rsidR="0032175B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日生</w:t>
            </w:r>
          </w:p>
        </w:tc>
      </w:tr>
      <w:tr w:rsidR="0032175B" w:rsidRPr="00295454" w14:paraId="565F4549" w14:textId="77777777" w:rsidTr="00C41514">
        <w:trPr>
          <w:gridBefore w:val="1"/>
          <w:wBefore w:w="525" w:type="dxa"/>
          <w:cantSplit/>
          <w:trHeight w:hRule="exact" w:val="422"/>
        </w:trPr>
        <w:tc>
          <w:tcPr>
            <w:tcW w:w="104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1F2BA371" w14:textId="77777777" w:rsidR="0032175B" w:rsidRPr="00295454" w:rsidRDefault="0032175B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829FB9E" w14:textId="77777777" w:rsidR="0032175B" w:rsidRPr="00295454" w:rsidRDefault="0032175B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A6C6DF" w14:textId="0C61F7D9" w:rsidR="0032175B" w:rsidRPr="00295454" w:rsidRDefault="0032175B" w:rsidP="00A26C6B">
            <w:pPr>
              <w:pStyle w:val="afd"/>
              <w:spacing w:before="12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専 門 分 野</w:t>
            </w:r>
          </w:p>
        </w:tc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371E" w14:textId="6C037886" w:rsidR="0032175B" w:rsidRPr="00D379E8" w:rsidRDefault="0032175B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84174" w:rsidRPr="00295454" w14:paraId="58D3B76D" w14:textId="77777777" w:rsidTr="00C41514">
        <w:trPr>
          <w:gridBefore w:val="1"/>
          <w:wBefore w:w="525" w:type="dxa"/>
          <w:cantSplit/>
          <w:trHeight w:hRule="exact" w:val="931"/>
        </w:trPr>
        <w:tc>
          <w:tcPr>
            <w:tcW w:w="104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1FF1E69A" w14:textId="77777777" w:rsidR="00584174" w:rsidRPr="00295454" w:rsidRDefault="00584174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FC89A29" w14:textId="083C78D3" w:rsidR="00584174" w:rsidRPr="00295454" w:rsidRDefault="009D01DA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経理事務</w:t>
            </w:r>
          </w:p>
          <w:p w14:paraId="6DCECD37" w14:textId="2E5EF4CE" w:rsidR="00584174" w:rsidRPr="00295454" w:rsidRDefault="00584174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担当者</w:t>
            </w:r>
          </w:p>
        </w:tc>
        <w:tc>
          <w:tcPr>
            <w:tcW w:w="16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790B20" w14:textId="1ED43A9A" w:rsidR="00D379E8" w:rsidRDefault="00D379E8" w:rsidP="00D379E8">
            <w:pPr>
              <w:pStyle w:val="afd"/>
              <w:spacing w:before="125"/>
              <w:ind w:firstLineChars="50" w:firstLine="10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ﾌ ﾘ ｶﾞ ﾅ</w:t>
            </w:r>
          </w:p>
          <w:p w14:paraId="6EEE4C4E" w14:textId="1DACB3E7" w:rsidR="00584174" w:rsidRPr="00295454" w:rsidRDefault="00A26C6B" w:rsidP="00D379E8">
            <w:pPr>
              <w:pStyle w:val="afd"/>
              <w:spacing w:before="12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氏　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E269" w14:textId="77777777" w:rsidR="00584174" w:rsidRDefault="00584174" w:rsidP="00D379E8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6F24F29" w14:textId="5C33965D" w:rsidR="00D379E8" w:rsidRPr="00D379E8" w:rsidRDefault="00D379E8" w:rsidP="00D379E8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84174" w:rsidRPr="00295454" w14:paraId="594CC026" w14:textId="77777777" w:rsidTr="004A7C00">
        <w:trPr>
          <w:gridBefore w:val="1"/>
          <w:wBefore w:w="525" w:type="dxa"/>
          <w:cantSplit/>
          <w:trHeight w:val="1896"/>
        </w:trPr>
        <w:tc>
          <w:tcPr>
            <w:tcW w:w="104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4D30C124" w14:textId="77777777" w:rsidR="00584174" w:rsidRPr="00295454" w:rsidRDefault="00584174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26E552C" w14:textId="77777777" w:rsidR="00584174" w:rsidRPr="00295454" w:rsidRDefault="00584174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8016CF2" w14:textId="1BE0F99F" w:rsidR="00584174" w:rsidRPr="00295454" w:rsidRDefault="00A26C6B" w:rsidP="007D266B">
            <w:pPr>
              <w:pStyle w:val="afd"/>
              <w:spacing w:before="12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連</w:t>
            </w:r>
            <w:r w:rsidR="00AA2E4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絡</w:t>
            </w:r>
            <w:r w:rsidR="00AA2E4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先</w:t>
            </w:r>
          </w:p>
          <w:p w14:paraId="3A154F09" w14:textId="77777777" w:rsidR="00A26C6B" w:rsidRDefault="00A26C6B" w:rsidP="00A26C6B">
            <w:pPr>
              <w:pStyle w:val="afd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9BD2F7F" w14:textId="426BBBED" w:rsidR="00584174" w:rsidRPr="00295454" w:rsidRDefault="00A26C6B" w:rsidP="007D266B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部局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C5CF2" w14:textId="7172C662" w:rsidR="00286CBD" w:rsidRPr="00295454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〒</w:t>
            </w:r>
          </w:p>
          <w:p w14:paraId="02A9CCB2" w14:textId="79D7B6D0" w:rsidR="00C434CC" w:rsidRDefault="00C434CC" w:rsidP="00C816EE">
            <w:pPr>
              <w:pStyle w:val="afd"/>
              <w:rPr>
                <w:rFonts w:asciiTheme="majorEastAsia" w:eastAsiaTheme="majorEastAsia" w:hAnsiTheme="majorEastAsia"/>
                <w:color w:val="548DD4" w:themeColor="text2" w:themeTint="99"/>
              </w:rPr>
            </w:pPr>
          </w:p>
          <w:p w14:paraId="1A0F731E" w14:textId="77777777" w:rsidR="00D379E8" w:rsidRPr="00D379E8" w:rsidRDefault="00D379E8" w:rsidP="00C816EE">
            <w:pPr>
              <w:pStyle w:val="afd"/>
              <w:rPr>
                <w:rFonts w:asciiTheme="majorEastAsia" w:eastAsiaTheme="majorEastAsia" w:hAnsiTheme="majorEastAsia"/>
                <w:color w:val="548DD4" w:themeColor="text2" w:themeTint="99"/>
              </w:rPr>
            </w:pPr>
          </w:p>
          <w:p w14:paraId="5B31A18D" w14:textId="77777777" w:rsidR="00D379E8" w:rsidRPr="00295454" w:rsidRDefault="00D379E8" w:rsidP="00C816EE">
            <w:pPr>
              <w:pStyle w:val="afd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0FA13814" w14:textId="0502D40A" w:rsidR="00584174" w:rsidRPr="00295454" w:rsidRDefault="003303D0" w:rsidP="00C816EE">
            <w:pPr>
              <w:pStyle w:val="afd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Tel:</w:t>
            </w:r>
            <w:r w:rsidRPr="00295454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="00B446B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B446B4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</w:t>
            </w:r>
            <w:r w:rsidR="00B446B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B446B4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</w:t>
            </w:r>
            <w:bookmarkStart w:id="0" w:name="_GoBack"/>
            <w:bookmarkEnd w:id="0"/>
            <w:r w:rsidRPr="00295454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Fax:</w:t>
            </w:r>
          </w:p>
          <w:p w14:paraId="36F11203" w14:textId="49CA6688" w:rsidR="00584174" w:rsidRPr="00D379E8" w:rsidRDefault="00584174" w:rsidP="00D379E8">
            <w:pPr>
              <w:pStyle w:val="afd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/>
                <w:sz w:val="21"/>
                <w:szCs w:val="21"/>
              </w:rPr>
              <w:t>E-Mail:</w:t>
            </w:r>
          </w:p>
        </w:tc>
      </w:tr>
    </w:tbl>
    <w:p w14:paraId="4BD429D5" w14:textId="77777777" w:rsidR="004A7C00" w:rsidRDefault="004A7C00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</w:p>
    <w:p w14:paraId="6515DA81" w14:textId="126C80DA" w:rsidR="00BE6983" w:rsidRPr="00BE6983" w:rsidRDefault="00CA424A" w:rsidP="00CA424A">
      <w:pPr>
        <w:rPr>
          <w:rFonts w:asciiTheme="majorEastAsia" w:hAnsiTheme="majorEastAsia"/>
        </w:rPr>
      </w:pPr>
      <w:r>
        <w:rPr>
          <w:rFonts w:asciiTheme="majorEastAsia" w:hAnsiTheme="majorEastAsia"/>
        </w:rPr>
        <w:br w:type="page"/>
      </w:r>
    </w:p>
    <w:p w14:paraId="6D8AE4D1" w14:textId="6797D394" w:rsidR="00584174" w:rsidRPr="00295454" w:rsidRDefault="004A7C00" w:rsidP="00BE6983">
      <w:pPr>
        <w:pStyle w:val="afd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５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>．研究</w:t>
      </w:r>
      <w:r>
        <w:rPr>
          <w:rFonts w:asciiTheme="majorEastAsia" w:eastAsiaTheme="majorEastAsia" w:hAnsiTheme="majorEastAsia" w:hint="eastAsia"/>
          <w:sz w:val="21"/>
          <w:szCs w:val="21"/>
        </w:rPr>
        <w:t>開発分担</w:t>
      </w:r>
      <w:r w:rsidR="002B2582">
        <w:rPr>
          <w:rFonts w:asciiTheme="majorEastAsia" w:eastAsiaTheme="majorEastAsia" w:hAnsiTheme="majorEastAsia" w:hint="eastAsia"/>
          <w:sz w:val="21"/>
          <w:szCs w:val="21"/>
        </w:rPr>
        <w:t>者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情報                                                                                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48"/>
        <w:gridCol w:w="1664"/>
        <w:gridCol w:w="3345"/>
        <w:gridCol w:w="1418"/>
        <w:gridCol w:w="1701"/>
      </w:tblGrid>
      <w:tr w:rsidR="002B2582" w:rsidRPr="00295454" w14:paraId="6798AAC8" w14:textId="77777777" w:rsidTr="002B2582">
        <w:trPr>
          <w:cantSplit/>
          <w:trHeight w:hRule="exact" w:val="1014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1952" w14:textId="14CF6E39" w:rsidR="002B2582" w:rsidRPr="00295454" w:rsidRDefault="007D266B" w:rsidP="007D266B">
            <w:pPr>
              <w:pStyle w:val="afd"/>
              <w:spacing w:before="12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研究者名</w:t>
            </w:r>
          </w:p>
        </w:tc>
        <w:tc>
          <w:tcPr>
            <w:tcW w:w="1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CD07C7" w14:textId="25D94356" w:rsidR="002B2582" w:rsidRPr="00295454" w:rsidRDefault="002B2582" w:rsidP="007D266B">
            <w:pPr>
              <w:pStyle w:val="afd"/>
              <w:spacing w:before="12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分担する</w:t>
            </w:r>
          </w:p>
          <w:p w14:paraId="38B01E7B" w14:textId="572F5950" w:rsidR="002B2582" w:rsidRPr="00295454" w:rsidRDefault="002B2582" w:rsidP="007A65DF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研究項目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D317D2" w14:textId="55BD904E" w:rsidR="002B2582" w:rsidRPr="00295454" w:rsidRDefault="002B2582" w:rsidP="00AA2E47">
            <w:pPr>
              <w:pStyle w:val="afd"/>
              <w:spacing w:before="12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所</w:t>
            </w:r>
            <w:r w:rsidR="00AA2E4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属</w:t>
            </w:r>
            <w:r w:rsidR="00AA2E4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研</w:t>
            </w:r>
            <w:r w:rsidR="00AA2E4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究</w:t>
            </w:r>
            <w:r w:rsidR="00AA2E4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機</w:t>
            </w:r>
            <w:r w:rsidR="00AA2E4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関</w:t>
            </w:r>
            <w:r w:rsidR="00AA2E4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="00AA2E47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ADF825" w14:textId="34934AC7" w:rsidR="002B2582" w:rsidRPr="00295454" w:rsidRDefault="002B2582" w:rsidP="00AA2E47">
            <w:pPr>
              <w:pStyle w:val="afd"/>
              <w:spacing w:before="12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職</w:t>
            </w:r>
            <w:r w:rsidR="00AA2E47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158201" w14:textId="4C35F99D" w:rsidR="002B2582" w:rsidRPr="00295454" w:rsidRDefault="002B2582" w:rsidP="007D266B">
            <w:pPr>
              <w:pStyle w:val="afd"/>
              <w:spacing w:before="12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研究費配分</w:t>
            </w:r>
          </w:p>
          <w:p w14:paraId="4F29CD28" w14:textId="4DB5CA7C" w:rsidR="002B2582" w:rsidRPr="00295454" w:rsidRDefault="002B2582" w:rsidP="007D266B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予定額</w:t>
            </w:r>
          </w:p>
          <w:p w14:paraId="213E2185" w14:textId="5225D7B4" w:rsidR="002B2582" w:rsidRPr="00295454" w:rsidRDefault="002B2582" w:rsidP="007D266B">
            <w:pPr>
              <w:pStyle w:val="afd"/>
              <w:ind w:firstLineChars="100" w:firstLine="21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(千円）</w:t>
            </w:r>
          </w:p>
        </w:tc>
      </w:tr>
      <w:tr w:rsidR="002B2582" w:rsidRPr="00295454" w14:paraId="6D800302" w14:textId="77777777" w:rsidTr="004A7C00">
        <w:trPr>
          <w:cantSplit/>
          <w:trHeight w:hRule="exact" w:val="4694"/>
        </w:trPr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E723B" w14:textId="74CC3D67" w:rsidR="002B2582" w:rsidRPr="00D379E8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</w:pPr>
          </w:p>
          <w:p w14:paraId="3C64D632" w14:textId="77777777" w:rsidR="002B2582" w:rsidRPr="00295454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i/>
                <w:color w:val="548DD4" w:themeColor="text2" w:themeTint="99"/>
                <w:sz w:val="21"/>
                <w:szCs w:val="21"/>
              </w:rPr>
            </w:pPr>
          </w:p>
          <w:p w14:paraId="0379FE54" w14:textId="77777777" w:rsidR="002B2582" w:rsidRPr="00295454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i/>
                <w:color w:val="548DD4" w:themeColor="text2" w:themeTint="99"/>
                <w:sz w:val="21"/>
                <w:szCs w:val="21"/>
              </w:rPr>
            </w:pPr>
          </w:p>
          <w:p w14:paraId="7A1E9EE6" w14:textId="77777777" w:rsidR="002B2582" w:rsidRPr="00295454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i/>
                <w:color w:val="548DD4" w:themeColor="text2" w:themeTint="99"/>
                <w:sz w:val="21"/>
                <w:szCs w:val="21"/>
              </w:rPr>
            </w:pPr>
          </w:p>
          <w:p w14:paraId="12CF2F9B" w14:textId="77777777" w:rsidR="002B2582" w:rsidRPr="00295454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i/>
                <w:color w:val="548DD4" w:themeColor="text2" w:themeTint="99"/>
                <w:sz w:val="21"/>
                <w:szCs w:val="21"/>
              </w:rPr>
            </w:pPr>
          </w:p>
          <w:p w14:paraId="66DC9A3A" w14:textId="5DD7B2EF" w:rsidR="002B2582" w:rsidRPr="00D379E8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EA9C28" w14:textId="5A5C9BFE" w:rsidR="002B2582" w:rsidRPr="00D379E8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</w:pPr>
          </w:p>
          <w:p w14:paraId="03C2DB37" w14:textId="77777777" w:rsidR="002B2582" w:rsidRPr="00295454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i/>
                <w:color w:val="548DD4" w:themeColor="text2" w:themeTint="99"/>
                <w:sz w:val="18"/>
                <w:szCs w:val="18"/>
              </w:rPr>
            </w:pPr>
          </w:p>
          <w:p w14:paraId="6560719E" w14:textId="77777777" w:rsidR="002B2582" w:rsidRPr="00295454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i/>
                <w:color w:val="548DD4" w:themeColor="text2" w:themeTint="99"/>
                <w:sz w:val="18"/>
                <w:szCs w:val="18"/>
              </w:rPr>
            </w:pPr>
          </w:p>
          <w:p w14:paraId="3FF3B3C8" w14:textId="77777777" w:rsidR="002B2582" w:rsidRPr="00295454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i/>
                <w:color w:val="548DD4" w:themeColor="text2" w:themeTint="99"/>
                <w:sz w:val="18"/>
                <w:szCs w:val="18"/>
              </w:rPr>
            </w:pPr>
          </w:p>
          <w:p w14:paraId="31621910" w14:textId="77777777" w:rsidR="002B2582" w:rsidRPr="00295454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i/>
                <w:color w:val="548DD4" w:themeColor="text2" w:themeTint="99"/>
                <w:sz w:val="18"/>
                <w:szCs w:val="18"/>
              </w:rPr>
            </w:pPr>
          </w:p>
          <w:p w14:paraId="381583E1" w14:textId="36F87243" w:rsidR="002B2582" w:rsidRPr="00D379E8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C8E747" w14:textId="2DD9379E" w:rsidR="002B2582" w:rsidRPr="00D379E8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</w:pPr>
          </w:p>
          <w:p w14:paraId="4F5D7286" w14:textId="77777777" w:rsidR="002B2582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</w:pPr>
          </w:p>
          <w:p w14:paraId="013761CC" w14:textId="77777777" w:rsidR="00D379E8" w:rsidRDefault="00D379E8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</w:pPr>
          </w:p>
          <w:p w14:paraId="44AF87D5" w14:textId="77777777" w:rsidR="00D379E8" w:rsidRPr="00D379E8" w:rsidRDefault="00D379E8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</w:pPr>
          </w:p>
          <w:p w14:paraId="2497F733" w14:textId="77777777" w:rsidR="00AA2E47" w:rsidRPr="00D379E8" w:rsidRDefault="00AA2E47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</w:pPr>
          </w:p>
          <w:p w14:paraId="0A571CA7" w14:textId="015112E9" w:rsidR="002B2582" w:rsidRPr="00BE3D26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000EE8" w14:textId="1CFABD1D" w:rsidR="002B2582" w:rsidRPr="00D379E8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  <w:u w:val="single" w:color="000000"/>
              </w:rPr>
            </w:pPr>
          </w:p>
          <w:p w14:paraId="5348A822" w14:textId="77777777" w:rsidR="002B2582" w:rsidRPr="00295454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i/>
                <w:color w:val="548DD4" w:themeColor="text2" w:themeTint="99"/>
                <w:sz w:val="21"/>
                <w:szCs w:val="21"/>
                <w:u w:val="single" w:color="000000"/>
              </w:rPr>
            </w:pPr>
          </w:p>
          <w:p w14:paraId="2566EFA1" w14:textId="77777777" w:rsidR="002B2582" w:rsidRPr="00295454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i/>
                <w:color w:val="548DD4" w:themeColor="text2" w:themeTint="99"/>
                <w:sz w:val="21"/>
                <w:szCs w:val="21"/>
                <w:u w:val="single" w:color="000000"/>
              </w:rPr>
            </w:pPr>
          </w:p>
          <w:p w14:paraId="7903ADB4" w14:textId="77777777" w:rsidR="002B2582" w:rsidRPr="00295454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i/>
                <w:color w:val="548DD4" w:themeColor="text2" w:themeTint="99"/>
                <w:sz w:val="21"/>
                <w:szCs w:val="21"/>
                <w:u w:val="single" w:color="000000"/>
              </w:rPr>
            </w:pPr>
          </w:p>
          <w:p w14:paraId="1D2BD7C4" w14:textId="77777777" w:rsidR="002B2582" w:rsidRPr="00295454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i/>
                <w:color w:val="548DD4" w:themeColor="text2" w:themeTint="99"/>
                <w:sz w:val="21"/>
                <w:szCs w:val="21"/>
                <w:u w:val="single" w:color="000000"/>
              </w:rPr>
            </w:pPr>
          </w:p>
          <w:p w14:paraId="4AF2D702" w14:textId="78CBEB29" w:rsidR="002B2582" w:rsidRPr="00D379E8" w:rsidRDefault="002B2582" w:rsidP="000B3379">
            <w:pPr>
              <w:pStyle w:val="afd"/>
              <w:spacing w:line="240" w:lineRule="exact"/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6E6F02" w14:textId="5A35D275" w:rsidR="002B2582" w:rsidRPr="00D379E8" w:rsidRDefault="002B2582" w:rsidP="00CF573D">
            <w:pPr>
              <w:pStyle w:val="afd"/>
              <w:spacing w:line="240" w:lineRule="exact"/>
              <w:jc w:val="left"/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</w:pPr>
          </w:p>
          <w:p w14:paraId="76A54F9A" w14:textId="77777777" w:rsidR="002B2582" w:rsidRPr="00295454" w:rsidRDefault="002B2582" w:rsidP="00CF573D">
            <w:pPr>
              <w:pStyle w:val="afd"/>
              <w:spacing w:line="240" w:lineRule="exact"/>
              <w:jc w:val="left"/>
              <w:rPr>
                <w:rFonts w:asciiTheme="majorEastAsia" w:eastAsiaTheme="majorEastAsia" w:hAnsiTheme="majorEastAsia"/>
                <w:i/>
                <w:color w:val="548DD4" w:themeColor="text2" w:themeTint="99"/>
                <w:sz w:val="21"/>
                <w:szCs w:val="21"/>
              </w:rPr>
            </w:pPr>
          </w:p>
          <w:p w14:paraId="3EEBC9C5" w14:textId="77777777" w:rsidR="002B2582" w:rsidRPr="00295454" w:rsidRDefault="002B2582" w:rsidP="00CF573D">
            <w:pPr>
              <w:pStyle w:val="afd"/>
              <w:spacing w:line="240" w:lineRule="exact"/>
              <w:jc w:val="left"/>
              <w:rPr>
                <w:rFonts w:asciiTheme="majorEastAsia" w:eastAsiaTheme="majorEastAsia" w:hAnsiTheme="majorEastAsia"/>
                <w:i/>
                <w:color w:val="548DD4" w:themeColor="text2" w:themeTint="99"/>
                <w:sz w:val="21"/>
                <w:szCs w:val="21"/>
              </w:rPr>
            </w:pPr>
          </w:p>
          <w:p w14:paraId="76A86A19" w14:textId="77777777" w:rsidR="002B2582" w:rsidRPr="00295454" w:rsidRDefault="002B2582" w:rsidP="00CF573D">
            <w:pPr>
              <w:pStyle w:val="afd"/>
              <w:spacing w:line="240" w:lineRule="exact"/>
              <w:jc w:val="left"/>
              <w:rPr>
                <w:rFonts w:asciiTheme="majorEastAsia" w:eastAsiaTheme="majorEastAsia" w:hAnsiTheme="majorEastAsia"/>
                <w:i/>
                <w:color w:val="548DD4" w:themeColor="text2" w:themeTint="99"/>
                <w:sz w:val="21"/>
                <w:szCs w:val="21"/>
              </w:rPr>
            </w:pPr>
          </w:p>
          <w:p w14:paraId="35FB31A0" w14:textId="77777777" w:rsidR="002B2582" w:rsidRPr="00295454" w:rsidRDefault="002B2582" w:rsidP="00CF573D">
            <w:pPr>
              <w:pStyle w:val="afd"/>
              <w:spacing w:line="240" w:lineRule="exact"/>
              <w:jc w:val="left"/>
              <w:rPr>
                <w:rFonts w:asciiTheme="majorEastAsia" w:eastAsiaTheme="majorEastAsia" w:hAnsiTheme="majorEastAsia"/>
                <w:i/>
                <w:color w:val="548DD4" w:themeColor="text2" w:themeTint="99"/>
                <w:sz w:val="21"/>
                <w:szCs w:val="21"/>
              </w:rPr>
            </w:pPr>
          </w:p>
          <w:p w14:paraId="612F453C" w14:textId="34116C24" w:rsidR="002B2582" w:rsidRPr="00D379E8" w:rsidRDefault="002B2582" w:rsidP="00D379E8">
            <w:pPr>
              <w:pStyle w:val="afd"/>
              <w:spacing w:line="240" w:lineRule="exact"/>
              <w:jc w:val="left"/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</w:pPr>
          </w:p>
        </w:tc>
      </w:tr>
    </w:tbl>
    <w:p w14:paraId="6300595D" w14:textId="77777777" w:rsidR="00584174" w:rsidRPr="00295454" w:rsidRDefault="00584174" w:rsidP="00584174">
      <w:pPr>
        <w:pStyle w:val="afd"/>
        <w:spacing w:line="125" w:lineRule="exact"/>
        <w:rPr>
          <w:rFonts w:asciiTheme="majorEastAsia" w:eastAsiaTheme="majorEastAsia" w:hAnsiTheme="majorEastAsia"/>
          <w:sz w:val="21"/>
          <w:szCs w:val="21"/>
        </w:rPr>
      </w:pPr>
    </w:p>
    <w:p w14:paraId="1F712585" w14:textId="77777777" w:rsidR="00584174" w:rsidRPr="00295454" w:rsidRDefault="00584174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</w:p>
    <w:p w14:paraId="7DBCC76F" w14:textId="77777777" w:rsidR="00584174" w:rsidRPr="00295454" w:rsidRDefault="00584174" w:rsidP="00584174">
      <w:pPr>
        <w:pStyle w:val="afd"/>
        <w:spacing w:line="125" w:lineRule="exact"/>
        <w:rPr>
          <w:rFonts w:asciiTheme="majorEastAsia" w:eastAsiaTheme="majorEastAsia" w:hAnsiTheme="majorEastAsia"/>
          <w:sz w:val="21"/>
          <w:szCs w:val="21"/>
        </w:rPr>
      </w:pPr>
    </w:p>
    <w:p w14:paraId="4E3BEA9B" w14:textId="77777777" w:rsidR="00584174" w:rsidRPr="00295454" w:rsidRDefault="00584174" w:rsidP="00584174">
      <w:pPr>
        <w:pStyle w:val="afd"/>
        <w:spacing w:line="125" w:lineRule="exact"/>
        <w:rPr>
          <w:rFonts w:asciiTheme="majorEastAsia" w:eastAsiaTheme="majorEastAsia" w:hAnsiTheme="majorEastAsia"/>
          <w:sz w:val="21"/>
          <w:szCs w:val="21"/>
        </w:rPr>
      </w:pPr>
    </w:p>
    <w:p w14:paraId="33CDBFD8" w14:textId="5F9E83D0" w:rsidR="00584174" w:rsidRPr="003B135B" w:rsidRDefault="00584174" w:rsidP="003B135B">
      <w:pPr>
        <w:rPr>
          <w:rFonts w:asciiTheme="majorEastAsia" w:hAnsiTheme="majorEastAsia" w:cs="ＭＳ Ｐゴシック"/>
        </w:rPr>
      </w:pPr>
      <w:r w:rsidRPr="00295454">
        <w:rPr>
          <w:rFonts w:asciiTheme="majorEastAsia" w:hAnsiTheme="majorEastAsia"/>
        </w:rPr>
        <w:br w:type="page"/>
      </w:r>
    </w:p>
    <w:p w14:paraId="0F3D9523" w14:textId="7B5A848A" w:rsidR="00584174" w:rsidRPr="00295454" w:rsidRDefault="00CA2ABD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６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>．研究の概要</w:t>
      </w:r>
    </w:p>
    <w:p w14:paraId="488F1F7B" w14:textId="77777777" w:rsidR="00584174" w:rsidRPr="00295454" w:rsidRDefault="00584174" w:rsidP="00584174">
      <w:pPr>
        <w:pStyle w:val="afd"/>
        <w:spacing w:line="105" w:lineRule="exact"/>
        <w:rPr>
          <w:rFonts w:asciiTheme="majorEastAsia" w:eastAsiaTheme="majorEastAsia" w:hAnsiTheme="majorEastAsia"/>
          <w:sz w:val="21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568"/>
      </w:tblGrid>
      <w:tr w:rsidR="00584174" w:rsidRPr="00295454" w14:paraId="5F23D15C" w14:textId="77777777" w:rsidTr="00316D29">
        <w:trPr>
          <w:cantSplit/>
          <w:trHeight w:hRule="exact" w:val="1165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A16A" w14:textId="32168A36" w:rsidR="00584174" w:rsidRPr="00295454" w:rsidRDefault="00584174" w:rsidP="00316D29">
            <w:pPr>
              <w:pStyle w:val="afd"/>
              <w:spacing w:before="125"/>
              <w:ind w:leftChars="4" w:left="715" w:hangingChars="350" w:hanging="707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cs="Century"/>
                <w:spacing w:val="-4"/>
                <w:sz w:val="21"/>
                <w:szCs w:val="21"/>
              </w:rPr>
              <w:t xml:space="preserve"> </w:t>
            </w:r>
            <w:r w:rsidR="005A6D1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（１）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「</w:t>
            </w:r>
            <w:r w:rsidR="00316D29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７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．研究の目的、必要性及び特色・</w:t>
            </w:r>
            <w:r w:rsidR="00162A13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独創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的な点」から「１</w:t>
            </w:r>
            <w:r w:rsidR="00316D29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１．体制図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」までの要旨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を</w:t>
            </w:r>
            <w:r w:rsidR="00316D2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316D29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</w:t>
            </w:r>
            <w:r w:rsidRPr="00CA2ABD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1"/>
              </w:rPr>
              <w:t>１，０００字以内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で簡潔に記入すること。</w:t>
            </w:r>
          </w:p>
          <w:p w14:paraId="79B99205" w14:textId="76111D0E" w:rsidR="00C057D4" w:rsidRPr="00295454" w:rsidRDefault="00584174" w:rsidP="00316D29">
            <w:pPr>
              <w:pStyle w:val="afd"/>
              <w:ind w:leftChars="4" w:left="715" w:hangingChars="350" w:hanging="707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cs="Century"/>
                <w:spacing w:val="-4"/>
                <w:sz w:val="21"/>
                <w:szCs w:val="21"/>
              </w:rPr>
              <w:t xml:space="preserve"> </w:t>
            </w:r>
            <w:r w:rsidR="00316D29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（２）研究全体の計画と各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事業年度の計画との関係が分かるよ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うに記入すること。</w:t>
            </w:r>
          </w:p>
        </w:tc>
      </w:tr>
      <w:tr w:rsidR="00584174" w:rsidRPr="00295454" w14:paraId="7EC644F4" w14:textId="77777777" w:rsidTr="00316D29">
        <w:trPr>
          <w:cantSplit/>
          <w:trHeight w:hRule="exact" w:val="12052"/>
        </w:trPr>
        <w:tc>
          <w:tcPr>
            <w:tcW w:w="9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3A6E3" w14:textId="750D7022" w:rsidR="00584174" w:rsidRPr="00295454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40AC822E" w14:textId="15162285" w:rsidR="00584174" w:rsidRPr="003B135B" w:rsidRDefault="00226A44" w:rsidP="003B135B">
      <w:pPr>
        <w:rPr>
          <w:rFonts w:asciiTheme="majorEastAsia" w:hAnsiTheme="majorEastAsia" w:cs="ＭＳ Ｐゴシック"/>
        </w:rPr>
      </w:pPr>
      <w:r w:rsidRPr="00295454">
        <w:rPr>
          <w:rFonts w:asciiTheme="majorEastAsia" w:hAnsiTheme="majorEastAsia"/>
        </w:rPr>
        <w:br w:type="page"/>
      </w:r>
    </w:p>
    <w:p w14:paraId="3D1E4D61" w14:textId="18EE9DAD" w:rsidR="00584174" w:rsidRPr="00295454" w:rsidRDefault="00CA2ABD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７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>．研究の目的、必要性</w:t>
      </w:r>
      <w:r w:rsidR="004B3A9B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>及び特色・独創的な点</w:t>
      </w:r>
    </w:p>
    <w:p w14:paraId="4E8B59D4" w14:textId="77777777" w:rsidR="00584174" w:rsidRPr="00295454" w:rsidRDefault="00584174" w:rsidP="00584174">
      <w:pPr>
        <w:pStyle w:val="afd"/>
        <w:spacing w:line="105" w:lineRule="exact"/>
        <w:rPr>
          <w:rFonts w:asciiTheme="majorEastAsia" w:eastAsiaTheme="majorEastAsia" w:hAnsiTheme="majorEastAsia"/>
          <w:sz w:val="21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568"/>
      </w:tblGrid>
      <w:tr w:rsidR="00584174" w:rsidRPr="00295454" w14:paraId="7D719F37" w14:textId="77777777" w:rsidTr="001C11B6">
        <w:trPr>
          <w:cantSplit/>
          <w:trHeight w:hRule="exact" w:val="1448"/>
        </w:trPr>
        <w:tc>
          <w:tcPr>
            <w:tcW w:w="9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E633DC" w14:textId="7759EC1C" w:rsidR="00584174" w:rsidRPr="00295454" w:rsidRDefault="005A6D14" w:rsidP="00D66F8B">
            <w:pPr>
              <w:pStyle w:val="afd"/>
              <w:spacing w:before="125"/>
              <w:ind w:leftChars="3" w:left="572" w:hangingChars="283" w:hanging="566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（１）</w:t>
            </w:r>
            <w:r w:rsidR="001C11B6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研究の目的、必要性</w:t>
            </w:r>
            <w:r w:rsidR="004B3A9B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、</w:t>
            </w:r>
            <w:r w:rsidR="001C11B6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及び特色・独創的な点について</w:t>
            </w:r>
            <w:r w:rsidR="00584174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、</w:t>
            </w:r>
            <w:r w:rsidR="00584174" w:rsidRPr="00CA2ABD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１，０００字</w:t>
            </w:r>
            <w:r w:rsidR="00584174" w:rsidRPr="005E61A2">
              <w:rPr>
                <w:rFonts w:asciiTheme="majorEastAsia" w:eastAsiaTheme="majorEastAsia" w:hAnsiTheme="majorEastAsia" w:hint="eastAsia"/>
                <w:sz w:val="21"/>
                <w:szCs w:val="21"/>
              </w:rPr>
              <w:t>以内</w:t>
            </w:r>
            <w:r w:rsidR="00F056FF" w:rsidRPr="005E61A2">
              <w:rPr>
                <w:rFonts w:asciiTheme="majorEastAsia" w:eastAsiaTheme="majorEastAsia" w:hAnsiTheme="majorEastAsia" w:hint="eastAsia"/>
                <w:sz w:val="21"/>
                <w:szCs w:val="21"/>
              </w:rPr>
              <w:t>で</w:t>
            </w:r>
            <w:r w:rsidR="00584174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具体的</w:t>
            </w:r>
            <w:r w:rsidR="004B3A9B">
              <w:rPr>
                <w:rFonts w:asciiTheme="majorEastAsia" w:eastAsiaTheme="majorEastAsia" w:hAnsiTheme="majorEastAsia" w:hint="eastAsia"/>
                <w:sz w:val="21"/>
                <w:szCs w:val="21"/>
              </w:rPr>
              <w:t>か</w:t>
            </w:r>
            <w:r w:rsidR="00B868EB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つ</w:t>
            </w:r>
            <w:r w:rsidR="00584174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明確に記入すること。</w:t>
            </w:r>
          </w:p>
          <w:p w14:paraId="77CD49F4" w14:textId="6D5BFB25" w:rsidR="00584174" w:rsidRPr="00295454" w:rsidRDefault="00584174" w:rsidP="00D66F8B">
            <w:pPr>
              <w:pStyle w:val="afd"/>
              <w:ind w:leftChars="3" w:left="572" w:hangingChars="283" w:hanging="566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（２）</w:t>
            </w:r>
            <w:r w:rsidR="001C11B6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当該研究の特色・独創的な点については、国内及び</w:t>
            </w:r>
            <w:r w:rsidR="005728BD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国外</w:t>
            </w:r>
            <w:r w:rsidR="005728BD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には</w:t>
            </w:r>
            <w:r w:rsidR="001C11B6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現在</w:t>
            </w:r>
            <w:r w:rsidR="005728BD">
              <w:rPr>
                <w:rFonts w:asciiTheme="majorEastAsia" w:eastAsiaTheme="majorEastAsia" w:hAnsiTheme="majorEastAsia"/>
                <w:spacing w:val="-5"/>
                <w:sz w:val="21"/>
                <w:szCs w:val="21"/>
              </w:rPr>
              <w:t>どのようなものが存在し</w:t>
            </w:r>
            <w:r w:rsidR="005728BD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="005728BD">
              <w:rPr>
                <w:rFonts w:asciiTheme="majorEastAsia" w:eastAsiaTheme="majorEastAsia" w:hAnsiTheme="majorEastAsia" w:hint="eastAsia"/>
                <w:sz w:val="21"/>
                <w:szCs w:val="21"/>
              </w:rPr>
              <w:t>今後</w:t>
            </w:r>
            <w:r w:rsidR="001C11B6">
              <w:rPr>
                <w:rFonts w:asciiTheme="majorEastAsia" w:eastAsiaTheme="majorEastAsia" w:hAnsiTheme="majorEastAsia" w:hint="eastAsia"/>
                <w:sz w:val="21"/>
                <w:szCs w:val="21"/>
              </w:rPr>
              <w:t>どのようなもの</w:t>
            </w:r>
            <w:r w:rsidR="005728BD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が</w:t>
            </w:r>
            <w:r w:rsidR="005728BD">
              <w:rPr>
                <w:rFonts w:asciiTheme="majorEastAsia" w:eastAsiaTheme="majorEastAsia" w:hAnsiTheme="majorEastAsia" w:hint="eastAsia"/>
                <w:sz w:val="21"/>
                <w:szCs w:val="21"/>
              </w:rPr>
              <w:t>必要と</w:t>
            </w:r>
            <w:r w:rsidR="005728BD">
              <w:rPr>
                <w:rFonts w:asciiTheme="majorEastAsia" w:eastAsiaTheme="majorEastAsia" w:hAnsiTheme="majorEastAsia"/>
                <w:sz w:val="21"/>
                <w:szCs w:val="21"/>
              </w:rPr>
              <w:t>されて</w:t>
            </w:r>
            <w:r w:rsidR="005728BD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いるのかを踏まえて記入すること。</w:t>
            </w:r>
          </w:p>
          <w:p w14:paraId="3EF2A35B" w14:textId="25AB2A8B" w:rsidR="00584174" w:rsidRPr="00295454" w:rsidRDefault="00584174" w:rsidP="001C11B6">
            <w:pPr>
              <w:pStyle w:val="afd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84174" w:rsidRPr="00295454" w14:paraId="189B70CA" w14:textId="77777777" w:rsidTr="00C816EE">
        <w:trPr>
          <w:cantSplit/>
          <w:trHeight w:hRule="exact" w:val="3450"/>
        </w:trPr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AF5F3ED" w14:textId="77777777" w:rsidR="00584174" w:rsidRPr="00295454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84174" w:rsidRPr="00295454" w14:paraId="006E596A" w14:textId="77777777" w:rsidTr="00FE679A">
        <w:trPr>
          <w:cantSplit/>
          <w:trHeight w:hRule="exact" w:val="8310"/>
        </w:trPr>
        <w:tc>
          <w:tcPr>
            <w:tcW w:w="9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42B6DF" w14:textId="77777777" w:rsidR="00584174" w:rsidRPr="00295454" w:rsidRDefault="00584174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1DC75C97" w14:textId="352BBCF2" w:rsidR="00226A44" w:rsidRPr="00295454" w:rsidRDefault="00226A44">
      <w:pPr>
        <w:rPr>
          <w:rFonts w:asciiTheme="majorEastAsia" w:hAnsiTheme="majorEastAsia" w:cs="ＭＳ Ｐゴシック"/>
        </w:rPr>
      </w:pPr>
    </w:p>
    <w:p w14:paraId="2468E72A" w14:textId="780A5220" w:rsidR="00584174" w:rsidRPr="00295454" w:rsidRDefault="00CA2ABD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８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>．期待される成果</w:t>
      </w:r>
    </w:p>
    <w:p w14:paraId="6778FDD0" w14:textId="77777777" w:rsidR="00584174" w:rsidRPr="00295454" w:rsidRDefault="00584174" w:rsidP="00584174">
      <w:pPr>
        <w:pStyle w:val="afd"/>
        <w:spacing w:line="105" w:lineRule="exact"/>
        <w:rPr>
          <w:rFonts w:asciiTheme="majorEastAsia" w:eastAsiaTheme="majorEastAsia" w:hAnsiTheme="majorEastAsia"/>
          <w:sz w:val="21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568"/>
      </w:tblGrid>
      <w:tr w:rsidR="00584174" w:rsidRPr="00295454" w14:paraId="10936E05" w14:textId="77777777" w:rsidTr="00662DA9">
        <w:trPr>
          <w:cantSplit/>
          <w:trHeight w:hRule="exact" w:val="1165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F44A" w14:textId="149A8674" w:rsidR="00584174" w:rsidRPr="00295454" w:rsidRDefault="00584174" w:rsidP="00D91365">
            <w:pPr>
              <w:pStyle w:val="afd"/>
              <w:spacing w:before="125"/>
              <w:ind w:leftChars="4" w:left="574" w:hangingChars="280" w:hanging="566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cs="Century"/>
                <w:spacing w:val="-4"/>
                <w:sz w:val="21"/>
                <w:szCs w:val="21"/>
              </w:rPr>
              <w:t xml:space="preserve"> </w:t>
            </w:r>
            <w:r w:rsidR="00662DA9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（１）期待される成果について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、</w:t>
            </w:r>
            <w:r w:rsidR="00F3111D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他研究機関への</w:t>
            </w:r>
            <w:r w:rsidR="00F3111D">
              <w:rPr>
                <w:rFonts w:asciiTheme="majorEastAsia" w:eastAsiaTheme="majorEastAsia" w:hAnsiTheme="majorEastAsia"/>
                <w:spacing w:val="-5"/>
                <w:sz w:val="21"/>
                <w:szCs w:val="21"/>
              </w:rPr>
              <w:t>普及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を中心に</w:t>
            </w:r>
            <w:r w:rsidR="00E313B0" w:rsidRPr="00CA2ABD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１</w:t>
            </w:r>
            <w:r w:rsidR="00BE3D26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，</w:t>
            </w:r>
            <w:r w:rsidR="00E313B0" w:rsidRPr="00CA2ABD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０</w:t>
            </w:r>
            <w:r w:rsidRPr="00CA2ABD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００字以内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で記入する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こと。</w:t>
            </w:r>
          </w:p>
          <w:p w14:paraId="69161E40" w14:textId="58FEB014" w:rsidR="00584174" w:rsidRPr="00295454" w:rsidRDefault="00584174" w:rsidP="00662DA9">
            <w:pPr>
              <w:pStyle w:val="afd"/>
              <w:ind w:leftChars="4" w:left="574" w:hangingChars="280" w:hanging="566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cs="Century"/>
                <w:spacing w:val="-4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（２）当該研究によって直接得られる研究成果だけでなく、間接的に期待される</w:t>
            </w:r>
            <w:r w:rsidR="00662DA9">
              <w:rPr>
                <w:rFonts w:asciiTheme="majorEastAsia" w:eastAsiaTheme="majorEastAsia" w:hAnsiTheme="majorEastAsia" w:hint="eastAsia"/>
                <w:sz w:val="21"/>
                <w:szCs w:val="21"/>
              </w:rPr>
              <w:t>成果及び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社会的成果（行政及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び社会への貢献）</w:t>
            </w:r>
            <w:r w:rsidR="00496E61" w:rsidRPr="00295454">
              <w:rPr>
                <w:rFonts w:asciiTheme="majorEastAsia" w:eastAsiaTheme="majorEastAsia" w:hAnsiTheme="majorEastAsia"/>
                <w:sz w:val="21"/>
                <w:szCs w:val="21"/>
              </w:rPr>
              <w:t>等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について</w:t>
            </w:r>
            <w:r w:rsidR="005E61A2">
              <w:rPr>
                <w:rFonts w:asciiTheme="majorEastAsia" w:eastAsiaTheme="majorEastAsia" w:hAnsiTheme="majorEastAsia" w:hint="eastAsia"/>
                <w:sz w:val="21"/>
                <w:szCs w:val="21"/>
              </w:rPr>
              <w:t>も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記入すること。</w:t>
            </w:r>
          </w:p>
        </w:tc>
      </w:tr>
      <w:tr w:rsidR="00584174" w:rsidRPr="00295454" w14:paraId="5E237B79" w14:textId="77777777" w:rsidTr="009E0C5C">
        <w:trPr>
          <w:cantSplit/>
          <w:trHeight w:hRule="exact" w:val="11911"/>
        </w:trPr>
        <w:tc>
          <w:tcPr>
            <w:tcW w:w="9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7775" w14:textId="77777777" w:rsidR="00584174" w:rsidRPr="005E61A2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1099E543" w14:textId="77777777" w:rsidR="00584174" w:rsidRPr="00295454" w:rsidRDefault="00584174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</w:p>
    <w:p w14:paraId="0008EAF8" w14:textId="1C4F8FAB" w:rsidR="00584174" w:rsidRPr="00295454" w:rsidRDefault="00CA2ABD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９</w:t>
      </w:r>
      <w:r w:rsidR="00FE702B">
        <w:rPr>
          <w:rFonts w:asciiTheme="majorEastAsia" w:eastAsiaTheme="majorEastAsia" w:hAnsiTheme="majorEastAsia" w:hint="eastAsia"/>
          <w:sz w:val="21"/>
          <w:szCs w:val="21"/>
        </w:rPr>
        <w:t>．研究計画</w:t>
      </w:r>
    </w:p>
    <w:p w14:paraId="712AE543" w14:textId="77777777" w:rsidR="00584174" w:rsidRPr="00295454" w:rsidRDefault="00584174" w:rsidP="00584174">
      <w:pPr>
        <w:pStyle w:val="afd"/>
        <w:spacing w:line="105" w:lineRule="exact"/>
        <w:rPr>
          <w:rFonts w:asciiTheme="majorEastAsia" w:eastAsiaTheme="majorEastAsia" w:hAnsiTheme="majorEastAsia"/>
          <w:sz w:val="21"/>
          <w:szCs w:val="21"/>
        </w:rPr>
      </w:pPr>
    </w:p>
    <w:tbl>
      <w:tblPr>
        <w:tblW w:w="9659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59"/>
      </w:tblGrid>
      <w:tr w:rsidR="00584174" w:rsidRPr="00295454" w14:paraId="7A95276B" w14:textId="77777777" w:rsidTr="00AA4415">
        <w:trPr>
          <w:cantSplit/>
          <w:trHeight w:hRule="exact" w:val="2015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2BE3" w14:textId="7B4E03D6" w:rsidR="00584174" w:rsidRDefault="00FE702B" w:rsidP="00226A44">
            <w:pPr>
              <w:pStyle w:val="afd"/>
              <w:spacing w:before="125"/>
              <w:ind w:left="714" w:hangingChars="340" w:hanging="714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１）研究目的を達成するための具体的な研究計画</w:t>
            </w:r>
            <w:r w:rsidR="00584174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を</w:t>
            </w:r>
            <w:r w:rsidR="00584174" w:rsidRPr="00CA2ABD">
              <w:rPr>
                <w:rFonts w:asciiTheme="majorEastAsia" w:eastAsiaTheme="majorEastAsia" w:hAnsiTheme="majorEastAsia" w:hint="eastAsia"/>
                <w:sz w:val="21"/>
                <w:szCs w:val="21"/>
              </w:rPr>
              <w:t>１，６００字以内</w:t>
            </w:r>
            <w:r w:rsidR="00584174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で記入すること。</w:t>
            </w:r>
          </w:p>
          <w:p w14:paraId="7AF6128A" w14:textId="170954E9" w:rsidR="00676B00" w:rsidRPr="00295454" w:rsidRDefault="00676B00" w:rsidP="00367FCD">
            <w:pPr>
              <w:pStyle w:val="afd"/>
              <w:ind w:left="714" w:hangingChars="340" w:hanging="714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（この</w:t>
            </w:r>
            <w:r w:rsidR="001E7018">
              <w:rPr>
                <w:rFonts w:asciiTheme="majorEastAsia" w:eastAsiaTheme="majorEastAsia" w:hAnsiTheme="majorEastAsia"/>
                <w:sz w:val="21"/>
                <w:szCs w:val="21"/>
              </w:rPr>
              <w:t>項</w:t>
            </w:r>
            <w:r w:rsidR="001E7018">
              <w:rPr>
                <w:rFonts w:asciiTheme="majorEastAsia" w:eastAsiaTheme="majorEastAsia" w:hAnsiTheme="majorEastAsia" w:hint="eastAsia"/>
                <w:sz w:val="21"/>
                <w:szCs w:val="21"/>
              </w:rPr>
              <w:t>は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ページに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なっても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可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）</w:t>
            </w:r>
          </w:p>
          <w:p w14:paraId="3D4A4605" w14:textId="42914A06" w:rsidR="00A92CB6" w:rsidRPr="00295454" w:rsidRDefault="00584174" w:rsidP="00D91365">
            <w:pPr>
              <w:pStyle w:val="afd"/>
              <w:ind w:left="574" w:hangingChars="287" w:hanging="57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（２）研究計画を遂行するための研究体制について、研究</w:t>
            </w:r>
            <w:r w:rsidR="00C057D4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開発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代表者</w:t>
            </w:r>
            <w:r w:rsidR="00F837AC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、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研究</w:t>
            </w:r>
            <w:r w:rsidR="00C057D4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開発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分担者</w:t>
            </w:r>
            <w:r w:rsidR="00F837AC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、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及び研究協力者</w:t>
            </w:r>
            <w:r w:rsidR="00C057D4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等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の具体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的な役割を明確にすること。</w:t>
            </w:r>
          </w:p>
          <w:p w14:paraId="02ADA95F" w14:textId="363A0EC9" w:rsidR="00584174" w:rsidRPr="00295454" w:rsidRDefault="00584174" w:rsidP="00D91365">
            <w:pPr>
              <w:pStyle w:val="afd"/>
              <w:ind w:left="574" w:hangingChars="287" w:hanging="57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（３）研究全体の計画と年次計画との関係がわかるように記入す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ること。</w:t>
            </w:r>
          </w:p>
          <w:p w14:paraId="4B89A53E" w14:textId="6119DA8B" w:rsidR="00584174" w:rsidRPr="00295454" w:rsidRDefault="00584174" w:rsidP="00C1189B">
            <w:pPr>
              <w:pStyle w:val="afd"/>
              <w:ind w:left="574" w:hangingChars="287" w:hanging="574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（４）</w:t>
            </w:r>
            <w:r w:rsidR="00C1189B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公募</w:t>
            </w:r>
            <w:r w:rsidR="00C1189B">
              <w:rPr>
                <w:rFonts w:asciiTheme="majorEastAsia" w:eastAsiaTheme="majorEastAsia" w:hAnsiTheme="majorEastAsia"/>
                <w:spacing w:val="-5"/>
                <w:sz w:val="21"/>
                <w:szCs w:val="21"/>
              </w:rPr>
              <w:t>要領のII章２．節にある実施フェーズ</w:t>
            </w:r>
            <w:r w:rsidR="00C1189B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を踏まえて</w:t>
            </w:r>
            <w:r w:rsidR="00C1189B">
              <w:rPr>
                <w:rFonts w:asciiTheme="majorEastAsia" w:eastAsiaTheme="majorEastAsia" w:hAnsiTheme="majorEastAsia"/>
                <w:spacing w:val="-5"/>
                <w:sz w:val="21"/>
                <w:szCs w:val="21"/>
              </w:rPr>
              <w:t>記入すること。</w:t>
            </w:r>
          </w:p>
        </w:tc>
      </w:tr>
      <w:tr w:rsidR="00584174" w:rsidRPr="00295454" w14:paraId="3754AB9E" w14:textId="77777777" w:rsidTr="008F678A">
        <w:trPr>
          <w:cantSplit/>
          <w:trHeight w:val="5175"/>
        </w:trPr>
        <w:tc>
          <w:tcPr>
            <w:tcW w:w="96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16234A" w14:textId="79A5FBBD" w:rsidR="00E47451" w:rsidRPr="00295454" w:rsidRDefault="00E47451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84174" w:rsidRPr="00295454" w14:paraId="6D745471" w14:textId="77777777" w:rsidTr="00854C23">
        <w:trPr>
          <w:trHeight w:hRule="exact" w:val="6005"/>
        </w:trPr>
        <w:tc>
          <w:tcPr>
            <w:tcW w:w="9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AF27" w14:textId="77777777" w:rsidR="00584174" w:rsidRPr="00295454" w:rsidRDefault="00584174" w:rsidP="00C816EE">
            <w:pPr>
              <w:pStyle w:val="afd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18FDB14E" w14:textId="77777777" w:rsidR="00AA4415" w:rsidRDefault="00AA4415">
      <w:pPr>
        <w:rPr>
          <w:rFonts w:asciiTheme="majorEastAsia" w:hAnsiTheme="majorEastAsia"/>
        </w:rPr>
      </w:pPr>
    </w:p>
    <w:p w14:paraId="3B88F551" w14:textId="0D2BFD7B" w:rsidR="0087191E" w:rsidRPr="00295454" w:rsidRDefault="00B051AF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>１０</w:t>
      </w:r>
      <w:r w:rsidR="00A372A3" w:rsidRPr="00295454">
        <w:rPr>
          <w:rFonts w:asciiTheme="majorEastAsia" w:hAnsiTheme="majorEastAsia" w:hint="eastAsia"/>
        </w:rPr>
        <w:t>．研究の主</w:t>
      </w:r>
      <w:r w:rsidR="00A372A3" w:rsidRPr="00295454">
        <w:rPr>
          <w:rFonts w:asciiTheme="majorEastAsia" w:hAnsiTheme="majorEastAsia"/>
        </w:rPr>
        <w:t>なスケジュール</w:t>
      </w:r>
    </w:p>
    <w:tbl>
      <w:tblPr>
        <w:tblpPr w:leftFromText="142" w:rightFromText="142" w:vertAnchor="page" w:horzAnchor="margin" w:tblpY="2011"/>
        <w:tblW w:w="5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1881"/>
        <w:gridCol w:w="1771"/>
        <w:gridCol w:w="1771"/>
        <w:gridCol w:w="1771"/>
      </w:tblGrid>
      <w:tr w:rsidR="00451817" w:rsidRPr="00295454" w14:paraId="1694D059" w14:textId="77777777" w:rsidTr="006F66CF">
        <w:trPr>
          <w:trHeight w:val="118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9866DEC" w14:textId="242D6024" w:rsidR="00971662" w:rsidRPr="005F7456" w:rsidRDefault="005F7456" w:rsidP="005F7456">
            <w:pPr>
              <w:autoSpaceDE w:val="0"/>
              <w:autoSpaceDN w:val="0"/>
              <w:adjustRightInd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（１）</w:t>
            </w:r>
            <w:r w:rsidR="00451817" w:rsidRPr="005F7456">
              <w:rPr>
                <w:rFonts w:asciiTheme="majorEastAsia" w:hAnsiTheme="majorEastAsia" w:hint="eastAsia"/>
              </w:rPr>
              <w:t>目標達成に向けて取り組むべき</w:t>
            </w:r>
            <w:r w:rsidR="00451817" w:rsidRPr="005F7456">
              <w:rPr>
                <w:rFonts w:asciiTheme="majorEastAsia" w:hAnsiTheme="majorEastAsia"/>
              </w:rPr>
              <w:t>研究開発項目を挙げ、</w:t>
            </w:r>
            <w:r w:rsidR="00913DB8" w:rsidRPr="005F7456">
              <w:rPr>
                <w:rFonts w:asciiTheme="majorEastAsia" w:hAnsiTheme="majorEastAsia" w:hint="eastAsia"/>
              </w:rPr>
              <w:t>実施期間</w:t>
            </w:r>
            <w:r w:rsidR="00913DB8" w:rsidRPr="005F7456">
              <w:rPr>
                <w:rFonts w:asciiTheme="majorEastAsia" w:hAnsiTheme="majorEastAsia"/>
              </w:rPr>
              <w:t>を</w:t>
            </w:r>
            <w:r w:rsidR="00451817" w:rsidRPr="005F7456">
              <w:rPr>
                <w:rFonts w:asciiTheme="majorEastAsia" w:hAnsiTheme="majorEastAsia"/>
              </w:rPr>
              <w:t>記載</w:t>
            </w:r>
            <w:r w:rsidR="00971662" w:rsidRPr="005F7456">
              <w:rPr>
                <w:rFonts w:asciiTheme="majorEastAsia" w:hAnsiTheme="majorEastAsia" w:hint="eastAsia"/>
              </w:rPr>
              <w:t>すること</w:t>
            </w:r>
            <w:r w:rsidR="00451817" w:rsidRPr="005F7456">
              <w:rPr>
                <w:rFonts w:asciiTheme="majorEastAsia" w:hAnsiTheme="majorEastAsia"/>
              </w:rPr>
              <w:t>。</w:t>
            </w:r>
          </w:p>
          <w:p w14:paraId="0265CDCD" w14:textId="7153DCE0" w:rsidR="00971662" w:rsidRPr="005F7456" w:rsidRDefault="005F7456" w:rsidP="005F7456">
            <w:pPr>
              <w:autoSpaceDE w:val="0"/>
              <w:autoSpaceDN w:val="0"/>
              <w:adjustRightInd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（２）</w:t>
            </w:r>
            <w:r w:rsidR="007A65DF" w:rsidRPr="005F7456">
              <w:rPr>
                <w:rFonts w:asciiTheme="majorEastAsia" w:hAnsiTheme="majorEastAsia" w:hint="eastAsia"/>
              </w:rPr>
              <w:t>「９</w:t>
            </w:r>
            <w:r w:rsidR="00971662" w:rsidRPr="005F7456">
              <w:rPr>
                <w:rFonts w:asciiTheme="majorEastAsia" w:hAnsiTheme="majorEastAsia" w:hint="eastAsia"/>
              </w:rPr>
              <w:t>．研究計画</w:t>
            </w:r>
            <w:r w:rsidR="00DF1869">
              <w:rPr>
                <w:rFonts w:asciiTheme="majorEastAsia" w:hAnsiTheme="majorEastAsia" w:hint="eastAsia"/>
              </w:rPr>
              <w:t xml:space="preserve">　</w:t>
            </w:r>
            <w:r w:rsidR="007A65DF" w:rsidRPr="005F7456">
              <w:rPr>
                <w:rFonts w:asciiTheme="majorEastAsia" w:hAnsiTheme="majorEastAsia" w:hint="eastAsia"/>
              </w:rPr>
              <w:t>の</w:t>
            </w:r>
            <w:r w:rsidR="00971662" w:rsidRPr="005F7456">
              <w:rPr>
                <w:rFonts w:asciiTheme="majorEastAsia" w:hAnsiTheme="majorEastAsia"/>
              </w:rPr>
              <w:t>（３）</w:t>
            </w:r>
            <w:r w:rsidR="00B1506C" w:rsidRPr="005F7456">
              <w:rPr>
                <w:rFonts w:asciiTheme="majorEastAsia" w:hAnsiTheme="majorEastAsia" w:hint="eastAsia"/>
              </w:rPr>
              <w:t>」に関する</w:t>
            </w:r>
            <w:r w:rsidR="00971662" w:rsidRPr="005F7456">
              <w:rPr>
                <w:rFonts w:asciiTheme="majorEastAsia" w:hAnsiTheme="majorEastAsia" w:hint="eastAsia"/>
              </w:rPr>
              <w:t>記載</w:t>
            </w:r>
            <w:r w:rsidR="00C33A10" w:rsidRPr="005F7456">
              <w:rPr>
                <w:rFonts w:asciiTheme="majorEastAsia" w:hAnsiTheme="majorEastAsia"/>
              </w:rPr>
              <w:t>と対応させる</w:t>
            </w:r>
            <w:r w:rsidR="00C33A10" w:rsidRPr="005F7456">
              <w:rPr>
                <w:rFonts w:asciiTheme="majorEastAsia" w:hAnsiTheme="majorEastAsia" w:hint="eastAsia"/>
              </w:rPr>
              <w:t>こと</w:t>
            </w:r>
            <w:r w:rsidR="00971662" w:rsidRPr="005F7456">
              <w:rPr>
                <w:rFonts w:asciiTheme="majorEastAsia" w:hAnsiTheme="majorEastAsia"/>
              </w:rPr>
              <w:t>。</w:t>
            </w:r>
          </w:p>
        </w:tc>
      </w:tr>
      <w:tr w:rsidR="00451817" w:rsidRPr="00295454" w14:paraId="3C1F2C81" w14:textId="77777777" w:rsidTr="00CF573D">
        <w:trPr>
          <w:trHeight w:val="689"/>
        </w:trPr>
        <w:tc>
          <w:tcPr>
            <w:tcW w:w="1498" w:type="pct"/>
            <w:shd w:val="clear" w:color="auto" w:fill="auto"/>
            <w:vAlign w:val="center"/>
          </w:tcPr>
          <w:p w14:paraId="66099384" w14:textId="77777777" w:rsidR="00451817" w:rsidRPr="00295454" w:rsidRDefault="00451817" w:rsidP="006F66CF">
            <w:pPr>
              <w:autoSpaceDE w:val="0"/>
              <w:autoSpaceDN w:val="0"/>
              <w:adjustRightInd w:val="0"/>
              <w:jc w:val="center"/>
              <w:rPr>
                <w:rFonts w:asciiTheme="majorEastAsia" w:hAnsiTheme="majorEastAsia"/>
              </w:rPr>
            </w:pPr>
            <w:r w:rsidRPr="00295454">
              <w:rPr>
                <w:rFonts w:asciiTheme="majorEastAsia" w:hAnsiTheme="majorEastAsia" w:hint="eastAsia"/>
              </w:rPr>
              <w:t>研究開発項目</w:t>
            </w:r>
          </w:p>
        </w:tc>
        <w:tc>
          <w:tcPr>
            <w:tcW w:w="916" w:type="pct"/>
            <w:vAlign w:val="center"/>
          </w:tcPr>
          <w:p w14:paraId="2AB4DCE2" w14:textId="40F3207F" w:rsidR="00451817" w:rsidRPr="00295454" w:rsidRDefault="00451817" w:rsidP="008E01F9">
            <w:pPr>
              <w:autoSpaceDE w:val="0"/>
              <w:autoSpaceDN w:val="0"/>
              <w:adjustRightInd w:val="0"/>
              <w:jc w:val="center"/>
              <w:rPr>
                <w:rFonts w:asciiTheme="majorEastAsia" w:hAnsiTheme="majorEastAsia"/>
              </w:rPr>
            </w:pPr>
            <w:r w:rsidRPr="00295454">
              <w:rPr>
                <w:rFonts w:asciiTheme="majorEastAsia" w:hAnsiTheme="majorEastAsia" w:hint="eastAsia"/>
              </w:rPr>
              <w:t>担当者氏名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78AA00B" w14:textId="77777777" w:rsidR="00451817" w:rsidRPr="00295454" w:rsidRDefault="00451817" w:rsidP="006F66CF">
            <w:pPr>
              <w:autoSpaceDE w:val="0"/>
              <w:autoSpaceDN w:val="0"/>
              <w:adjustRightInd w:val="0"/>
              <w:jc w:val="center"/>
              <w:rPr>
                <w:rFonts w:asciiTheme="majorEastAsia" w:hAnsiTheme="majorEastAsia"/>
              </w:rPr>
            </w:pPr>
            <w:r w:rsidRPr="00295454">
              <w:rPr>
                <w:rFonts w:asciiTheme="majorEastAsia" w:hAnsiTheme="majorEastAsia" w:hint="eastAsia"/>
              </w:rPr>
              <w:t>H28年度</w:t>
            </w:r>
          </w:p>
        </w:tc>
        <w:tc>
          <w:tcPr>
            <w:tcW w:w="862" w:type="pct"/>
            <w:vAlign w:val="center"/>
          </w:tcPr>
          <w:p w14:paraId="1C2AACF3" w14:textId="77777777" w:rsidR="00451817" w:rsidRPr="00295454" w:rsidRDefault="00451817" w:rsidP="006F66CF">
            <w:pPr>
              <w:autoSpaceDE w:val="0"/>
              <w:autoSpaceDN w:val="0"/>
              <w:adjustRightInd w:val="0"/>
              <w:jc w:val="center"/>
              <w:rPr>
                <w:rFonts w:asciiTheme="majorEastAsia" w:hAnsiTheme="majorEastAsia"/>
              </w:rPr>
            </w:pPr>
            <w:r w:rsidRPr="00295454">
              <w:rPr>
                <w:rFonts w:asciiTheme="majorEastAsia" w:hAnsiTheme="majorEastAsia" w:hint="eastAsia"/>
              </w:rPr>
              <w:t>H</w:t>
            </w:r>
            <w:r w:rsidRPr="00295454">
              <w:rPr>
                <w:rFonts w:asciiTheme="majorEastAsia" w:hAnsiTheme="majorEastAsia"/>
              </w:rPr>
              <w:t>29</w:t>
            </w:r>
            <w:r w:rsidRPr="00295454">
              <w:rPr>
                <w:rFonts w:asciiTheme="majorEastAsia" w:hAnsiTheme="majorEastAsia" w:hint="eastAsia"/>
              </w:rPr>
              <w:t>年度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C39AFEF" w14:textId="77777777" w:rsidR="00451817" w:rsidRPr="00295454" w:rsidRDefault="00451817" w:rsidP="006F66CF">
            <w:pPr>
              <w:autoSpaceDE w:val="0"/>
              <w:autoSpaceDN w:val="0"/>
              <w:adjustRightInd w:val="0"/>
              <w:jc w:val="center"/>
              <w:rPr>
                <w:rFonts w:asciiTheme="majorEastAsia" w:hAnsiTheme="majorEastAsia"/>
              </w:rPr>
            </w:pPr>
            <w:r w:rsidRPr="00295454">
              <w:rPr>
                <w:rFonts w:asciiTheme="majorEastAsia" w:hAnsiTheme="majorEastAsia" w:hint="eastAsia"/>
              </w:rPr>
              <w:t>H3</w:t>
            </w:r>
            <w:r w:rsidRPr="00295454">
              <w:rPr>
                <w:rFonts w:asciiTheme="majorEastAsia" w:hAnsiTheme="majorEastAsia"/>
              </w:rPr>
              <w:t>0</w:t>
            </w:r>
            <w:r w:rsidRPr="00295454">
              <w:rPr>
                <w:rFonts w:asciiTheme="majorEastAsia" w:hAnsiTheme="majorEastAsia" w:hint="eastAsia"/>
              </w:rPr>
              <w:t>年度</w:t>
            </w:r>
          </w:p>
        </w:tc>
      </w:tr>
      <w:tr w:rsidR="00451817" w:rsidRPr="00295454" w14:paraId="54B86CA2" w14:textId="77777777" w:rsidTr="00CF573D">
        <w:trPr>
          <w:trHeight w:val="1440"/>
        </w:trPr>
        <w:tc>
          <w:tcPr>
            <w:tcW w:w="1498" w:type="pct"/>
            <w:shd w:val="clear" w:color="auto" w:fill="auto"/>
            <w:vAlign w:val="center"/>
          </w:tcPr>
          <w:p w14:paraId="42D0817D" w14:textId="246DFD04" w:rsidR="00451817" w:rsidRPr="00391513" w:rsidRDefault="00451817" w:rsidP="00D926C5">
            <w:pPr>
              <w:autoSpaceDE w:val="0"/>
              <w:autoSpaceDN w:val="0"/>
              <w:adjustRightInd w:val="0"/>
              <w:rPr>
                <w:rFonts w:asciiTheme="majorEastAsia" w:hAnsiTheme="majorEastAsi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16" w:type="pct"/>
          </w:tcPr>
          <w:p w14:paraId="2E44631E" w14:textId="77777777" w:rsidR="00B32925" w:rsidRPr="00295454" w:rsidRDefault="00B32925" w:rsidP="00D91365">
            <w:pPr>
              <w:autoSpaceDE w:val="0"/>
              <w:autoSpaceDN w:val="0"/>
              <w:adjustRightInd w:val="0"/>
              <w:rPr>
                <w:rFonts w:asciiTheme="majorEastAsia" w:hAnsiTheme="majorEastAsia"/>
                <w:noProof/>
                <w:color w:val="548DD4" w:themeColor="text2" w:themeTint="99"/>
                <w:sz w:val="18"/>
                <w:szCs w:val="18"/>
              </w:rPr>
            </w:pPr>
          </w:p>
          <w:p w14:paraId="540464FC" w14:textId="2A903D59" w:rsidR="00252CAD" w:rsidRPr="00295454" w:rsidRDefault="00252CAD" w:rsidP="00D91365">
            <w:pPr>
              <w:autoSpaceDE w:val="0"/>
              <w:autoSpaceDN w:val="0"/>
              <w:adjustRightInd w:val="0"/>
              <w:rPr>
                <w:rFonts w:asciiTheme="majorEastAsia" w:hAnsiTheme="majorEastAsia"/>
                <w:noProof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47A309D0" w14:textId="0FB57027" w:rsidR="00451817" w:rsidRPr="00295454" w:rsidRDefault="00451817" w:rsidP="006F66CF">
            <w:pPr>
              <w:autoSpaceDE w:val="0"/>
              <w:autoSpaceDN w:val="0"/>
              <w:adjustRightInd w:val="0"/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862" w:type="pct"/>
          </w:tcPr>
          <w:p w14:paraId="54BC4A7A" w14:textId="7A8E5054" w:rsidR="00451817" w:rsidRPr="00295454" w:rsidRDefault="00451817" w:rsidP="006F66CF">
            <w:pPr>
              <w:autoSpaceDE w:val="0"/>
              <w:autoSpaceDN w:val="0"/>
              <w:adjustRightInd w:val="0"/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568202F6" w14:textId="061E5E97" w:rsidR="00451817" w:rsidRPr="00295454" w:rsidRDefault="00451817" w:rsidP="006F66CF">
            <w:pPr>
              <w:autoSpaceDE w:val="0"/>
              <w:autoSpaceDN w:val="0"/>
              <w:adjustRightInd w:val="0"/>
              <w:rPr>
                <w:rFonts w:asciiTheme="majorEastAsia" w:hAnsiTheme="majorEastAsia"/>
                <w:sz w:val="18"/>
                <w:szCs w:val="18"/>
              </w:rPr>
            </w:pPr>
          </w:p>
        </w:tc>
      </w:tr>
      <w:tr w:rsidR="00451817" w:rsidRPr="00295454" w14:paraId="4DD8ED17" w14:textId="77777777" w:rsidTr="00CF573D">
        <w:trPr>
          <w:trHeight w:val="1440"/>
        </w:trPr>
        <w:tc>
          <w:tcPr>
            <w:tcW w:w="1498" w:type="pct"/>
            <w:shd w:val="clear" w:color="auto" w:fill="auto"/>
            <w:vAlign w:val="center"/>
          </w:tcPr>
          <w:p w14:paraId="17B8BD45" w14:textId="41C88A14" w:rsidR="00451817" w:rsidRPr="00295454" w:rsidRDefault="00451817" w:rsidP="00D926C5">
            <w:pPr>
              <w:autoSpaceDE w:val="0"/>
              <w:autoSpaceDN w:val="0"/>
              <w:adjustRightInd w:val="0"/>
              <w:rPr>
                <w:rFonts w:asciiTheme="majorEastAsia" w:hAnsiTheme="majorEastAsia"/>
                <w:i/>
                <w:color w:val="548DD4" w:themeColor="text2" w:themeTint="99"/>
              </w:rPr>
            </w:pPr>
          </w:p>
        </w:tc>
        <w:tc>
          <w:tcPr>
            <w:tcW w:w="916" w:type="pct"/>
          </w:tcPr>
          <w:p w14:paraId="29896671" w14:textId="77777777" w:rsidR="00CD5355" w:rsidRPr="00295454" w:rsidRDefault="00CD5355" w:rsidP="00D91365">
            <w:pPr>
              <w:autoSpaceDE w:val="0"/>
              <w:autoSpaceDN w:val="0"/>
              <w:adjustRightInd w:val="0"/>
              <w:rPr>
                <w:rFonts w:asciiTheme="majorEastAsia" w:hAnsiTheme="majorEastAsia"/>
                <w:noProof/>
                <w:color w:val="548DD4" w:themeColor="text2" w:themeTint="99"/>
                <w:sz w:val="18"/>
                <w:szCs w:val="18"/>
              </w:rPr>
            </w:pPr>
          </w:p>
          <w:p w14:paraId="172BC56F" w14:textId="77777777" w:rsidR="00CD5355" w:rsidRPr="00295454" w:rsidRDefault="00CD5355" w:rsidP="00D91365">
            <w:pPr>
              <w:autoSpaceDE w:val="0"/>
              <w:autoSpaceDN w:val="0"/>
              <w:adjustRightInd w:val="0"/>
              <w:rPr>
                <w:rFonts w:asciiTheme="majorEastAsia" w:hAnsiTheme="majorEastAsia"/>
                <w:noProof/>
                <w:color w:val="31849B" w:themeColor="accent5" w:themeShade="BF"/>
                <w:sz w:val="18"/>
                <w:szCs w:val="18"/>
              </w:rPr>
            </w:pPr>
          </w:p>
          <w:p w14:paraId="2541BC76" w14:textId="7AB66188" w:rsidR="00451817" w:rsidRPr="00295454" w:rsidRDefault="00451817" w:rsidP="00D91365">
            <w:pPr>
              <w:autoSpaceDE w:val="0"/>
              <w:autoSpaceDN w:val="0"/>
              <w:adjustRightInd w:val="0"/>
              <w:rPr>
                <w:rFonts w:asciiTheme="majorEastAsia" w:hAnsiTheme="majorEastAsia"/>
                <w:noProof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65E7BDC7" w14:textId="46487D84" w:rsidR="00451817" w:rsidRPr="00295454" w:rsidRDefault="00451817" w:rsidP="006F66CF">
            <w:pPr>
              <w:autoSpaceDE w:val="0"/>
              <w:autoSpaceDN w:val="0"/>
              <w:adjustRightInd w:val="0"/>
              <w:rPr>
                <w:rFonts w:asciiTheme="majorEastAsia" w:hAnsiTheme="majorEastAsia"/>
                <w:noProof/>
                <w:sz w:val="18"/>
                <w:szCs w:val="18"/>
              </w:rPr>
            </w:pPr>
          </w:p>
        </w:tc>
        <w:tc>
          <w:tcPr>
            <w:tcW w:w="862" w:type="pct"/>
          </w:tcPr>
          <w:p w14:paraId="06685D01" w14:textId="40AC8DEB" w:rsidR="00451817" w:rsidRPr="00295454" w:rsidRDefault="00451817" w:rsidP="006F66CF">
            <w:pPr>
              <w:autoSpaceDE w:val="0"/>
              <w:autoSpaceDN w:val="0"/>
              <w:adjustRightInd w:val="0"/>
              <w:rPr>
                <w:rFonts w:asciiTheme="majorEastAsia" w:hAnsiTheme="majorEastAsia"/>
                <w:noProof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6CC49D71" w14:textId="7229575E" w:rsidR="00451817" w:rsidRPr="00295454" w:rsidRDefault="00451817" w:rsidP="006F66CF">
            <w:pPr>
              <w:autoSpaceDE w:val="0"/>
              <w:autoSpaceDN w:val="0"/>
              <w:adjustRightInd w:val="0"/>
              <w:rPr>
                <w:rFonts w:asciiTheme="majorEastAsia" w:hAnsiTheme="majorEastAsia"/>
                <w:noProof/>
                <w:sz w:val="18"/>
                <w:szCs w:val="18"/>
              </w:rPr>
            </w:pPr>
          </w:p>
        </w:tc>
      </w:tr>
      <w:tr w:rsidR="00451817" w:rsidRPr="00295454" w14:paraId="79D40798" w14:textId="77777777" w:rsidTr="00CF573D">
        <w:trPr>
          <w:trHeight w:val="1440"/>
        </w:trPr>
        <w:tc>
          <w:tcPr>
            <w:tcW w:w="1498" w:type="pct"/>
            <w:shd w:val="clear" w:color="auto" w:fill="auto"/>
            <w:vAlign w:val="center"/>
          </w:tcPr>
          <w:p w14:paraId="65F46943" w14:textId="4565FBDB" w:rsidR="00451817" w:rsidRPr="00391513" w:rsidRDefault="00451817" w:rsidP="006F66CF">
            <w:pPr>
              <w:autoSpaceDE w:val="0"/>
              <w:autoSpaceDN w:val="0"/>
              <w:adjustRightInd w:val="0"/>
              <w:rPr>
                <w:rFonts w:asciiTheme="majorEastAsia" w:hAnsiTheme="majorEastAsia"/>
                <w:color w:val="548DD4" w:themeColor="text2" w:themeTint="99"/>
              </w:rPr>
            </w:pPr>
          </w:p>
        </w:tc>
        <w:tc>
          <w:tcPr>
            <w:tcW w:w="916" w:type="pct"/>
          </w:tcPr>
          <w:p w14:paraId="6C7722CD" w14:textId="77777777" w:rsidR="00451817" w:rsidRPr="00295454" w:rsidRDefault="00451817" w:rsidP="00D91365">
            <w:pPr>
              <w:autoSpaceDE w:val="0"/>
              <w:autoSpaceDN w:val="0"/>
              <w:adjustRightInd w:val="0"/>
              <w:rPr>
                <w:rFonts w:asciiTheme="majorEastAsia" w:hAnsiTheme="majorEastAsia"/>
                <w:noProof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317F0F28" w14:textId="77777777" w:rsidR="00451817" w:rsidRPr="00295454" w:rsidRDefault="00451817" w:rsidP="006F66CF">
            <w:pPr>
              <w:autoSpaceDE w:val="0"/>
              <w:autoSpaceDN w:val="0"/>
              <w:adjustRightInd w:val="0"/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862" w:type="pct"/>
          </w:tcPr>
          <w:p w14:paraId="72752E98" w14:textId="77777777" w:rsidR="00451817" w:rsidRPr="00295454" w:rsidRDefault="00451817" w:rsidP="006F66CF">
            <w:pPr>
              <w:autoSpaceDE w:val="0"/>
              <w:autoSpaceDN w:val="0"/>
              <w:adjustRightInd w:val="0"/>
              <w:rPr>
                <w:rFonts w:asciiTheme="majorEastAsia" w:hAnsiTheme="majorEastAsia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14897ED9" w14:textId="77777777" w:rsidR="00451817" w:rsidRPr="00295454" w:rsidRDefault="00451817" w:rsidP="006F66CF">
            <w:pPr>
              <w:autoSpaceDE w:val="0"/>
              <w:autoSpaceDN w:val="0"/>
              <w:adjustRightInd w:val="0"/>
              <w:rPr>
                <w:rFonts w:asciiTheme="majorEastAsia" w:hAnsiTheme="majorEastAsia"/>
                <w:sz w:val="18"/>
                <w:szCs w:val="18"/>
              </w:rPr>
            </w:pPr>
          </w:p>
        </w:tc>
      </w:tr>
      <w:tr w:rsidR="00451817" w:rsidRPr="00295454" w14:paraId="28902B59" w14:textId="77777777" w:rsidTr="00CF573D">
        <w:trPr>
          <w:trHeight w:val="1440"/>
        </w:trPr>
        <w:tc>
          <w:tcPr>
            <w:tcW w:w="1498" w:type="pct"/>
            <w:shd w:val="clear" w:color="auto" w:fill="auto"/>
            <w:vAlign w:val="center"/>
          </w:tcPr>
          <w:p w14:paraId="3E188407" w14:textId="747BCB2F" w:rsidR="00451817" w:rsidRPr="00295454" w:rsidRDefault="00451817" w:rsidP="006F66CF">
            <w:pPr>
              <w:autoSpaceDE w:val="0"/>
              <w:autoSpaceDN w:val="0"/>
              <w:adjustRightInd w:val="0"/>
              <w:rPr>
                <w:rFonts w:asciiTheme="majorEastAsia" w:hAnsiTheme="majorEastAsia"/>
                <w:i/>
                <w:color w:val="548DD4" w:themeColor="text2" w:themeTint="99"/>
              </w:rPr>
            </w:pPr>
            <w:r w:rsidRPr="00295454">
              <w:rPr>
                <w:rFonts w:asciiTheme="majorEastAsia" w:hAnsiTheme="majorEastAsia"/>
                <w:i/>
                <w:color w:val="548DD4" w:themeColor="text2" w:themeTint="99"/>
              </w:rPr>
              <w:t xml:space="preserve"> </w:t>
            </w:r>
          </w:p>
        </w:tc>
        <w:tc>
          <w:tcPr>
            <w:tcW w:w="916" w:type="pct"/>
          </w:tcPr>
          <w:p w14:paraId="4D8DDBBB" w14:textId="77777777" w:rsidR="00451817" w:rsidRPr="00295454" w:rsidRDefault="00451817" w:rsidP="00D91365">
            <w:pPr>
              <w:autoSpaceDE w:val="0"/>
              <w:autoSpaceDN w:val="0"/>
              <w:adjustRightInd w:val="0"/>
              <w:rPr>
                <w:rFonts w:asciiTheme="majorEastAsia" w:hAnsiTheme="majorEastAsia"/>
                <w:noProof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563370F2" w14:textId="77777777" w:rsidR="00451817" w:rsidRPr="00295454" w:rsidRDefault="00451817" w:rsidP="006F66CF">
            <w:pPr>
              <w:autoSpaceDE w:val="0"/>
              <w:autoSpaceDN w:val="0"/>
              <w:adjustRightInd w:val="0"/>
              <w:rPr>
                <w:rFonts w:asciiTheme="majorEastAsia" w:hAnsiTheme="majorEastAsia"/>
                <w:noProof/>
                <w:sz w:val="18"/>
                <w:szCs w:val="18"/>
              </w:rPr>
            </w:pPr>
          </w:p>
        </w:tc>
        <w:tc>
          <w:tcPr>
            <w:tcW w:w="862" w:type="pct"/>
          </w:tcPr>
          <w:p w14:paraId="0E80CFDB" w14:textId="77777777" w:rsidR="00451817" w:rsidRPr="00295454" w:rsidRDefault="00451817" w:rsidP="006F66CF">
            <w:pPr>
              <w:autoSpaceDE w:val="0"/>
              <w:autoSpaceDN w:val="0"/>
              <w:adjustRightInd w:val="0"/>
              <w:rPr>
                <w:rFonts w:asciiTheme="majorEastAsia" w:hAnsiTheme="majorEastAsia"/>
                <w:noProof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7EB2B329" w14:textId="77777777" w:rsidR="00451817" w:rsidRPr="00295454" w:rsidRDefault="00451817" w:rsidP="006F66CF">
            <w:pPr>
              <w:autoSpaceDE w:val="0"/>
              <w:autoSpaceDN w:val="0"/>
              <w:adjustRightInd w:val="0"/>
              <w:rPr>
                <w:rFonts w:asciiTheme="majorEastAsia" w:hAnsiTheme="majorEastAsia"/>
                <w:noProof/>
                <w:sz w:val="18"/>
                <w:szCs w:val="18"/>
              </w:rPr>
            </w:pPr>
          </w:p>
        </w:tc>
      </w:tr>
    </w:tbl>
    <w:p w14:paraId="6AC0CADF" w14:textId="1AB18EB7" w:rsidR="00451817" w:rsidRPr="00295454" w:rsidRDefault="00451817">
      <w:pPr>
        <w:rPr>
          <w:rFonts w:asciiTheme="majorEastAsia" w:hAnsiTheme="majorEastAsia" w:cs="ＭＳ Ｐゴシック"/>
        </w:rPr>
      </w:pPr>
    </w:p>
    <w:p w14:paraId="0133C952" w14:textId="77777777" w:rsidR="00451817" w:rsidRPr="00295454" w:rsidRDefault="00451817">
      <w:pPr>
        <w:rPr>
          <w:rFonts w:asciiTheme="majorEastAsia" w:hAnsiTheme="majorEastAsia" w:cs="ＭＳ Ｐゴシック"/>
        </w:rPr>
      </w:pPr>
    </w:p>
    <w:p w14:paraId="55C44297" w14:textId="3DDBCE1F" w:rsidR="00451817" w:rsidRPr="00295454" w:rsidRDefault="00451817">
      <w:pPr>
        <w:rPr>
          <w:rFonts w:asciiTheme="majorEastAsia" w:hAnsiTheme="majorEastAsia" w:cs="ＭＳ Ｐゴシック"/>
        </w:rPr>
      </w:pPr>
      <w:r w:rsidRPr="00295454">
        <w:rPr>
          <w:rFonts w:asciiTheme="majorEastAsia" w:hAnsiTheme="majorEastAsia" w:cs="ＭＳ Ｐゴシック"/>
        </w:rPr>
        <w:br w:type="page"/>
      </w:r>
    </w:p>
    <w:p w14:paraId="14DDCFC3" w14:textId="77777777" w:rsidR="00584174" w:rsidRPr="00295454" w:rsidRDefault="00584174" w:rsidP="00584174">
      <w:pPr>
        <w:pStyle w:val="afd"/>
        <w:spacing w:line="125" w:lineRule="exact"/>
        <w:rPr>
          <w:rFonts w:asciiTheme="majorEastAsia" w:eastAsiaTheme="majorEastAsia" w:hAnsiTheme="majorEastAsia"/>
          <w:sz w:val="21"/>
          <w:szCs w:val="21"/>
        </w:rPr>
      </w:pPr>
    </w:p>
    <w:p w14:paraId="25E110E5" w14:textId="2BC912A6" w:rsidR="00B35419" w:rsidRPr="00295454" w:rsidRDefault="00B35419">
      <w:pPr>
        <w:rPr>
          <w:rFonts w:asciiTheme="majorEastAsia" w:hAnsiTheme="majorEastAsia"/>
        </w:rPr>
      </w:pPr>
      <w:r w:rsidRPr="00295454">
        <w:rPr>
          <w:rFonts w:asciiTheme="majorEastAsia" w:hAnsiTheme="majorEastAsia" w:hint="eastAsia"/>
        </w:rPr>
        <w:t>１</w:t>
      </w:r>
      <w:r w:rsidR="00B051AF">
        <w:rPr>
          <w:rFonts w:asciiTheme="majorEastAsia" w:hAnsiTheme="majorEastAsia" w:hint="eastAsia"/>
        </w:rPr>
        <w:t>１</w:t>
      </w:r>
      <w:r w:rsidRPr="00295454">
        <w:rPr>
          <w:rFonts w:asciiTheme="majorEastAsia" w:hAnsiTheme="majorEastAsia" w:hint="eastAsia"/>
        </w:rPr>
        <w:t>．</w:t>
      </w:r>
      <w:r w:rsidR="00070A47" w:rsidRPr="00295454">
        <w:rPr>
          <w:rFonts w:asciiTheme="majorEastAsia" w:hAnsiTheme="majorEastAsia" w:hint="eastAsia"/>
        </w:rPr>
        <w:t>体制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35419" w:rsidRPr="00295454" w14:paraId="35245106" w14:textId="77777777" w:rsidTr="00BC5D96">
        <w:trPr>
          <w:trHeight w:val="1017"/>
        </w:trPr>
        <w:tc>
          <w:tcPr>
            <w:tcW w:w="9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40E49" w14:textId="30AED88E" w:rsidR="00F05AE5" w:rsidRDefault="00F05AE5" w:rsidP="00F05AE5">
            <w:pPr>
              <w:rPr>
                <w:rFonts w:asciiTheme="majorEastAsia" w:hAnsiTheme="majorEastAsia"/>
                <w:snapToGrid w:val="0"/>
              </w:rPr>
            </w:pPr>
            <w:r>
              <w:rPr>
                <w:rFonts w:asciiTheme="majorEastAsia" w:hAnsiTheme="majorEastAsia" w:hint="eastAsia"/>
                <w:snapToGrid w:val="0"/>
              </w:rPr>
              <w:t>（１）</w:t>
            </w:r>
            <w:r w:rsidR="00B35419" w:rsidRPr="00295454">
              <w:rPr>
                <w:rFonts w:asciiTheme="majorEastAsia" w:hAnsiTheme="majorEastAsia" w:hint="eastAsia"/>
                <w:snapToGrid w:val="0"/>
              </w:rPr>
              <w:t>代表機関、分担機関の組織、体制、連携、協力体制等について体制</w:t>
            </w:r>
            <w:r w:rsidR="00C45439" w:rsidRPr="00295454">
              <w:rPr>
                <w:rFonts w:asciiTheme="majorEastAsia" w:hAnsiTheme="majorEastAsia" w:hint="eastAsia"/>
                <w:snapToGrid w:val="0"/>
              </w:rPr>
              <w:t>図を記載</w:t>
            </w:r>
            <w:r>
              <w:rPr>
                <w:rFonts w:asciiTheme="majorEastAsia" w:hAnsiTheme="majorEastAsia" w:hint="eastAsia"/>
                <w:snapToGrid w:val="0"/>
              </w:rPr>
              <w:t>すること</w:t>
            </w:r>
            <w:r w:rsidR="00C45439" w:rsidRPr="00295454">
              <w:rPr>
                <w:rFonts w:asciiTheme="majorEastAsia" w:hAnsiTheme="majorEastAsia" w:hint="eastAsia"/>
                <w:snapToGrid w:val="0"/>
              </w:rPr>
              <w:t>。</w:t>
            </w:r>
          </w:p>
          <w:p w14:paraId="6B0D1D9F" w14:textId="77777777" w:rsidR="00F05AE5" w:rsidRDefault="00F05AE5" w:rsidP="00F05AE5">
            <w:pPr>
              <w:rPr>
                <w:rFonts w:asciiTheme="majorEastAsia" w:hAnsiTheme="majorEastAsia"/>
                <w:snapToGrid w:val="0"/>
              </w:rPr>
            </w:pPr>
            <w:r>
              <w:rPr>
                <w:rFonts w:asciiTheme="majorEastAsia" w:hAnsiTheme="majorEastAsia" w:hint="eastAsia"/>
                <w:snapToGrid w:val="0"/>
              </w:rPr>
              <w:t>（２）</w:t>
            </w:r>
            <w:r w:rsidR="00C45439" w:rsidRPr="00295454">
              <w:rPr>
                <w:rFonts w:asciiTheme="majorEastAsia" w:hAnsiTheme="majorEastAsia" w:hint="eastAsia"/>
                <w:snapToGrid w:val="0"/>
              </w:rPr>
              <w:t>各機関の役割がわかるように記載すること</w:t>
            </w:r>
            <w:r w:rsidR="00B35419" w:rsidRPr="00295454">
              <w:rPr>
                <w:rFonts w:asciiTheme="majorEastAsia" w:hAnsiTheme="majorEastAsia" w:hint="eastAsia"/>
                <w:snapToGrid w:val="0"/>
              </w:rPr>
              <w:t>。</w:t>
            </w:r>
          </w:p>
          <w:p w14:paraId="41820C72" w14:textId="32D857D8" w:rsidR="00B35419" w:rsidRPr="00295454" w:rsidRDefault="00F05AE5" w:rsidP="00F05AE5">
            <w:pPr>
              <w:rPr>
                <w:rFonts w:asciiTheme="majorEastAsia" w:hAnsiTheme="majorEastAsia"/>
                <w:snapToGrid w:val="0"/>
              </w:rPr>
            </w:pPr>
            <w:r>
              <w:rPr>
                <w:rFonts w:asciiTheme="majorEastAsia" w:hAnsiTheme="majorEastAsia" w:hint="eastAsia"/>
                <w:snapToGrid w:val="0"/>
              </w:rPr>
              <w:t>（３）</w:t>
            </w:r>
            <w:r w:rsidR="00B35419" w:rsidRPr="00295454">
              <w:rPr>
                <w:rFonts w:asciiTheme="majorEastAsia" w:hAnsiTheme="majorEastAsia" w:hint="eastAsia"/>
                <w:snapToGrid w:val="0"/>
              </w:rPr>
              <w:t>研究</w:t>
            </w:r>
            <w:r w:rsidR="00022171" w:rsidRPr="00295454">
              <w:rPr>
                <w:rFonts w:asciiTheme="majorEastAsia" w:hAnsiTheme="majorEastAsia" w:hint="eastAsia"/>
                <w:snapToGrid w:val="0"/>
              </w:rPr>
              <w:t>開発</w:t>
            </w:r>
            <w:r w:rsidR="00B35419" w:rsidRPr="00295454">
              <w:rPr>
                <w:rFonts w:asciiTheme="majorEastAsia" w:hAnsiTheme="majorEastAsia" w:hint="eastAsia"/>
                <w:snapToGrid w:val="0"/>
              </w:rPr>
              <w:t>課</w:t>
            </w:r>
            <w:r w:rsidR="006F3102" w:rsidRPr="00295454">
              <w:rPr>
                <w:rFonts w:asciiTheme="majorEastAsia" w:hAnsiTheme="majorEastAsia" w:hint="eastAsia"/>
                <w:snapToGrid w:val="0"/>
              </w:rPr>
              <w:t>題の運営・推進及び進捗管理等の体制や方法について</w:t>
            </w:r>
            <w:r>
              <w:rPr>
                <w:rFonts w:asciiTheme="majorEastAsia" w:hAnsiTheme="majorEastAsia" w:hint="eastAsia"/>
                <w:snapToGrid w:val="0"/>
              </w:rPr>
              <w:t>も</w:t>
            </w:r>
            <w:r w:rsidR="006F3102" w:rsidRPr="00295454">
              <w:rPr>
                <w:rFonts w:asciiTheme="majorEastAsia" w:hAnsiTheme="majorEastAsia" w:hint="eastAsia"/>
                <w:snapToGrid w:val="0"/>
              </w:rPr>
              <w:t>記載するこ</w:t>
            </w:r>
            <w:r w:rsidR="006F3102" w:rsidRPr="00295454">
              <w:rPr>
                <w:rFonts w:asciiTheme="majorEastAsia" w:hAnsiTheme="majorEastAsia"/>
                <w:snapToGrid w:val="0"/>
              </w:rPr>
              <w:t>と</w:t>
            </w:r>
            <w:r w:rsidR="00B35419" w:rsidRPr="00295454">
              <w:rPr>
                <w:rFonts w:asciiTheme="majorEastAsia" w:hAnsiTheme="majorEastAsia" w:hint="eastAsia"/>
                <w:snapToGrid w:val="0"/>
              </w:rPr>
              <w:t>。</w:t>
            </w:r>
          </w:p>
        </w:tc>
      </w:tr>
      <w:tr w:rsidR="00B35419" w:rsidRPr="00295454" w14:paraId="1436E094" w14:textId="77777777" w:rsidTr="006D58DA">
        <w:trPr>
          <w:trHeight w:val="10384"/>
        </w:trPr>
        <w:tc>
          <w:tcPr>
            <w:tcW w:w="9743" w:type="dxa"/>
            <w:tcBorders>
              <w:top w:val="single" w:sz="4" w:space="0" w:color="auto"/>
            </w:tcBorders>
            <w:shd w:val="clear" w:color="auto" w:fill="auto"/>
          </w:tcPr>
          <w:p w14:paraId="35B05BDC" w14:textId="6796E511" w:rsidR="00DB6AFC" w:rsidRPr="00295454" w:rsidRDefault="00DB6AFC" w:rsidP="00DB6AFC">
            <w:pPr>
              <w:rPr>
                <w:rFonts w:asciiTheme="majorEastAsia" w:hAnsiTheme="majorEastAsia"/>
                <w:b/>
                <w:snapToGrid w:val="0"/>
                <w:color w:val="31849B" w:themeColor="accent5" w:themeShade="BF"/>
                <w:sz w:val="18"/>
                <w:szCs w:val="18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0"/>
            </w:tblGrid>
            <w:tr w:rsidR="00DB6AFC" w:rsidRPr="00295454" w14:paraId="039BB722" w14:textId="77777777" w:rsidTr="00026144">
              <w:trPr>
                <w:trHeight w:val="11922"/>
              </w:trPr>
              <w:tc>
                <w:tcPr>
                  <w:tcW w:w="961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9C0C6E9" w14:textId="29658ADC" w:rsidR="00DB6AFC" w:rsidRPr="00391513" w:rsidRDefault="00DB6AFC" w:rsidP="00DB6AFC">
                  <w:pPr>
                    <w:rPr>
                      <w:rFonts w:asciiTheme="majorEastAsia" w:hAnsiTheme="majorEastAsia"/>
                      <w:color w:val="31849B" w:themeColor="accent5" w:themeShade="BF"/>
                    </w:rPr>
                  </w:pPr>
                </w:p>
              </w:tc>
            </w:tr>
          </w:tbl>
          <w:p w14:paraId="02C6805B" w14:textId="5F013193" w:rsidR="00B35419" w:rsidRPr="00295454" w:rsidRDefault="00B35419" w:rsidP="00B043C4">
            <w:pPr>
              <w:rPr>
                <w:rFonts w:asciiTheme="majorEastAsia" w:hAnsiTheme="majorEastAsia"/>
                <w:snapToGrid w:val="0"/>
                <w:color w:val="31849B" w:themeColor="accent5" w:themeShade="BF"/>
              </w:rPr>
            </w:pPr>
          </w:p>
        </w:tc>
      </w:tr>
    </w:tbl>
    <w:p w14:paraId="32B4A122" w14:textId="0BDBCFD1" w:rsidR="003B135B" w:rsidRDefault="008F678A" w:rsidP="003B135B">
      <w:pPr>
        <w:rPr>
          <w:rFonts w:asciiTheme="majorEastAsia" w:hAnsiTheme="majorEastAsia" w:cs="ＭＳ Ｐゴシック"/>
        </w:rPr>
      </w:pPr>
      <w:r w:rsidRPr="00295454">
        <w:rPr>
          <w:rFonts w:asciiTheme="majorEastAsia" w:hAnsiTheme="majorEastAsia"/>
        </w:rPr>
        <w:br w:type="page"/>
      </w:r>
    </w:p>
    <w:p w14:paraId="3C54AA5D" w14:textId="52751226" w:rsidR="00584174" w:rsidRPr="00295454" w:rsidRDefault="00071E1A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 w:rsidRPr="00295454">
        <w:rPr>
          <w:rFonts w:asciiTheme="majorEastAsia" w:eastAsiaTheme="majorEastAsia" w:hAnsiTheme="majorEastAsia" w:hint="eastAsia"/>
          <w:sz w:val="21"/>
          <w:szCs w:val="21"/>
        </w:rPr>
        <w:lastRenderedPageBreak/>
        <w:t>１</w:t>
      </w:r>
      <w:r w:rsidR="00B051AF">
        <w:rPr>
          <w:rFonts w:asciiTheme="majorEastAsia" w:eastAsiaTheme="majorEastAsia" w:hAnsiTheme="majorEastAsia" w:hint="eastAsia"/>
          <w:sz w:val="21"/>
          <w:szCs w:val="21"/>
        </w:rPr>
        <w:t>２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>．</w:t>
      </w:r>
      <w:r w:rsidR="00285987" w:rsidRPr="00295454">
        <w:rPr>
          <w:rFonts w:asciiTheme="majorEastAsia" w:eastAsiaTheme="majorEastAsia" w:hAnsiTheme="majorEastAsia" w:hint="eastAsia"/>
          <w:sz w:val="21"/>
          <w:szCs w:val="21"/>
        </w:rPr>
        <w:t>提案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>者の研究歴等</w:t>
      </w:r>
    </w:p>
    <w:p w14:paraId="171883C2" w14:textId="77777777" w:rsidR="00584174" w:rsidRPr="00295454" w:rsidRDefault="00584174" w:rsidP="00584174">
      <w:pPr>
        <w:pStyle w:val="afd"/>
        <w:spacing w:line="105" w:lineRule="exact"/>
        <w:rPr>
          <w:rFonts w:asciiTheme="majorEastAsia" w:eastAsiaTheme="majorEastAsia" w:hAnsiTheme="majorEastAsia"/>
          <w:sz w:val="21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568"/>
      </w:tblGrid>
      <w:tr w:rsidR="00584174" w:rsidRPr="00295454" w14:paraId="1A6D46F5" w14:textId="77777777" w:rsidTr="00ED6CAF">
        <w:trPr>
          <w:cantSplit/>
          <w:trHeight w:hRule="exact" w:val="1165"/>
        </w:trPr>
        <w:tc>
          <w:tcPr>
            <w:tcW w:w="9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837861" w14:textId="6D961077" w:rsidR="00584174" w:rsidRPr="00295454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cs="Century"/>
                <w:sz w:val="21"/>
                <w:szCs w:val="21"/>
              </w:rPr>
              <w:t xml:space="preserve"> </w:t>
            </w:r>
            <w:r w:rsidR="00285987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提案者</w:t>
            </w:r>
            <w:r w:rsidR="00572FA9">
              <w:rPr>
                <w:rFonts w:asciiTheme="majorEastAsia" w:eastAsiaTheme="majorEastAsia" w:hAnsiTheme="majorEastAsia" w:hint="eastAsia"/>
                <w:sz w:val="21"/>
                <w:szCs w:val="21"/>
              </w:rPr>
              <w:t>の研究歴</w:t>
            </w:r>
          </w:p>
          <w:p w14:paraId="67935694" w14:textId="3F9F5167" w:rsidR="00584174" w:rsidRPr="00295454" w:rsidRDefault="00584174" w:rsidP="00647A84">
            <w:pPr>
              <w:pStyle w:val="afd"/>
              <w:ind w:leftChars="70" w:left="147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過去に所属した研究機関の履歴、これまでの研究実績、受賞</w:t>
            </w:r>
            <w:r w:rsidR="001F282E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歴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、</w:t>
            </w:r>
            <w:r w:rsidR="00ED6CAF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研究課題の実施を通じた政策提言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（寄</w:t>
            </w:r>
            <w:r w:rsidR="00ED6CAF">
              <w:rPr>
                <w:rFonts w:asciiTheme="majorEastAsia" w:eastAsiaTheme="majorEastAsia" w:hAnsiTheme="majorEastAsia" w:hint="eastAsia"/>
                <w:sz w:val="21"/>
                <w:szCs w:val="21"/>
              </w:rPr>
              <w:t>与した指針又はガイドライン等）</w:t>
            </w:r>
          </w:p>
        </w:tc>
      </w:tr>
      <w:tr w:rsidR="00584174" w:rsidRPr="00295454" w14:paraId="789C149A" w14:textId="77777777" w:rsidTr="00A2775E">
        <w:trPr>
          <w:cantSplit/>
          <w:trHeight w:hRule="exact" w:val="5234"/>
        </w:trPr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47DAA6" w14:textId="345F818E" w:rsidR="00584174" w:rsidRPr="00495E2C" w:rsidRDefault="00584174" w:rsidP="00495E2C">
            <w:pPr>
              <w:pStyle w:val="afd"/>
              <w:spacing w:line="-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84174" w:rsidRPr="00295454" w14:paraId="74A5BCFA" w14:textId="77777777" w:rsidTr="00A2775E">
        <w:trPr>
          <w:cantSplit/>
          <w:trHeight w:hRule="exact" w:val="1149"/>
        </w:trPr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CF535B" w14:textId="495B757E" w:rsidR="00584174" w:rsidRPr="00295454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cs="Century"/>
                <w:sz w:val="21"/>
                <w:szCs w:val="21"/>
              </w:rPr>
              <w:t xml:space="preserve"> </w:t>
            </w:r>
            <w:r w:rsidR="00572FA9">
              <w:rPr>
                <w:rFonts w:asciiTheme="majorEastAsia" w:eastAsiaTheme="majorEastAsia" w:hAnsiTheme="majorEastAsia" w:hint="eastAsia"/>
                <w:sz w:val="21"/>
                <w:szCs w:val="21"/>
              </w:rPr>
              <w:t>発表業績等</w:t>
            </w:r>
          </w:p>
          <w:p w14:paraId="3CF0958B" w14:textId="1DBB9066" w:rsidR="00584174" w:rsidRPr="00295454" w:rsidRDefault="00A076D0" w:rsidP="00200161">
            <w:pPr>
              <w:pStyle w:val="afd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「</w:t>
            </w:r>
            <w:r w:rsidR="00584174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研究</w:t>
            </w:r>
            <w:r w:rsidR="001F282E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開発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代表</w:t>
            </w:r>
            <w:r w:rsidR="00584174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者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」</w:t>
            </w:r>
            <w:r w:rsidR="00584174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及び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「</w:t>
            </w:r>
            <w:r w:rsidR="00584174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研究</w:t>
            </w:r>
            <w:r w:rsidR="001F282E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開発</w:t>
            </w:r>
            <w:r w:rsidR="00584174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分担者</w:t>
            </w:r>
            <w:r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」</w:t>
            </w:r>
            <w:r w:rsidR="00584174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ごとに、</w:t>
            </w:r>
            <w:r w:rsidR="00200161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この</w:t>
            </w:r>
            <w:r w:rsidR="00200161" w:rsidRPr="00295454">
              <w:rPr>
                <w:rFonts w:asciiTheme="majorEastAsia" w:eastAsiaTheme="majorEastAsia" w:hAnsiTheme="majorEastAsia"/>
                <w:spacing w:val="-5"/>
                <w:sz w:val="21"/>
                <w:szCs w:val="21"/>
              </w:rPr>
              <w:t>提案</w:t>
            </w:r>
            <w:r w:rsidR="00200161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課題に直接</w:t>
            </w:r>
            <w:r w:rsidR="00647A84">
              <w:rPr>
                <w:rFonts w:asciiTheme="majorEastAsia" w:eastAsiaTheme="majorEastAsia" w:hAnsiTheme="majorEastAsia" w:hint="eastAsia"/>
                <w:sz w:val="21"/>
                <w:szCs w:val="21"/>
              </w:rPr>
              <w:t>関連する</w:t>
            </w:r>
            <w:r w:rsidR="00200161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論文・著書</w:t>
            </w:r>
            <w:r w:rsidR="006276D5">
              <w:rPr>
                <w:rFonts w:asciiTheme="majorEastAsia" w:eastAsiaTheme="majorEastAsia" w:hAnsiTheme="majorEastAsia" w:hint="eastAsia"/>
                <w:sz w:val="21"/>
                <w:szCs w:val="21"/>
              </w:rPr>
              <w:t>等</w:t>
            </w:r>
            <w:r w:rsidR="00200161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について</w:t>
            </w:r>
            <w:r w:rsidR="00584174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、</w:t>
            </w:r>
            <w:r w:rsidR="00200161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過去５年間</w:t>
            </w:r>
            <w:r w:rsidR="00200161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の主なもの</w:t>
            </w:r>
            <w:r w:rsidR="00584174" w:rsidRPr="00295454">
              <w:rPr>
                <w:rFonts w:asciiTheme="majorEastAsia" w:eastAsiaTheme="majorEastAsia" w:hAnsiTheme="majorEastAsia" w:hint="eastAsia"/>
                <w:spacing w:val="-5"/>
                <w:sz w:val="21"/>
                <w:szCs w:val="21"/>
              </w:rPr>
              <w:t>を選択し、直近年度から順に記入すること。</w:t>
            </w:r>
          </w:p>
        </w:tc>
      </w:tr>
      <w:tr w:rsidR="00584174" w:rsidRPr="00295454" w14:paraId="2BDD7E43" w14:textId="77777777" w:rsidTr="00A2775E">
        <w:trPr>
          <w:cantSplit/>
          <w:trHeight w:hRule="exact" w:val="3838"/>
        </w:trPr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B973EB" w14:textId="77777777" w:rsidR="00CF70F5" w:rsidRPr="00295454" w:rsidRDefault="00CF70F5" w:rsidP="006B0E32">
            <w:pPr>
              <w:pStyle w:val="afd"/>
              <w:spacing w:line="240" w:lineRule="exact"/>
              <w:rPr>
                <w:rFonts w:asciiTheme="majorEastAsia" w:eastAsiaTheme="majorEastAsia" w:hAnsiTheme="majorEastAsia"/>
                <w:i/>
                <w:color w:val="548DD4" w:themeColor="text2" w:themeTint="99"/>
                <w:sz w:val="21"/>
                <w:szCs w:val="21"/>
              </w:rPr>
            </w:pPr>
          </w:p>
          <w:p w14:paraId="154FA79A" w14:textId="3E7C8F79" w:rsidR="00421EBC" w:rsidRPr="00495E2C" w:rsidRDefault="00421EBC" w:rsidP="00495E2C">
            <w:pPr>
              <w:pStyle w:val="afd"/>
              <w:spacing w:line="240" w:lineRule="exact"/>
              <w:rPr>
                <w:rFonts w:asciiTheme="majorEastAsia" w:eastAsiaTheme="majorEastAsia" w:hAnsiTheme="majorEastAsia"/>
                <w:color w:val="548DD4" w:themeColor="text2" w:themeTint="99"/>
                <w:sz w:val="21"/>
                <w:szCs w:val="21"/>
              </w:rPr>
            </w:pPr>
          </w:p>
        </w:tc>
      </w:tr>
      <w:tr w:rsidR="00584174" w:rsidRPr="00295454" w14:paraId="4E367A65" w14:textId="77777777" w:rsidTr="00A2775E">
        <w:trPr>
          <w:cantSplit/>
          <w:trHeight w:hRule="exact" w:val="1681"/>
        </w:trPr>
        <w:tc>
          <w:tcPr>
            <w:tcW w:w="9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419678" w14:textId="77777777" w:rsidR="00584174" w:rsidRPr="00295454" w:rsidRDefault="00584174" w:rsidP="00C816EE">
            <w:pPr>
              <w:pStyle w:val="afd"/>
              <w:spacing w:line="24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5AF9F279" w14:textId="77777777" w:rsidR="00A2775E" w:rsidRPr="00A2775E" w:rsidRDefault="00A2775E" w:rsidP="00A2775E">
      <w:pPr>
        <w:rPr>
          <w:rFonts w:asciiTheme="majorEastAsia" w:hAnsiTheme="majorEastAsia" w:cs="ＭＳ Ｐゴシック"/>
        </w:rPr>
      </w:pPr>
    </w:p>
    <w:p w14:paraId="0E7135C1" w14:textId="4AD8F6B3" w:rsidR="00584174" w:rsidRPr="00295454" w:rsidRDefault="00071E1A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 w:rsidRPr="00295454">
        <w:rPr>
          <w:rFonts w:asciiTheme="majorEastAsia" w:eastAsiaTheme="majorEastAsia" w:hAnsiTheme="majorEastAsia" w:hint="eastAsia"/>
          <w:sz w:val="21"/>
          <w:szCs w:val="21"/>
        </w:rPr>
        <w:lastRenderedPageBreak/>
        <w:t>１</w:t>
      </w:r>
      <w:r w:rsidR="00B051AF">
        <w:rPr>
          <w:rFonts w:asciiTheme="majorEastAsia" w:eastAsiaTheme="majorEastAsia" w:hAnsiTheme="majorEastAsia" w:hint="eastAsia"/>
          <w:sz w:val="21"/>
          <w:szCs w:val="21"/>
        </w:rPr>
        <w:t>３</w:t>
      </w:r>
      <w:r w:rsidR="00584174" w:rsidRPr="00295454">
        <w:rPr>
          <w:rFonts w:asciiTheme="majorEastAsia" w:eastAsiaTheme="majorEastAsia" w:hAnsiTheme="majorEastAsia" w:hint="eastAsia"/>
          <w:sz w:val="21"/>
          <w:szCs w:val="21"/>
        </w:rPr>
        <w:t>．研究に要する経費</w:t>
      </w:r>
    </w:p>
    <w:p w14:paraId="2827DF51" w14:textId="77777777" w:rsidR="00584174" w:rsidRPr="00295454" w:rsidRDefault="00584174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 w:rsidRPr="00295454">
        <w:rPr>
          <w:rFonts w:asciiTheme="majorEastAsia" w:eastAsiaTheme="majorEastAsia" w:hAnsiTheme="majorEastAsia" w:hint="eastAsia"/>
          <w:sz w:val="21"/>
          <w:szCs w:val="21"/>
        </w:rPr>
        <w:t>（１）各年度別経費内訳 　　　　　　　　　　　　　　　　　　　　　　　　　　　 　（単位：千円）</w:t>
      </w:r>
    </w:p>
    <w:p w14:paraId="1CAEF4BA" w14:textId="77777777" w:rsidR="00584174" w:rsidRPr="00295454" w:rsidRDefault="00584174" w:rsidP="00584174">
      <w:pPr>
        <w:pStyle w:val="afd"/>
        <w:spacing w:line="105" w:lineRule="exact"/>
        <w:rPr>
          <w:rFonts w:asciiTheme="majorEastAsia" w:eastAsiaTheme="majorEastAsia" w:hAnsiTheme="majorEastAsia"/>
          <w:sz w:val="21"/>
          <w:szCs w:val="21"/>
        </w:rPr>
      </w:pPr>
    </w:p>
    <w:tbl>
      <w:tblPr>
        <w:tblW w:w="94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20"/>
        <w:gridCol w:w="1711"/>
        <w:gridCol w:w="1368"/>
        <w:gridCol w:w="1368"/>
        <w:gridCol w:w="1368"/>
        <w:gridCol w:w="1368"/>
      </w:tblGrid>
      <w:tr w:rsidR="00777D18" w:rsidRPr="00295454" w14:paraId="34964F2D" w14:textId="77777777" w:rsidTr="00CD5355">
        <w:trPr>
          <w:trHeight w:val="282"/>
        </w:trPr>
        <w:tc>
          <w:tcPr>
            <w:tcW w:w="2287" w:type="dxa"/>
            <w:gridSpan w:val="2"/>
          </w:tcPr>
          <w:p w14:paraId="298B46E8" w14:textId="77777777" w:rsidR="00777D18" w:rsidRPr="00295454" w:rsidRDefault="00777D18" w:rsidP="00B043C4">
            <w:pPr>
              <w:jc w:val="center"/>
              <w:rPr>
                <w:rFonts w:asciiTheme="majorEastAsia" w:hAnsiTheme="majorEastAsia"/>
                <w:color w:val="000000"/>
              </w:rPr>
            </w:pPr>
            <w:r w:rsidRPr="00295454">
              <w:rPr>
                <w:rFonts w:asciiTheme="majorEastAsia" w:hAnsiTheme="majorEastAsia" w:hint="eastAsia"/>
                <w:color w:val="000000"/>
              </w:rPr>
              <w:t>大項目</w:t>
            </w:r>
          </w:p>
        </w:tc>
        <w:tc>
          <w:tcPr>
            <w:tcW w:w="1711" w:type="dxa"/>
            <w:vAlign w:val="center"/>
          </w:tcPr>
          <w:p w14:paraId="5F2C0154" w14:textId="77777777" w:rsidR="00777D18" w:rsidRPr="00295454" w:rsidRDefault="00777D18" w:rsidP="00B043C4">
            <w:pPr>
              <w:jc w:val="center"/>
              <w:rPr>
                <w:rFonts w:asciiTheme="majorEastAsia" w:hAnsiTheme="majorEastAsia"/>
                <w:color w:val="000000"/>
              </w:rPr>
            </w:pPr>
            <w:r w:rsidRPr="00295454">
              <w:rPr>
                <w:rFonts w:asciiTheme="majorEastAsia" w:hAnsiTheme="majorEastAsia" w:hint="eastAsia"/>
                <w:color w:val="000000"/>
              </w:rPr>
              <w:t>中項目</w:t>
            </w:r>
          </w:p>
        </w:tc>
        <w:tc>
          <w:tcPr>
            <w:tcW w:w="1368" w:type="dxa"/>
            <w:vAlign w:val="center"/>
          </w:tcPr>
          <w:p w14:paraId="363BE58F" w14:textId="4A490C56" w:rsidR="00777D18" w:rsidRPr="00295454" w:rsidRDefault="00CA2ABD" w:rsidP="00B043C4">
            <w:pPr>
              <w:jc w:val="center"/>
              <w:rPr>
                <w:rFonts w:asciiTheme="majorEastAsia" w:hAnsiTheme="majorEastAsia"/>
                <w:color w:val="000000"/>
              </w:rPr>
            </w:pPr>
            <w:r>
              <w:rPr>
                <w:rFonts w:asciiTheme="majorEastAsia" w:hAnsiTheme="majorEastAsia" w:hint="eastAsia"/>
                <w:color w:val="000000"/>
              </w:rPr>
              <w:t>H</w:t>
            </w:r>
            <w:r w:rsidR="00777D18" w:rsidRPr="00295454">
              <w:rPr>
                <w:rFonts w:asciiTheme="majorEastAsia" w:hAnsiTheme="majorEastAsia"/>
                <w:color w:val="000000"/>
              </w:rPr>
              <w:t>28年度</w:t>
            </w:r>
          </w:p>
        </w:tc>
        <w:tc>
          <w:tcPr>
            <w:tcW w:w="1368" w:type="dxa"/>
            <w:vAlign w:val="center"/>
          </w:tcPr>
          <w:p w14:paraId="32E263F6" w14:textId="6053CABE" w:rsidR="00777D18" w:rsidRPr="00295454" w:rsidRDefault="00302871" w:rsidP="00B043C4">
            <w:pPr>
              <w:jc w:val="center"/>
              <w:rPr>
                <w:rFonts w:asciiTheme="majorEastAsia" w:hAnsiTheme="majorEastAsia"/>
                <w:color w:val="000000"/>
              </w:rPr>
            </w:pPr>
            <w:r w:rsidRPr="00295454">
              <w:rPr>
                <w:rFonts w:asciiTheme="majorEastAsia" w:hAnsiTheme="majorEastAsia"/>
                <w:color w:val="000000"/>
              </w:rPr>
              <w:t>H</w:t>
            </w:r>
            <w:r w:rsidR="00777D18" w:rsidRPr="00295454">
              <w:rPr>
                <w:rFonts w:asciiTheme="majorEastAsia" w:hAnsiTheme="majorEastAsia"/>
                <w:color w:val="000000"/>
              </w:rPr>
              <w:t>29年度</w:t>
            </w:r>
          </w:p>
        </w:tc>
        <w:tc>
          <w:tcPr>
            <w:tcW w:w="1368" w:type="dxa"/>
            <w:vAlign w:val="center"/>
          </w:tcPr>
          <w:p w14:paraId="32219302" w14:textId="0995CD5E" w:rsidR="00777D18" w:rsidRPr="00295454" w:rsidRDefault="00302871" w:rsidP="00B043C4">
            <w:pPr>
              <w:jc w:val="center"/>
              <w:rPr>
                <w:rFonts w:asciiTheme="majorEastAsia" w:hAnsiTheme="majorEastAsia"/>
                <w:color w:val="000000"/>
              </w:rPr>
            </w:pPr>
            <w:r w:rsidRPr="00295454">
              <w:rPr>
                <w:rFonts w:asciiTheme="majorEastAsia" w:hAnsiTheme="majorEastAsia"/>
                <w:color w:val="000000"/>
              </w:rPr>
              <w:t>H</w:t>
            </w:r>
            <w:r w:rsidR="00777D18" w:rsidRPr="00295454">
              <w:rPr>
                <w:rFonts w:asciiTheme="majorEastAsia" w:hAnsiTheme="majorEastAsia"/>
                <w:color w:val="000000"/>
              </w:rPr>
              <w:t>30年度</w:t>
            </w:r>
          </w:p>
        </w:tc>
        <w:tc>
          <w:tcPr>
            <w:tcW w:w="1368" w:type="dxa"/>
            <w:vAlign w:val="center"/>
          </w:tcPr>
          <w:p w14:paraId="4D1187DF" w14:textId="77777777" w:rsidR="00777D18" w:rsidRPr="006D58DA" w:rsidRDefault="00777D18" w:rsidP="00B043C4">
            <w:pPr>
              <w:jc w:val="center"/>
              <w:rPr>
                <w:rFonts w:asciiTheme="majorEastAsia" w:hAnsiTheme="majorEastAsia"/>
                <w:bCs/>
                <w:color w:val="000000"/>
              </w:rPr>
            </w:pPr>
            <w:r w:rsidRPr="006D58DA">
              <w:rPr>
                <w:rFonts w:asciiTheme="majorEastAsia" w:hAnsiTheme="majorEastAsia" w:hint="eastAsia"/>
                <w:bCs/>
                <w:color w:val="000000"/>
              </w:rPr>
              <w:t>計</w:t>
            </w:r>
          </w:p>
        </w:tc>
      </w:tr>
      <w:tr w:rsidR="00777D18" w:rsidRPr="00295454" w14:paraId="2178D859" w14:textId="77777777" w:rsidTr="00CD5355">
        <w:trPr>
          <w:trHeight w:val="397"/>
        </w:trPr>
        <w:tc>
          <w:tcPr>
            <w:tcW w:w="567" w:type="dxa"/>
            <w:vMerge w:val="restart"/>
            <w:textDirection w:val="tbRlV"/>
            <w:vAlign w:val="center"/>
          </w:tcPr>
          <w:p w14:paraId="05685109" w14:textId="77777777" w:rsidR="00777D18" w:rsidRPr="00295454" w:rsidRDefault="00777D18" w:rsidP="00B043C4">
            <w:pPr>
              <w:ind w:left="113" w:right="113"/>
              <w:jc w:val="center"/>
              <w:rPr>
                <w:rFonts w:asciiTheme="majorEastAsia" w:hAnsiTheme="majorEastAsia"/>
                <w:color w:val="000000"/>
              </w:rPr>
            </w:pPr>
            <w:r w:rsidRPr="00295454">
              <w:rPr>
                <w:rFonts w:asciiTheme="majorEastAsia" w:hAnsiTheme="majorEastAsia" w:hint="eastAsia"/>
                <w:color w:val="000000"/>
              </w:rPr>
              <w:t>直接経費</w:t>
            </w:r>
          </w:p>
        </w:tc>
        <w:tc>
          <w:tcPr>
            <w:tcW w:w="1720" w:type="dxa"/>
            <w:vMerge w:val="restart"/>
            <w:vAlign w:val="center"/>
          </w:tcPr>
          <w:p w14:paraId="0DF97806" w14:textId="77777777" w:rsidR="00777D18" w:rsidRPr="00295454" w:rsidRDefault="00777D18" w:rsidP="00B043C4">
            <w:pPr>
              <w:jc w:val="both"/>
              <w:rPr>
                <w:rFonts w:asciiTheme="majorEastAsia" w:hAnsiTheme="majorEastAsia"/>
                <w:color w:val="000000"/>
              </w:rPr>
            </w:pPr>
            <w:r w:rsidRPr="00295454">
              <w:rPr>
                <w:rFonts w:asciiTheme="majorEastAsia" w:hAnsiTheme="majorEastAsia"/>
                <w:color w:val="000000"/>
              </w:rPr>
              <w:t>1.物品費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67E4909" w14:textId="77777777" w:rsidR="00777D18" w:rsidRPr="00295454" w:rsidRDefault="00777D18" w:rsidP="00D97A9F">
            <w:pPr>
              <w:jc w:val="center"/>
              <w:rPr>
                <w:rFonts w:asciiTheme="majorEastAsia" w:hAnsiTheme="majorEastAsia"/>
                <w:color w:val="000000"/>
              </w:rPr>
            </w:pPr>
            <w:r w:rsidRPr="00295454">
              <w:rPr>
                <w:rFonts w:asciiTheme="majorEastAsia" w:hAnsiTheme="majorEastAsia" w:hint="eastAsia"/>
                <w:color w:val="000000"/>
              </w:rPr>
              <w:t>設備備品費</w:t>
            </w:r>
          </w:p>
        </w:tc>
        <w:tc>
          <w:tcPr>
            <w:tcW w:w="1368" w:type="dxa"/>
            <w:vAlign w:val="center"/>
          </w:tcPr>
          <w:p w14:paraId="25C4A35B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03BB9FAC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4FE93325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405BEBFB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</w:tr>
      <w:tr w:rsidR="00777D18" w:rsidRPr="00295454" w14:paraId="0EE16995" w14:textId="77777777" w:rsidTr="00CD5355">
        <w:trPr>
          <w:trHeight w:val="397"/>
        </w:trPr>
        <w:tc>
          <w:tcPr>
            <w:tcW w:w="567" w:type="dxa"/>
            <w:vMerge/>
          </w:tcPr>
          <w:p w14:paraId="341091D8" w14:textId="77777777" w:rsidR="00777D18" w:rsidRPr="00295454" w:rsidRDefault="00777D18" w:rsidP="00B043C4">
            <w:pPr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720" w:type="dxa"/>
            <w:vMerge/>
          </w:tcPr>
          <w:p w14:paraId="7AB7D831" w14:textId="77777777" w:rsidR="00777D18" w:rsidRPr="00295454" w:rsidRDefault="00777D18" w:rsidP="00B043C4">
            <w:pPr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14:paraId="79EDD000" w14:textId="77777777" w:rsidR="00777D18" w:rsidRPr="00295454" w:rsidRDefault="00777D18" w:rsidP="00D97A9F">
            <w:pPr>
              <w:jc w:val="center"/>
              <w:rPr>
                <w:rFonts w:asciiTheme="majorEastAsia" w:hAnsiTheme="majorEastAsia"/>
                <w:color w:val="000000"/>
              </w:rPr>
            </w:pPr>
            <w:r w:rsidRPr="00295454">
              <w:rPr>
                <w:rFonts w:asciiTheme="majorEastAsia" w:hAnsiTheme="majorEastAsia" w:hint="eastAsia"/>
                <w:color w:val="000000"/>
              </w:rPr>
              <w:t>消耗品費</w:t>
            </w:r>
          </w:p>
        </w:tc>
        <w:tc>
          <w:tcPr>
            <w:tcW w:w="1368" w:type="dxa"/>
            <w:vAlign w:val="center"/>
          </w:tcPr>
          <w:p w14:paraId="3351881C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59DF7A9A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6D6F5D61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645E409B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</w:tr>
      <w:tr w:rsidR="00777D18" w:rsidRPr="00295454" w14:paraId="3904C7B5" w14:textId="77777777" w:rsidTr="00461D10">
        <w:trPr>
          <w:trHeight w:val="397"/>
        </w:trPr>
        <w:tc>
          <w:tcPr>
            <w:tcW w:w="567" w:type="dxa"/>
            <w:vMerge/>
          </w:tcPr>
          <w:p w14:paraId="789C227C" w14:textId="77777777" w:rsidR="00777D18" w:rsidRPr="00295454" w:rsidRDefault="00777D18" w:rsidP="00B043C4">
            <w:pPr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720" w:type="dxa"/>
            <w:vAlign w:val="center"/>
          </w:tcPr>
          <w:p w14:paraId="18E3F971" w14:textId="77777777" w:rsidR="00777D18" w:rsidRPr="00295454" w:rsidRDefault="00777D18" w:rsidP="00461D10">
            <w:pPr>
              <w:jc w:val="both"/>
              <w:rPr>
                <w:rFonts w:asciiTheme="majorEastAsia" w:hAnsiTheme="majorEastAsia"/>
                <w:color w:val="000000"/>
              </w:rPr>
            </w:pPr>
            <w:r w:rsidRPr="00295454">
              <w:rPr>
                <w:rFonts w:asciiTheme="majorEastAsia" w:hAnsiTheme="majorEastAsia"/>
                <w:color w:val="000000"/>
              </w:rPr>
              <w:t>2.旅　費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CE52A68" w14:textId="77777777" w:rsidR="00777D18" w:rsidRPr="00295454" w:rsidRDefault="00777D18" w:rsidP="00D97A9F">
            <w:pPr>
              <w:jc w:val="center"/>
              <w:rPr>
                <w:rFonts w:asciiTheme="majorEastAsia" w:hAnsiTheme="majorEastAsia"/>
                <w:color w:val="000000"/>
              </w:rPr>
            </w:pPr>
            <w:r w:rsidRPr="00295454">
              <w:rPr>
                <w:rFonts w:asciiTheme="majorEastAsia" w:hAnsiTheme="majorEastAsia" w:hint="eastAsia"/>
                <w:color w:val="000000"/>
              </w:rPr>
              <w:t>旅　費</w:t>
            </w:r>
          </w:p>
        </w:tc>
        <w:tc>
          <w:tcPr>
            <w:tcW w:w="1368" w:type="dxa"/>
            <w:vAlign w:val="center"/>
          </w:tcPr>
          <w:p w14:paraId="7E98C71F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461BED78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3871DC27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0317898E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</w:tr>
      <w:tr w:rsidR="00777D18" w:rsidRPr="00295454" w14:paraId="53FD299B" w14:textId="77777777" w:rsidTr="00CD5355">
        <w:trPr>
          <w:trHeight w:val="397"/>
        </w:trPr>
        <w:tc>
          <w:tcPr>
            <w:tcW w:w="567" w:type="dxa"/>
            <w:vMerge/>
          </w:tcPr>
          <w:p w14:paraId="076E2A4D" w14:textId="77777777" w:rsidR="00777D18" w:rsidRPr="00295454" w:rsidRDefault="00777D18" w:rsidP="00B043C4">
            <w:pPr>
              <w:ind w:left="315" w:hangingChars="150" w:hanging="315"/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</w:tcPr>
          <w:p w14:paraId="2859714A" w14:textId="77777777" w:rsidR="00777D18" w:rsidRPr="00295454" w:rsidRDefault="00777D18" w:rsidP="00B043C4">
            <w:pPr>
              <w:ind w:left="315" w:hangingChars="150" w:hanging="315"/>
              <w:jc w:val="both"/>
              <w:rPr>
                <w:rFonts w:asciiTheme="majorEastAsia" w:hAnsiTheme="majorEastAsia"/>
                <w:color w:val="000000"/>
              </w:rPr>
            </w:pPr>
            <w:r w:rsidRPr="00295454">
              <w:rPr>
                <w:rFonts w:asciiTheme="majorEastAsia" w:hAnsiTheme="majorEastAsia"/>
                <w:color w:val="000000"/>
              </w:rPr>
              <w:t>3.人件費・謝金</w:t>
            </w:r>
          </w:p>
        </w:tc>
        <w:tc>
          <w:tcPr>
            <w:tcW w:w="1711" w:type="dxa"/>
            <w:vAlign w:val="center"/>
          </w:tcPr>
          <w:p w14:paraId="0A5BE8E5" w14:textId="77777777" w:rsidR="00777D18" w:rsidRPr="00295454" w:rsidRDefault="00777D18" w:rsidP="00D97A9F">
            <w:pPr>
              <w:jc w:val="center"/>
              <w:rPr>
                <w:rFonts w:asciiTheme="majorEastAsia" w:hAnsiTheme="majorEastAsia"/>
                <w:color w:val="000000"/>
              </w:rPr>
            </w:pPr>
            <w:r w:rsidRPr="00295454">
              <w:rPr>
                <w:rFonts w:asciiTheme="majorEastAsia" w:hAnsiTheme="majorEastAsia" w:hint="eastAsia"/>
                <w:color w:val="000000"/>
              </w:rPr>
              <w:t>人件費</w:t>
            </w:r>
          </w:p>
        </w:tc>
        <w:tc>
          <w:tcPr>
            <w:tcW w:w="1368" w:type="dxa"/>
            <w:vAlign w:val="center"/>
          </w:tcPr>
          <w:p w14:paraId="030257D6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0BF05A87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1ECD9FD9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517A1825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</w:tr>
      <w:tr w:rsidR="00777D18" w:rsidRPr="00295454" w14:paraId="7920C1FC" w14:textId="77777777" w:rsidTr="00CD5355">
        <w:trPr>
          <w:trHeight w:val="397"/>
        </w:trPr>
        <w:tc>
          <w:tcPr>
            <w:tcW w:w="567" w:type="dxa"/>
            <w:vMerge/>
          </w:tcPr>
          <w:p w14:paraId="3231FF85" w14:textId="77777777" w:rsidR="00777D18" w:rsidRPr="00295454" w:rsidRDefault="00777D18" w:rsidP="00B043C4">
            <w:pPr>
              <w:ind w:left="315" w:hangingChars="150" w:hanging="315"/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720" w:type="dxa"/>
            <w:vMerge/>
          </w:tcPr>
          <w:p w14:paraId="43244D7C" w14:textId="77777777" w:rsidR="00777D18" w:rsidRPr="00295454" w:rsidRDefault="00777D18" w:rsidP="00B043C4">
            <w:pPr>
              <w:ind w:left="315" w:hangingChars="150" w:hanging="315"/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711" w:type="dxa"/>
            <w:vAlign w:val="center"/>
          </w:tcPr>
          <w:p w14:paraId="62BD626A" w14:textId="77777777" w:rsidR="00777D18" w:rsidRPr="00295454" w:rsidRDefault="00777D18" w:rsidP="00D97A9F">
            <w:pPr>
              <w:jc w:val="center"/>
              <w:rPr>
                <w:rFonts w:asciiTheme="majorEastAsia" w:hAnsiTheme="majorEastAsia"/>
                <w:color w:val="000000"/>
              </w:rPr>
            </w:pPr>
            <w:r w:rsidRPr="00295454">
              <w:rPr>
                <w:rFonts w:asciiTheme="majorEastAsia" w:hAnsiTheme="majorEastAsia" w:hint="eastAsia"/>
                <w:color w:val="000000"/>
              </w:rPr>
              <w:t>謝　金</w:t>
            </w:r>
          </w:p>
        </w:tc>
        <w:tc>
          <w:tcPr>
            <w:tcW w:w="1368" w:type="dxa"/>
            <w:vAlign w:val="center"/>
          </w:tcPr>
          <w:p w14:paraId="16756A95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31868316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105FBC3C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43C50A16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</w:tr>
      <w:tr w:rsidR="00777D18" w:rsidRPr="00295454" w14:paraId="6B020876" w14:textId="77777777" w:rsidTr="00CD5355">
        <w:trPr>
          <w:trHeight w:val="397"/>
        </w:trPr>
        <w:tc>
          <w:tcPr>
            <w:tcW w:w="567" w:type="dxa"/>
            <w:vMerge/>
          </w:tcPr>
          <w:p w14:paraId="78BED223" w14:textId="77777777" w:rsidR="00777D18" w:rsidRPr="00295454" w:rsidRDefault="00777D18" w:rsidP="00B043C4">
            <w:pPr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720" w:type="dxa"/>
            <w:vMerge w:val="restart"/>
            <w:vAlign w:val="center"/>
          </w:tcPr>
          <w:p w14:paraId="4B9070A4" w14:textId="77777777" w:rsidR="00777D18" w:rsidRPr="00295454" w:rsidRDefault="00777D18" w:rsidP="00B043C4">
            <w:pPr>
              <w:jc w:val="both"/>
              <w:rPr>
                <w:rFonts w:asciiTheme="majorEastAsia" w:hAnsiTheme="majorEastAsia"/>
                <w:color w:val="000000"/>
              </w:rPr>
            </w:pPr>
            <w:r w:rsidRPr="00295454">
              <w:rPr>
                <w:rFonts w:asciiTheme="majorEastAsia" w:hAnsiTheme="majorEastAsia"/>
                <w:color w:val="000000"/>
              </w:rPr>
              <w:t>4.その他</w:t>
            </w:r>
          </w:p>
        </w:tc>
        <w:tc>
          <w:tcPr>
            <w:tcW w:w="1711" w:type="dxa"/>
            <w:vAlign w:val="center"/>
          </w:tcPr>
          <w:p w14:paraId="7F3E1B04" w14:textId="64F7EDD1" w:rsidR="00777D18" w:rsidRPr="00295454" w:rsidRDefault="00777D18" w:rsidP="00D97A9F">
            <w:pPr>
              <w:jc w:val="center"/>
              <w:rPr>
                <w:rFonts w:asciiTheme="majorEastAsia" w:hAnsiTheme="majorEastAsia"/>
                <w:color w:val="000000"/>
                <w:vertAlign w:val="superscript"/>
              </w:rPr>
            </w:pPr>
            <w:r w:rsidRPr="00295454">
              <w:rPr>
                <w:rFonts w:asciiTheme="majorEastAsia" w:hAnsiTheme="majorEastAsia" w:hint="eastAsia"/>
                <w:color w:val="000000"/>
              </w:rPr>
              <w:t>外注費</w:t>
            </w:r>
          </w:p>
        </w:tc>
        <w:tc>
          <w:tcPr>
            <w:tcW w:w="1368" w:type="dxa"/>
            <w:vAlign w:val="center"/>
          </w:tcPr>
          <w:p w14:paraId="0C9F67AF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5A596888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330C1FF2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73324806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</w:tr>
      <w:tr w:rsidR="00777D18" w:rsidRPr="00295454" w14:paraId="5B82551F" w14:textId="77777777" w:rsidTr="00CD5355">
        <w:trPr>
          <w:trHeight w:val="397"/>
        </w:trPr>
        <w:tc>
          <w:tcPr>
            <w:tcW w:w="567" w:type="dxa"/>
            <w:vMerge/>
          </w:tcPr>
          <w:p w14:paraId="480B817D" w14:textId="77777777" w:rsidR="00777D18" w:rsidRPr="00295454" w:rsidRDefault="00777D18" w:rsidP="00B043C4">
            <w:pPr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720" w:type="dxa"/>
            <w:vMerge/>
          </w:tcPr>
          <w:p w14:paraId="7C738487" w14:textId="77777777" w:rsidR="00777D18" w:rsidRPr="00295454" w:rsidRDefault="00777D18" w:rsidP="00B043C4">
            <w:pPr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711" w:type="dxa"/>
            <w:vAlign w:val="center"/>
          </w:tcPr>
          <w:p w14:paraId="76B0335D" w14:textId="77777777" w:rsidR="00777D18" w:rsidRPr="00295454" w:rsidRDefault="00777D18" w:rsidP="00D97A9F">
            <w:pPr>
              <w:jc w:val="center"/>
              <w:rPr>
                <w:rFonts w:asciiTheme="majorEastAsia" w:hAnsiTheme="majorEastAsia"/>
                <w:color w:val="000000"/>
              </w:rPr>
            </w:pPr>
            <w:r w:rsidRPr="00295454">
              <w:rPr>
                <w:rFonts w:asciiTheme="majorEastAsia" w:hAnsiTheme="majorEastAsia" w:hint="eastAsia"/>
                <w:color w:val="000000"/>
              </w:rPr>
              <w:t>その他</w:t>
            </w:r>
          </w:p>
        </w:tc>
        <w:tc>
          <w:tcPr>
            <w:tcW w:w="1368" w:type="dxa"/>
            <w:vAlign w:val="center"/>
          </w:tcPr>
          <w:p w14:paraId="60AF6E98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4532A824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43694EA3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39FA89B9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</w:tr>
      <w:tr w:rsidR="00777D18" w:rsidRPr="00295454" w14:paraId="112A1B79" w14:textId="77777777" w:rsidTr="00CD5355">
        <w:trPr>
          <w:trHeight w:val="373"/>
        </w:trPr>
        <w:tc>
          <w:tcPr>
            <w:tcW w:w="3998" w:type="dxa"/>
            <w:gridSpan w:val="3"/>
          </w:tcPr>
          <w:p w14:paraId="32087B13" w14:textId="563A9D7C" w:rsidR="00777D18" w:rsidRPr="00295454" w:rsidRDefault="00777D18" w:rsidP="00D97A9F">
            <w:pPr>
              <w:jc w:val="center"/>
              <w:rPr>
                <w:rFonts w:asciiTheme="majorEastAsia" w:hAnsiTheme="majorEastAsia"/>
                <w:color w:val="000000"/>
              </w:rPr>
            </w:pPr>
            <w:r w:rsidRPr="00295454">
              <w:rPr>
                <w:rFonts w:asciiTheme="majorEastAsia" w:hAnsiTheme="majorEastAsia" w:hint="eastAsia"/>
                <w:color w:val="000000"/>
              </w:rPr>
              <w:t>間接経費（上記経費の</w:t>
            </w:r>
            <w:r w:rsidR="00026144" w:rsidRPr="00295454">
              <w:rPr>
                <w:rFonts w:asciiTheme="majorEastAsia" w:hAnsiTheme="majorEastAsia" w:hint="eastAsia"/>
                <w:color w:val="000000"/>
              </w:rPr>
              <w:t>３０％</w:t>
            </w:r>
            <w:r w:rsidRPr="00295454">
              <w:rPr>
                <w:rFonts w:asciiTheme="majorEastAsia" w:hAnsiTheme="majorEastAsia"/>
                <w:color w:val="000000"/>
              </w:rPr>
              <w:t>以内）</w:t>
            </w:r>
          </w:p>
        </w:tc>
        <w:tc>
          <w:tcPr>
            <w:tcW w:w="1368" w:type="dxa"/>
            <w:vAlign w:val="center"/>
          </w:tcPr>
          <w:p w14:paraId="0A666890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15C61BEE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6C2A351A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2A4416C4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</w:tr>
      <w:tr w:rsidR="00777D18" w:rsidRPr="00295454" w14:paraId="148E1F7C" w14:textId="77777777" w:rsidTr="00CD5355">
        <w:trPr>
          <w:trHeight w:val="397"/>
        </w:trPr>
        <w:tc>
          <w:tcPr>
            <w:tcW w:w="3998" w:type="dxa"/>
            <w:gridSpan w:val="3"/>
          </w:tcPr>
          <w:p w14:paraId="176CA243" w14:textId="77777777" w:rsidR="00777D18" w:rsidRPr="00295454" w:rsidRDefault="00777D18" w:rsidP="00B043C4">
            <w:pPr>
              <w:jc w:val="center"/>
              <w:rPr>
                <w:rFonts w:asciiTheme="majorEastAsia" w:hAnsiTheme="majorEastAsia"/>
                <w:color w:val="000000"/>
              </w:rPr>
            </w:pPr>
            <w:r w:rsidRPr="00295454">
              <w:rPr>
                <w:rFonts w:asciiTheme="majorEastAsia" w:hAnsiTheme="majorEastAsia" w:hint="eastAsia"/>
                <w:color w:val="000000"/>
              </w:rPr>
              <w:t>合　計</w:t>
            </w:r>
          </w:p>
        </w:tc>
        <w:tc>
          <w:tcPr>
            <w:tcW w:w="1368" w:type="dxa"/>
            <w:vAlign w:val="center"/>
          </w:tcPr>
          <w:p w14:paraId="3D99ABBF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4B5E9C32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079B13E4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b/>
                <w:color w:val="000000"/>
              </w:rPr>
            </w:pPr>
          </w:p>
        </w:tc>
        <w:tc>
          <w:tcPr>
            <w:tcW w:w="1368" w:type="dxa"/>
            <w:vAlign w:val="center"/>
          </w:tcPr>
          <w:p w14:paraId="6356D09E" w14:textId="77777777" w:rsidR="00777D18" w:rsidRPr="00295454" w:rsidRDefault="00777D18" w:rsidP="00B043C4">
            <w:pPr>
              <w:jc w:val="right"/>
              <w:rPr>
                <w:rFonts w:asciiTheme="majorEastAsia" w:hAnsiTheme="majorEastAsia"/>
                <w:color w:val="000000"/>
              </w:rPr>
            </w:pPr>
          </w:p>
        </w:tc>
      </w:tr>
    </w:tbl>
    <w:p w14:paraId="755F6200" w14:textId="77777777" w:rsidR="008A0BBE" w:rsidRPr="00295454" w:rsidRDefault="008A0BBE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</w:p>
    <w:p w14:paraId="13C63A0D" w14:textId="32F273E9" w:rsidR="00584174" w:rsidRPr="00295454" w:rsidRDefault="00584174" w:rsidP="00CF573D">
      <w:pPr>
        <w:pStyle w:val="afd"/>
        <w:ind w:left="567" w:hangingChars="270" w:hanging="567"/>
        <w:rPr>
          <w:rFonts w:asciiTheme="majorEastAsia" w:eastAsiaTheme="majorEastAsia" w:hAnsiTheme="majorEastAsia"/>
          <w:sz w:val="21"/>
          <w:szCs w:val="21"/>
        </w:rPr>
      </w:pPr>
      <w:r w:rsidRPr="00295454">
        <w:rPr>
          <w:rFonts w:asciiTheme="majorEastAsia" w:eastAsiaTheme="majorEastAsia" w:hAnsiTheme="majorEastAsia" w:hint="eastAsia"/>
          <w:sz w:val="21"/>
          <w:szCs w:val="21"/>
        </w:rPr>
        <w:t>（２）</w:t>
      </w:r>
      <w:r w:rsidR="00DE3B3C" w:rsidRPr="00295454">
        <w:rPr>
          <w:rFonts w:asciiTheme="majorEastAsia" w:eastAsiaTheme="majorEastAsia" w:hAnsiTheme="majorEastAsia" w:hint="eastAsia"/>
          <w:sz w:val="21"/>
          <w:szCs w:val="21"/>
        </w:rPr>
        <w:t>機械器具の内訳（（１）の物品費のうち５０万円以上の機械器具については、賃借が可能な場合は</w:t>
      </w:r>
      <w:r w:rsidR="00DE3B3C" w:rsidRPr="00295454">
        <w:rPr>
          <w:rFonts w:asciiTheme="majorEastAsia" w:eastAsiaTheme="majorEastAsia" w:hAnsiTheme="majorEastAsia" w:cs="Times New Roman" w:hint="eastAsia"/>
          <w:sz w:val="21"/>
          <w:szCs w:val="21"/>
        </w:rPr>
        <w:t>原則として賃借によること。）</w:t>
      </w:r>
    </w:p>
    <w:p w14:paraId="36ADCD7B" w14:textId="77777777" w:rsidR="00584174" w:rsidRPr="00295454" w:rsidRDefault="00584174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</w:p>
    <w:p w14:paraId="48624CDD" w14:textId="4F110EC6" w:rsidR="00584174" w:rsidRPr="00295454" w:rsidRDefault="00584174" w:rsidP="004C467B">
      <w:pPr>
        <w:pStyle w:val="afd"/>
        <w:rPr>
          <w:rFonts w:asciiTheme="majorEastAsia" w:eastAsiaTheme="majorEastAsia" w:hAnsiTheme="majorEastAsia"/>
          <w:sz w:val="21"/>
          <w:szCs w:val="21"/>
        </w:rPr>
      </w:pPr>
      <w:r w:rsidRPr="00295454">
        <w:rPr>
          <w:rFonts w:asciiTheme="majorEastAsia" w:eastAsiaTheme="majorEastAsia" w:hAnsiTheme="majorEastAsia" w:hint="eastAsia"/>
          <w:sz w:val="21"/>
          <w:szCs w:val="21"/>
        </w:rPr>
        <w:t xml:space="preserve">　ア．借料及び損料によるもの（賃借による備品についてのみ記入すること）　　　　</w:t>
      </w:r>
    </w:p>
    <w:tbl>
      <w:tblPr>
        <w:tblW w:w="9576" w:type="dxa"/>
        <w:tblInd w:w="4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9"/>
        <w:gridCol w:w="3545"/>
        <w:gridCol w:w="2912"/>
        <w:gridCol w:w="1248"/>
        <w:gridCol w:w="312"/>
      </w:tblGrid>
      <w:tr w:rsidR="00584174" w:rsidRPr="00295454" w14:paraId="14134D2E" w14:textId="77777777" w:rsidTr="00B051AF">
        <w:trPr>
          <w:cantSplit/>
          <w:trHeight w:hRule="exact" w:val="45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A62E" w14:textId="4F22C357" w:rsidR="00584174" w:rsidRPr="00295454" w:rsidRDefault="00584174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cs="Century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="00B051AF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度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932221" w14:textId="056CC8E9" w:rsidR="00584174" w:rsidRPr="00295454" w:rsidRDefault="00DE3B3C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cs="Century"/>
                <w:kern w:val="2"/>
                <w:sz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cs="Times New Roman" w:hint="eastAsia"/>
                <w:kern w:val="2"/>
                <w:sz w:val="21"/>
              </w:rPr>
              <w:t xml:space="preserve"> 　　　 機　械　器　具　名</w:t>
            </w:r>
          </w:p>
        </w:tc>
        <w:tc>
          <w:tcPr>
            <w:tcW w:w="2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9129BA" w14:textId="7D9B6B42" w:rsidR="00584174" w:rsidRPr="00295454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cs="Century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賃 借 の 経 費</w:t>
            </w:r>
            <w:r w:rsidR="00F6201E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(</w:t>
            </w:r>
            <w:r w:rsidRPr="00295454">
              <w:rPr>
                <w:rFonts w:asciiTheme="majorEastAsia" w:eastAsiaTheme="majorEastAsia" w:hAnsiTheme="majorEastAsia" w:hint="eastAsia"/>
                <w:w w:val="50"/>
                <w:sz w:val="21"/>
                <w:szCs w:val="21"/>
              </w:rPr>
              <w:t>単位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:</w:t>
            </w:r>
            <w:r w:rsidRPr="00295454">
              <w:rPr>
                <w:rFonts w:asciiTheme="majorEastAsia" w:eastAsiaTheme="majorEastAsia" w:hAnsiTheme="majorEastAsia" w:hint="eastAsia"/>
                <w:w w:val="50"/>
                <w:sz w:val="21"/>
                <w:szCs w:val="21"/>
              </w:rPr>
              <w:t>千円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A810B" w14:textId="77777777" w:rsidR="00584174" w:rsidRPr="00295454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cs="Century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数　量</w:t>
            </w:r>
          </w:p>
        </w:tc>
        <w:tc>
          <w:tcPr>
            <w:tcW w:w="312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6A352683" w14:textId="77777777" w:rsidR="00584174" w:rsidRPr="00295454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84174" w:rsidRPr="00295454" w14:paraId="713DEB95" w14:textId="77777777" w:rsidTr="00B051AF">
        <w:trPr>
          <w:cantSplit/>
          <w:trHeight w:val="375"/>
        </w:trPr>
        <w:tc>
          <w:tcPr>
            <w:tcW w:w="155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F0218C6" w14:textId="6235AB91" w:rsidR="00584174" w:rsidRPr="00295454" w:rsidRDefault="00B051AF" w:rsidP="00E46BE5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成２８</w:t>
            </w:r>
            <w:r w:rsidR="00584174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35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E7D44E4" w14:textId="77777777" w:rsidR="00584174" w:rsidRPr="00295454" w:rsidRDefault="00584174" w:rsidP="00F6201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6C893F4" w14:textId="77777777" w:rsidR="00584174" w:rsidRPr="00295454" w:rsidRDefault="00584174" w:rsidP="00F6201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7E0C92A" w14:textId="77777777" w:rsidR="00584174" w:rsidRPr="00295454" w:rsidRDefault="00584174" w:rsidP="00F6201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5921BB6" w14:textId="77777777" w:rsidR="00584174" w:rsidRPr="00295454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84174" w:rsidRPr="00295454" w14:paraId="1588173E" w14:textId="77777777" w:rsidTr="00B051AF">
        <w:trPr>
          <w:cantSplit/>
          <w:trHeight w:val="500"/>
        </w:trPr>
        <w:tc>
          <w:tcPr>
            <w:tcW w:w="155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84A6F3C" w14:textId="4003D382" w:rsidR="00584174" w:rsidRPr="00295454" w:rsidRDefault="00B051AF" w:rsidP="00E46BE5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成２９</w:t>
            </w:r>
            <w:r w:rsidR="00584174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35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A9A1535" w14:textId="77777777" w:rsidR="00584174" w:rsidRPr="00295454" w:rsidRDefault="00584174" w:rsidP="00F6201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142C65E0" w14:textId="77777777" w:rsidR="00584174" w:rsidRPr="00295454" w:rsidRDefault="00584174" w:rsidP="00F6201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64D1121" w14:textId="77777777" w:rsidR="00584174" w:rsidRPr="00295454" w:rsidRDefault="00584174" w:rsidP="00F6201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5596CECB" w14:textId="77777777" w:rsidR="00584174" w:rsidRPr="00295454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84174" w:rsidRPr="00295454" w14:paraId="6E108D2B" w14:textId="77777777" w:rsidTr="00B051AF">
        <w:trPr>
          <w:cantSplit/>
          <w:trHeight w:val="474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F5FD" w14:textId="1968BD5F" w:rsidR="00584174" w:rsidRPr="00295454" w:rsidRDefault="00B051AF" w:rsidP="00E46BE5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成３０</w:t>
            </w:r>
            <w:r w:rsidR="00584174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AC9C6" w14:textId="77777777" w:rsidR="00584174" w:rsidRPr="00295454" w:rsidRDefault="00584174" w:rsidP="00F6201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DB62C2" w14:textId="77777777" w:rsidR="00584174" w:rsidRPr="00295454" w:rsidRDefault="00584174" w:rsidP="00F6201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687E4D" w14:textId="77777777" w:rsidR="00584174" w:rsidRPr="00295454" w:rsidRDefault="00584174" w:rsidP="00F6201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56C210EF" w14:textId="77777777" w:rsidR="00584174" w:rsidRPr="00295454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0C049D7D" w14:textId="77777777" w:rsidR="00584174" w:rsidRPr="00295454" w:rsidRDefault="00584174" w:rsidP="00584174">
      <w:pPr>
        <w:pStyle w:val="afd"/>
        <w:spacing w:line="125" w:lineRule="exact"/>
        <w:rPr>
          <w:rFonts w:asciiTheme="majorEastAsia" w:eastAsiaTheme="majorEastAsia" w:hAnsiTheme="majorEastAsia"/>
          <w:sz w:val="21"/>
          <w:szCs w:val="21"/>
        </w:rPr>
      </w:pPr>
    </w:p>
    <w:p w14:paraId="3B7385F0" w14:textId="77777777" w:rsidR="004C467B" w:rsidRDefault="004C467B" w:rsidP="004C467B">
      <w:pPr>
        <w:rPr>
          <w:rFonts w:asciiTheme="majorEastAsia" w:hAnsiTheme="majorEastAsia"/>
        </w:rPr>
      </w:pPr>
    </w:p>
    <w:p w14:paraId="7CAA2457" w14:textId="5C70AD13" w:rsidR="00584174" w:rsidRPr="004C467B" w:rsidRDefault="00584174" w:rsidP="004C467B">
      <w:pPr>
        <w:rPr>
          <w:rFonts w:asciiTheme="majorEastAsia" w:hAnsiTheme="majorEastAsia" w:cs="ＭＳ Ｐゴシック"/>
        </w:rPr>
      </w:pPr>
      <w:r w:rsidRPr="00295454">
        <w:rPr>
          <w:rFonts w:asciiTheme="majorEastAsia" w:hAnsiTheme="majorEastAsia" w:hint="eastAsia"/>
        </w:rPr>
        <w:t>イ．</w:t>
      </w:r>
      <w:r w:rsidR="00DE3B3C" w:rsidRPr="00295454">
        <w:rPr>
          <w:rFonts w:asciiTheme="majorEastAsia" w:hAnsiTheme="majorEastAsia" w:hint="eastAsia"/>
          <w:kern w:val="2"/>
        </w:rPr>
        <w:t>購入によるもの（５０万円以上の機械器具であって、賃借によらないもののみ記入すること。）</w:t>
      </w:r>
    </w:p>
    <w:tbl>
      <w:tblPr>
        <w:tblW w:w="9576" w:type="dxa"/>
        <w:tblInd w:w="4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9"/>
        <w:gridCol w:w="3545"/>
        <w:gridCol w:w="2912"/>
        <w:gridCol w:w="1248"/>
        <w:gridCol w:w="312"/>
      </w:tblGrid>
      <w:tr w:rsidR="0028168F" w:rsidRPr="00295454" w14:paraId="1CAFACD3" w14:textId="77777777" w:rsidTr="00B051AF">
        <w:trPr>
          <w:cantSplit/>
          <w:trHeight w:hRule="exact" w:val="45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6312" w14:textId="35CFCE29" w:rsidR="0028168F" w:rsidRPr="00295454" w:rsidRDefault="0028168F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cs="Century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="00B051A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度</w:t>
            </w: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D08F25" w14:textId="13F5B7E4" w:rsidR="0028168F" w:rsidRPr="00295454" w:rsidRDefault="00DE3B3C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cs="Times New Roman" w:hint="eastAsia"/>
                <w:kern w:val="2"/>
                <w:sz w:val="21"/>
              </w:rPr>
              <w:t xml:space="preserve">　　　 　機　械　器　具　名</w:t>
            </w:r>
          </w:p>
        </w:tc>
        <w:tc>
          <w:tcPr>
            <w:tcW w:w="2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103D9B" w14:textId="5BC6EDBF" w:rsidR="0028168F" w:rsidRPr="00295454" w:rsidRDefault="0028168F" w:rsidP="0028168F">
            <w:pPr>
              <w:pStyle w:val="afd"/>
              <w:spacing w:before="12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単価  (</w:t>
            </w:r>
            <w:r w:rsidRPr="00295454">
              <w:rPr>
                <w:rFonts w:asciiTheme="majorEastAsia" w:eastAsiaTheme="majorEastAsia" w:hAnsiTheme="majorEastAsia" w:hint="eastAsia"/>
                <w:w w:val="50"/>
                <w:sz w:val="21"/>
                <w:szCs w:val="21"/>
              </w:rPr>
              <w:t>単位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:</w:t>
            </w:r>
            <w:r w:rsidRPr="00295454">
              <w:rPr>
                <w:rFonts w:asciiTheme="majorEastAsia" w:eastAsiaTheme="majorEastAsia" w:hAnsiTheme="majorEastAsia" w:hint="eastAsia"/>
                <w:w w:val="50"/>
                <w:sz w:val="21"/>
                <w:szCs w:val="21"/>
              </w:rPr>
              <w:t>千円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841DE" w14:textId="77777777" w:rsidR="0028168F" w:rsidRPr="00295454" w:rsidRDefault="0028168F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cs="Century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数　量</w:t>
            </w:r>
          </w:p>
        </w:tc>
        <w:tc>
          <w:tcPr>
            <w:tcW w:w="312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63A3C454" w14:textId="77777777" w:rsidR="0028168F" w:rsidRPr="00295454" w:rsidRDefault="0028168F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051AF" w:rsidRPr="00295454" w14:paraId="4A7C122E" w14:textId="77777777" w:rsidTr="00B051AF">
        <w:trPr>
          <w:cantSplit/>
          <w:trHeight w:val="501"/>
        </w:trPr>
        <w:tc>
          <w:tcPr>
            <w:tcW w:w="155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C0D84F8" w14:textId="09804877" w:rsidR="00B051AF" w:rsidRPr="00295454" w:rsidRDefault="00B051AF" w:rsidP="00E46BE5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成２８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35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DB2F04A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4B92AAF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EA779AE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69F3D695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051AF" w:rsidRPr="00295454" w14:paraId="71268F88" w14:textId="77777777" w:rsidTr="00B051AF">
        <w:trPr>
          <w:cantSplit/>
          <w:trHeight w:val="550"/>
        </w:trPr>
        <w:tc>
          <w:tcPr>
            <w:tcW w:w="155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64A5DED4" w14:textId="5142C4AF" w:rsidR="00B051AF" w:rsidRPr="00295454" w:rsidRDefault="00B051AF" w:rsidP="00E46BE5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成２９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3545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A625EDB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3ADDCA5B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9A8D3E2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0CD5623E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051AF" w:rsidRPr="00295454" w14:paraId="381E6B5F" w14:textId="77777777" w:rsidTr="00B051AF">
        <w:trPr>
          <w:cantSplit/>
          <w:trHeight w:val="547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274D" w14:textId="4254FB8A" w:rsidR="00B051AF" w:rsidRPr="00295454" w:rsidRDefault="00B051AF" w:rsidP="00E46BE5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成３０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1ACA3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89FC4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25DEAC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41DC365D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5371D709" w14:textId="2DA40E52" w:rsidR="00584174" w:rsidRPr="00295454" w:rsidRDefault="00584174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</w:p>
    <w:p w14:paraId="7CDDF7F0" w14:textId="43B93C26" w:rsidR="00DE3B3C" w:rsidRPr="00295454" w:rsidRDefault="00584174" w:rsidP="00584174">
      <w:pPr>
        <w:pStyle w:val="afd"/>
        <w:rPr>
          <w:rFonts w:asciiTheme="majorEastAsia" w:eastAsiaTheme="majorEastAsia" w:hAnsiTheme="majorEastAsia"/>
          <w:sz w:val="21"/>
          <w:szCs w:val="21"/>
        </w:rPr>
      </w:pPr>
      <w:r w:rsidRPr="00295454">
        <w:rPr>
          <w:rFonts w:asciiTheme="majorEastAsia" w:eastAsiaTheme="majorEastAsia" w:hAnsiTheme="majorEastAsia" w:hint="eastAsia"/>
          <w:sz w:val="21"/>
          <w:szCs w:val="21"/>
        </w:rPr>
        <w:t>（３）外注費の内訳</w:t>
      </w:r>
      <w:r w:rsidR="00DE3B3C" w:rsidRPr="00295454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DE3B3C" w:rsidRPr="00295454">
        <w:rPr>
          <w:rFonts w:asciiTheme="majorEastAsia" w:eastAsiaTheme="majorEastAsia" w:hAnsiTheme="majorEastAsia"/>
          <w:sz w:val="21"/>
          <w:szCs w:val="21"/>
        </w:rPr>
        <w:t>（１）のその他のうち外注費に</w:t>
      </w:r>
      <w:r w:rsidR="00DE3B3C" w:rsidRPr="00295454">
        <w:rPr>
          <w:rFonts w:asciiTheme="majorEastAsia" w:eastAsiaTheme="majorEastAsia" w:hAnsiTheme="majorEastAsia" w:hint="eastAsia"/>
          <w:sz w:val="21"/>
          <w:szCs w:val="21"/>
        </w:rPr>
        <w:t>ついて</w:t>
      </w:r>
      <w:r w:rsidR="00DE3B3C" w:rsidRPr="00295454">
        <w:rPr>
          <w:rFonts w:asciiTheme="majorEastAsia" w:eastAsiaTheme="majorEastAsia" w:hAnsiTheme="majorEastAsia"/>
          <w:sz w:val="21"/>
          <w:szCs w:val="21"/>
        </w:rPr>
        <w:t>記入すること。</w:t>
      </w:r>
      <w:r w:rsidR="00DE3B3C" w:rsidRPr="00295454"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04EDEE14" w14:textId="77777777" w:rsidR="00584174" w:rsidRPr="00295454" w:rsidRDefault="00584174" w:rsidP="00584174">
      <w:pPr>
        <w:pStyle w:val="afd"/>
        <w:spacing w:line="105" w:lineRule="exact"/>
        <w:rPr>
          <w:rFonts w:asciiTheme="majorEastAsia" w:eastAsiaTheme="majorEastAsia" w:hAnsiTheme="majorEastAsia"/>
          <w:sz w:val="21"/>
          <w:szCs w:val="21"/>
        </w:rPr>
      </w:pPr>
    </w:p>
    <w:tbl>
      <w:tblPr>
        <w:tblW w:w="0" w:type="auto"/>
        <w:tblInd w:w="4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59"/>
        <w:gridCol w:w="2921"/>
        <w:gridCol w:w="2496"/>
        <w:gridCol w:w="2288"/>
      </w:tblGrid>
      <w:tr w:rsidR="00584174" w:rsidRPr="00295454" w14:paraId="7158B708" w14:textId="77777777" w:rsidTr="00B051AF">
        <w:trPr>
          <w:cantSplit/>
          <w:trHeight w:hRule="exact" w:val="45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30E9" w14:textId="0FCCAD3A" w:rsidR="00584174" w:rsidRPr="00295454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cs="Century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="00B051AF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度</w:t>
            </w:r>
          </w:p>
        </w:tc>
        <w:tc>
          <w:tcPr>
            <w:tcW w:w="2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082499" w14:textId="77777777" w:rsidR="00584174" w:rsidRPr="00295454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cs="Century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 外　注 　内 　容</w:t>
            </w:r>
          </w:p>
        </w:tc>
        <w:tc>
          <w:tcPr>
            <w:tcW w:w="2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0E622" w14:textId="77777777" w:rsidR="00584174" w:rsidRPr="00295454" w:rsidRDefault="00584174" w:rsidP="00C816EE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cs="Century"/>
                <w:sz w:val="21"/>
                <w:szCs w:val="21"/>
              </w:rPr>
              <w:t xml:space="preserve"> 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外　注　先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399D6A" w14:textId="1002D746" w:rsidR="00584174" w:rsidRPr="00295454" w:rsidRDefault="00584174" w:rsidP="004C467B">
            <w:pPr>
              <w:pStyle w:val="afd"/>
              <w:spacing w:before="125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外　注　費</w:t>
            </w:r>
            <w:r w:rsidR="004C467B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(</w:t>
            </w:r>
            <w:r w:rsidR="004C467B" w:rsidRPr="00295454">
              <w:rPr>
                <w:rFonts w:asciiTheme="majorEastAsia" w:eastAsiaTheme="majorEastAsia" w:hAnsiTheme="majorEastAsia" w:hint="eastAsia"/>
                <w:w w:val="50"/>
                <w:sz w:val="21"/>
                <w:szCs w:val="21"/>
              </w:rPr>
              <w:t>単位</w:t>
            </w:r>
            <w:r w:rsidR="004C467B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:</w:t>
            </w:r>
            <w:r w:rsidR="004C467B" w:rsidRPr="00295454">
              <w:rPr>
                <w:rFonts w:asciiTheme="majorEastAsia" w:eastAsiaTheme="majorEastAsia" w:hAnsiTheme="majorEastAsia" w:hint="eastAsia"/>
                <w:w w:val="50"/>
                <w:sz w:val="21"/>
                <w:szCs w:val="21"/>
              </w:rPr>
              <w:t>千円</w:t>
            </w:r>
            <w:r w:rsidR="004C467B"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)</w:t>
            </w:r>
          </w:p>
        </w:tc>
      </w:tr>
      <w:tr w:rsidR="00B051AF" w:rsidRPr="00295454" w14:paraId="06856803" w14:textId="77777777" w:rsidTr="00B051AF">
        <w:trPr>
          <w:cantSplit/>
          <w:trHeight w:val="557"/>
        </w:trPr>
        <w:tc>
          <w:tcPr>
            <w:tcW w:w="155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21833B7" w14:textId="06D21B4B" w:rsidR="00B051AF" w:rsidRPr="00295454" w:rsidRDefault="00B051AF" w:rsidP="00E46BE5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成２８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29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4584A78E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D1CD5A5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263CD35D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051AF" w:rsidRPr="00295454" w14:paraId="732AB61B" w14:textId="77777777" w:rsidTr="00B051AF">
        <w:trPr>
          <w:cantSplit/>
          <w:trHeight w:val="580"/>
        </w:trPr>
        <w:tc>
          <w:tcPr>
            <w:tcW w:w="155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67E8913" w14:textId="456DCC76" w:rsidR="00B051AF" w:rsidRPr="00295454" w:rsidRDefault="00B051AF" w:rsidP="00E46BE5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成２９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2921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F5D6769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D54E1E4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C6AAAE4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051AF" w:rsidRPr="00295454" w14:paraId="6CFC340C" w14:textId="77777777" w:rsidTr="00B051AF">
        <w:trPr>
          <w:cantSplit/>
          <w:trHeight w:val="546"/>
        </w:trPr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5E60" w14:textId="204997E5" w:rsidR="00B051AF" w:rsidRPr="00295454" w:rsidRDefault="00B051AF" w:rsidP="00E46BE5">
            <w:pPr>
              <w:pStyle w:val="afd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成３０</w:t>
            </w:r>
            <w:r w:rsidRPr="00295454">
              <w:rPr>
                <w:rFonts w:asciiTheme="majorEastAsia" w:eastAsiaTheme="majorEastAsia" w:hAnsiTheme="majorEastAsia" w:hint="eastAsia"/>
                <w:sz w:val="21"/>
                <w:szCs w:val="21"/>
              </w:rPr>
              <w:t>年度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4B57FF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7BCAA5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1A0344" w14:textId="77777777" w:rsidR="00B051AF" w:rsidRPr="00295454" w:rsidRDefault="00B051AF" w:rsidP="00B051AF">
            <w:pPr>
              <w:pStyle w:val="afd"/>
              <w:spacing w:before="125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4CA7F5FD" w14:textId="01D9CA0F" w:rsidR="008171D0" w:rsidRPr="00295454" w:rsidRDefault="008171D0" w:rsidP="00B92C50">
      <w:pPr>
        <w:rPr>
          <w:rFonts w:asciiTheme="majorEastAsia" w:hAnsiTheme="majorEastAsia"/>
          <w:color w:val="000000"/>
          <w:sz w:val="18"/>
          <w:szCs w:val="18"/>
        </w:rPr>
      </w:pPr>
    </w:p>
    <w:sectPr w:rsidR="008171D0" w:rsidRPr="00295454" w:rsidSect="00BA61E2">
      <w:footerReference w:type="default" r:id="rId11"/>
      <w:type w:val="oddPage"/>
      <w:pgSz w:w="11906" w:h="16838"/>
      <w:pgMar w:top="1440" w:right="1080" w:bottom="1440" w:left="1080" w:header="720" w:footer="720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97A7E" w14:textId="77777777" w:rsidR="003A017B" w:rsidRDefault="003A017B" w:rsidP="00D11FA0">
      <w:r>
        <w:separator/>
      </w:r>
    </w:p>
  </w:endnote>
  <w:endnote w:type="continuationSeparator" w:id="0">
    <w:p w14:paraId="164BDDCF" w14:textId="77777777" w:rsidR="003A017B" w:rsidRDefault="003A017B" w:rsidP="00D11FA0">
      <w:r>
        <w:continuationSeparator/>
      </w:r>
    </w:p>
  </w:endnote>
  <w:endnote w:type="continuationNotice" w:id="1">
    <w:p w14:paraId="61A43264" w14:textId="77777777" w:rsidR="003A017B" w:rsidRDefault="003A0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594884"/>
      <w:docPartObj>
        <w:docPartGallery w:val="Page Numbers (Bottom of Page)"/>
        <w:docPartUnique/>
      </w:docPartObj>
    </w:sdtPr>
    <w:sdtEndPr/>
    <w:sdtContent>
      <w:p w14:paraId="1EA14BD1" w14:textId="19BB2B01" w:rsidR="00CB52C3" w:rsidRDefault="00CB52C3" w:rsidP="00094C5E">
        <w:pPr>
          <w:pStyle w:val="ac"/>
          <w:framePr w:wrap="auto" w:vAnchor="text" w:hAnchor="page" w:x="1256" w:y="-39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6B4" w:rsidRPr="00B446B4">
          <w:rPr>
            <w:noProof/>
            <w:lang w:val="ja-JP"/>
          </w:rPr>
          <w:t>-</w:t>
        </w:r>
        <w:r w:rsidR="00B446B4">
          <w:rPr>
            <w:noProof/>
          </w:rPr>
          <w:t xml:space="preserve"> 3 -</w:t>
        </w:r>
        <w:r>
          <w:fldChar w:fldCharType="end"/>
        </w:r>
      </w:p>
    </w:sdtContent>
  </w:sdt>
  <w:p w14:paraId="4FB3C559" w14:textId="77777777" w:rsidR="00CB52C3" w:rsidRDefault="00CB52C3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5CA6A" w14:textId="77777777" w:rsidR="003A017B" w:rsidRDefault="003A017B">
      <w:r>
        <w:rPr>
          <w:sz w:val="2"/>
          <w:szCs w:val="2"/>
        </w:rPr>
        <w:continuationSeparator/>
      </w:r>
    </w:p>
  </w:footnote>
  <w:footnote w:type="continuationSeparator" w:id="0">
    <w:p w14:paraId="4E4A9A1E" w14:textId="77777777" w:rsidR="003A017B" w:rsidRDefault="003A017B" w:rsidP="00D11FA0">
      <w:r>
        <w:continuationSeparator/>
      </w:r>
    </w:p>
  </w:footnote>
  <w:footnote w:type="continuationNotice" w:id="1">
    <w:p w14:paraId="74F92FC5" w14:textId="77777777" w:rsidR="003A017B" w:rsidRDefault="003A01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1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9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B19289A"/>
    <w:multiLevelType w:val="hybridMultilevel"/>
    <w:tmpl w:val="F508F4FE"/>
    <w:lvl w:ilvl="0" w:tplc="C1CEB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35054D"/>
    <w:multiLevelType w:val="hybridMultilevel"/>
    <w:tmpl w:val="F508F4FE"/>
    <w:lvl w:ilvl="0" w:tplc="C1CEB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B47760"/>
    <w:multiLevelType w:val="hybridMultilevel"/>
    <w:tmpl w:val="75247A98"/>
    <w:lvl w:ilvl="0" w:tplc="A470ED68">
      <w:start w:val="1"/>
      <w:numFmt w:val="decimalFullWidth"/>
      <w:pStyle w:val="2"/>
      <w:lvlText w:val="%1."/>
      <w:lvlJc w:val="left"/>
      <w:pPr>
        <w:ind w:left="18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22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28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F6C6F3A"/>
    <w:multiLevelType w:val="hybridMultilevel"/>
    <w:tmpl w:val="3244D89A"/>
    <w:lvl w:ilvl="0" w:tplc="D8BE73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39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7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48" w15:restartNumberingAfterBreak="0">
    <w:nsid w:val="6EBE5108"/>
    <w:multiLevelType w:val="hybridMultilevel"/>
    <w:tmpl w:val="B1FEFC30"/>
    <w:lvl w:ilvl="0" w:tplc="626ADC10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0A24FC1"/>
    <w:multiLevelType w:val="multilevel"/>
    <w:tmpl w:val="45DEC87A"/>
    <w:lvl w:ilvl="0">
      <w:start w:val="1"/>
      <w:numFmt w:val="none"/>
      <w:lvlText w:val="Ⅰ"/>
      <w:lvlJc w:val="left"/>
      <w:pPr>
        <w:ind w:left="425" w:hanging="425"/>
      </w:pPr>
      <w:rPr>
        <w:rFonts w:ascii="Meiryo UI" w:eastAsia="Meiryo UI" w:hint="eastAsia"/>
        <w:b w:val="0"/>
        <w:i w:val="0"/>
        <w:sz w:val="24"/>
      </w:rPr>
    </w:lvl>
    <w:lvl w:ilvl="1">
      <w:start w:val="1"/>
      <w:numFmt w:val="decimal"/>
      <w:lvlText w:val="%2%1"/>
      <w:lvlJc w:val="left"/>
      <w:pPr>
        <w:ind w:left="992" w:hanging="567"/>
      </w:pPr>
      <w:rPr>
        <w:rFonts w:ascii="Meiryo UI" w:eastAsia="Meiryo UI" w:hint="eastAsia"/>
        <w:b w:val="0"/>
        <w:i w:val="0"/>
        <w:sz w:val="21"/>
      </w:rPr>
    </w:lvl>
    <w:lvl w:ilvl="2">
      <w:start w:val="1"/>
      <w:numFmt w:val="decimal"/>
      <w:lvlText w:val="%2-%3"/>
      <w:lvlJc w:val="left"/>
      <w:pPr>
        <w:ind w:left="1418" w:hanging="567"/>
      </w:pPr>
      <w:rPr>
        <w:rFonts w:ascii="Meiryo UI" w:eastAsia="Meiryo UI" w:hint="eastAsia"/>
        <w:b w:val="0"/>
        <w:i w:val="0"/>
        <w:sz w:val="21"/>
      </w:rPr>
    </w:lvl>
    <w:lvl w:ilvl="3">
      <w:start w:val="1"/>
      <w:numFmt w:val="decimal"/>
      <w:lvlText w:val="%1(1)"/>
      <w:lvlJc w:val="left"/>
      <w:pPr>
        <w:ind w:left="1984" w:hanging="708"/>
      </w:pPr>
      <w:rPr>
        <w:rFonts w:ascii="Meiryo UI" w:eastAsia="Meiryo UI" w:hAnsi="Meiryo UI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0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1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3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6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2"/>
  </w:num>
  <w:num w:numId="3">
    <w:abstractNumId w:val="16"/>
  </w:num>
  <w:num w:numId="4">
    <w:abstractNumId w:val="17"/>
  </w:num>
  <w:num w:numId="5">
    <w:abstractNumId w:val="48"/>
  </w:num>
  <w:num w:numId="6">
    <w:abstractNumId w:val="17"/>
    <w:lvlOverride w:ilvl="0">
      <w:startOverride w:val="1"/>
    </w:lvlOverride>
  </w:num>
  <w:num w:numId="7">
    <w:abstractNumId w:val="48"/>
    <w:lvlOverride w:ilvl="0">
      <w:startOverride w:val="1"/>
    </w:lvlOverride>
  </w:num>
  <w:num w:numId="8">
    <w:abstractNumId w:val="48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48"/>
    <w:lvlOverride w:ilvl="0">
      <w:startOverride w:val="1"/>
    </w:lvlOverride>
  </w:num>
  <w:num w:numId="11">
    <w:abstractNumId w:val="48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48"/>
    <w:lvlOverride w:ilvl="0">
      <w:startOverride w:val="1"/>
    </w:lvlOverride>
  </w:num>
  <w:num w:numId="14">
    <w:abstractNumId w:val="17"/>
  </w:num>
  <w:num w:numId="15">
    <w:abstractNumId w:val="48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48"/>
    <w:lvlOverride w:ilvl="0">
      <w:startOverride w:val="1"/>
    </w:lvlOverride>
  </w:num>
  <w:num w:numId="18">
    <w:abstractNumId w:val="48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48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43"/>
  </w:num>
  <w:num w:numId="26">
    <w:abstractNumId w:val="28"/>
  </w:num>
  <w:num w:numId="27">
    <w:abstractNumId w:val="48"/>
    <w:lvlOverride w:ilvl="0">
      <w:startOverride w:val="3"/>
    </w:lvlOverride>
  </w:num>
  <w:num w:numId="28">
    <w:abstractNumId w:val="48"/>
    <w:lvlOverride w:ilvl="0">
      <w:startOverride w:val="3"/>
    </w:lvlOverride>
  </w:num>
  <w:num w:numId="29">
    <w:abstractNumId w:val="17"/>
    <w:lvlOverride w:ilvl="0">
      <w:startOverride w:val="3"/>
    </w:lvlOverride>
  </w:num>
  <w:num w:numId="30">
    <w:abstractNumId w:val="48"/>
    <w:lvlOverride w:ilvl="0">
      <w:startOverride w:val="1"/>
    </w:lvlOverride>
  </w:num>
  <w:num w:numId="31">
    <w:abstractNumId w:val="4"/>
  </w:num>
  <w:num w:numId="32">
    <w:abstractNumId w:val="39"/>
  </w:num>
  <w:num w:numId="33">
    <w:abstractNumId w:val="5"/>
  </w:num>
  <w:num w:numId="34">
    <w:abstractNumId w:val="47"/>
  </w:num>
  <w:num w:numId="35">
    <w:abstractNumId w:val="40"/>
  </w:num>
  <w:num w:numId="36">
    <w:abstractNumId w:val="23"/>
  </w:num>
  <w:num w:numId="37">
    <w:abstractNumId w:val="7"/>
  </w:num>
  <w:num w:numId="38">
    <w:abstractNumId w:val="22"/>
  </w:num>
  <w:num w:numId="39">
    <w:abstractNumId w:val="38"/>
  </w:num>
  <w:num w:numId="40">
    <w:abstractNumId w:val="1"/>
  </w:num>
  <w:num w:numId="41">
    <w:abstractNumId w:val="18"/>
  </w:num>
  <w:num w:numId="42">
    <w:abstractNumId w:val="26"/>
  </w:num>
  <w:num w:numId="43">
    <w:abstractNumId w:val="50"/>
  </w:num>
  <w:num w:numId="44">
    <w:abstractNumId w:val="19"/>
  </w:num>
  <w:num w:numId="45">
    <w:abstractNumId w:val="9"/>
  </w:num>
  <w:num w:numId="46">
    <w:abstractNumId w:val="46"/>
  </w:num>
  <w:num w:numId="47">
    <w:abstractNumId w:val="30"/>
  </w:num>
  <w:num w:numId="48">
    <w:abstractNumId w:val="3"/>
  </w:num>
  <w:num w:numId="49">
    <w:abstractNumId w:val="24"/>
  </w:num>
  <w:num w:numId="50">
    <w:abstractNumId w:val="36"/>
  </w:num>
  <w:num w:numId="51">
    <w:abstractNumId w:val="41"/>
  </w:num>
  <w:num w:numId="52">
    <w:abstractNumId w:val="42"/>
  </w:num>
  <w:num w:numId="53">
    <w:abstractNumId w:val="0"/>
  </w:num>
  <w:num w:numId="54">
    <w:abstractNumId w:val="56"/>
  </w:num>
  <w:num w:numId="55">
    <w:abstractNumId w:val="54"/>
  </w:num>
  <w:num w:numId="56">
    <w:abstractNumId w:val="35"/>
  </w:num>
  <w:num w:numId="57">
    <w:abstractNumId w:val="44"/>
  </w:num>
  <w:num w:numId="58">
    <w:abstractNumId w:val="25"/>
  </w:num>
  <w:num w:numId="59">
    <w:abstractNumId w:val="45"/>
  </w:num>
  <w:num w:numId="60">
    <w:abstractNumId w:val="15"/>
  </w:num>
  <w:num w:numId="61">
    <w:abstractNumId w:val="21"/>
  </w:num>
  <w:num w:numId="62">
    <w:abstractNumId w:val="8"/>
  </w:num>
  <w:num w:numId="63">
    <w:abstractNumId w:val="34"/>
  </w:num>
  <w:num w:numId="64">
    <w:abstractNumId w:val="53"/>
  </w:num>
  <w:num w:numId="65">
    <w:abstractNumId w:val="10"/>
  </w:num>
  <w:num w:numId="66">
    <w:abstractNumId w:val="32"/>
  </w:num>
  <w:num w:numId="67">
    <w:abstractNumId w:val="29"/>
  </w:num>
  <w:num w:numId="68">
    <w:abstractNumId w:val="33"/>
  </w:num>
  <w:num w:numId="69">
    <w:abstractNumId w:val="2"/>
  </w:num>
  <w:num w:numId="70">
    <w:abstractNumId w:val="31"/>
  </w:num>
  <w:num w:numId="71">
    <w:abstractNumId w:val="51"/>
  </w:num>
  <w:num w:numId="72">
    <w:abstractNumId w:val="17"/>
    <w:lvlOverride w:ilvl="0">
      <w:startOverride w:val="1"/>
    </w:lvlOverride>
  </w:num>
  <w:num w:numId="73">
    <w:abstractNumId w:val="55"/>
  </w:num>
  <w:num w:numId="74">
    <w:abstractNumId w:val="14"/>
  </w:num>
  <w:num w:numId="75">
    <w:abstractNumId w:val="48"/>
    <w:lvlOverride w:ilvl="0">
      <w:startOverride w:val="1"/>
    </w:lvlOverride>
  </w:num>
  <w:num w:numId="76">
    <w:abstractNumId w:val="27"/>
  </w:num>
  <w:num w:numId="77">
    <w:abstractNumId w:val="48"/>
    <w:lvlOverride w:ilvl="0">
      <w:startOverride w:val="4"/>
    </w:lvlOverride>
  </w:num>
  <w:num w:numId="78">
    <w:abstractNumId w:val="6"/>
  </w:num>
  <w:num w:numId="79">
    <w:abstractNumId w:val="20"/>
  </w:num>
  <w:num w:numId="80">
    <w:abstractNumId w:val="48"/>
    <w:lvlOverride w:ilvl="0">
      <w:startOverride w:val="1"/>
    </w:lvlOverride>
  </w:num>
  <w:num w:numId="81">
    <w:abstractNumId w:val="48"/>
    <w:lvlOverride w:ilvl="0">
      <w:startOverride w:val="1"/>
    </w:lvlOverride>
  </w:num>
  <w:num w:numId="82">
    <w:abstractNumId w:val="17"/>
    <w:lvlOverride w:ilvl="0">
      <w:startOverride w:val="1"/>
    </w:lvlOverride>
  </w:num>
  <w:num w:numId="83">
    <w:abstractNumId w:val="48"/>
    <w:lvlOverride w:ilvl="0">
      <w:startOverride w:val="1"/>
    </w:lvlOverride>
  </w:num>
  <w:num w:numId="84">
    <w:abstractNumId w:val="12"/>
  </w:num>
  <w:num w:numId="85">
    <w:abstractNumId w:val="13"/>
  </w:num>
  <w:num w:numId="86">
    <w:abstractNumId w:val="37"/>
  </w:num>
  <w:num w:numId="87">
    <w:abstractNumId w:val="17"/>
    <w:lvlOverride w:ilvl="0">
      <w:startOverride w:val="1"/>
    </w:lvlOverride>
  </w:num>
  <w:num w:numId="88">
    <w:abstractNumId w:val="48"/>
    <w:lvlOverride w:ilvl="0">
      <w:startOverride w:val="1"/>
    </w:lvlOverride>
  </w:num>
  <w:num w:numId="89">
    <w:abstractNumId w:val="48"/>
    <w:lvlOverride w:ilvl="0">
      <w:startOverride w:val="1"/>
    </w:lvlOverride>
  </w:num>
  <w:num w:numId="90">
    <w:abstractNumId w:val="48"/>
    <w:lvlOverride w:ilvl="0">
      <w:startOverride w:val="1"/>
    </w:lvlOverride>
  </w:num>
  <w:num w:numId="91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3761"/>
    <w:rsid w:val="00003EF4"/>
    <w:rsid w:val="00004A24"/>
    <w:rsid w:val="00005190"/>
    <w:rsid w:val="000051E9"/>
    <w:rsid w:val="000063D4"/>
    <w:rsid w:val="0000648C"/>
    <w:rsid w:val="00006820"/>
    <w:rsid w:val="00006CF9"/>
    <w:rsid w:val="0000760D"/>
    <w:rsid w:val="00007FD6"/>
    <w:rsid w:val="0001069B"/>
    <w:rsid w:val="000109FB"/>
    <w:rsid w:val="00010F02"/>
    <w:rsid w:val="0001170A"/>
    <w:rsid w:val="000118E8"/>
    <w:rsid w:val="00011C31"/>
    <w:rsid w:val="00011F60"/>
    <w:rsid w:val="0001222F"/>
    <w:rsid w:val="000126C5"/>
    <w:rsid w:val="0001299F"/>
    <w:rsid w:val="00012C50"/>
    <w:rsid w:val="00012F06"/>
    <w:rsid w:val="000132A7"/>
    <w:rsid w:val="000135B2"/>
    <w:rsid w:val="00013D4A"/>
    <w:rsid w:val="0001467C"/>
    <w:rsid w:val="00014700"/>
    <w:rsid w:val="000147E1"/>
    <w:rsid w:val="00014B7A"/>
    <w:rsid w:val="000153B9"/>
    <w:rsid w:val="00015938"/>
    <w:rsid w:val="000159A7"/>
    <w:rsid w:val="00016494"/>
    <w:rsid w:val="0001651A"/>
    <w:rsid w:val="0001656C"/>
    <w:rsid w:val="00016E0E"/>
    <w:rsid w:val="0001715D"/>
    <w:rsid w:val="0001797C"/>
    <w:rsid w:val="00020747"/>
    <w:rsid w:val="00020A26"/>
    <w:rsid w:val="000218D3"/>
    <w:rsid w:val="00021CC9"/>
    <w:rsid w:val="00021D68"/>
    <w:rsid w:val="00022057"/>
    <w:rsid w:val="00022067"/>
    <w:rsid w:val="00022171"/>
    <w:rsid w:val="000221FF"/>
    <w:rsid w:val="000225B9"/>
    <w:rsid w:val="000229A8"/>
    <w:rsid w:val="00022A4C"/>
    <w:rsid w:val="00022AC9"/>
    <w:rsid w:val="00022D40"/>
    <w:rsid w:val="000241B2"/>
    <w:rsid w:val="00024DDB"/>
    <w:rsid w:val="000251F5"/>
    <w:rsid w:val="000254DD"/>
    <w:rsid w:val="000257F5"/>
    <w:rsid w:val="00025856"/>
    <w:rsid w:val="00025E9E"/>
    <w:rsid w:val="00026144"/>
    <w:rsid w:val="00026262"/>
    <w:rsid w:val="0002654F"/>
    <w:rsid w:val="00026E66"/>
    <w:rsid w:val="000270A2"/>
    <w:rsid w:val="00030878"/>
    <w:rsid w:val="0003112E"/>
    <w:rsid w:val="0003190B"/>
    <w:rsid w:val="00031CB2"/>
    <w:rsid w:val="00031F07"/>
    <w:rsid w:val="00034EFB"/>
    <w:rsid w:val="000351CA"/>
    <w:rsid w:val="0003611C"/>
    <w:rsid w:val="000361B8"/>
    <w:rsid w:val="0003754E"/>
    <w:rsid w:val="00037766"/>
    <w:rsid w:val="0003785E"/>
    <w:rsid w:val="00040020"/>
    <w:rsid w:val="00040196"/>
    <w:rsid w:val="00040C0E"/>
    <w:rsid w:val="00040D76"/>
    <w:rsid w:val="0004168E"/>
    <w:rsid w:val="00041A9B"/>
    <w:rsid w:val="00041ECF"/>
    <w:rsid w:val="000429BF"/>
    <w:rsid w:val="00042AD3"/>
    <w:rsid w:val="00042B8E"/>
    <w:rsid w:val="00044BC7"/>
    <w:rsid w:val="00045321"/>
    <w:rsid w:val="000455CE"/>
    <w:rsid w:val="0004579E"/>
    <w:rsid w:val="00045D13"/>
    <w:rsid w:val="000465AA"/>
    <w:rsid w:val="000468AB"/>
    <w:rsid w:val="00046E9B"/>
    <w:rsid w:val="00047721"/>
    <w:rsid w:val="00047AA1"/>
    <w:rsid w:val="00047CA7"/>
    <w:rsid w:val="00050347"/>
    <w:rsid w:val="000503AE"/>
    <w:rsid w:val="000507F2"/>
    <w:rsid w:val="00050ABF"/>
    <w:rsid w:val="000515D5"/>
    <w:rsid w:val="00051A61"/>
    <w:rsid w:val="0005279E"/>
    <w:rsid w:val="00052A29"/>
    <w:rsid w:val="00052B2E"/>
    <w:rsid w:val="00052BA3"/>
    <w:rsid w:val="000532F7"/>
    <w:rsid w:val="0005383E"/>
    <w:rsid w:val="000539DB"/>
    <w:rsid w:val="00053EFF"/>
    <w:rsid w:val="00054832"/>
    <w:rsid w:val="00055449"/>
    <w:rsid w:val="00055E35"/>
    <w:rsid w:val="00055E85"/>
    <w:rsid w:val="00056087"/>
    <w:rsid w:val="0005669B"/>
    <w:rsid w:val="00056AE7"/>
    <w:rsid w:val="00056E4F"/>
    <w:rsid w:val="00057257"/>
    <w:rsid w:val="0005734B"/>
    <w:rsid w:val="00057D2B"/>
    <w:rsid w:val="00057FD1"/>
    <w:rsid w:val="00061468"/>
    <w:rsid w:val="000617A5"/>
    <w:rsid w:val="00062039"/>
    <w:rsid w:val="000620A3"/>
    <w:rsid w:val="00062608"/>
    <w:rsid w:val="00062791"/>
    <w:rsid w:val="00062D5B"/>
    <w:rsid w:val="00062E17"/>
    <w:rsid w:val="00064090"/>
    <w:rsid w:val="0006447A"/>
    <w:rsid w:val="0006490F"/>
    <w:rsid w:val="00064BA1"/>
    <w:rsid w:val="000656B3"/>
    <w:rsid w:val="00065A6F"/>
    <w:rsid w:val="00066421"/>
    <w:rsid w:val="00066B55"/>
    <w:rsid w:val="00066BFA"/>
    <w:rsid w:val="0006737E"/>
    <w:rsid w:val="000674B6"/>
    <w:rsid w:val="0006767B"/>
    <w:rsid w:val="00067BD6"/>
    <w:rsid w:val="0007052B"/>
    <w:rsid w:val="00070A47"/>
    <w:rsid w:val="00070B58"/>
    <w:rsid w:val="000712E0"/>
    <w:rsid w:val="00071B99"/>
    <w:rsid w:val="00071DC2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4EB7"/>
    <w:rsid w:val="00075856"/>
    <w:rsid w:val="000763DF"/>
    <w:rsid w:val="00076799"/>
    <w:rsid w:val="00076A5E"/>
    <w:rsid w:val="00076D5F"/>
    <w:rsid w:val="000774CF"/>
    <w:rsid w:val="00077D0B"/>
    <w:rsid w:val="000806DC"/>
    <w:rsid w:val="00080E5A"/>
    <w:rsid w:val="0008149A"/>
    <w:rsid w:val="000822CC"/>
    <w:rsid w:val="0008243C"/>
    <w:rsid w:val="000829C6"/>
    <w:rsid w:val="0008312F"/>
    <w:rsid w:val="00083611"/>
    <w:rsid w:val="000839A1"/>
    <w:rsid w:val="000839D8"/>
    <w:rsid w:val="000846B3"/>
    <w:rsid w:val="00084BC6"/>
    <w:rsid w:val="000851E9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2E7E"/>
    <w:rsid w:val="00093718"/>
    <w:rsid w:val="00093F30"/>
    <w:rsid w:val="000944F8"/>
    <w:rsid w:val="00094C5E"/>
    <w:rsid w:val="00095C53"/>
    <w:rsid w:val="00095FD2"/>
    <w:rsid w:val="00096701"/>
    <w:rsid w:val="00096763"/>
    <w:rsid w:val="00097C9B"/>
    <w:rsid w:val="000A0639"/>
    <w:rsid w:val="000A1130"/>
    <w:rsid w:val="000A22A6"/>
    <w:rsid w:val="000A2D7A"/>
    <w:rsid w:val="000A3A38"/>
    <w:rsid w:val="000A45AC"/>
    <w:rsid w:val="000A4881"/>
    <w:rsid w:val="000A4C53"/>
    <w:rsid w:val="000A5765"/>
    <w:rsid w:val="000A60C9"/>
    <w:rsid w:val="000A6B56"/>
    <w:rsid w:val="000A7416"/>
    <w:rsid w:val="000A7AF5"/>
    <w:rsid w:val="000B049A"/>
    <w:rsid w:val="000B1B0B"/>
    <w:rsid w:val="000B2C9F"/>
    <w:rsid w:val="000B2F79"/>
    <w:rsid w:val="000B3379"/>
    <w:rsid w:val="000B383D"/>
    <w:rsid w:val="000B3FBF"/>
    <w:rsid w:val="000B46B9"/>
    <w:rsid w:val="000B5549"/>
    <w:rsid w:val="000B59E1"/>
    <w:rsid w:val="000B668F"/>
    <w:rsid w:val="000B6D1B"/>
    <w:rsid w:val="000B7327"/>
    <w:rsid w:val="000C0042"/>
    <w:rsid w:val="000C0466"/>
    <w:rsid w:val="000C0976"/>
    <w:rsid w:val="000C1E31"/>
    <w:rsid w:val="000C20A6"/>
    <w:rsid w:val="000C321D"/>
    <w:rsid w:val="000C336F"/>
    <w:rsid w:val="000C398A"/>
    <w:rsid w:val="000C3E24"/>
    <w:rsid w:val="000C51BC"/>
    <w:rsid w:val="000C67C4"/>
    <w:rsid w:val="000C7323"/>
    <w:rsid w:val="000C745F"/>
    <w:rsid w:val="000C7722"/>
    <w:rsid w:val="000C7772"/>
    <w:rsid w:val="000D0624"/>
    <w:rsid w:val="000D0D23"/>
    <w:rsid w:val="000D1766"/>
    <w:rsid w:val="000D196F"/>
    <w:rsid w:val="000D1A04"/>
    <w:rsid w:val="000D2463"/>
    <w:rsid w:val="000D24C8"/>
    <w:rsid w:val="000D40C7"/>
    <w:rsid w:val="000D4737"/>
    <w:rsid w:val="000D4B8D"/>
    <w:rsid w:val="000D5B68"/>
    <w:rsid w:val="000D6974"/>
    <w:rsid w:val="000D757C"/>
    <w:rsid w:val="000D77EA"/>
    <w:rsid w:val="000D7ABF"/>
    <w:rsid w:val="000D7B90"/>
    <w:rsid w:val="000D7C1E"/>
    <w:rsid w:val="000E0422"/>
    <w:rsid w:val="000E0740"/>
    <w:rsid w:val="000E0E7D"/>
    <w:rsid w:val="000E130C"/>
    <w:rsid w:val="000E1514"/>
    <w:rsid w:val="000E1545"/>
    <w:rsid w:val="000E18E1"/>
    <w:rsid w:val="000E2CE8"/>
    <w:rsid w:val="000E356C"/>
    <w:rsid w:val="000E38F6"/>
    <w:rsid w:val="000E3CF1"/>
    <w:rsid w:val="000E4604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8EC"/>
    <w:rsid w:val="000F1D6A"/>
    <w:rsid w:val="000F3EBF"/>
    <w:rsid w:val="000F406D"/>
    <w:rsid w:val="000F436F"/>
    <w:rsid w:val="000F4B9F"/>
    <w:rsid w:val="000F5860"/>
    <w:rsid w:val="000F5F85"/>
    <w:rsid w:val="000F64BD"/>
    <w:rsid w:val="000F6876"/>
    <w:rsid w:val="000F6C71"/>
    <w:rsid w:val="000F6F08"/>
    <w:rsid w:val="000F73E2"/>
    <w:rsid w:val="000F76A4"/>
    <w:rsid w:val="000F7F4B"/>
    <w:rsid w:val="001000E7"/>
    <w:rsid w:val="001008C9"/>
    <w:rsid w:val="00100C4D"/>
    <w:rsid w:val="001011D2"/>
    <w:rsid w:val="00101928"/>
    <w:rsid w:val="00103494"/>
    <w:rsid w:val="00103883"/>
    <w:rsid w:val="00104EDD"/>
    <w:rsid w:val="001050FE"/>
    <w:rsid w:val="00105294"/>
    <w:rsid w:val="001052A2"/>
    <w:rsid w:val="00106636"/>
    <w:rsid w:val="00106CD2"/>
    <w:rsid w:val="0011051D"/>
    <w:rsid w:val="00110608"/>
    <w:rsid w:val="00111D9A"/>
    <w:rsid w:val="001121EB"/>
    <w:rsid w:val="001121F6"/>
    <w:rsid w:val="00112201"/>
    <w:rsid w:val="0011236E"/>
    <w:rsid w:val="001125CB"/>
    <w:rsid w:val="00112976"/>
    <w:rsid w:val="00112D3C"/>
    <w:rsid w:val="001130FB"/>
    <w:rsid w:val="0011336F"/>
    <w:rsid w:val="00113E68"/>
    <w:rsid w:val="00114466"/>
    <w:rsid w:val="00114A44"/>
    <w:rsid w:val="00115A62"/>
    <w:rsid w:val="00115AC2"/>
    <w:rsid w:val="0011660E"/>
    <w:rsid w:val="0011698F"/>
    <w:rsid w:val="001169E8"/>
    <w:rsid w:val="001176AD"/>
    <w:rsid w:val="00117BE4"/>
    <w:rsid w:val="00117C79"/>
    <w:rsid w:val="00117E81"/>
    <w:rsid w:val="00117F86"/>
    <w:rsid w:val="00120460"/>
    <w:rsid w:val="00120514"/>
    <w:rsid w:val="00120CDF"/>
    <w:rsid w:val="00121A8E"/>
    <w:rsid w:val="001220DE"/>
    <w:rsid w:val="00122748"/>
    <w:rsid w:val="00122A75"/>
    <w:rsid w:val="00122D66"/>
    <w:rsid w:val="00123A24"/>
    <w:rsid w:val="00124495"/>
    <w:rsid w:val="0012548C"/>
    <w:rsid w:val="00125D56"/>
    <w:rsid w:val="001260E1"/>
    <w:rsid w:val="001264FC"/>
    <w:rsid w:val="00126EF1"/>
    <w:rsid w:val="001270E3"/>
    <w:rsid w:val="00130975"/>
    <w:rsid w:val="00130EE3"/>
    <w:rsid w:val="00130F2A"/>
    <w:rsid w:val="00131591"/>
    <w:rsid w:val="00132624"/>
    <w:rsid w:val="00133AB4"/>
    <w:rsid w:val="00133BA2"/>
    <w:rsid w:val="00134199"/>
    <w:rsid w:val="00134274"/>
    <w:rsid w:val="0013436F"/>
    <w:rsid w:val="001343D2"/>
    <w:rsid w:val="00134627"/>
    <w:rsid w:val="00134869"/>
    <w:rsid w:val="001348EC"/>
    <w:rsid w:val="00134C88"/>
    <w:rsid w:val="00134E70"/>
    <w:rsid w:val="0013532E"/>
    <w:rsid w:val="001357AD"/>
    <w:rsid w:val="00135D7D"/>
    <w:rsid w:val="00135F18"/>
    <w:rsid w:val="00136404"/>
    <w:rsid w:val="00136BDC"/>
    <w:rsid w:val="00137453"/>
    <w:rsid w:val="0013794A"/>
    <w:rsid w:val="00140319"/>
    <w:rsid w:val="0014227D"/>
    <w:rsid w:val="001426A8"/>
    <w:rsid w:val="00142A1A"/>
    <w:rsid w:val="00142CE3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4745A"/>
    <w:rsid w:val="00147B70"/>
    <w:rsid w:val="00150608"/>
    <w:rsid w:val="00151262"/>
    <w:rsid w:val="001521FD"/>
    <w:rsid w:val="001529B3"/>
    <w:rsid w:val="00153347"/>
    <w:rsid w:val="0015355C"/>
    <w:rsid w:val="00154B92"/>
    <w:rsid w:val="00155196"/>
    <w:rsid w:val="0015546C"/>
    <w:rsid w:val="001557D7"/>
    <w:rsid w:val="00155B00"/>
    <w:rsid w:val="00155E80"/>
    <w:rsid w:val="00155FD1"/>
    <w:rsid w:val="001563DD"/>
    <w:rsid w:val="00157056"/>
    <w:rsid w:val="001573A2"/>
    <w:rsid w:val="0015762E"/>
    <w:rsid w:val="00157CE7"/>
    <w:rsid w:val="001602E6"/>
    <w:rsid w:val="001602FE"/>
    <w:rsid w:val="001606FC"/>
    <w:rsid w:val="00162137"/>
    <w:rsid w:val="001627AF"/>
    <w:rsid w:val="001628D4"/>
    <w:rsid w:val="00162A13"/>
    <w:rsid w:val="00162D18"/>
    <w:rsid w:val="00162E68"/>
    <w:rsid w:val="001635AC"/>
    <w:rsid w:val="0016476A"/>
    <w:rsid w:val="00164990"/>
    <w:rsid w:val="00164A1B"/>
    <w:rsid w:val="00165D2C"/>
    <w:rsid w:val="00166014"/>
    <w:rsid w:val="00166335"/>
    <w:rsid w:val="001668A7"/>
    <w:rsid w:val="00166BB4"/>
    <w:rsid w:val="001673B3"/>
    <w:rsid w:val="00167E91"/>
    <w:rsid w:val="00167ECA"/>
    <w:rsid w:val="0017086A"/>
    <w:rsid w:val="00170958"/>
    <w:rsid w:val="00170D4B"/>
    <w:rsid w:val="00171278"/>
    <w:rsid w:val="001719C9"/>
    <w:rsid w:val="00171D35"/>
    <w:rsid w:val="00171D4F"/>
    <w:rsid w:val="0017202E"/>
    <w:rsid w:val="0017278E"/>
    <w:rsid w:val="0017325C"/>
    <w:rsid w:val="00173403"/>
    <w:rsid w:val="001736D6"/>
    <w:rsid w:val="00173B26"/>
    <w:rsid w:val="001741BA"/>
    <w:rsid w:val="001744BB"/>
    <w:rsid w:val="00174675"/>
    <w:rsid w:val="00174768"/>
    <w:rsid w:val="001748D9"/>
    <w:rsid w:val="00174F53"/>
    <w:rsid w:val="00175057"/>
    <w:rsid w:val="00175980"/>
    <w:rsid w:val="001759A0"/>
    <w:rsid w:val="00175A0F"/>
    <w:rsid w:val="00175A93"/>
    <w:rsid w:val="00175C4A"/>
    <w:rsid w:val="00175E02"/>
    <w:rsid w:val="00176572"/>
    <w:rsid w:val="00176852"/>
    <w:rsid w:val="00180178"/>
    <w:rsid w:val="0018079A"/>
    <w:rsid w:val="00181031"/>
    <w:rsid w:val="00181345"/>
    <w:rsid w:val="00181A58"/>
    <w:rsid w:val="0018201A"/>
    <w:rsid w:val="00182540"/>
    <w:rsid w:val="00182968"/>
    <w:rsid w:val="00182BC6"/>
    <w:rsid w:val="001831E3"/>
    <w:rsid w:val="0018373F"/>
    <w:rsid w:val="00183A94"/>
    <w:rsid w:val="00183C40"/>
    <w:rsid w:val="001856FD"/>
    <w:rsid w:val="001857C9"/>
    <w:rsid w:val="001860AC"/>
    <w:rsid w:val="0018796C"/>
    <w:rsid w:val="0019123A"/>
    <w:rsid w:val="00192920"/>
    <w:rsid w:val="00192EB2"/>
    <w:rsid w:val="00192EF5"/>
    <w:rsid w:val="001941EA"/>
    <w:rsid w:val="001944C4"/>
    <w:rsid w:val="00195281"/>
    <w:rsid w:val="00195749"/>
    <w:rsid w:val="00195B24"/>
    <w:rsid w:val="00196EF1"/>
    <w:rsid w:val="0019717F"/>
    <w:rsid w:val="00197519"/>
    <w:rsid w:val="0019797F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724"/>
    <w:rsid w:val="001A3853"/>
    <w:rsid w:val="001A408B"/>
    <w:rsid w:val="001A4958"/>
    <w:rsid w:val="001A4B63"/>
    <w:rsid w:val="001A5317"/>
    <w:rsid w:val="001A542B"/>
    <w:rsid w:val="001A5A50"/>
    <w:rsid w:val="001A5D6A"/>
    <w:rsid w:val="001A77BA"/>
    <w:rsid w:val="001B0476"/>
    <w:rsid w:val="001B1568"/>
    <w:rsid w:val="001B1C00"/>
    <w:rsid w:val="001B1CEF"/>
    <w:rsid w:val="001B236A"/>
    <w:rsid w:val="001B2B0C"/>
    <w:rsid w:val="001B2F83"/>
    <w:rsid w:val="001B3104"/>
    <w:rsid w:val="001B36A5"/>
    <w:rsid w:val="001B3B6C"/>
    <w:rsid w:val="001B3C18"/>
    <w:rsid w:val="001B3F1C"/>
    <w:rsid w:val="001B64F3"/>
    <w:rsid w:val="001B71A0"/>
    <w:rsid w:val="001B79EE"/>
    <w:rsid w:val="001C02CF"/>
    <w:rsid w:val="001C02D8"/>
    <w:rsid w:val="001C07AF"/>
    <w:rsid w:val="001C0DC4"/>
    <w:rsid w:val="001C11B6"/>
    <w:rsid w:val="001C17CF"/>
    <w:rsid w:val="001C2A72"/>
    <w:rsid w:val="001C2B79"/>
    <w:rsid w:val="001C2E73"/>
    <w:rsid w:val="001C3227"/>
    <w:rsid w:val="001C3666"/>
    <w:rsid w:val="001C36A8"/>
    <w:rsid w:val="001C388C"/>
    <w:rsid w:val="001C41B1"/>
    <w:rsid w:val="001C428C"/>
    <w:rsid w:val="001C44B4"/>
    <w:rsid w:val="001C4871"/>
    <w:rsid w:val="001C4B86"/>
    <w:rsid w:val="001C4BFD"/>
    <w:rsid w:val="001C4D1A"/>
    <w:rsid w:val="001C55CD"/>
    <w:rsid w:val="001C5EB9"/>
    <w:rsid w:val="001C65EF"/>
    <w:rsid w:val="001C69D7"/>
    <w:rsid w:val="001C6DC2"/>
    <w:rsid w:val="001D001F"/>
    <w:rsid w:val="001D0399"/>
    <w:rsid w:val="001D054E"/>
    <w:rsid w:val="001D0789"/>
    <w:rsid w:val="001D1107"/>
    <w:rsid w:val="001D149D"/>
    <w:rsid w:val="001D14B6"/>
    <w:rsid w:val="001D16D5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55FA"/>
    <w:rsid w:val="001D6145"/>
    <w:rsid w:val="001D630C"/>
    <w:rsid w:val="001D672B"/>
    <w:rsid w:val="001D7504"/>
    <w:rsid w:val="001D7BD0"/>
    <w:rsid w:val="001D7F4E"/>
    <w:rsid w:val="001E0326"/>
    <w:rsid w:val="001E04D5"/>
    <w:rsid w:val="001E055A"/>
    <w:rsid w:val="001E0DE4"/>
    <w:rsid w:val="001E0E6A"/>
    <w:rsid w:val="001E12BB"/>
    <w:rsid w:val="001E178F"/>
    <w:rsid w:val="001E1FE2"/>
    <w:rsid w:val="001E21DB"/>
    <w:rsid w:val="001E25E4"/>
    <w:rsid w:val="001E27C9"/>
    <w:rsid w:val="001E345B"/>
    <w:rsid w:val="001E3DDE"/>
    <w:rsid w:val="001E3F5A"/>
    <w:rsid w:val="001E4AA3"/>
    <w:rsid w:val="001E4F9A"/>
    <w:rsid w:val="001E5C5C"/>
    <w:rsid w:val="001E6379"/>
    <w:rsid w:val="001E6435"/>
    <w:rsid w:val="001E6801"/>
    <w:rsid w:val="001E6EA0"/>
    <w:rsid w:val="001E6FC9"/>
    <w:rsid w:val="001E7018"/>
    <w:rsid w:val="001E71B0"/>
    <w:rsid w:val="001F04FB"/>
    <w:rsid w:val="001F0501"/>
    <w:rsid w:val="001F12D3"/>
    <w:rsid w:val="001F178F"/>
    <w:rsid w:val="001F1CF4"/>
    <w:rsid w:val="001F21F3"/>
    <w:rsid w:val="001F282E"/>
    <w:rsid w:val="001F430D"/>
    <w:rsid w:val="001F4874"/>
    <w:rsid w:val="001F4B3B"/>
    <w:rsid w:val="001F5720"/>
    <w:rsid w:val="001F59C6"/>
    <w:rsid w:val="001F6595"/>
    <w:rsid w:val="001F6AD8"/>
    <w:rsid w:val="001F6D82"/>
    <w:rsid w:val="001F7284"/>
    <w:rsid w:val="001F742D"/>
    <w:rsid w:val="001F75BF"/>
    <w:rsid w:val="001F7C74"/>
    <w:rsid w:val="00200161"/>
    <w:rsid w:val="00200536"/>
    <w:rsid w:val="002005BB"/>
    <w:rsid w:val="00200B43"/>
    <w:rsid w:val="00200BD0"/>
    <w:rsid w:val="002013A2"/>
    <w:rsid w:val="00201774"/>
    <w:rsid w:val="002018D8"/>
    <w:rsid w:val="002020F0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236"/>
    <w:rsid w:val="002065D5"/>
    <w:rsid w:val="00206ED7"/>
    <w:rsid w:val="00207414"/>
    <w:rsid w:val="002076AA"/>
    <w:rsid w:val="002076F8"/>
    <w:rsid w:val="00210308"/>
    <w:rsid w:val="0021074A"/>
    <w:rsid w:val="002108CA"/>
    <w:rsid w:val="00210A6D"/>
    <w:rsid w:val="00210AE8"/>
    <w:rsid w:val="00211DB2"/>
    <w:rsid w:val="002134A7"/>
    <w:rsid w:val="0021463E"/>
    <w:rsid w:val="00214875"/>
    <w:rsid w:val="00214DBF"/>
    <w:rsid w:val="00215294"/>
    <w:rsid w:val="00215A15"/>
    <w:rsid w:val="00216053"/>
    <w:rsid w:val="00216413"/>
    <w:rsid w:val="002167F6"/>
    <w:rsid w:val="0021692E"/>
    <w:rsid w:val="0021698D"/>
    <w:rsid w:val="00216CDD"/>
    <w:rsid w:val="00216CE4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25"/>
    <w:rsid w:val="002235D4"/>
    <w:rsid w:val="00223757"/>
    <w:rsid w:val="002239E6"/>
    <w:rsid w:val="00223ACB"/>
    <w:rsid w:val="002247E1"/>
    <w:rsid w:val="00224A2E"/>
    <w:rsid w:val="002257D1"/>
    <w:rsid w:val="00225822"/>
    <w:rsid w:val="00226A44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51DD"/>
    <w:rsid w:val="0023525D"/>
    <w:rsid w:val="002357AB"/>
    <w:rsid w:val="00235974"/>
    <w:rsid w:val="002362DE"/>
    <w:rsid w:val="00237196"/>
    <w:rsid w:val="00237B9F"/>
    <w:rsid w:val="00237C37"/>
    <w:rsid w:val="002412A2"/>
    <w:rsid w:val="00241C71"/>
    <w:rsid w:val="00241D82"/>
    <w:rsid w:val="00241DF2"/>
    <w:rsid w:val="002420AC"/>
    <w:rsid w:val="002420B6"/>
    <w:rsid w:val="00242AC3"/>
    <w:rsid w:val="002435D1"/>
    <w:rsid w:val="00243DD5"/>
    <w:rsid w:val="002455BF"/>
    <w:rsid w:val="00246117"/>
    <w:rsid w:val="00246805"/>
    <w:rsid w:val="00246BE9"/>
    <w:rsid w:val="00247E5C"/>
    <w:rsid w:val="00250C35"/>
    <w:rsid w:val="0025176F"/>
    <w:rsid w:val="00251911"/>
    <w:rsid w:val="002520D2"/>
    <w:rsid w:val="00252CAD"/>
    <w:rsid w:val="00253665"/>
    <w:rsid w:val="00253C71"/>
    <w:rsid w:val="00253F40"/>
    <w:rsid w:val="00253F87"/>
    <w:rsid w:val="00254747"/>
    <w:rsid w:val="00254AC1"/>
    <w:rsid w:val="002557D1"/>
    <w:rsid w:val="00255835"/>
    <w:rsid w:val="00255DF9"/>
    <w:rsid w:val="002565BB"/>
    <w:rsid w:val="002565F1"/>
    <w:rsid w:val="00256BD9"/>
    <w:rsid w:val="002575A2"/>
    <w:rsid w:val="00257DEF"/>
    <w:rsid w:val="002616F5"/>
    <w:rsid w:val="00261C2A"/>
    <w:rsid w:val="00261DF8"/>
    <w:rsid w:val="00261E87"/>
    <w:rsid w:val="002620A6"/>
    <w:rsid w:val="0026226D"/>
    <w:rsid w:val="00262331"/>
    <w:rsid w:val="00262AA9"/>
    <w:rsid w:val="00262B7A"/>
    <w:rsid w:val="002636AD"/>
    <w:rsid w:val="00264348"/>
    <w:rsid w:val="00264FEE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E41"/>
    <w:rsid w:val="00271F16"/>
    <w:rsid w:val="00272353"/>
    <w:rsid w:val="0027255A"/>
    <w:rsid w:val="00272684"/>
    <w:rsid w:val="00272A29"/>
    <w:rsid w:val="0027333C"/>
    <w:rsid w:val="0027508E"/>
    <w:rsid w:val="002757CA"/>
    <w:rsid w:val="00275812"/>
    <w:rsid w:val="0027597A"/>
    <w:rsid w:val="00275EB2"/>
    <w:rsid w:val="0027674A"/>
    <w:rsid w:val="002767E0"/>
    <w:rsid w:val="002769D6"/>
    <w:rsid w:val="002771B5"/>
    <w:rsid w:val="0027788A"/>
    <w:rsid w:val="0028101E"/>
    <w:rsid w:val="0028168F"/>
    <w:rsid w:val="00281797"/>
    <w:rsid w:val="002819CD"/>
    <w:rsid w:val="0028269A"/>
    <w:rsid w:val="00283235"/>
    <w:rsid w:val="002847B7"/>
    <w:rsid w:val="00285306"/>
    <w:rsid w:val="00285987"/>
    <w:rsid w:val="002869FC"/>
    <w:rsid w:val="00286CBD"/>
    <w:rsid w:val="00286F13"/>
    <w:rsid w:val="00287179"/>
    <w:rsid w:val="002878D3"/>
    <w:rsid w:val="00287E37"/>
    <w:rsid w:val="00290DF6"/>
    <w:rsid w:val="00291610"/>
    <w:rsid w:val="002917AB"/>
    <w:rsid w:val="00292C61"/>
    <w:rsid w:val="002931D0"/>
    <w:rsid w:val="0029333E"/>
    <w:rsid w:val="0029384E"/>
    <w:rsid w:val="002939A4"/>
    <w:rsid w:val="00293C47"/>
    <w:rsid w:val="00295454"/>
    <w:rsid w:val="002955DF"/>
    <w:rsid w:val="00295EF5"/>
    <w:rsid w:val="00296F06"/>
    <w:rsid w:val="0029774F"/>
    <w:rsid w:val="002A0768"/>
    <w:rsid w:val="002A13F1"/>
    <w:rsid w:val="002A174E"/>
    <w:rsid w:val="002A1DBD"/>
    <w:rsid w:val="002A1E0C"/>
    <w:rsid w:val="002A200C"/>
    <w:rsid w:val="002A242E"/>
    <w:rsid w:val="002A2649"/>
    <w:rsid w:val="002A26C2"/>
    <w:rsid w:val="002A28BF"/>
    <w:rsid w:val="002A2EEA"/>
    <w:rsid w:val="002A399F"/>
    <w:rsid w:val="002A3AD3"/>
    <w:rsid w:val="002A4037"/>
    <w:rsid w:val="002A4373"/>
    <w:rsid w:val="002A457E"/>
    <w:rsid w:val="002A4BF6"/>
    <w:rsid w:val="002A5347"/>
    <w:rsid w:val="002A5EBF"/>
    <w:rsid w:val="002A62A7"/>
    <w:rsid w:val="002A6989"/>
    <w:rsid w:val="002A6AE1"/>
    <w:rsid w:val="002A6E19"/>
    <w:rsid w:val="002A741C"/>
    <w:rsid w:val="002B0C9C"/>
    <w:rsid w:val="002B1F64"/>
    <w:rsid w:val="002B2026"/>
    <w:rsid w:val="002B2098"/>
    <w:rsid w:val="002B2582"/>
    <w:rsid w:val="002B2DE4"/>
    <w:rsid w:val="002B3330"/>
    <w:rsid w:val="002B34B1"/>
    <w:rsid w:val="002B4C82"/>
    <w:rsid w:val="002B598D"/>
    <w:rsid w:val="002B62D2"/>
    <w:rsid w:val="002B668F"/>
    <w:rsid w:val="002B6D48"/>
    <w:rsid w:val="002B6F5D"/>
    <w:rsid w:val="002B7924"/>
    <w:rsid w:val="002B793A"/>
    <w:rsid w:val="002C07E1"/>
    <w:rsid w:val="002C2553"/>
    <w:rsid w:val="002C3698"/>
    <w:rsid w:val="002C3907"/>
    <w:rsid w:val="002C49E9"/>
    <w:rsid w:val="002C4BBB"/>
    <w:rsid w:val="002C5DC9"/>
    <w:rsid w:val="002C75D7"/>
    <w:rsid w:val="002C75F8"/>
    <w:rsid w:val="002C7853"/>
    <w:rsid w:val="002C7E2F"/>
    <w:rsid w:val="002D0227"/>
    <w:rsid w:val="002D07E4"/>
    <w:rsid w:val="002D2295"/>
    <w:rsid w:val="002D298B"/>
    <w:rsid w:val="002D2BFC"/>
    <w:rsid w:val="002D34B9"/>
    <w:rsid w:val="002D3A56"/>
    <w:rsid w:val="002D3E6B"/>
    <w:rsid w:val="002D3F11"/>
    <w:rsid w:val="002D4645"/>
    <w:rsid w:val="002D47DD"/>
    <w:rsid w:val="002D48B2"/>
    <w:rsid w:val="002D515C"/>
    <w:rsid w:val="002D5D5B"/>
    <w:rsid w:val="002D6082"/>
    <w:rsid w:val="002D6173"/>
    <w:rsid w:val="002D6535"/>
    <w:rsid w:val="002D699E"/>
    <w:rsid w:val="002D7212"/>
    <w:rsid w:val="002D73C7"/>
    <w:rsid w:val="002D78A6"/>
    <w:rsid w:val="002D78C1"/>
    <w:rsid w:val="002E15C5"/>
    <w:rsid w:val="002E1B72"/>
    <w:rsid w:val="002E286B"/>
    <w:rsid w:val="002E2875"/>
    <w:rsid w:val="002E362C"/>
    <w:rsid w:val="002E3DE8"/>
    <w:rsid w:val="002E4018"/>
    <w:rsid w:val="002E4078"/>
    <w:rsid w:val="002E4241"/>
    <w:rsid w:val="002E4574"/>
    <w:rsid w:val="002E47A2"/>
    <w:rsid w:val="002E48E0"/>
    <w:rsid w:val="002E500A"/>
    <w:rsid w:val="002E5507"/>
    <w:rsid w:val="002E58A6"/>
    <w:rsid w:val="002E706C"/>
    <w:rsid w:val="002E743B"/>
    <w:rsid w:val="002E74B1"/>
    <w:rsid w:val="002E77B3"/>
    <w:rsid w:val="002E7B08"/>
    <w:rsid w:val="002E7BFD"/>
    <w:rsid w:val="002F0559"/>
    <w:rsid w:val="002F0D52"/>
    <w:rsid w:val="002F197C"/>
    <w:rsid w:val="002F256B"/>
    <w:rsid w:val="002F2DCB"/>
    <w:rsid w:val="002F3C0D"/>
    <w:rsid w:val="002F4725"/>
    <w:rsid w:val="002F4883"/>
    <w:rsid w:val="002F48D2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37B8"/>
    <w:rsid w:val="0030466B"/>
    <w:rsid w:val="00305294"/>
    <w:rsid w:val="0030587F"/>
    <w:rsid w:val="00305B7D"/>
    <w:rsid w:val="00305CDA"/>
    <w:rsid w:val="0030655D"/>
    <w:rsid w:val="00307AE7"/>
    <w:rsid w:val="0031012E"/>
    <w:rsid w:val="003108E3"/>
    <w:rsid w:val="00310EC3"/>
    <w:rsid w:val="00311315"/>
    <w:rsid w:val="0031157A"/>
    <w:rsid w:val="00311787"/>
    <w:rsid w:val="00311F64"/>
    <w:rsid w:val="00312251"/>
    <w:rsid w:val="00312AD2"/>
    <w:rsid w:val="00312C15"/>
    <w:rsid w:val="0031360D"/>
    <w:rsid w:val="00313FD6"/>
    <w:rsid w:val="00314A3A"/>
    <w:rsid w:val="00314F4F"/>
    <w:rsid w:val="00315B1A"/>
    <w:rsid w:val="0031617E"/>
    <w:rsid w:val="003167E6"/>
    <w:rsid w:val="00316D29"/>
    <w:rsid w:val="003172C9"/>
    <w:rsid w:val="0031734C"/>
    <w:rsid w:val="00317556"/>
    <w:rsid w:val="003177DD"/>
    <w:rsid w:val="00317A71"/>
    <w:rsid w:val="0032015C"/>
    <w:rsid w:val="003210AD"/>
    <w:rsid w:val="00321256"/>
    <w:rsid w:val="0032175B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B0"/>
    <w:rsid w:val="00325C9E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F98"/>
    <w:rsid w:val="00333B7F"/>
    <w:rsid w:val="00333C1C"/>
    <w:rsid w:val="003340DF"/>
    <w:rsid w:val="00334927"/>
    <w:rsid w:val="00334B75"/>
    <w:rsid w:val="0033503A"/>
    <w:rsid w:val="003353FD"/>
    <w:rsid w:val="00335A48"/>
    <w:rsid w:val="003363A7"/>
    <w:rsid w:val="003371E0"/>
    <w:rsid w:val="00337697"/>
    <w:rsid w:val="00337E73"/>
    <w:rsid w:val="00337F17"/>
    <w:rsid w:val="0034110F"/>
    <w:rsid w:val="00341366"/>
    <w:rsid w:val="003413AB"/>
    <w:rsid w:val="003415EF"/>
    <w:rsid w:val="003429AA"/>
    <w:rsid w:val="00343391"/>
    <w:rsid w:val="00343D5A"/>
    <w:rsid w:val="00344BB1"/>
    <w:rsid w:val="00345DD7"/>
    <w:rsid w:val="0034637F"/>
    <w:rsid w:val="0034691A"/>
    <w:rsid w:val="00347CE1"/>
    <w:rsid w:val="00350000"/>
    <w:rsid w:val="00350C74"/>
    <w:rsid w:val="00351225"/>
    <w:rsid w:val="00351456"/>
    <w:rsid w:val="00352EB4"/>
    <w:rsid w:val="0035335A"/>
    <w:rsid w:val="00353C09"/>
    <w:rsid w:val="00353D7A"/>
    <w:rsid w:val="00353E25"/>
    <w:rsid w:val="00353E94"/>
    <w:rsid w:val="00354175"/>
    <w:rsid w:val="00354C43"/>
    <w:rsid w:val="003562A9"/>
    <w:rsid w:val="00356506"/>
    <w:rsid w:val="00356649"/>
    <w:rsid w:val="00356FB2"/>
    <w:rsid w:val="00357159"/>
    <w:rsid w:val="00360245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6424"/>
    <w:rsid w:val="003664C1"/>
    <w:rsid w:val="0036650D"/>
    <w:rsid w:val="003666F1"/>
    <w:rsid w:val="003677E3"/>
    <w:rsid w:val="00367B2E"/>
    <w:rsid w:val="00367FCD"/>
    <w:rsid w:val="00370157"/>
    <w:rsid w:val="00370328"/>
    <w:rsid w:val="00371BBB"/>
    <w:rsid w:val="003723F6"/>
    <w:rsid w:val="0037289D"/>
    <w:rsid w:val="0037299C"/>
    <w:rsid w:val="00372B3F"/>
    <w:rsid w:val="0037320C"/>
    <w:rsid w:val="00373556"/>
    <w:rsid w:val="003741A2"/>
    <w:rsid w:val="003749C0"/>
    <w:rsid w:val="00374B67"/>
    <w:rsid w:val="00374CE6"/>
    <w:rsid w:val="003753D6"/>
    <w:rsid w:val="00375421"/>
    <w:rsid w:val="003754A6"/>
    <w:rsid w:val="00375EB4"/>
    <w:rsid w:val="00376A68"/>
    <w:rsid w:val="0037791E"/>
    <w:rsid w:val="00380D17"/>
    <w:rsid w:val="00380E16"/>
    <w:rsid w:val="00381490"/>
    <w:rsid w:val="0038186E"/>
    <w:rsid w:val="00381AE1"/>
    <w:rsid w:val="003822FE"/>
    <w:rsid w:val="00382EDF"/>
    <w:rsid w:val="0038465C"/>
    <w:rsid w:val="00384B8D"/>
    <w:rsid w:val="00385882"/>
    <w:rsid w:val="00385BDC"/>
    <w:rsid w:val="0038652C"/>
    <w:rsid w:val="0038677C"/>
    <w:rsid w:val="003870B3"/>
    <w:rsid w:val="003902E5"/>
    <w:rsid w:val="0039054E"/>
    <w:rsid w:val="00390B48"/>
    <w:rsid w:val="00390D6C"/>
    <w:rsid w:val="00390FB8"/>
    <w:rsid w:val="0039128F"/>
    <w:rsid w:val="00391513"/>
    <w:rsid w:val="00391583"/>
    <w:rsid w:val="00392D69"/>
    <w:rsid w:val="0039375A"/>
    <w:rsid w:val="00394969"/>
    <w:rsid w:val="00395AC3"/>
    <w:rsid w:val="00395E24"/>
    <w:rsid w:val="0039776A"/>
    <w:rsid w:val="003A017B"/>
    <w:rsid w:val="003A0979"/>
    <w:rsid w:val="003A1D01"/>
    <w:rsid w:val="003A1D1C"/>
    <w:rsid w:val="003A209E"/>
    <w:rsid w:val="003A2402"/>
    <w:rsid w:val="003A24E3"/>
    <w:rsid w:val="003A2D30"/>
    <w:rsid w:val="003A3079"/>
    <w:rsid w:val="003A37AD"/>
    <w:rsid w:val="003A38E6"/>
    <w:rsid w:val="003A4045"/>
    <w:rsid w:val="003A464A"/>
    <w:rsid w:val="003A4C07"/>
    <w:rsid w:val="003A5198"/>
    <w:rsid w:val="003A5EF1"/>
    <w:rsid w:val="003A60F7"/>
    <w:rsid w:val="003A63F6"/>
    <w:rsid w:val="003A6E2F"/>
    <w:rsid w:val="003A75A3"/>
    <w:rsid w:val="003A79A4"/>
    <w:rsid w:val="003B135B"/>
    <w:rsid w:val="003B1417"/>
    <w:rsid w:val="003B14D8"/>
    <w:rsid w:val="003B16F2"/>
    <w:rsid w:val="003B2425"/>
    <w:rsid w:val="003B2697"/>
    <w:rsid w:val="003B35C1"/>
    <w:rsid w:val="003B4BC1"/>
    <w:rsid w:val="003B4CCF"/>
    <w:rsid w:val="003B5008"/>
    <w:rsid w:val="003B69B6"/>
    <w:rsid w:val="003B6D06"/>
    <w:rsid w:val="003B6FE8"/>
    <w:rsid w:val="003B7958"/>
    <w:rsid w:val="003B7BA1"/>
    <w:rsid w:val="003C0106"/>
    <w:rsid w:val="003C04DF"/>
    <w:rsid w:val="003C06CA"/>
    <w:rsid w:val="003C0C7A"/>
    <w:rsid w:val="003C0C9F"/>
    <w:rsid w:val="003C0DDF"/>
    <w:rsid w:val="003C14F8"/>
    <w:rsid w:val="003C1986"/>
    <w:rsid w:val="003C1EE1"/>
    <w:rsid w:val="003C208D"/>
    <w:rsid w:val="003C2891"/>
    <w:rsid w:val="003C2C52"/>
    <w:rsid w:val="003C2F5A"/>
    <w:rsid w:val="003C3391"/>
    <w:rsid w:val="003C3FBE"/>
    <w:rsid w:val="003C43EA"/>
    <w:rsid w:val="003C4D30"/>
    <w:rsid w:val="003C58E1"/>
    <w:rsid w:val="003C5EC7"/>
    <w:rsid w:val="003C68EB"/>
    <w:rsid w:val="003C70C8"/>
    <w:rsid w:val="003C7FF9"/>
    <w:rsid w:val="003D06A8"/>
    <w:rsid w:val="003D0824"/>
    <w:rsid w:val="003D1D0F"/>
    <w:rsid w:val="003D1D1F"/>
    <w:rsid w:val="003D296E"/>
    <w:rsid w:val="003D2B42"/>
    <w:rsid w:val="003D31A8"/>
    <w:rsid w:val="003D342A"/>
    <w:rsid w:val="003D3723"/>
    <w:rsid w:val="003D41A3"/>
    <w:rsid w:val="003D484A"/>
    <w:rsid w:val="003D4F6B"/>
    <w:rsid w:val="003D6F71"/>
    <w:rsid w:val="003D7EA5"/>
    <w:rsid w:val="003D7FC2"/>
    <w:rsid w:val="003E048D"/>
    <w:rsid w:val="003E06ED"/>
    <w:rsid w:val="003E0A17"/>
    <w:rsid w:val="003E122D"/>
    <w:rsid w:val="003E163A"/>
    <w:rsid w:val="003E1A86"/>
    <w:rsid w:val="003E22DB"/>
    <w:rsid w:val="003E28A9"/>
    <w:rsid w:val="003E307D"/>
    <w:rsid w:val="003E326B"/>
    <w:rsid w:val="003E3B7A"/>
    <w:rsid w:val="003E3F46"/>
    <w:rsid w:val="003E4470"/>
    <w:rsid w:val="003E44B3"/>
    <w:rsid w:val="003E46D0"/>
    <w:rsid w:val="003E4BBB"/>
    <w:rsid w:val="003E587F"/>
    <w:rsid w:val="003E62EC"/>
    <w:rsid w:val="003E668B"/>
    <w:rsid w:val="003E6873"/>
    <w:rsid w:val="003E78CC"/>
    <w:rsid w:val="003E7EC9"/>
    <w:rsid w:val="003E7EFA"/>
    <w:rsid w:val="003F1CA7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3F7FE9"/>
    <w:rsid w:val="004002AC"/>
    <w:rsid w:val="004010DE"/>
    <w:rsid w:val="004023C5"/>
    <w:rsid w:val="004029B9"/>
    <w:rsid w:val="00403522"/>
    <w:rsid w:val="00404B01"/>
    <w:rsid w:val="00404C30"/>
    <w:rsid w:val="004056C0"/>
    <w:rsid w:val="004060E9"/>
    <w:rsid w:val="00406DF5"/>
    <w:rsid w:val="00407929"/>
    <w:rsid w:val="00410D3A"/>
    <w:rsid w:val="0041152D"/>
    <w:rsid w:val="00412251"/>
    <w:rsid w:val="004123E1"/>
    <w:rsid w:val="00413032"/>
    <w:rsid w:val="004134BF"/>
    <w:rsid w:val="004135C9"/>
    <w:rsid w:val="00413FEC"/>
    <w:rsid w:val="0041419F"/>
    <w:rsid w:val="00414AAC"/>
    <w:rsid w:val="00415203"/>
    <w:rsid w:val="00416DBA"/>
    <w:rsid w:val="00417355"/>
    <w:rsid w:val="00421816"/>
    <w:rsid w:val="00421BB1"/>
    <w:rsid w:val="00421DF1"/>
    <w:rsid w:val="00421EBC"/>
    <w:rsid w:val="004233D2"/>
    <w:rsid w:val="0042411F"/>
    <w:rsid w:val="004243FF"/>
    <w:rsid w:val="00424806"/>
    <w:rsid w:val="004248F9"/>
    <w:rsid w:val="00424E81"/>
    <w:rsid w:val="00425B6F"/>
    <w:rsid w:val="00425EB7"/>
    <w:rsid w:val="00426640"/>
    <w:rsid w:val="00426884"/>
    <w:rsid w:val="004278DF"/>
    <w:rsid w:val="0043006F"/>
    <w:rsid w:val="00430493"/>
    <w:rsid w:val="004304AE"/>
    <w:rsid w:val="004312AA"/>
    <w:rsid w:val="004321B4"/>
    <w:rsid w:val="004338E7"/>
    <w:rsid w:val="00433C90"/>
    <w:rsid w:val="00433EEB"/>
    <w:rsid w:val="00434B88"/>
    <w:rsid w:val="00434CC3"/>
    <w:rsid w:val="00435DBD"/>
    <w:rsid w:val="00436195"/>
    <w:rsid w:val="00436F13"/>
    <w:rsid w:val="004374ED"/>
    <w:rsid w:val="00437D78"/>
    <w:rsid w:val="004401BF"/>
    <w:rsid w:val="00440429"/>
    <w:rsid w:val="004409E5"/>
    <w:rsid w:val="00442390"/>
    <w:rsid w:val="00442EED"/>
    <w:rsid w:val="00442F9C"/>
    <w:rsid w:val="00443B81"/>
    <w:rsid w:val="00444F95"/>
    <w:rsid w:val="0044582F"/>
    <w:rsid w:val="00446731"/>
    <w:rsid w:val="00450F6A"/>
    <w:rsid w:val="00451817"/>
    <w:rsid w:val="004521AF"/>
    <w:rsid w:val="0045233A"/>
    <w:rsid w:val="0045240F"/>
    <w:rsid w:val="0045241C"/>
    <w:rsid w:val="0045257A"/>
    <w:rsid w:val="00452E89"/>
    <w:rsid w:val="004537C6"/>
    <w:rsid w:val="004544CC"/>
    <w:rsid w:val="00456144"/>
    <w:rsid w:val="0045693C"/>
    <w:rsid w:val="00457634"/>
    <w:rsid w:val="00460223"/>
    <w:rsid w:val="00461C22"/>
    <w:rsid w:val="00461D10"/>
    <w:rsid w:val="004630D9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A32"/>
    <w:rsid w:val="00470B44"/>
    <w:rsid w:val="00471CE7"/>
    <w:rsid w:val="00472AB5"/>
    <w:rsid w:val="00473AA6"/>
    <w:rsid w:val="00474834"/>
    <w:rsid w:val="00474C48"/>
    <w:rsid w:val="00474CE8"/>
    <w:rsid w:val="00474EAC"/>
    <w:rsid w:val="00476A6D"/>
    <w:rsid w:val="00476D88"/>
    <w:rsid w:val="004809C4"/>
    <w:rsid w:val="00480F88"/>
    <w:rsid w:val="00481BAF"/>
    <w:rsid w:val="00481C87"/>
    <w:rsid w:val="00482AFC"/>
    <w:rsid w:val="00482BD3"/>
    <w:rsid w:val="004834EA"/>
    <w:rsid w:val="004837C1"/>
    <w:rsid w:val="00483BE4"/>
    <w:rsid w:val="004841B3"/>
    <w:rsid w:val="004841F2"/>
    <w:rsid w:val="004849C6"/>
    <w:rsid w:val="004853D3"/>
    <w:rsid w:val="004855F4"/>
    <w:rsid w:val="00485C7C"/>
    <w:rsid w:val="0048688F"/>
    <w:rsid w:val="00486B43"/>
    <w:rsid w:val="00487623"/>
    <w:rsid w:val="00487BD9"/>
    <w:rsid w:val="00487D66"/>
    <w:rsid w:val="00490476"/>
    <w:rsid w:val="0049088A"/>
    <w:rsid w:val="004916CB"/>
    <w:rsid w:val="00491AA3"/>
    <w:rsid w:val="00492865"/>
    <w:rsid w:val="00493033"/>
    <w:rsid w:val="00493443"/>
    <w:rsid w:val="0049361C"/>
    <w:rsid w:val="00493875"/>
    <w:rsid w:val="00495260"/>
    <w:rsid w:val="00495BF4"/>
    <w:rsid w:val="00495E2C"/>
    <w:rsid w:val="00495F51"/>
    <w:rsid w:val="00495F92"/>
    <w:rsid w:val="00496BA4"/>
    <w:rsid w:val="00496E61"/>
    <w:rsid w:val="004A17EB"/>
    <w:rsid w:val="004A1D37"/>
    <w:rsid w:val="004A286B"/>
    <w:rsid w:val="004A2AA6"/>
    <w:rsid w:val="004A397A"/>
    <w:rsid w:val="004A3D5F"/>
    <w:rsid w:val="004A428A"/>
    <w:rsid w:val="004A4304"/>
    <w:rsid w:val="004A4DB5"/>
    <w:rsid w:val="004A4DF1"/>
    <w:rsid w:val="004A53F7"/>
    <w:rsid w:val="004A5730"/>
    <w:rsid w:val="004A59A4"/>
    <w:rsid w:val="004A6992"/>
    <w:rsid w:val="004A6BDA"/>
    <w:rsid w:val="004A6CDC"/>
    <w:rsid w:val="004A6DB2"/>
    <w:rsid w:val="004A7A11"/>
    <w:rsid w:val="004A7C00"/>
    <w:rsid w:val="004B0182"/>
    <w:rsid w:val="004B14D6"/>
    <w:rsid w:val="004B1D61"/>
    <w:rsid w:val="004B223F"/>
    <w:rsid w:val="004B3A9B"/>
    <w:rsid w:val="004B3BCE"/>
    <w:rsid w:val="004B3E53"/>
    <w:rsid w:val="004B4AB1"/>
    <w:rsid w:val="004B4B11"/>
    <w:rsid w:val="004B4D77"/>
    <w:rsid w:val="004B53AC"/>
    <w:rsid w:val="004B5A05"/>
    <w:rsid w:val="004B655C"/>
    <w:rsid w:val="004B6924"/>
    <w:rsid w:val="004B6B01"/>
    <w:rsid w:val="004C0284"/>
    <w:rsid w:val="004C0AC4"/>
    <w:rsid w:val="004C26DE"/>
    <w:rsid w:val="004C288E"/>
    <w:rsid w:val="004C2B03"/>
    <w:rsid w:val="004C3E43"/>
    <w:rsid w:val="004C467B"/>
    <w:rsid w:val="004C4842"/>
    <w:rsid w:val="004C5629"/>
    <w:rsid w:val="004C5DA1"/>
    <w:rsid w:val="004C6006"/>
    <w:rsid w:val="004C63BC"/>
    <w:rsid w:val="004C6970"/>
    <w:rsid w:val="004C7889"/>
    <w:rsid w:val="004C7C84"/>
    <w:rsid w:val="004D05F5"/>
    <w:rsid w:val="004D08FC"/>
    <w:rsid w:val="004D110A"/>
    <w:rsid w:val="004D1282"/>
    <w:rsid w:val="004D1579"/>
    <w:rsid w:val="004D1A02"/>
    <w:rsid w:val="004D269C"/>
    <w:rsid w:val="004D3076"/>
    <w:rsid w:val="004D36BE"/>
    <w:rsid w:val="004D3AD7"/>
    <w:rsid w:val="004D3C69"/>
    <w:rsid w:val="004D4501"/>
    <w:rsid w:val="004D467D"/>
    <w:rsid w:val="004D4FE6"/>
    <w:rsid w:val="004D4FE9"/>
    <w:rsid w:val="004D5F14"/>
    <w:rsid w:val="004D64DF"/>
    <w:rsid w:val="004D6509"/>
    <w:rsid w:val="004D6A20"/>
    <w:rsid w:val="004D6BE3"/>
    <w:rsid w:val="004D6D09"/>
    <w:rsid w:val="004D70A3"/>
    <w:rsid w:val="004D72D8"/>
    <w:rsid w:val="004D75C4"/>
    <w:rsid w:val="004E08E9"/>
    <w:rsid w:val="004E116A"/>
    <w:rsid w:val="004E26C0"/>
    <w:rsid w:val="004E2915"/>
    <w:rsid w:val="004E347A"/>
    <w:rsid w:val="004E3A6A"/>
    <w:rsid w:val="004E4518"/>
    <w:rsid w:val="004E4B74"/>
    <w:rsid w:val="004E53DD"/>
    <w:rsid w:val="004E5E7E"/>
    <w:rsid w:val="004E6002"/>
    <w:rsid w:val="004E62B8"/>
    <w:rsid w:val="004E7AC6"/>
    <w:rsid w:val="004F0293"/>
    <w:rsid w:val="004F0960"/>
    <w:rsid w:val="004F0979"/>
    <w:rsid w:val="004F32CB"/>
    <w:rsid w:val="004F3462"/>
    <w:rsid w:val="004F40CB"/>
    <w:rsid w:val="004F49D5"/>
    <w:rsid w:val="004F5B8D"/>
    <w:rsid w:val="004F5C0E"/>
    <w:rsid w:val="004F7AB4"/>
    <w:rsid w:val="004F7EAE"/>
    <w:rsid w:val="005008DF"/>
    <w:rsid w:val="0050195D"/>
    <w:rsid w:val="005029E7"/>
    <w:rsid w:val="005030FD"/>
    <w:rsid w:val="005035BD"/>
    <w:rsid w:val="005036FA"/>
    <w:rsid w:val="00503E88"/>
    <w:rsid w:val="0050495E"/>
    <w:rsid w:val="00505B65"/>
    <w:rsid w:val="00506AC0"/>
    <w:rsid w:val="00506BA5"/>
    <w:rsid w:val="00506BF0"/>
    <w:rsid w:val="00507FEB"/>
    <w:rsid w:val="005112C8"/>
    <w:rsid w:val="00511314"/>
    <w:rsid w:val="00512626"/>
    <w:rsid w:val="00513573"/>
    <w:rsid w:val="00513AF0"/>
    <w:rsid w:val="00514264"/>
    <w:rsid w:val="00514802"/>
    <w:rsid w:val="0051591D"/>
    <w:rsid w:val="00515C44"/>
    <w:rsid w:val="00515C93"/>
    <w:rsid w:val="00515EE1"/>
    <w:rsid w:val="0051632B"/>
    <w:rsid w:val="00516393"/>
    <w:rsid w:val="00516680"/>
    <w:rsid w:val="005171B8"/>
    <w:rsid w:val="00517579"/>
    <w:rsid w:val="00517A24"/>
    <w:rsid w:val="0052099B"/>
    <w:rsid w:val="00520CA3"/>
    <w:rsid w:val="0052193F"/>
    <w:rsid w:val="00521AF3"/>
    <w:rsid w:val="0052255D"/>
    <w:rsid w:val="00523345"/>
    <w:rsid w:val="005238D8"/>
    <w:rsid w:val="00523E72"/>
    <w:rsid w:val="005249E5"/>
    <w:rsid w:val="0052567B"/>
    <w:rsid w:val="00525934"/>
    <w:rsid w:val="005259D9"/>
    <w:rsid w:val="00525A09"/>
    <w:rsid w:val="00530625"/>
    <w:rsid w:val="00530B27"/>
    <w:rsid w:val="005312F1"/>
    <w:rsid w:val="005322CC"/>
    <w:rsid w:val="005322F4"/>
    <w:rsid w:val="0053291A"/>
    <w:rsid w:val="00533A3D"/>
    <w:rsid w:val="0053470C"/>
    <w:rsid w:val="00534A14"/>
    <w:rsid w:val="00534DD1"/>
    <w:rsid w:val="0053541D"/>
    <w:rsid w:val="00535640"/>
    <w:rsid w:val="00535962"/>
    <w:rsid w:val="005375C1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3BC"/>
    <w:rsid w:val="00543EAE"/>
    <w:rsid w:val="00543F85"/>
    <w:rsid w:val="00544022"/>
    <w:rsid w:val="00544942"/>
    <w:rsid w:val="005457A6"/>
    <w:rsid w:val="00545EB3"/>
    <w:rsid w:val="00546149"/>
    <w:rsid w:val="00546ED2"/>
    <w:rsid w:val="0054743C"/>
    <w:rsid w:val="005479DD"/>
    <w:rsid w:val="00547A65"/>
    <w:rsid w:val="00547EC3"/>
    <w:rsid w:val="00550419"/>
    <w:rsid w:val="0055166D"/>
    <w:rsid w:val="00552045"/>
    <w:rsid w:val="00552526"/>
    <w:rsid w:val="00553224"/>
    <w:rsid w:val="00553ED7"/>
    <w:rsid w:val="0055540F"/>
    <w:rsid w:val="00555657"/>
    <w:rsid w:val="005563C7"/>
    <w:rsid w:val="005566BB"/>
    <w:rsid w:val="00556B41"/>
    <w:rsid w:val="00557671"/>
    <w:rsid w:val="00557B63"/>
    <w:rsid w:val="00557FA0"/>
    <w:rsid w:val="00560073"/>
    <w:rsid w:val="005601D0"/>
    <w:rsid w:val="0056094A"/>
    <w:rsid w:val="0056167A"/>
    <w:rsid w:val="00562502"/>
    <w:rsid w:val="00563AA3"/>
    <w:rsid w:val="005663D4"/>
    <w:rsid w:val="00566585"/>
    <w:rsid w:val="00566BE7"/>
    <w:rsid w:val="00566C02"/>
    <w:rsid w:val="00567F5F"/>
    <w:rsid w:val="00567FDA"/>
    <w:rsid w:val="00571731"/>
    <w:rsid w:val="0057179D"/>
    <w:rsid w:val="00571941"/>
    <w:rsid w:val="00571DA5"/>
    <w:rsid w:val="005728BD"/>
    <w:rsid w:val="00572936"/>
    <w:rsid w:val="00572FA9"/>
    <w:rsid w:val="00573442"/>
    <w:rsid w:val="00573C6E"/>
    <w:rsid w:val="0057441E"/>
    <w:rsid w:val="00574A2C"/>
    <w:rsid w:val="0057574F"/>
    <w:rsid w:val="00575AAE"/>
    <w:rsid w:val="0057626A"/>
    <w:rsid w:val="005767F8"/>
    <w:rsid w:val="00576C30"/>
    <w:rsid w:val="00576CB4"/>
    <w:rsid w:val="00577202"/>
    <w:rsid w:val="00577412"/>
    <w:rsid w:val="0057764E"/>
    <w:rsid w:val="005805E1"/>
    <w:rsid w:val="00580B86"/>
    <w:rsid w:val="00580E7F"/>
    <w:rsid w:val="00584174"/>
    <w:rsid w:val="00584A69"/>
    <w:rsid w:val="005860C7"/>
    <w:rsid w:val="00586150"/>
    <w:rsid w:val="00586489"/>
    <w:rsid w:val="00586A0F"/>
    <w:rsid w:val="005872D4"/>
    <w:rsid w:val="0058745E"/>
    <w:rsid w:val="00590925"/>
    <w:rsid w:val="00590FEB"/>
    <w:rsid w:val="00591152"/>
    <w:rsid w:val="005914C3"/>
    <w:rsid w:val="005917EE"/>
    <w:rsid w:val="00591F65"/>
    <w:rsid w:val="00592101"/>
    <w:rsid w:val="00593FFE"/>
    <w:rsid w:val="00594473"/>
    <w:rsid w:val="00594866"/>
    <w:rsid w:val="005948A9"/>
    <w:rsid w:val="00594DC6"/>
    <w:rsid w:val="0059501B"/>
    <w:rsid w:val="00595AE8"/>
    <w:rsid w:val="00595B1F"/>
    <w:rsid w:val="00595CD2"/>
    <w:rsid w:val="00595D56"/>
    <w:rsid w:val="00597425"/>
    <w:rsid w:val="005979A4"/>
    <w:rsid w:val="005979F1"/>
    <w:rsid w:val="005A0410"/>
    <w:rsid w:val="005A244D"/>
    <w:rsid w:val="005A255C"/>
    <w:rsid w:val="005A27E8"/>
    <w:rsid w:val="005A292F"/>
    <w:rsid w:val="005A2D3F"/>
    <w:rsid w:val="005A3DD3"/>
    <w:rsid w:val="005A56F4"/>
    <w:rsid w:val="005A6C9A"/>
    <w:rsid w:val="005A6D14"/>
    <w:rsid w:val="005A7319"/>
    <w:rsid w:val="005B0169"/>
    <w:rsid w:val="005B0B17"/>
    <w:rsid w:val="005B1C37"/>
    <w:rsid w:val="005B2C05"/>
    <w:rsid w:val="005B31B6"/>
    <w:rsid w:val="005B3C87"/>
    <w:rsid w:val="005B4332"/>
    <w:rsid w:val="005B457A"/>
    <w:rsid w:val="005B4AD4"/>
    <w:rsid w:val="005B51FF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C05E5"/>
    <w:rsid w:val="005C1ABF"/>
    <w:rsid w:val="005C24D1"/>
    <w:rsid w:val="005C28CA"/>
    <w:rsid w:val="005C2D77"/>
    <w:rsid w:val="005C3A51"/>
    <w:rsid w:val="005C3D37"/>
    <w:rsid w:val="005C48F4"/>
    <w:rsid w:val="005C5FF7"/>
    <w:rsid w:val="005C6069"/>
    <w:rsid w:val="005C61A7"/>
    <w:rsid w:val="005C6301"/>
    <w:rsid w:val="005C6A0A"/>
    <w:rsid w:val="005C7269"/>
    <w:rsid w:val="005C76BB"/>
    <w:rsid w:val="005D08AD"/>
    <w:rsid w:val="005D0FB8"/>
    <w:rsid w:val="005D10C0"/>
    <w:rsid w:val="005D1133"/>
    <w:rsid w:val="005D1CF8"/>
    <w:rsid w:val="005D3D20"/>
    <w:rsid w:val="005D3D38"/>
    <w:rsid w:val="005D3F11"/>
    <w:rsid w:val="005D4206"/>
    <w:rsid w:val="005D4C8C"/>
    <w:rsid w:val="005D4CC1"/>
    <w:rsid w:val="005D5086"/>
    <w:rsid w:val="005D545D"/>
    <w:rsid w:val="005D5529"/>
    <w:rsid w:val="005D5B26"/>
    <w:rsid w:val="005D5C59"/>
    <w:rsid w:val="005D5E5D"/>
    <w:rsid w:val="005D65BA"/>
    <w:rsid w:val="005D695D"/>
    <w:rsid w:val="005D6F7E"/>
    <w:rsid w:val="005D75C8"/>
    <w:rsid w:val="005D7816"/>
    <w:rsid w:val="005D7C1E"/>
    <w:rsid w:val="005E05D8"/>
    <w:rsid w:val="005E1916"/>
    <w:rsid w:val="005E2DF4"/>
    <w:rsid w:val="005E3563"/>
    <w:rsid w:val="005E394C"/>
    <w:rsid w:val="005E3C8C"/>
    <w:rsid w:val="005E42CD"/>
    <w:rsid w:val="005E576D"/>
    <w:rsid w:val="005E5A60"/>
    <w:rsid w:val="005E60B6"/>
    <w:rsid w:val="005E61A2"/>
    <w:rsid w:val="005E66D3"/>
    <w:rsid w:val="005E6768"/>
    <w:rsid w:val="005E6A34"/>
    <w:rsid w:val="005E6F4E"/>
    <w:rsid w:val="005E7301"/>
    <w:rsid w:val="005E73AA"/>
    <w:rsid w:val="005E7623"/>
    <w:rsid w:val="005E763E"/>
    <w:rsid w:val="005E78F3"/>
    <w:rsid w:val="005F0CAF"/>
    <w:rsid w:val="005F0DD0"/>
    <w:rsid w:val="005F1D5A"/>
    <w:rsid w:val="005F3609"/>
    <w:rsid w:val="005F3E37"/>
    <w:rsid w:val="005F4005"/>
    <w:rsid w:val="005F4B46"/>
    <w:rsid w:val="005F4C88"/>
    <w:rsid w:val="005F4E47"/>
    <w:rsid w:val="005F5006"/>
    <w:rsid w:val="005F5D71"/>
    <w:rsid w:val="005F5D9E"/>
    <w:rsid w:val="005F5DB6"/>
    <w:rsid w:val="005F654D"/>
    <w:rsid w:val="005F6728"/>
    <w:rsid w:val="005F6D36"/>
    <w:rsid w:val="005F71B7"/>
    <w:rsid w:val="005F7456"/>
    <w:rsid w:val="005F74D3"/>
    <w:rsid w:val="005F7562"/>
    <w:rsid w:val="005F761C"/>
    <w:rsid w:val="005F77FA"/>
    <w:rsid w:val="005F7811"/>
    <w:rsid w:val="00602728"/>
    <w:rsid w:val="00602B7E"/>
    <w:rsid w:val="00602BBD"/>
    <w:rsid w:val="006035BB"/>
    <w:rsid w:val="00603A1D"/>
    <w:rsid w:val="00603EE3"/>
    <w:rsid w:val="006042DA"/>
    <w:rsid w:val="006043ED"/>
    <w:rsid w:val="00604722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445D"/>
    <w:rsid w:val="00614D91"/>
    <w:rsid w:val="00614DC2"/>
    <w:rsid w:val="00615BC1"/>
    <w:rsid w:val="00616030"/>
    <w:rsid w:val="00616A02"/>
    <w:rsid w:val="00616A72"/>
    <w:rsid w:val="00617318"/>
    <w:rsid w:val="00617441"/>
    <w:rsid w:val="006209C2"/>
    <w:rsid w:val="00620C7A"/>
    <w:rsid w:val="00620C8D"/>
    <w:rsid w:val="00621BAE"/>
    <w:rsid w:val="00621C45"/>
    <w:rsid w:val="00622A45"/>
    <w:rsid w:val="00623180"/>
    <w:rsid w:val="00623D69"/>
    <w:rsid w:val="006242BD"/>
    <w:rsid w:val="0062595D"/>
    <w:rsid w:val="00625D2C"/>
    <w:rsid w:val="0062730C"/>
    <w:rsid w:val="006276D5"/>
    <w:rsid w:val="00627709"/>
    <w:rsid w:val="006278DD"/>
    <w:rsid w:val="006279E8"/>
    <w:rsid w:val="00627AB4"/>
    <w:rsid w:val="00630A17"/>
    <w:rsid w:val="00631191"/>
    <w:rsid w:val="0063224B"/>
    <w:rsid w:val="00632FB7"/>
    <w:rsid w:val="00633203"/>
    <w:rsid w:val="00633611"/>
    <w:rsid w:val="0063371A"/>
    <w:rsid w:val="00633D66"/>
    <w:rsid w:val="00635522"/>
    <w:rsid w:val="006359BE"/>
    <w:rsid w:val="00635F68"/>
    <w:rsid w:val="0063612E"/>
    <w:rsid w:val="00636D26"/>
    <w:rsid w:val="006375DE"/>
    <w:rsid w:val="00637673"/>
    <w:rsid w:val="0063777F"/>
    <w:rsid w:val="00637B1A"/>
    <w:rsid w:val="0064090E"/>
    <w:rsid w:val="0064195B"/>
    <w:rsid w:val="00642115"/>
    <w:rsid w:val="00642C32"/>
    <w:rsid w:val="00642E7E"/>
    <w:rsid w:val="0064392F"/>
    <w:rsid w:val="0064394E"/>
    <w:rsid w:val="006442BF"/>
    <w:rsid w:val="00646F7D"/>
    <w:rsid w:val="00647437"/>
    <w:rsid w:val="006474A2"/>
    <w:rsid w:val="006477AD"/>
    <w:rsid w:val="00647A84"/>
    <w:rsid w:val="0065030A"/>
    <w:rsid w:val="006509D3"/>
    <w:rsid w:val="00650D8F"/>
    <w:rsid w:val="006511E6"/>
    <w:rsid w:val="00651DB9"/>
    <w:rsid w:val="0065254E"/>
    <w:rsid w:val="00652AEF"/>
    <w:rsid w:val="00652C4D"/>
    <w:rsid w:val="0065314F"/>
    <w:rsid w:val="00653F0B"/>
    <w:rsid w:val="00654301"/>
    <w:rsid w:val="00654BFA"/>
    <w:rsid w:val="006555F6"/>
    <w:rsid w:val="00656041"/>
    <w:rsid w:val="0065609C"/>
    <w:rsid w:val="0065660E"/>
    <w:rsid w:val="00656AA5"/>
    <w:rsid w:val="006577EE"/>
    <w:rsid w:val="0066002F"/>
    <w:rsid w:val="00660697"/>
    <w:rsid w:val="0066119C"/>
    <w:rsid w:val="00661478"/>
    <w:rsid w:val="006629D8"/>
    <w:rsid w:val="00662BDB"/>
    <w:rsid w:val="00662DA9"/>
    <w:rsid w:val="00663CC1"/>
    <w:rsid w:val="0066400A"/>
    <w:rsid w:val="0066450A"/>
    <w:rsid w:val="00664845"/>
    <w:rsid w:val="00666207"/>
    <w:rsid w:val="006662C1"/>
    <w:rsid w:val="006664D7"/>
    <w:rsid w:val="00666BE2"/>
    <w:rsid w:val="00666E5F"/>
    <w:rsid w:val="00670551"/>
    <w:rsid w:val="006705C9"/>
    <w:rsid w:val="00670A6F"/>
    <w:rsid w:val="00671082"/>
    <w:rsid w:val="006712A4"/>
    <w:rsid w:val="00671415"/>
    <w:rsid w:val="00671536"/>
    <w:rsid w:val="006728F3"/>
    <w:rsid w:val="00673C81"/>
    <w:rsid w:val="00673FD1"/>
    <w:rsid w:val="00674654"/>
    <w:rsid w:val="00675478"/>
    <w:rsid w:val="00675671"/>
    <w:rsid w:val="00675882"/>
    <w:rsid w:val="00676255"/>
    <w:rsid w:val="00676B00"/>
    <w:rsid w:val="00677621"/>
    <w:rsid w:val="00677871"/>
    <w:rsid w:val="006805D8"/>
    <w:rsid w:val="00680612"/>
    <w:rsid w:val="0068104D"/>
    <w:rsid w:val="006814CD"/>
    <w:rsid w:val="0068157B"/>
    <w:rsid w:val="006818FF"/>
    <w:rsid w:val="006821F6"/>
    <w:rsid w:val="00682788"/>
    <w:rsid w:val="00682D6D"/>
    <w:rsid w:val="00683039"/>
    <w:rsid w:val="006830FA"/>
    <w:rsid w:val="0068347D"/>
    <w:rsid w:val="006835A6"/>
    <w:rsid w:val="00683B0E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137A"/>
    <w:rsid w:val="00691CFA"/>
    <w:rsid w:val="00691E9B"/>
    <w:rsid w:val="006931DE"/>
    <w:rsid w:val="006932D9"/>
    <w:rsid w:val="006932FC"/>
    <w:rsid w:val="00693646"/>
    <w:rsid w:val="006947EC"/>
    <w:rsid w:val="0069483D"/>
    <w:rsid w:val="006952D7"/>
    <w:rsid w:val="00695ED6"/>
    <w:rsid w:val="006967C3"/>
    <w:rsid w:val="00696873"/>
    <w:rsid w:val="00696BCB"/>
    <w:rsid w:val="006973F6"/>
    <w:rsid w:val="00697B08"/>
    <w:rsid w:val="006A0487"/>
    <w:rsid w:val="006A0D17"/>
    <w:rsid w:val="006A0D7C"/>
    <w:rsid w:val="006A1094"/>
    <w:rsid w:val="006A1285"/>
    <w:rsid w:val="006A1692"/>
    <w:rsid w:val="006A1CBE"/>
    <w:rsid w:val="006A1F93"/>
    <w:rsid w:val="006A28C4"/>
    <w:rsid w:val="006A2D5B"/>
    <w:rsid w:val="006A3BEC"/>
    <w:rsid w:val="006A44A4"/>
    <w:rsid w:val="006A4A0C"/>
    <w:rsid w:val="006A4C82"/>
    <w:rsid w:val="006A5259"/>
    <w:rsid w:val="006A69CC"/>
    <w:rsid w:val="006A7184"/>
    <w:rsid w:val="006A723B"/>
    <w:rsid w:val="006B0173"/>
    <w:rsid w:val="006B0196"/>
    <w:rsid w:val="006B04D7"/>
    <w:rsid w:val="006B0DCC"/>
    <w:rsid w:val="006B0E32"/>
    <w:rsid w:val="006B1EEE"/>
    <w:rsid w:val="006B202F"/>
    <w:rsid w:val="006B40D9"/>
    <w:rsid w:val="006B4D01"/>
    <w:rsid w:val="006B4E6E"/>
    <w:rsid w:val="006B5085"/>
    <w:rsid w:val="006B52C8"/>
    <w:rsid w:val="006B5CD8"/>
    <w:rsid w:val="006B5F70"/>
    <w:rsid w:val="006B767C"/>
    <w:rsid w:val="006B7E5D"/>
    <w:rsid w:val="006B7F97"/>
    <w:rsid w:val="006C186A"/>
    <w:rsid w:val="006C19FA"/>
    <w:rsid w:val="006C1EEB"/>
    <w:rsid w:val="006C27F8"/>
    <w:rsid w:val="006C3191"/>
    <w:rsid w:val="006C3BC6"/>
    <w:rsid w:val="006C4989"/>
    <w:rsid w:val="006C5D5E"/>
    <w:rsid w:val="006C6EBA"/>
    <w:rsid w:val="006D08BA"/>
    <w:rsid w:val="006D0D09"/>
    <w:rsid w:val="006D0D27"/>
    <w:rsid w:val="006D1453"/>
    <w:rsid w:val="006D1BE2"/>
    <w:rsid w:val="006D26AA"/>
    <w:rsid w:val="006D2AB6"/>
    <w:rsid w:val="006D2DF7"/>
    <w:rsid w:val="006D331D"/>
    <w:rsid w:val="006D3FED"/>
    <w:rsid w:val="006D4D74"/>
    <w:rsid w:val="006D4E34"/>
    <w:rsid w:val="006D53B6"/>
    <w:rsid w:val="006D58DA"/>
    <w:rsid w:val="006D7D0D"/>
    <w:rsid w:val="006E0301"/>
    <w:rsid w:val="006E0304"/>
    <w:rsid w:val="006E159B"/>
    <w:rsid w:val="006E172E"/>
    <w:rsid w:val="006E2420"/>
    <w:rsid w:val="006E2D77"/>
    <w:rsid w:val="006E32CC"/>
    <w:rsid w:val="006E3ACD"/>
    <w:rsid w:val="006E413D"/>
    <w:rsid w:val="006E5216"/>
    <w:rsid w:val="006E54A1"/>
    <w:rsid w:val="006E60BA"/>
    <w:rsid w:val="006E60EC"/>
    <w:rsid w:val="006E627E"/>
    <w:rsid w:val="006E6AE8"/>
    <w:rsid w:val="006E6F69"/>
    <w:rsid w:val="006E77C5"/>
    <w:rsid w:val="006F01C2"/>
    <w:rsid w:val="006F0238"/>
    <w:rsid w:val="006F0BDA"/>
    <w:rsid w:val="006F0DB8"/>
    <w:rsid w:val="006F0FFD"/>
    <w:rsid w:val="006F12F3"/>
    <w:rsid w:val="006F148B"/>
    <w:rsid w:val="006F2047"/>
    <w:rsid w:val="006F26AF"/>
    <w:rsid w:val="006F28EE"/>
    <w:rsid w:val="006F2F19"/>
    <w:rsid w:val="006F3102"/>
    <w:rsid w:val="006F3D5A"/>
    <w:rsid w:val="006F4963"/>
    <w:rsid w:val="006F4B58"/>
    <w:rsid w:val="006F5DD8"/>
    <w:rsid w:val="006F66CF"/>
    <w:rsid w:val="006F6C88"/>
    <w:rsid w:val="006F75B8"/>
    <w:rsid w:val="006F7897"/>
    <w:rsid w:val="00700040"/>
    <w:rsid w:val="007005C0"/>
    <w:rsid w:val="00700BA5"/>
    <w:rsid w:val="007017E6"/>
    <w:rsid w:val="007018B6"/>
    <w:rsid w:val="00701C87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A49"/>
    <w:rsid w:val="00710E7C"/>
    <w:rsid w:val="00710E98"/>
    <w:rsid w:val="00711287"/>
    <w:rsid w:val="0071188F"/>
    <w:rsid w:val="00711CE8"/>
    <w:rsid w:val="007124C8"/>
    <w:rsid w:val="00712ADF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67F"/>
    <w:rsid w:val="00720FAB"/>
    <w:rsid w:val="00721226"/>
    <w:rsid w:val="00721762"/>
    <w:rsid w:val="00722320"/>
    <w:rsid w:val="007223B4"/>
    <w:rsid w:val="00722C3B"/>
    <w:rsid w:val="00723048"/>
    <w:rsid w:val="00723265"/>
    <w:rsid w:val="0072392C"/>
    <w:rsid w:val="0072484E"/>
    <w:rsid w:val="00725998"/>
    <w:rsid w:val="00727380"/>
    <w:rsid w:val="00727DDF"/>
    <w:rsid w:val="00730F5C"/>
    <w:rsid w:val="0073179D"/>
    <w:rsid w:val="00731A46"/>
    <w:rsid w:val="00732EC8"/>
    <w:rsid w:val="0073305F"/>
    <w:rsid w:val="0073381D"/>
    <w:rsid w:val="00733868"/>
    <w:rsid w:val="0073391D"/>
    <w:rsid w:val="00735482"/>
    <w:rsid w:val="00735971"/>
    <w:rsid w:val="00735E0E"/>
    <w:rsid w:val="0073623A"/>
    <w:rsid w:val="00736325"/>
    <w:rsid w:val="0073632C"/>
    <w:rsid w:val="00737164"/>
    <w:rsid w:val="00737EA8"/>
    <w:rsid w:val="0074055F"/>
    <w:rsid w:val="00740854"/>
    <w:rsid w:val="0074166F"/>
    <w:rsid w:val="00741A51"/>
    <w:rsid w:val="00741AD1"/>
    <w:rsid w:val="007420BD"/>
    <w:rsid w:val="00742D8A"/>
    <w:rsid w:val="00743489"/>
    <w:rsid w:val="00743932"/>
    <w:rsid w:val="007444D8"/>
    <w:rsid w:val="00744601"/>
    <w:rsid w:val="0074465C"/>
    <w:rsid w:val="007447E0"/>
    <w:rsid w:val="00744F54"/>
    <w:rsid w:val="007455C5"/>
    <w:rsid w:val="007467AC"/>
    <w:rsid w:val="0074694E"/>
    <w:rsid w:val="00747F51"/>
    <w:rsid w:val="00750552"/>
    <w:rsid w:val="007505BC"/>
    <w:rsid w:val="00750BF4"/>
    <w:rsid w:val="007510F7"/>
    <w:rsid w:val="007512F9"/>
    <w:rsid w:val="00751575"/>
    <w:rsid w:val="0075188B"/>
    <w:rsid w:val="007521F6"/>
    <w:rsid w:val="00752A4F"/>
    <w:rsid w:val="0075325D"/>
    <w:rsid w:val="007536F0"/>
    <w:rsid w:val="00753D0C"/>
    <w:rsid w:val="00753FA4"/>
    <w:rsid w:val="00754B14"/>
    <w:rsid w:val="0075522F"/>
    <w:rsid w:val="007557AF"/>
    <w:rsid w:val="00756DEC"/>
    <w:rsid w:val="00757753"/>
    <w:rsid w:val="00762BA0"/>
    <w:rsid w:val="0076308C"/>
    <w:rsid w:val="007643DA"/>
    <w:rsid w:val="00766763"/>
    <w:rsid w:val="0076676B"/>
    <w:rsid w:val="00766B1A"/>
    <w:rsid w:val="00767B4E"/>
    <w:rsid w:val="007701C7"/>
    <w:rsid w:val="00770952"/>
    <w:rsid w:val="00770AFD"/>
    <w:rsid w:val="00770E90"/>
    <w:rsid w:val="00770EEE"/>
    <w:rsid w:val="00770FCD"/>
    <w:rsid w:val="00771474"/>
    <w:rsid w:val="007721E4"/>
    <w:rsid w:val="007722BA"/>
    <w:rsid w:val="007725B3"/>
    <w:rsid w:val="00772788"/>
    <w:rsid w:val="007745FA"/>
    <w:rsid w:val="00774C91"/>
    <w:rsid w:val="00775E10"/>
    <w:rsid w:val="00775F56"/>
    <w:rsid w:val="00776076"/>
    <w:rsid w:val="00776D28"/>
    <w:rsid w:val="00777CC8"/>
    <w:rsid w:val="00777D18"/>
    <w:rsid w:val="00777FA3"/>
    <w:rsid w:val="007804F6"/>
    <w:rsid w:val="0078052B"/>
    <w:rsid w:val="0078070F"/>
    <w:rsid w:val="007807B1"/>
    <w:rsid w:val="007808C3"/>
    <w:rsid w:val="007810DD"/>
    <w:rsid w:val="00781BAA"/>
    <w:rsid w:val="00781E14"/>
    <w:rsid w:val="00782544"/>
    <w:rsid w:val="007828D2"/>
    <w:rsid w:val="00782AF3"/>
    <w:rsid w:val="00782D48"/>
    <w:rsid w:val="00782F95"/>
    <w:rsid w:val="00783509"/>
    <w:rsid w:val="00783C07"/>
    <w:rsid w:val="007841C4"/>
    <w:rsid w:val="007845CF"/>
    <w:rsid w:val="0078619F"/>
    <w:rsid w:val="00786BF1"/>
    <w:rsid w:val="00786D32"/>
    <w:rsid w:val="00787EFA"/>
    <w:rsid w:val="007903F4"/>
    <w:rsid w:val="0079113D"/>
    <w:rsid w:val="007913D3"/>
    <w:rsid w:val="0079151B"/>
    <w:rsid w:val="00791C23"/>
    <w:rsid w:val="00791F5C"/>
    <w:rsid w:val="0079266C"/>
    <w:rsid w:val="007929B9"/>
    <w:rsid w:val="007932FD"/>
    <w:rsid w:val="007934CF"/>
    <w:rsid w:val="00794598"/>
    <w:rsid w:val="007949B7"/>
    <w:rsid w:val="00795863"/>
    <w:rsid w:val="00795CCC"/>
    <w:rsid w:val="007961EC"/>
    <w:rsid w:val="007963DB"/>
    <w:rsid w:val="007972A0"/>
    <w:rsid w:val="007972B8"/>
    <w:rsid w:val="007976A3"/>
    <w:rsid w:val="007A0553"/>
    <w:rsid w:val="007A08C5"/>
    <w:rsid w:val="007A0A0D"/>
    <w:rsid w:val="007A0B26"/>
    <w:rsid w:val="007A185B"/>
    <w:rsid w:val="007A2372"/>
    <w:rsid w:val="007A2E0D"/>
    <w:rsid w:val="007A3EC1"/>
    <w:rsid w:val="007A41D7"/>
    <w:rsid w:val="007A4317"/>
    <w:rsid w:val="007A4A9F"/>
    <w:rsid w:val="007A4E41"/>
    <w:rsid w:val="007A5586"/>
    <w:rsid w:val="007A5950"/>
    <w:rsid w:val="007A5B08"/>
    <w:rsid w:val="007A61BF"/>
    <w:rsid w:val="007A62C9"/>
    <w:rsid w:val="007A65DF"/>
    <w:rsid w:val="007A6EDE"/>
    <w:rsid w:val="007A7A4D"/>
    <w:rsid w:val="007A7B11"/>
    <w:rsid w:val="007B09D9"/>
    <w:rsid w:val="007B0C44"/>
    <w:rsid w:val="007B10AC"/>
    <w:rsid w:val="007B1440"/>
    <w:rsid w:val="007B1797"/>
    <w:rsid w:val="007B1BF6"/>
    <w:rsid w:val="007B20B6"/>
    <w:rsid w:val="007B2287"/>
    <w:rsid w:val="007B2B54"/>
    <w:rsid w:val="007B306C"/>
    <w:rsid w:val="007B3601"/>
    <w:rsid w:val="007B395C"/>
    <w:rsid w:val="007B3D62"/>
    <w:rsid w:val="007B3D7E"/>
    <w:rsid w:val="007B41EE"/>
    <w:rsid w:val="007B50B1"/>
    <w:rsid w:val="007B5983"/>
    <w:rsid w:val="007B5C33"/>
    <w:rsid w:val="007B65EF"/>
    <w:rsid w:val="007B6D53"/>
    <w:rsid w:val="007B6DAB"/>
    <w:rsid w:val="007B6F74"/>
    <w:rsid w:val="007B7219"/>
    <w:rsid w:val="007B7B7B"/>
    <w:rsid w:val="007C0C21"/>
    <w:rsid w:val="007C0F7E"/>
    <w:rsid w:val="007C13B4"/>
    <w:rsid w:val="007C3D31"/>
    <w:rsid w:val="007C4656"/>
    <w:rsid w:val="007C47A6"/>
    <w:rsid w:val="007C48EE"/>
    <w:rsid w:val="007C4BD5"/>
    <w:rsid w:val="007C5936"/>
    <w:rsid w:val="007C61DE"/>
    <w:rsid w:val="007C6898"/>
    <w:rsid w:val="007C68EB"/>
    <w:rsid w:val="007C692B"/>
    <w:rsid w:val="007C7DA6"/>
    <w:rsid w:val="007C7DBE"/>
    <w:rsid w:val="007C7F45"/>
    <w:rsid w:val="007D0129"/>
    <w:rsid w:val="007D029F"/>
    <w:rsid w:val="007D0662"/>
    <w:rsid w:val="007D10F9"/>
    <w:rsid w:val="007D14D7"/>
    <w:rsid w:val="007D16B7"/>
    <w:rsid w:val="007D1A44"/>
    <w:rsid w:val="007D266B"/>
    <w:rsid w:val="007D2B0B"/>
    <w:rsid w:val="007D3EA0"/>
    <w:rsid w:val="007D43DC"/>
    <w:rsid w:val="007D4BBA"/>
    <w:rsid w:val="007D5A73"/>
    <w:rsid w:val="007D6486"/>
    <w:rsid w:val="007D7266"/>
    <w:rsid w:val="007D754D"/>
    <w:rsid w:val="007D77D8"/>
    <w:rsid w:val="007D7A8A"/>
    <w:rsid w:val="007E0236"/>
    <w:rsid w:val="007E0A9D"/>
    <w:rsid w:val="007E1EE5"/>
    <w:rsid w:val="007E2338"/>
    <w:rsid w:val="007E2CEB"/>
    <w:rsid w:val="007E2ED0"/>
    <w:rsid w:val="007E3088"/>
    <w:rsid w:val="007E58B8"/>
    <w:rsid w:val="007E7675"/>
    <w:rsid w:val="007E77AD"/>
    <w:rsid w:val="007F03AA"/>
    <w:rsid w:val="007F06D4"/>
    <w:rsid w:val="007F0AAA"/>
    <w:rsid w:val="007F1B99"/>
    <w:rsid w:val="007F2682"/>
    <w:rsid w:val="007F26F6"/>
    <w:rsid w:val="007F29C0"/>
    <w:rsid w:val="007F3156"/>
    <w:rsid w:val="007F3C5A"/>
    <w:rsid w:val="007F3D67"/>
    <w:rsid w:val="007F3FD3"/>
    <w:rsid w:val="007F3FD4"/>
    <w:rsid w:val="007F4203"/>
    <w:rsid w:val="007F428F"/>
    <w:rsid w:val="007F4479"/>
    <w:rsid w:val="007F45C8"/>
    <w:rsid w:val="007F4C16"/>
    <w:rsid w:val="007F6FE0"/>
    <w:rsid w:val="007F77BC"/>
    <w:rsid w:val="007F785D"/>
    <w:rsid w:val="00800EF2"/>
    <w:rsid w:val="00801167"/>
    <w:rsid w:val="00801899"/>
    <w:rsid w:val="00801EF6"/>
    <w:rsid w:val="008022B8"/>
    <w:rsid w:val="008029D4"/>
    <w:rsid w:val="00802B68"/>
    <w:rsid w:val="00802D06"/>
    <w:rsid w:val="0080366C"/>
    <w:rsid w:val="00803696"/>
    <w:rsid w:val="008039DF"/>
    <w:rsid w:val="00804561"/>
    <w:rsid w:val="0080634F"/>
    <w:rsid w:val="008067C4"/>
    <w:rsid w:val="008067E7"/>
    <w:rsid w:val="00806FED"/>
    <w:rsid w:val="0081016E"/>
    <w:rsid w:val="0081020F"/>
    <w:rsid w:val="00810AFD"/>
    <w:rsid w:val="00810BE9"/>
    <w:rsid w:val="00810FE0"/>
    <w:rsid w:val="00811786"/>
    <w:rsid w:val="00811F9E"/>
    <w:rsid w:val="008121B8"/>
    <w:rsid w:val="00813722"/>
    <w:rsid w:val="00813D3E"/>
    <w:rsid w:val="00814367"/>
    <w:rsid w:val="008146E4"/>
    <w:rsid w:val="00814820"/>
    <w:rsid w:val="00814CF0"/>
    <w:rsid w:val="00815262"/>
    <w:rsid w:val="008153AC"/>
    <w:rsid w:val="00815805"/>
    <w:rsid w:val="00815CBD"/>
    <w:rsid w:val="00816AD8"/>
    <w:rsid w:val="00816DEA"/>
    <w:rsid w:val="008171D0"/>
    <w:rsid w:val="00817432"/>
    <w:rsid w:val="00817474"/>
    <w:rsid w:val="00817AC3"/>
    <w:rsid w:val="0082034F"/>
    <w:rsid w:val="008205FB"/>
    <w:rsid w:val="00820647"/>
    <w:rsid w:val="008206A9"/>
    <w:rsid w:val="0082081B"/>
    <w:rsid w:val="00821A1F"/>
    <w:rsid w:val="00821B5E"/>
    <w:rsid w:val="00821CC1"/>
    <w:rsid w:val="00821F96"/>
    <w:rsid w:val="00822313"/>
    <w:rsid w:val="00822C6C"/>
    <w:rsid w:val="008231C7"/>
    <w:rsid w:val="0082357E"/>
    <w:rsid w:val="00824B47"/>
    <w:rsid w:val="00825625"/>
    <w:rsid w:val="00826050"/>
    <w:rsid w:val="0082640B"/>
    <w:rsid w:val="00826B31"/>
    <w:rsid w:val="00826F1E"/>
    <w:rsid w:val="00827065"/>
    <w:rsid w:val="008274D9"/>
    <w:rsid w:val="00830122"/>
    <w:rsid w:val="00830EE6"/>
    <w:rsid w:val="00831124"/>
    <w:rsid w:val="00831418"/>
    <w:rsid w:val="00831CC8"/>
    <w:rsid w:val="00835462"/>
    <w:rsid w:val="00835A17"/>
    <w:rsid w:val="00835A5F"/>
    <w:rsid w:val="008365C3"/>
    <w:rsid w:val="00837519"/>
    <w:rsid w:val="008377AE"/>
    <w:rsid w:val="00837BF3"/>
    <w:rsid w:val="00840ED4"/>
    <w:rsid w:val="008417D9"/>
    <w:rsid w:val="00841CCD"/>
    <w:rsid w:val="00842517"/>
    <w:rsid w:val="00842AFF"/>
    <w:rsid w:val="00844A3D"/>
    <w:rsid w:val="0084547C"/>
    <w:rsid w:val="00845D07"/>
    <w:rsid w:val="008467D3"/>
    <w:rsid w:val="00846CBF"/>
    <w:rsid w:val="00847160"/>
    <w:rsid w:val="0084741D"/>
    <w:rsid w:val="008474F1"/>
    <w:rsid w:val="008503F8"/>
    <w:rsid w:val="00850606"/>
    <w:rsid w:val="00851B15"/>
    <w:rsid w:val="008528F8"/>
    <w:rsid w:val="00852BF7"/>
    <w:rsid w:val="00853109"/>
    <w:rsid w:val="00853151"/>
    <w:rsid w:val="00853611"/>
    <w:rsid w:val="00854C23"/>
    <w:rsid w:val="008562E7"/>
    <w:rsid w:val="00856B76"/>
    <w:rsid w:val="00857336"/>
    <w:rsid w:val="00857E71"/>
    <w:rsid w:val="00860183"/>
    <w:rsid w:val="008615D1"/>
    <w:rsid w:val="0086257D"/>
    <w:rsid w:val="00862979"/>
    <w:rsid w:val="00862B4B"/>
    <w:rsid w:val="00862CB1"/>
    <w:rsid w:val="00864830"/>
    <w:rsid w:val="00864993"/>
    <w:rsid w:val="00864CB5"/>
    <w:rsid w:val="00864D04"/>
    <w:rsid w:val="00865C79"/>
    <w:rsid w:val="00865D24"/>
    <w:rsid w:val="008660E4"/>
    <w:rsid w:val="00866177"/>
    <w:rsid w:val="008663C9"/>
    <w:rsid w:val="00866E3A"/>
    <w:rsid w:val="008673BE"/>
    <w:rsid w:val="008673F5"/>
    <w:rsid w:val="00870668"/>
    <w:rsid w:val="0087102D"/>
    <w:rsid w:val="0087103A"/>
    <w:rsid w:val="0087156F"/>
    <w:rsid w:val="00871887"/>
    <w:rsid w:val="0087191E"/>
    <w:rsid w:val="00873DC1"/>
    <w:rsid w:val="00873E0E"/>
    <w:rsid w:val="00873EB5"/>
    <w:rsid w:val="00874ACE"/>
    <w:rsid w:val="00874F82"/>
    <w:rsid w:val="008759D6"/>
    <w:rsid w:val="00875B7F"/>
    <w:rsid w:val="00875BC6"/>
    <w:rsid w:val="008761D7"/>
    <w:rsid w:val="00876CC8"/>
    <w:rsid w:val="00880455"/>
    <w:rsid w:val="00880959"/>
    <w:rsid w:val="00880BDC"/>
    <w:rsid w:val="00880D3E"/>
    <w:rsid w:val="00880DA2"/>
    <w:rsid w:val="00880E50"/>
    <w:rsid w:val="008814A5"/>
    <w:rsid w:val="008823D8"/>
    <w:rsid w:val="008829FF"/>
    <w:rsid w:val="00882A1B"/>
    <w:rsid w:val="00883362"/>
    <w:rsid w:val="00883929"/>
    <w:rsid w:val="00884267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1A85"/>
    <w:rsid w:val="00891D88"/>
    <w:rsid w:val="00892066"/>
    <w:rsid w:val="0089238B"/>
    <w:rsid w:val="00892565"/>
    <w:rsid w:val="00892F08"/>
    <w:rsid w:val="008931FC"/>
    <w:rsid w:val="00893DD6"/>
    <w:rsid w:val="008942BA"/>
    <w:rsid w:val="008942C3"/>
    <w:rsid w:val="008948AA"/>
    <w:rsid w:val="0089497C"/>
    <w:rsid w:val="00894F7D"/>
    <w:rsid w:val="00895220"/>
    <w:rsid w:val="00895396"/>
    <w:rsid w:val="008953B1"/>
    <w:rsid w:val="008954E4"/>
    <w:rsid w:val="008955AD"/>
    <w:rsid w:val="008962AF"/>
    <w:rsid w:val="0089685B"/>
    <w:rsid w:val="00896DAD"/>
    <w:rsid w:val="008970A5"/>
    <w:rsid w:val="00897808"/>
    <w:rsid w:val="008979BF"/>
    <w:rsid w:val="00897B84"/>
    <w:rsid w:val="008A00C6"/>
    <w:rsid w:val="008A0BBE"/>
    <w:rsid w:val="008A24CC"/>
    <w:rsid w:val="008A26E6"/>
    <w:rsid w:val="008A35E0"/>
    <w:rsid w:val="008A36C7"/>
    <w:rsid w:val="008A3C30"/>
    <w:rsid w:val="008A4185"/>
    <w:rsid w:val="008A4D7C"/>
    <w:rsid w:val="008B0B00"/>
    <w:rsid w:val="008B22EA"/>
    <w:rsid w:val="008B261D"/>
    <w:rsid w:val="008B2CB1"/>
    <w:rsid w:val="008B2E7D"/>
    <w:rsid w:val="008B3333"/>
    <w:rsid w:val="008B3992"/>
    <w:rsid w:val="008B3C83"/>
    <w:rsid w:val="008B3F1F"/>
    <w:rsid w:val="008B4883"/>
    <w:rsid w:val="008B4F35"/>
    <w:rsid w:val="008B4FA0"/>
    <w:rsid w:val="008B525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5A07"/>
    <w:rsid w:val="008C5A9A"/>
    <w:rsid w:val="008C6063"/>
    <w:rsid w:val="008C6171"/>
    <w:rsid w:val="008C6190"/>
    <w:rsid w:val="008C6CCF"/>
    <w:rsid w:val="008C7711"/>
    <w:rsid w:val="008D007D"/>
    <w:rsid w:val="008D0975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5056"/>
    <w:rsid w:val="008D5B09"/>
    <w:rsid w:val="008D6082"/>
    <w:rsid w:val="008D6123"/>
    <w:rsid w:val="008D6376"/>
    <w:rsid w:val="008D64F1"/>
    <w:rsid w:val="008D7395"/>
    <w:rsid w:val="008E01F9"/>
    <w:rsid w:val="008E071A"/>
    <w:rsid w:val="008E0FEF"/>
    <w:rsid w:val="008E1C0F"/>
    <w:rsid w:val="008E1F29"/>
    <w:rsid w:val="008E1F70"/>
    <w:rsid w:val="008E3802"/>
    <w:rsid w:val="008E4155"/>
    <w:rsid w:val="008E4634"/>
    <w:rsid w:val="008E475E"/>
    <w:rsid w:val="008E499C"/>
    <w:rsid w:val="008E5668"/>
    <w:rsid w:val="008E5865"/>
    <w:rsid w:val="008E6E9B"/>
    <w:rsid w:val="008F055B"/>
    <w:rsid w:val="008F0893"/>
    <w:rsid w:val="008F1273"/>
    <w:rsid w:val="008F161C"/>
    <w:rsid w:val="008F1A20"/>
    <w:rsid w:val="008F20B3"/>
    <w:rsid w:val="008F2B0E"/>
    <w:rsid w:val="008F32C6"/>
    <w:rsid w:val="008F34C1"/>
    <w:rsid w:val="008F37CE"/>
    <w:rsid w:val="008F37D0"/>
    <w:rsid w:val="008F3CB3"/>
    <w:rsid w:val="008F444E"/>
    <w:rsid w:val="008F529D"/>
    <w:rsid w:val="008F678A"/>
    <w:rsid w:val="008F67AE"/>
    <w:rsid w:val="008F68C6"/>
    <w:rsid w:val="008F69E5"/>
    <w:rsid w:val="008F6EA3"/>
    <w:rsid w:val="008F7332"/>
    <w:rsid w:val="008F7CD9"/>
    <w:rsid w:val="009005F9"/>
    <w:rsid w:val="00900974"/>
    <w:rsid w:val="00900C1C"/>
    <w:rsid w:val="009026CF"/>
    <w:rsid w:val="00902F96"/>
    <w:rsid w:val="0090328B"/>
    <w:rsid w:val="00903935"/>
    <w:rsid w:val="00904941"/>
    <w:rsid w:val="009051B2"/>
    <w:rsid w:val="00905BFC"/>
    <w:rsid w:val="00905E1A"/>
    <w:rsid w:val="00906424"/>
    <w:rsid w:val="00906588"/>
    <w:rsid w:val="00906E89"/>
    <w:rsid w:val="00907D1B"/>
    <w:rsid w:val="00907E4C"/>
    <w:rsid w:val="00910379"/>
    <w:rsid w:val="00910470"/>
    <w:rsid w:val="009108B2"/>
    <w:rsid w:val="009112A0"/>
    <w:rsid w:val="00912787"/>
    <w:rsid w:val="00912EC6"/>
    <w:rsid w:val="00913470"/>
    <w:rsid w:val="00913DB8"/>
    <w:rsid w:val="009149E7"/>
    <w:rsid w:val="00914A28"/>
    <w:rsid w:val="009157E9"/>
    <w:rsid w:val="00915F30"/>
    <w:rsid w:val="00916C65"/>
    <w:rsid w:val="00920A43"/>
    <w:rsid w:val="00920D70"/>
    <w:rsid w:val="009211E4"/>
    <w:rsid w:val="00921BBF"/>
    <w:rsid w:val="00922109"/>
    <w:rsid w:val="00922533"/>
    <w:rsid w:val="00922963"/>
    <w:rsid w:val="0092298F"/>
    <w:rsid w:val="009234E4"/>
    <w:rsid w:val="00924255"/>
    <w:rsid w:val="0092426A"/>
    <w:rsid w:val="009243CA"/>
    <w:rsid w:val="00924C48"/>
    <w:rsid w:val="00924FBD"/>
    <w:rsid w:val="00925316"/>
    <w:rsid w:val="0092758D"/>
    <w:rsid w:val="009276A7"/>
    <w:rsid w:val="00930FFC"/>
    <w:rsid w:val="00932364"/>
    <w:rsid w:val="009327B7"/>
    <w:rsid w:val="00933CAE"/>
    <w:rsid w:val="00934814"/>
    <w:rsid w:val="009349FC"/>
    <w:rsid w:val="009358CE"/>
    <w:rsid w:val="00936323"/>
    <w:rsid w:val="0093632B"/>
    <w:rsid w:val="009367AD"/>
    <w:rsid w:val="00937270"/>
    <w:rsid w:val="0093799E"/>
    <w:rsid w:val="0094050C"/>
    <w:rsid w:val="00940981"/>
    <w:rsid w:val="00940E9E"/>
    <w:rsid w:val="00941263"/>
    <w:rsid w:val="00941452"/>
    <w:rsid w:val="009439B5"/>
    <w:rsid w:val="00944FE5"/>
    <w:rsid w:val="009453F4"/>
    <w:rsid w:val="00945C7A"/>
    <w:rsid w:val="00946360"/>
    <w:rsid w:val="00946FEC"/>
    <w:rsid w:val="0094797A"/>
    <w:rsid w:val="009504BD"/>
    <w:rsid w:val="0095066B"/>
    <w:rsid w:val="009506D9"/>
    <w:rsid w:val="00950894"/>
    <w:rsid w:val="00950CB3"/>
    <w:rsid w:val="00950F00"/>
    <w:rsid w:val="00951636"/>
    <w:rsid w:val="00951807"/>
    <w:rsid w:val="00952037"/>
    <w:rsid w:val="009528CC"/>
    <w:rsid w:val="0095292E"/>
    <w:rsid w:val="0095310B"/>
    <w:rsid w:val="0095311F"/>
    <w:rsid w:val="009534E9"/>
    <w:rsid w:val="00954096"/>
    <w:rsid w:val="00954B54"/>
    <w:rsid w:val="00954DFB"/>
    <w:rsid w:val="0095549C"/>
    <w:rsid w:val="00955811"/>
    <w:rsid w:val="00955851"/>
    <w:rsid w:val="00955AB6"/>
    <w:rsid w:val="00957B0D"/>
    <w:rsid w:val="00957F73"/>
    <w:rsid w:val="0096017F"/>
    <w:rsid w:val="009603FF"/>
    <w:rsid w:val="009604FB"/>
    <w:rsid w:val="009623A8"/>
    <w:rsid w:val="0096256B"/>
    <w:rsid w:val="009625BA"/>
    <w:rsid w:val="00962948"/>
    <w:rsid w:val="00964940"/>
    <w:rsid w:val="00965CFD"/>
    <w:rsid w:val="00965D02"/>
    <w:rsid w:val="00966E42"/>
    <w:rsid w:val="00967573"/>
    <w:rsid w:val="009678B2"/>
    <w:rsid w:val="00967ED1"/>
    <w:rsid w:val="0097054A"/>
    <w:rsid w:val="00970670"/>
    <w:rsid w:val="00970D2D"/>
    <w:rsid w:val="00971138"/>
    <w:rsid w:val="00971662"/>
    <w:rsid w:val="0097166F"/>
    <w:rsid w:val="00971747"/>
    <w:rsid w:val="0097319F"/>
    <w:rsid w:val="0097345A"/>
    <w:rsid w:val="00974120"/>
    <w:rsid w:val="009749F3"/>
    <w:rsid w:val="00974AC8"/>
    <w:rsid w:val="00974C72"/>
    <w:rsid w:val="009754DC"/>
    <w:rsid w:val="00975703"/>
    <w:rsid w:val="00975C59"/>
    <w:rsid w:val="00975DF5"/>
    <w:rsid w:val="009763ED"/>
    <w:rsid w:val="0097687D"/>
    <w:rsid w:val="00977294"/>
    <w:rsid w:val="009773AC"/>
    <w:rsid w:val="0097744D"/>
    <w:rsid w:val="00977EC1"/>
    <w:rsid w:val="009812F6"/>
    <w:rsid w:val="00981785"/>
    <w:rsid w:val="00981824"/>
    <w:rsid w:val="00981E24"/>
    <w:rsid w:val="009820CD"/>
    <w:rsid w:val="00982931"/>
    <w:rsid w:val="00982BCA"/>
    <w:rsid w:val="0098336B"/>
    <w:rsid w:val="009840D9"/>
    <w:rsid w:val="0098434C"/>
    <w:rsid w:val="00984D90"/>
    <w:rsid w:val="00986B7C"/>
    <w:rsid w:val="00986D59"/>
    <w:rsid w:val="00986D90"/>
    <w:rsid w:val="009875A1"/>
    <w:rsid w:val="0099021E"/>
    <w:rsid w:val="00990911"/>
    <w:rsid w:val="00990EA8"/>
    <w:rsid w:val="00992362"/>
    <w:rsid w:val="00992A26"/>
    <w:rsid w:val="00992BCA"/>
    <w:rsid w:val="009931D7"/>
    <w:rsid w:val="009939D9"/>
    <w:rsid w:val="00993A5F"/>
    <w:rsid w:val="00993C46"/>
    <w:rsid w:val="00993E17"/>
    <w:rsid w:val="00994211"/>
    <w:rsid w:val="0099444D"/>
    <w:rsid w:val="00994A98"/>
    <w:rsid w:val="00995818"/>
    <w:rsid w:val="00995AC4"/>
    <w:rsid w:val="009964A0"/>
    <w:rsid w:val="00996684"/>
    <w:rsid w:val="00996D3E"/>
    <w:rsid w:val="00996FD0"/>
    <w:rsid w:val="0099702F"/>
    <w:rsid w:val="0099729E"/>
    <w:rsid w:val="009975B7"/>
    <w:rsid w:val="0099767E"/>
    <w:rsid w:val="00997B8D"/>
    <w:rsid w:val="00997E65"/>
    <w:rsid w:val="009A01EB"/>
    <w:rsid w:val="009A0362"/>
    <w:rsid w:val="009A0426"/>
    <w:rsid w:val="009A0569"/>
    <w:rsid w:val="009A151D"/>
    <w:rsid w:val="009A1DCF"/>
    <w:rsid w:val="009A2CA6"/>
    <w:rsid w:val="009A2E55"/>
    <w:rsid w:val="009A35F9"/>
    <w:rsid w:val="009A3637"/>
    <w:rsid w:val="009A3A92"/>
    <w:rsid w:val="009A40AD"/>
    <w:rsid w:val="009A4849"/>
    <w:rsid w:val="009A4A4E"/>
    <w:rsid w:val="009A4D76"/>
    <w:rsid w:val="009A5F3E"/>
    <w:rsid w:val="009A7AC9"/>
    <w:rsid w:val="009B1169"/>
    <w:rsid w:val="009B2D63"/>
    <w:rsid w:val="009B2F71"/>
    <w:rsid w:val="009B36D8"/>
    <w:rsid w:val="009B39C7"/>
    <w:rsid w:val="009B3AD0"/>
    <w:rsid w:val="009B4344"/>
    <w:rsid w:val="009B49CA"/>
    <w:rsid w:val="009B4DAE"/>
    <w:rsid w:val="009B51CA"/>
    <w:rsid w:val="009B5CAC"/>
    <w:rsid w:val="009B669C"/>
    <w:rsid w:val="009B79E9"/>
    <w:rsid w:val="009B7BFE"/>
    <w:rsid w:val="009C05EB"/>
    <w:rsid w:val="009C0A5B"/>
    <w:rsid w:val="009C0D34"/>
    <w:rsid w:val="009C123F"/>
    <w:rsid w:val="009C164E"/>
    <w:rsid w:val="009C1669"/>
    <w:rsid w:val="009C19B3"/>
    <w:rsid w:val="009C23FB"/>
    <w:rsid w:val="009C2C8D"/>
    <w:rsid w:val="009C2DE0"/>
    <w:rsid w:val="009C3945"/>
    <w:rsid w:val="009C4565"/>
    <w:rsid w:val="009C4A45"/>
    <w:rsid w:val="009C519A"/>
    <w:rsid w:val="009C58E5"/>
    <w:rsid w:val="009C5E19"/>
    <w:rsid w:val="009C6003"/>
    <w:rsid w:val="009C60AF"/>
    <w:rsid w:val="009C69BD"/>
    <w:rsid w:val="009C79B3"/>
    <w:rsid w:val="009C7BD3"/>
    <w:rsid w:val="009C7E8D"/>
    <w:rsid w:val="009D01DA"/>
    <w:rsid w:val="009D0300"/>
    <w:rsid w:val="009D0469"/>
    <w:rsid w:val="009D071B"/>
    <w:rsid w:val="009D07E9"/>
    <w:rsid w:val="009D0853"/>
    <w:rsid w:val="009D1699"/>
    <w:rsid w:val="009D1954"/>
    <w:rsid w:val="009D1D76"/>
    <w:rsid w:val="009D1E4C"/>
    <w:rsid w:val="009D2380"/>
    <w:rsid w:val="009D2A6B"/>
    <w:rsid w:val="009D2C2B"/>
    <w:rsid w:val="009D3855"/>
    <w:rsid w:val="009D4481"/>
    <w:rsid w:val="009D4F86"/>
    <w:rsid w:val="009D6C8F"/>
    <w:rsid w:val="009D6F12"/>
    <w:rsid w:val="009D7174"/>
    <w:rsid w:val="009E0991"/>
    <w:rsid w:val="009E0C5C"/>
    <w:rsid w:val="009E1BA4"/>
    <w:rsid w:val="009E252A"/>
    <w:rsid w:val="009E2B81"/>
    <w:rsid w:val="009E331A"/>
    <w:rsid w:val="009E36BE"/>
    <w:rsid w:val="009E3C00"/>
    <w:rsid w:val="009E4CE9"/>
    <w:rsid w:val="009E56D6"/>
    <w:rsid w:val="009E6845"/>
    <w:rsid w:val="009E68A2"/>
    <w:rsid w:val="009E6A42"/>
    <w:rsid w:val="009E6B17"/>
    <w:rsid w:val="009E6E7D"/>
    <w:rsid w:val="009E7DEA"/>
    <w:rsid w:val="009F1C86"/>
    <w:rsid w:val="009F398C"/>
    <w:rsid w:val="009F4307"/>
    <w:rsid w:val="009F46C9"/>
    <w:rsid w:val="009F476E"/>
    <w:rsid w:val="009F492C"/>
    <w:rsid w:val="009F4C0E"/>
    <w:rsid w:val="009F4CB6"/>
    <w:rsid w:val="009F5642"/>
    <w:rsid w:val="009F5E27"/>
    <w:rsid w:val="009F69E6"/>
    <w:rsid w:val="009F6D33"/>
    <w:rsid w:val="009F6F3E"/>
    <w:rsid w:val="009F7B90"/>
    <w:rsid w:val="009F7EA8"/>
    <w:rsid w:val="009F7F26"/>
    <w:rsid w:val="00A00D7A"/>
    <w:rsid w:val="00A00EB5"/>
    <w:rsid w:val="00A011B3"/>
    <w:rsid w:val="00A0135A"/>
    <w:rsid w:val="00A01AFA"/>
    <w:rsid w:val="00A01DF8"/>
    <w:rsid w:val="00A02368"/>
    <w:rsid w:val="00A02C7C"/>
    <w:rsid w:val="00A03070"/>
    <w:rsid w:val="00A03644"/>
    <w:rsid w:val="00A0366E"/>
    <w:rsid w:val="00A03FB4"/>
    <w:rsid w:val="00A04C42"/>
    <w:rsid w:val="00A05246"/>
    <w:rsid w:val="00A05718"/>
    <w:rsid w:val="00A0640E"/>
    <w:rsid w:val="00A074A0"/>
    <w:rsid w:val="00A076D0"/>
    <w:rsid w:val="00A07824"/>
    <w:rsid w:val="00A07ECF"/>
    <w:rsid w:val="00A10662"/>
    <w:rsid w:val="00A11ADD"/>
    <w:rsid w:val="00A11E9E"/>
    <w:rsid w:val="00A120C0"/>
    <w:rsid w:val="00A12577"/>
    <w:rsid w:val="00A12A74"/>
    <w:rsid w:val="00A146D6"/>
    <w:rsid w:val="00A14ADA"/>
    <w:rsid w:val="00A158E0"/>
    <w:rsid w:val="00A15D20"/>
    <w:rsid w:val="00A15E15"/>
    <w:rsid w:val="00A17680"/>
    <w:rsid w:val="00A17764"/>
    <w:rsid w:val="00A20C44"/>
    <w:rsid w:val="00A20DFF"/>
    <w:rsid w:val="00A21454"/>
    <w:rsid w:val="00A22265"/>
    <w:rsid w:val="00A224CC"/>
    <w:rsid w:val="00A2444B"/>
    <w:rsid w:val="00A24712"/>
    <w:rsid w:val="00A25ACC"/>
    <w:rsid w:val="00A2607C"/>
    <w:rsid w:val="00A26492"/>
    <w:rsid w:val="00A26C6B"/>
    <w:rsid w:val="00A27294"/>
    <w:rsid w:val="00A2775E"/>
    <w:rsid w:val="00A30ACA"/>
    <w:rsid w:val="00A31C29"/>
    <w:rsid w:val="00A3276C"/>
    <w:rsid w:val="00A32D80"/>
    <w:rsid w:val="00A32E8F"/>
    <w:rsid w:val="00A3313A"/>
    <w:rsid w:val="00A342E2"/>
    <w:rsid w:val="00A343A1"/>
    <w:rsid w:val="00A3571C"/>
    <w:rsid w:val="00A3639F"/>
    <w:rsid w:val="00A368B6"/>
    <w:rsid w:val="00A36A56"/>
    <w:rsid w:val="00A36CA9"/>
    <w:rsid w:val="00A370C2"/>
    <w:rsid w:val="00A372A3"/>
    <w:rsid w:val="00A375D0"/>
    <w:rsid w:val="00A376F4"/>
    <w:rsid w:val="00A40023"/>
    <w:rsid w:val="00A401F0"/>
    <w:rsid w:val="00A402A7"/>
    <w:rsid w:val="00A413F3"/>
    <w:rsid w:val="00A41486"/>
    <w:rsid w:val="00A417B3"/>
    <w:rsid w:val="00A41D85"/>
    <w:rsid w:val="00A4350F"/>
    <w:rsid w:val="00A435B8"/>
    <w:rsid w:val="00A4373E"/>
    <w:rsid w:val="00A43A6F"/>
    <w:rsid w:val="00A4452E"/>
    <w:rsid w:val="00A44744"/>
    <w:rsid w:val="00A4511B"/>
    <w:rsid w:val="00A45349"/>
    <w:rsid w:val="00A465C9"/>
    <w:rsid w:val="00A466BA"/>
    <w:rsid w:val="00A466C9"/>
    <w:rsid w:val="00A46E47"/>
    <w:rsid w:val="00A47F14"/>
    <w:rsid w:val="00A503CA"/>
    <w:rsid w:val="00A50531"/>
    <w:rsid w:val="00A50758"/>
    <w:rsid w:val="00A51A12"/>
    <w:rsid w:val="00A51AC4"/>
    <w:rsid w:val="00A51DBD"/>
    <w:rsid w:val="00A52105"/>
    <w:rsid w:val="00A528E4"/>
    <w:rsid w:val="00A52E16"/>
    <w:rsid w:val="00A53120"/>
    <w:rsid w:val="00A53B68"/>
    <w:rsid w:val="00A53C2F"/>
    <w:rsid w:val="00A54074"/>
    <w:rsid w:val="00A54261"/>
    <w:rsid w:val="00A54D16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18B9"/>
    <w:rsid w:val="00A634EB"/>
    <w:rsid w:val="00A634F2"/>
    <w:rsid w:val="00A63DCF"/>
    <w:rsid w:val="00A643C5"/>
    <w:rsid w:val="00A64A34"/>
    <w:rsid w:val="00A64FEE"/>
    <w:rsid w:val="00A65136"/>
    <w:rsid w:val="00A6571E"/>
    <w:rsid w:val="00A66413"/>
    <w:rsid w:val="00A67CF7"/>
    <w:rsid w:val="00A70790"/>
    <w:rsid w:val="00A70866"/>
    <w:rsid w:val="00A70868"/>
    <w:rsid w:val="00A70D82"/>
    <w:rsid w:val="00A70DC5"/>
    <w:rsid w:val="00A71537"/>
    <w:rsid w:val="00A720CF"/>
    <w:rsid w:val="00A72242"/>
    <w:rsid w:val="00A72940"/>
    <w:rsid w:val="00A72F4E"/>
    <w:rsid w:val="00A74C9A"/>
    <w:rsid w:val="00A750DC"/>
    <w:rsid w:val="00A75247"/>
    <w:rsid w:val="00A7540E"/>
    <w:rsid w:val="00A75719"/>
    <w:rsid w:val="00A757DB"/>
    <w:rsid w:val="00A75DCB"/>
    <w:rsid w:val="00A7619F"/>
    <w:rsid w:val="00A7647A"/>
    <w:rsid w:val="00A769DA"/>
    <w:rsid w:val="00A76C34"/>
    <w:rsid w:val="00A76D96"/>
    <w:rsid w:val="00A76F47"/>
    <w:rsid w:val="00A77063"/>
    <w:rsid w:val="00A77153"/>
    <w:rsid w:val="00A810C0"/>
    <w:rsid w:val="00A81108"/>
    <w:rsid w:val="00A813D2"/>
    <w:rsid w:val="00A821C5"/>
    <w:rsid w:val="00A823AA"/>
    <w:rsid w:val="00A82455"/>
    <w:rsid w:val="00A82859"/>
    <w:rsid w:val="00A82D94"/>
    <w:rsid w:val="00A83265"/>
    <w:rsid w:val="00A833A9"/>
    <w:rsid w:val="00A83553"/>
    <w:rsid w:val="00A838DC"/>
    <w:rsid w:val="00A83C69"/>
    <w:rsid w:val="00A84162"/>
    <w:rsid w:val="00A84CBF"/>
    <w:rsid w:val="00A85409"/>
    <w:rsid w:val="00A85589"/>
    <w:rsid w:val="00A85BB2"/>
    <w:rsid w:val="00A86AC3"/>
    <w:rsid w:val="00A87325"/>
    <w:rsid w:val="00A87CF9"/>
    <w:rsid w:val="00A901A7"/>
    <w:rsid w:val="00A90748"/>
    <w:rsid w:val="00A91265"/>
    <w:rsid w:val="00A914ED"/>
    <w:rsid w:val="00A926D5"/>
    <w:rsid w:val="00A92CB6"/>
    <w:rsid w:val="00A93887"/>
    <w:rsid w:val="00A93B67"/>
    <w:rsid w:val="00A93F13"/>
    <w:rsid w:val="00A9424D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672"/>
    <w:rsid w:val="00AA1BD0"/>
    <w:rsid w:val="00AA1F6A"/>
    <w:rsid w:val="00AA25B9"/>
    <w:rsid w:val="00AA2A7D"/>
    <w:rsid w:val="00AA2ADB"/>
    <w:rsid w:val="00AA2E47"/>
    <w:rsid w:val="00AA3BD1"/>
    <w:rsid w:val="00AA4415"/>
    <w:rsid w:val="00AA4947"/>
    <w:rsid w:val="00AA635B"/>
    <w:rsid w:val="00AA6864"/>
    <w:rsid w:val="00AA7125"/>
    <w:rsid w:val="00AB04A0"/>
    <w:rsid w:val="00AB0AF4"/>
    <w:rsid w:val="00AB1A22"/>
    <w:rsid w:val="00AB1D4E"/>
    <w:rsid w:val="00AB1DE8"/>
    <w:rsid w:val="00AB24AA"/>
    <w:rsid w:val="00AB35C1"/>
    <w:rsid w:val="00AB38E2"/>
    <w:rsid w:val="00AB3E6C"/>
    <w:rsid w:val="00AB42DA"/>
    <w:rsid w:val="00AB45A9"/>
    <w:rsid w:val="00AB4942"/>
    <w:rsid w:val="00AB4B81"/>
    <w:rsid w:val="00AB4F1C"/>
    <w:rsid w:val="00AB55D9"/>
    <w:rsid w:val="00AB7081"/>
    <w:rsid w:val="00AB77AD"/>
    <w:rsid w:val="00AB7A9D"/>
    <w:rsid w:val="00AB7D62"/>
    <w:rsid w:val="00AC083F"/>
    <w:rsid w:val="00AC0C41"/>
    <w:rsid w:val="00AC0E63"/>
    <w:rsid w:val="00AC14DB"/>
    <w:rsid w:val="00AC1A01"/>
    <w:rsid w:val="00AC1C18"/>
    <w:rsid w:val="00AC2E57"/>
    <w:rsid w:val="00AC32B6"/>
    <w:rsid w:val="00AC35E3"/>
    <w:rsid w:val="00AC3732"/>
    <w:rsid w:val="00AC3A49"/>
    <w:rsid w:val="00AC400F"/>
    <w:rsid w:val="00AC4695"/>
    <w:rsid w:val="00AC4762"/>
    <w:rsid w:val="00AC48E5"/>
    <w:rsid w:val="00AC5281"/>
    <w:rsid w:val="00AC5851"/>
    <w:rsid w:val="00AC598A"/>
    <w:rsid w:val="00AC655F"/>
    <w:rsid w:val="00AC66E2"/>
    <w:rsid w:val="00AC6D1D"/>
    <w:rsid w:val="00AC6F33"/>
    <w:rsid w:val="00AC700B"/>
    <w:rsid w:val="00AC726C"/>
    <w:rsid w:val="00AC75B4"/>
    <w:rsid w:val="00AC764F"/>
    <w:rsid w:val="00AC78E1"/>
    <w:rsid w:val="00AD0B98"/>
    <w:rsid w:val="00AD2773"/>
    <w:rsid w:val="00AD2BFB"/>
    <w:rsid w:val="00AD3782"/>
    <w:rsid w:val="00AD3B13"/>
    <w:rsid w:val="00AD496A"/>
    <w:rsid w:val="00AD4E12"/>
    <w:rsid w:val="00AD51C8"/>
    <w:rsid w:val="00AD56DC"/>
    <w:rsid w:val="00AD62FE"/>
    <w:rsid w:val="00AD653B"/>
    <w:rsid w:val="00AD6F09"/>
    <w:rsid w:val="00AD7A38"/>
    <w:rsid w:val="00AE0A8C"/>
    <w:rsid w:val="00AE0BA0"/>
    <w:rsid w:val="00AE0EA1"/>
    <w:rsid w:val="00AE13FD"/>
    <w:rsid w:val="00AE14E7"/>
    <w:rsid w:val="00AE17E9"/>
    <w:rsid w:val="00AE1C78"/>
    <w:rsid w:val="00AE1D31"/>
    <w:rsid w:val="00AE1F71"/>
    <w:rsid w:val="00AE2121"/>
    <w:rsid w:val="00AE28F6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8EC"/>
    <w:rsid w:val="00AE5D85"/>
    <w:rsid w:val="00AE60F4"/>
    <w:rsid w:val="00AF01D6"/>
    <w:rsid w:val="00AF2BA1"/>
    <w:rsid w:val="00AF3036"/>
    <w:rsid w:val="00AF3848"/>
    <w:rsid w:val="00AF3E21"/>
    <w:rsid w:val="00AF452A"/>
    <w:rsid w:val="00AF4BC5"/>
    <w:rsid w:val="00AF4F72"/>
    <w:rsid w:val="00AF60C6"/>
    <w:rsid w:val="00AF72F4"/>
    <w:rsid w:val="00AF7E5F"/>
    <w:rsid w:val="00B0040E"/>
    <w:rsid w:val="00B00422"/>
    <w:rsid w:val="00B00664"/>
    <w:rsid w:val="00B00780"/>
    <w:rsid w:val="00B00B2B"/>
    <w:rsid w:val="00B00CA9"/>
    <w:rsid w:val="00B00DC3"/>
    <w:rsid w:val="00B0254A"/>
    <w:rsid w:val="00B0268F"/>
    <w:rsid w:val="00B03A14"/>
    <w:rsid w:val="00B03A9B"/>
    <w:rsid w:val="00B0439B"/>
    <w:rsid w:val="00B043C4"/>
    <w:rsid w:val="00B04889"/>
    <w:rsid w:val="00B04CAE"/>
    <w:rsid w:val="00B051AF"/>
    <w:rsid w:val="00B07C46"/>
    <w:rsid w:val="00B104E5"/>
    <w:rsid w:val="00B1095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40F2"/>
    <w:rsid w:val="00B14599"/>
    <w:rsid w:val="00B1506C"/>
    <w:rsid w:val="00B15634"/>
    <w:rsid w:val="00B15B61"/>
    <w:rsid w:val="00B1629C"/>
    <w:rsid w:val="00B1657C"/>
    <w:rsid w:val="00B16E19"/>
    <w:rsid w:val="00B16E82"/>
    <w:rsid w:val="00B16E9A"/>
    <w:rsid w:val="00B171E8"/>
    <w:rsid w:val="00B17D7C"/>
    <w:rsid w:val="00B20143"/>
    <w:rsid w:val="00B2020C"/>
    <w:rsid w:val="00B20546"/>
    <w:rsid w:val="00B2116A"/>
    <w:rsid w:val="00B212F4"/>
    <w:rsid w:val="00B220AC"/>
    <w:rsid w:val="00B220CD"/>
    <w:rsid w:val="00B22164"/>
    <w:rsid w:val="00B22398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7057"/>
    <w:rsid w:val="00B27082"/>
    <w:rsid w:val="00B27497"/>
    <w:rsid w:val="00B27703"/>
    <w:rsid w:val="00B2788B"/>
    <w:rsid w:val="00B30522"/>
    <w:rsid w:val="00B30979"/>
    <w:rsid w:val="00B313C6"/>
    <w:rsid w:val="00B31CA4"/>
    <w:rsid w:val="00B31D80"/>
    <w:rsid w:val="00B31DFF"/>
    <w:rsid w:val="00B320C1"/>
    <w:rsid w:val="00B32771"/>
    <w:rsid w:val="00B32925"/>
    <w:rsid w:val="00B32AE9"/>
    <w:rsid w:val="00B34334"/>
    <w:rsid w:val="00B35419"/>
    <w:rsid w:val="00B355AD"/>
    <w:rsid w:val="00B35890"/>
    <w:rsid w:val="00B35A30"/>
    <w:rsid w:val="00B36247"/>
    <w:rsid w:val="00B371F4"/>
    <w:rsid w:val="00B37E1D"/>
    <w:rsid w:val="00B40563"/>
    <w:rsid w:val="00B406BD"/>
    <w:rsid w:val="00B40A3A"/>
    <w:rsid w:val="00B41367"/>
    <w:rsid w:val="00B414C5"/>
    <w:rsid w:val="00B414EC"/>
    <w:rsid w:val="00B41A08"/>
    <w:rsid w:val="00B42160"/>
    <w:rsid w:val="00B422D4"/>
    <w:rsid w:val="00B426E3"/>
    <w:rsid w:val="00B42D1F"/>
    <w:rsid w:val="00B43316"/>
    <w:rsid w:val="00B4431F"/>
    <w:rsid w:val="00B44432"/>
    <w:rsid w:val="00B446B4"/>
    <w:rsid w:val="00B44954"/>
    <w:rsid w:val="00B44B54"/>
    <w:rsid w:val="00B45A3D"/>
    <w:rsid w:val="00B464FA"/>
    <w:rsid w:val="00B46671"/>
    <w:rsid w:val="00B46754"/>
    <w:rsid w:val="00B469D2"/>
    <w:rsid w:val="00B474F9"/>
    <w:rsid w:val="00B477D3"/>
    <w:rsid w:val="00B50462"/>
    <w:rsid w:val="00B50948"/>
    <w:rsid w:val="00B50D95"/>
    <w:rsid w:val="00B512B0"/>
    <w:rsid w:val="00B526E3"/>
    <w:rsid w:val="00B527AE"/>
    <w:rsid w:val="00B52876"/>
    <w:rsid w:val="00B530B2"/>
    <w:rsid w:val="00B5378B"/>
    <w:rsid w:val="00B537FA"/>
    <w:rsid w:val="00B538FC"/>
    <w:rsid w:val="00B54A35"/>
    <w:rsid w:val="00B55D33"/>
    <w:rsid w:val="00B5615E"/>
    <w:rsid w:val="00B5628C"/>
    <w:rsid w:val="00B57CAB"/>
    <w:rsid w:val="00B603E2"/>
    <w:rsid w:val="00B608FC"/>
    <w:rsid w:val="00B609FC"/>
    <w:rsid w:val="00B60D35"/>
    <w:rsid w:val="00B61019"/>
    <w:rsid w:val="00B61611"/>
    <w:rsid w:val="00B62B48"/>
    <w:rsid w:val="00B632AF"/>
    <w:rsid w:val="00B636C7"/>
    <w:rsid w:val="00B63933"/>
    <w:rsid w:val="00B63AFD"/>
    <w:rsid w:val="00B63F65"/>
    <w:rsid w:val="00B649CB"/>
    <w:rsid w:val="00B64A0A"/>
    <w:rsid w:val="00B64B3F"/>
    <w:rsid w:val="00B65244"/>
    <w:rsid w:val="00B66632"/>
    <w:rsid w:val="00B715E1"/>
    <w:rsid w:val="00B71971"/>
    <w:rsid w:val="00B71ED7"/>
    <w:rsid w:val="00B71F06"/>
    <w:rsid w:val="00B71FE0"/>
    <w:rsid w:val="00B72203"/>
    <w:rsid w:val="00B726DB"/>
    <w:rsid w:val="00B7343F"/>
    <w:rsid w:val="00B73B76"/>
    <w:rsid w:val="00B740A9"/>
    <w:rsid w:val="00B742F8"/>
    <w:rsid w:val="00B74724"/>
    <w:rsid w:val="00B74950"/>
    <w:rsid w:val="00B76D7F"/>
    <w:rsid w:val="00B77353"/>
    <w:rsid w:val="00B807F4"/>
    <w:rsid w:val="00B80EF0"/>
    <w:rsid w:val="00B814E1"/>
    <w:rsid w:val="00B821BE"/>
    <w:rsid w:val="00B82842"/>
    <w:rsid w:val="00B82B38"/>
    <w:rsid w:val="00B82D4E"/>
    <w:rsid w:val="00B836BA"/>
    <w:rsid w:val="00B85F92"/>
    <w:rsid w:val="00B860B7"/>
    <w:rsid w:val="00B86126"/>
    <w:rsid w:val="00B86190"/>
    <w:rsid w:val="00B8652C"/>
    <w:rsid w:val="00B868EB"/>
    <w:rsid w:val="00B86BFC"/>
    <w:rsid w:val="00B87B08"/>
    <w:rsid w:val="00B87B6C"/>
    <w:rsid w:val="00B87ED9"/>
    <w:rsid w:val="00B90500"/>
    <w:rsid w:val="00B9090B"/>
    <w:rsid w:val="00B9129E"/>
    <w:rsid w:val="00B9219A"/>
    <w:rsid w:val="00B92C50"/>
    <w:rsid w:val="00B931B0"/>
    <w:rsid w:val="00B944CF"/>
    <w:rsid w:val="00B94EFD"/>
    <w:rsid w:val="00B95B32"/>
    <w:rsid w:val="00B95CFE"/>
    <w:rsid w:val="00B96440"/>
    <w:rsid w:val="00B9665C"/>
    <w:rsid w:val="00B966AD"/>
    <w:rsid w:val="00B97CBD"/>
    <w:rsid w:val="00B97D5F"/>
    <w:rsid w:val="00B97DF6"/>
    <w:rsid w:val="00B97FB9"/>
    <w:rsid w:val="00BA0896"/>
    <w:rsid w:val="00BA0D15"/>
    <w:rsid w:val="00BA23BD"/>
    <w:rsid w:val="00BA25EA"/>
    <w:rsid w:val="00BA3EB1"/>
    <w:rsid w:val="00BA46D9"/>
    <w:rsid w:val="00BA4B88"/>
    <w:rsid w:val="00BA559C"/>
    <w:rsid w:val="00BA55D3"/>
    <w:rsid w:val="00BA5689"/>
    <w:rsid w:val="00BA5B11"/>
    <w:rsid w:val="00BA61E2"/>
    <w:rsid w:val="00BA7E38"/>
    <w:rsid w:val="00BB0607"/>
    <w:rsid w:val="00BB075A"/>
    <w:rsid w:val="00BB2063"/>
    <w:rsid w:val="00BB20F3"/>
    <w:rsid w:val="00BB22B5"/>
    <w:rsid w:val="00BB25CD"/>
    <w:rsid w:val="00BB2C1D"/>
    <w:rsid w:val="00BB2CED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C14"/>
    <w:rsid w:val="00BB6718"/>
    <w:rsid w:val="00BC045B"/>
    <w:rsid w:val="00BC0995"/>
    <w:rsid w:val="00BC0E4C"/>
    <w:rsid w:val="00BC0EE4"/>
    <w:rsid w:val="00BC140B"/>
    <w:rsid w:val="00BC20DF"/>
    <w:rsid w:val="00BC23A9"/>
    <w:rsid w:val="00BC247E"/>
    <w:rsid w:val="00BC28E8"/>
    <w:rsid w:val="00BC2DBC"/>
    <w:rsid w:val="00BC40E4"/>
    <w:rsid w:val="00BC418B"/>
    <w:rsid w:val="00BC4A6C"/>
    <w:rsid w:val="00BC5390"/>
    <w:rsid w:val="00BC5AD4"/>
    <w:rsid w:val="00BC5D96"/>
    <w:rsid w:val="00BC6391"/>
    <w:rsid w:val="00BC673B"/>
    <w:rsid w:val="00BC6C1A"/>
    <w:rsid w:val="00BD191E"/>
    <w:rsid w:val="00BD2170"/>
    <w:rsid w:val="00BD3222"/>
    <w:rsid w:val="00BD32F3"/>
    <w:rsid w:val="00BD4178"/>
    <w:rsid w:val="00BD4FC7"/>
    <w:rsid w:val="00BD5059"/>
    <w:rsid w:val="00BD61C2"/>
    <w:rsid w:val="00BD6A95"/>
    <w:rsid w:val="00BD6BB4"/>
    <w:rsid w:val="00BD6DA2"/>
    <w:rsid w:val="00BD7D8F"/>
    <w:rsid w:val="00BD7E24"/>
    <w:rsid w:val="00BE02A2"/>
    <w:rsid w:val="00BE02E7"/>
    <w:rsid w:val="00BE1AE6"/>
    <w:rsid w:val="00BE27CE"/>
    <w:rsid w:val="00BE2B17"/>
    <w:rsid w:val="00BE3531"/>
    <w:rsid w:val="00BE3AC8"/>
    <w:rsid w:val="00BE3D26"/>
    <w:rsid w:val="00BE3DA4"/>
    <w:rsid w:val="00BE4075"/>
    <w:rsid w:val="00BE4150"/>
    <w:rsid w:val="00BE4771"/>
    <w:rsid w:val="00BE563A"/>
    <w:rsid w:val="00BE64D9"/>
    <w:rsid w:val="00BE6983"/>
    <w:rsid w:val="00BE6AB8"/>
    <w:rsid w:val="00BE6E74"/>
    <w:rsid w:val="00BF003E"/>
    <w:rsid w:val="00BF0377"/>
    <w:rsid w:val="00BF098A"/>
    <w:rsid w:val="00BF0AEB"/>
    <w:rsid w:val="00BF0B48"/>
    <w:rsid w:val="00BF0C87"/>
    <w:rsid w:val="00BF0DFC"/>
    <w:rsid w:val="00BF1B4F"/>
    <w:rsid w:val="00BF1C45"/>
    <w:rsid w:val="00BF1D0A"/>
    <w:rsid w:val="00BF2B08"/>
    <w:rsid w:val="00BF2D2F"/>
    <w:rsid w:val="00BF390E"/>
    <w:rsid w:val="00BF3977"/>
    <w:rsid w:val="00BF3B59"/>
    <w:rsid w:val="00BF4AAB"/>
    <w:rsid w:val="00BF63E8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0A"/>
    <w:rsid w:val="00C035B0"/>
    <w:rsid w:val="00C03724"/>
    <w:rsid w:val="00C03906"/>
    <w:rsid w:val="00C03AE5"/>
    <w:rsid w:val="00C040C2"/>
    <w:rsid w:val="00C0494F"/>
    <w:rsid w:val="00C04A7B"/>
    <w:rsid w:val="00C0565B"/>
    <w:rsid w:val="00C056A2"/>
    <w:rsid w:val="00C057D4"/>
    <w:rsid w:val="00C05840"/>
    <w:rsid w:val="00C05FED"/>
    <w:rsid w:val="00C06DB8"/>
    <w:rsid w:val="00C106C4"/>
    <w:rsid w:val="00C10867"/>
    <w:rsid w:val="00C10984"/>
    <w:rsid w:val="00C10C48"/>
    <w:rsid w:val="00C10F91"/>
    <w:rsid w:val="00C1189B"/>
    <w:rsid w:val="00C13F04"/>
    <w:rsid w:val="00C13FF3"/>
    <w:rsid w:val="00C14746"/>
    <w:rsid w:val="00C14B86"/>
    <w:rsid w:val="00C14D8C"/>
    <w:rsid w:val="00C1506D"/>
    <w:rsid w:val="00C167F8"/>
    <w:rsid w:val="00C16FF7"/>
    <w:rsid w:val="00C17768"/>
    <w:rsid w:val="00C211A6"/>
    <w:rsid w:val="00C21E7B"/>
    <w:rsid w:val="00C226FB"/>
    <w:rsid w:val="00C230EB"/>
    <w:rsid w:val="00C2344D"/>
    <w:rsid w:val="00C23D45"/>
    <w:rsid w:val="00C25B6F"/>
    <w:rsid w:val="00C25F5F"/>
    <w:rsid w:val="00C26706"/>
    <w:rsid w:val="00C27335"/>
    <w:rsid w:val="00C30213"/>
    <w:rsid w:val="00C30FCB"/>
    <w:rsid w:val="00C31227"/>
    <w:rsid w:val="00C32349"/>
    <w:rsid w:val="00C32529"/>
    <w:rsid w:val="00C32A61"/>
    <w:rsid w:val="00C32D66"/>
    <w:rsid w:val="00C33A10"/>
    <w:rsid w:val="00C33D02"/>
    <w:rsid w:val="00C33D14"/>
    <w:rsid w:val="00C34605"/>
    <w:rsid w:val="00C347F7"/>
    <w:rsid w:val="00C34A9D"/>
    <w:rsid w:val="00C34FD5"/>
    <w:rsid w:val="00C35308"/>
    <w:rsid w:val="00C35F55"/>
    <w:rsid w:val="00C36BF0"/>
    <w:rsid w:val="00C41514"/>
    <w:rsid w:val="00C41A09"/>
    <w:rsid w:val="00C41B5B"/>
    <w:rsid w:val="00C41CD4"/>
    <w:rsid w:val="00C428E3"/>
    <w:rsid w:val="00C42E59"/>
    <w:rsid w:val="00C42E72"/>
    <w:rsid w:val="00C42F8C"/>
    <w:rsid w:val="00C4321B"/>
    <w:rsid w:val="00C434CC"/>
    <w:rsid w:val="00C43E88"/>
    <w:rsid w:val="00C445B6"/>
    <w:rsid w:val="00C44961"/>
    <w:rsid w:val="00C44EFB"/>
    <w:rsid w:val="00C45371"/>
    <w:rsid w:val="00C45439"/>
    <w:rsid w:val="00C45989"/>
    <w:rsid w:val="00C45F83"/>
    <w:rsid w:val="00C4665A"/>
    <w:rsid w:val="00C46720"/>
    <w:rsid w:val="00C47430"/>
    <w:rsid w:val="00C47749"/>
    <w:rsid w:val="00C5261F"/>
    <w:rsid w:val="00C52D31"/>
    <w:rsid w:val="00C532F5"/>
    <w:rsid w:val="00C54CB5"/>
    <w:rsid w:val="00C54F3D"/>
    <w:rsid w:val="00C54F64"/>
    <w:rsid w:val="00C5510F"/>
    <w:rsid w:val="00C5528F"/>
    <w:rsid w:val="00C554EE"/>
    <w:rsid w:val="00C55647"/>
    <w:rsid w:val="00C558C1"/>
    <w:rsid w:val="00C55DF1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53C"/>
    <w:rsid w:val="00C61ED3"/>
    <w:rsid w:val="00C62044"/>
    <w:rsid w:val="00C62884"/>
    <w:rsid w:val="00C62CBD"/>
    <w:rsid w:val="00C62EFF"/>
    <w:rsid w:val="00C63CDD"/>
    <w:rsid w:val="00C648C0"/>
    <w:rsid w:val="00C65BD8"/>
    <w:rsid w:val="00C65C0B"/>
    <w:rsid w:val="00C667B1"/>
    <w:rsid w:val="00C667B4"/>
    <w:rsid w:val="00C66958"/>
    <w:rsid w:val="00C669FC"/>
    <w:rsid w:val="00C66B58"/>
    <w:rsid w:val="00C67865"/>
    <w:rsid w:val="00C704BD"/>
    <w:rsid w:val="00C70579"/>
    <w:rsid w:val="00C72A52"/>
    <w:rsid w:val="00C73CE3"/>
    <w:rsid w:val="00C742BA"/>
    <w:rsid w:val="00C7538F"/>
    <w:rsid w:val="00C758DA"/>
    <w:rsid w:val="00C77CC3"/>
    <w:rsid w:val="00C77FC1"/>
    <w:rsid w:val="00C810F2"/>
    <w:rsid w:val="00C815E9"/>
    <w:rsid w:val="00C816EE"/>
    <w:rsid w:val="00C81804"/>
    <w:rsid w:val="00C81875"/>
    <w:rsid w:val="00C81AA2"/>
    <w:rsid w:val="00C82239"/>
    <w:rsid w:val="00C828EA"/>
    <w:rsid w:val="00C82930"/>
    <w:rsid w:val="00C8297F"/>
    <w:rsid w:val="00C82B72"/>
    <w:rsid w:val="00C82C3B"/>
    <w:rsid w:val="00C83ACF"/>
    <w:rsid w:val="00C83D77"/>
    <w:rsid w:val="00C83ED9"/>
    <w:rsid w:val="00C849A0"/>
    <w:rsid w:val="00C8522A"/>
    <w:rsid w:val="00C85520"/>
    <w:rsid w:val="00C85BFF"/>
    <w:rsid w:val="00C86403"/>
    <w:rsid w:val="00C87229"/>
    <w:rsid w:val="00C873E6"/>
    <w:rsid w:val="00C87808"/>
    <w:rsid w:val="00C90553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3FA8"/>
    <w:rsid w:val="00C943FA"/>
    <w:rsid w:val="00C9448C"/>
    <w:rsid w:val="00C9484C"/>
    <w:rsid w:val="00C9493A"/>
    <w:rsid w:val="00C94B71"/>
    <w:rsid w:val="00C94E67"/>
    <w:rsid w:val="00C955C1"/>
    <w:rsid w:val="00C964B7"/>
    <w:rsid w:val="00C9688B"/>
    <w:rsid w:val="00C96AD5"/>
    <w:rsid w:val="00C96FF9"/>
    <w:rsid w:val="00C97B4E"/>
    <w:rsid w:val="00C97BFB"/>
    <w:rsid w:val="00C97F44"/>
    <w:rsid w:val="00CA00EE"/>
    <w:rsid w:val="00CA026D"/>
    <w:rsid w:val="00CA0AEF"/>
    <w:rsid w:val="00CA1328"/>
    <w:rsid w:val="00CA17B8"/>
    <w:rsid w:val="00CA19EB"/>
    <w:rsid w:val="00CA1A68"/>
    <w:rsid w:val="00CA2ABD"/>
    <w:rsid w:val="00CA2DA4"/>
    <w:rsid w:val="00CA315D"/>
    <w:rsid w:val="00CA424A"/>
    <w:rsid w:val="00CA5A2C"/>
    <w:rsid w:val="00CA745D"/>
    <w:rsid w:val="00CA764A"/>
    <w:rsid w:val="00CA7772"/>
    <w:rsid w:val="00CA7A14"/>
    <w:rsid w:val="00CA7F7E"/>
    <w:rsid w:val="00CB03F6"/>
    <w:rsid w:val="00CB0591"/>
    <w:rsid w:val="00CB05B3"/>
    <w:rsid w:val="00CB0649"/>
    <w:rsid w:val="00CB1234"/>
    <w:rsid w:val="00CB18DA"/>
    <w:rsid w:val="00CB2B2D"/>
    <w:rsid w:val="00CB373C"/>
    <w:rsid w:val="00CB3DB3"/>
    <w:rsid w:val="00CB3F7A"/>
    <w:rsid w:val="00CB47E2"/>
    <w:rsid w:val="00CB500E"/>
    <w:rsid w:val="00CB51ED"/>
    <w:rsid w:val="00CB52C3"/>
    <w:rsid w:val="00CB5ABB"/>
    <w:rsid w:val="00CB6121"/>
    <w:rsid w:val="00CB7305"/>
    <w:rsid w:val="00CB7739"/>
    <w:rsid w:val="00CC01C5"/>
    <w:rsid w:val="00CC0690"/>
    <w:rsid w:val="00CC0D69"/>
    <w:rsid w:val="00CC174E"/>
    <w:rsid w:val="00CC1793"/>
    <w:rsid w:val="00CC1C04"/>
    <w:rsid w:val="00CC2E36"/>
    <w:rsid w:val="00CC30EB"/>
    <w:rsid w:val="00CC3388"/>
    <w:rsid w:val="00CC35B4"/>
    <w:rsid w:val="00CC4347"/>
    <w:rsid w:val="00CC4692"/>
    <w:rsid w:val="00CC4AEA"/>
    <w:rsid w:val="00CC5217"/>
    <w:rsid w:val="00CC53EB"/>
    <w:rsid w:val="00CC5F79"/>
    <w:rsid w:val="00CC60D2"/>
    <w:rsid w:val="00CC622E"/>
    <w:rsid w:val="00CC7335"/>
    <w:rsid w:val="00CD12DA"/>
    <w:rsid w:val="00CD19A9"/>
    <w:rsid w:val="00CD1A5F"/>
    <w:rsid w:val="00CD2465"/>
    <w:rsid w:val="00CD28B9"/>
    <w:rsid w:val="00CD3219"/>
    <w:rsid w:val="00CD3AAF"/>
    <w:rsid w:val="00CD429A"/>
    <w:rsid w:val="00CD45B5"/>
    <w:rsid w:val="00CD49D4"/>
    <w:rsid w:val="00CD4D8C"/>
    <w:rsid w:val="00CD5355"/>
    <w:rsid w:val="00CD5771"/>
    <w:rsid w:val="00CD59A3"/>
    <w:rsid w:val="00CD5C2D"/>
    <w:rsid w:val="00CD66CD"/>
    <w:rsid w:val="00CD69D7"/>
    <w:rsid w:val="00CD6D7E"/>
    <w:rsid w:val="00CD789D"/>
    <w:rsid w:val="00CD7F2D"/>
    <w:rsid w:val="00CE1A14"/>
    <w:rsid w:val="00CE26DD"/>
    <w:rsid w:val="00CE2E54"/>
    <w:rsid w:val="00CE2F7C"/>
    <w:rsid w:val="00CE3BEF"/>
    <w:rsid w:val="00CE3C3E"/>
    <w:rsid w:val="00CE4615"/>
    <w:rsid w:val="00CE48A8"/>
    <w:rsid w:val="00CE4C26"/>
    <w:rsid w:val="00CE4E48"/>
    <w:rsid w:val="00CE558C"/>
    <w:rsid w:val="00CE5A8F"/>
    <w:rsid w:val="00CE5F12"/>
    <w:rsid w:val="00CE6410"/>
    <w:rsid w:val="00CE645E"/>
    <w:rsid w:val="00CE7562"/>
    <w:rsid w:val="00CF0125"/>
    <w:rsid w:val="00CF0290"/>
    <w:rsid w:val="00CF0946"/>
    <w:rsid w:val="00CF0BC5"/>
    <w:rsid w:val="00CF1446"/>
    <w:rsid w:val="00CF1DDF"/>
    <w:rsid w:val="00CF2690"/>
    <w:rsid w:val="00CF2979"/>
    <w:rsid w:val="00CF474B"/>
    <w:rsid w:val="00CF479A"/>
    <w:rsid w:val="00CF51AD"/>
    <w:rsid w:val="00CF573D"/>
    <w:rsid w:val="00CF5EE6"/>
    <w:rsid w:val="00CF6E88"/>
    <w:rsid w:val="00CF6EFB"/>
    <w:rsid w:val="00CF70F5"/>
    <w:rsid w:val="00CF7C64"/>
    <w:rsid w:val="00D006D4"/>
    <w:rsid w:val="00D01B4B"/>
    <w:rsid w:val="00D01E30"/>
    <w:rsid w:val="00D0286C"/>
    <w:rsid w:val="00D0375A"/>
    <w:rsid w:val="00D03BCE"/>
    <w:rsid w:val="00D052A7"/>
    <w:rsid w:val="00D05BD5"/>
    <w:rsid w:val="00D0678B"/>
    <w:rsid w:val="00D06BE9"/>
    <w:rsid w:val="00D07186"/>
    <w:rsid w:val="00D11D1F"/>
    <w:rsid w:val="00D11FA0"/>
    <w:rsid w:val="00D125C7"/>
    <w:rsid w:val="00D1484A"/>
    <w:rsid w:val="00D14B15"/>
    <w:rsid w:val="00D14D65"/>
    <w:rsid w:val="00D161F4"/>
    <w:rsid w:val="00D16F0D"/>
    <w:rsid w:val="00D17069"/>
    <w:rsid w:val="00D1717B"/>
    <w:rsid w:val="00D1767C"/>
    <w:rsid w:val="00D178F7"/>
    <w:rsid w:val="00D17D3F"/>
    <w:rsid w:val="00D20608"/>
    <w:rsid w:val="00D21B8E"/>
    <w:rsid w:val="00D21C6C"/>
    <w:rsid w:val="00D22259"/>
    <w:rsid w:val="00D24C24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06D"/>
    <w:rsid w:val="00D31458"/>
    <w:rsid w:val="00D31831"/>
    <w:rsid w:val="00D3188B"/>
    <w:rsid w:val="00D31B1D"/>
    <w:rsid w:val="00D324AD"/>
    <w:rsid w:val="00D32683"/>
    <w:rsid w:val="00D32BAB"/>
    <w:rsid w:val="00D32F1E"/>
    <w:rsid w:val="00D332EF"/>
    <w:rsid w:val="00D33DB4"/>
    <w:rsid w:val="00D3491F"/>
    <w:rsid w:val="00D34AD7"/>
    <w:rsid w:val="00D34DE9"/>
    <w:rsid w:val="00D34E3F"/>
    <w:rsid w:val="00D34F6E"/>
    <w:rsid w:val="00D368B7"/>
    <w:rsid w:val="00D368E2"/>
    <w:rsid w:val="00D36AA8"/>
    <w:rsid w:val="00D36FF7"/>
    <w:rsid w:val="00D37199"/>
    <w:rsid w:val="00D379E8"/>
    <w:rsid w:val="00D37D76"/>
    <w:rsid w:val="00D37E7D"/>
    <w:rsid w:val="00D402FC"/>
    <w:rsid w:val="00D40A1B"/>
    <w:rsid w:val="00D40F7E"/>
    <w:rsid w:val="00D41B1C"/>
    <w:rsid w:val="00D42633"/>
    <w:rsid w:val="00D43301"/>
    <w:rsid w:val="00D44AB7"/>
    <w:rsid w:val="00D44DED"/>
    <w:rsid w:val="00D454FE"/>
    <w:rsid w:val="00D46668"/>
    <w:rsid w:val="00D47C15"/>
    <w:rsid w:val="00D47FF6"/>
    <w:rsid w:val="00D5023D"/>
    <w:rsid w:val="00D502B2"/>
    <w:rsid w:val="00D50672"/>
    <w:rsid w:val="00D508C3"/>
    <w:rsid w:val="00D50968"/>
    <w:rsid w:val="00D50F02"/>
    <w:rsid w:val="00D51008"/>
    <w:rsid w:val="00D52390"/>
    <w:rsid w:val="00D525E3"/>
    <w:rsid w:val="00D526B9"/>
    <w:rsid w:val="00D5334A"/>
    <w:rsid w:val="00D5369B"/>
    <w:rsid w:val="00D537CD"/>
    <w:rsid w:val="00D53A57"/>
    <w:rsid w:val="00D53B69"/>
    <w:rsid w:val="00D54557"/>
    <w:rsid w:val="00D546D3"/>
    <w:rsid w:val="00D551B8"/>
    <w:rsid w:val="00D55284"/>
    <w:rsid w:val="00D55A5E"/>
    <w:rsid w:val="00D55E6A"/>
    <w:rsid w:val="00D562A6"/>
    <w:rsid w:val="00D56535"/>
    <w:rsid w:val="00D566E1"/>
    <w:rsid w:val="00D56E87"/>
    <w:rsid w:val="00D56F12"/>
    <w:rsid w:val="00D57534"/>
    <w:rsid w:val="00D5766E"/>
    <w:rsid w:val="00D57890"/>
    <w:rsid w:val="00D6005D"/>
    <w:rsid w:val="00D60F6F"/>
    <w:rsid w:val="00D61538"/>
    <w:rsid w:val="00D62F35"/>
    <w:rsid w:val="00D632B5"/>
    <w:rsid w:val="00D63377"/>
    <w:rsid w:val="00D63BC7"/>
    <w:rsid w:val="00D63BD6"/>
    <w:rsid w:val="00D64035"/>
    <w:rsid w:val="00D64742"/>
    <w:rsid w:val="00D64BBC"/>
    <w:rsid w:val="00D64F79"/>
    <w:rsid w:val="00D6586C"/>
    <w:rsid w:val="00D65E05"/>
    <w:rsid w:val="00D663CA"/>
    <w:rsid w:val="00D667C6"/>
    <w:rsid w:val="00D667E1"/>
    <w:rsid w:val="00D66D2F"/>
    <w:rsid w:val="00D66F8B"/>
    <w:rsid w:val="00D67C65"/>
    <w:rsid w:val="00D70A71"/>
    <w:rsid w:val="00D72615"/>
    <w:rsid w:val="00D743BB"/>
    <w:rsid w:val="00D76515"/>
    <w:rsid w:val="00D76B13"/>
    <w:rsid w:val="00D777B8"/>
    <w:rsid w:val="00D777CA"/>
    <w:rsid w:val="00D8075C"/>
    <w:rsid w:val="00D80A9E"/>
    <w:rsid w:val="00D810ED"/>
    <w:rsid w:val="00D81774"/>
    <w:rsid w:val="00D8204B"/>
    <w:rsid w:val="00D831B6"/>
    <w:rsid w:val="00D83C16"/>
    <w:rsid w:val="00D84B5B"/>
    <w:rsid w:val="00D84C9E"/>
    <w:rsid w:val="00D85252"/>
    <w:rsid w:val="00D863F1"/>
    <w:rsid w:val="00D86C22"/>
    <w:rsid w:val="00D87FC5"/>
    <w:rsid w:val="00D87FCF"/>
    <w:rsid w:val="00D900A3"/>
    <w:rsid w:val="00D90234"/>
    <w:rsid w:val="00D909A6"/>
    <w:rsid w:val="00D91365"/>
    <w:rsid w:val="00D926C5"/>
    <w:rsid w:val="00D934CB"/>
    <w:rsid w:val="00D93E0C"/>
    <w:rsid w:val="00D93FE5"/>
    <w:rsid w:val="00D9528E"/>
    <w:rsid w:val="00D95D5D"/>
    <w:rsid w:val="00D96174"/>
    <w:rsid w:val="00D96B5D"/>
    <w:rsid w:val="00D96F6C"/>
    <w:rsid w:val="00D97270"/>
    <w:rsid w:val="00D97A9F"/>
    <w:rsid w:val="00DA0590"/>
    <w:rsid w:val="00DA3B1E"/>
    <w:rsid w:val="00DA3BFD"/>
    <w:rsid w:val="00DA5164"/>
    <w:rsid w:val="00DA592C"/>
    <w:rsid w:val="00DA5AB2"/>
    <w:rsid w:val="00DA6433"/>
    <w:rsid w:val="00DA7128"/>
    <w:rsid w:val="00DA7F3B"/>
    <w:rsid w:val="00DB04E7"/>
    <w:rsid w:val="00DB0563"/>
    <w:rsid w:val="00DB0E83"/>
    <w:rsid w:val="00DB1475"/>
    <w:rsid w:val="00DB21ED"/>
    <w:rsid w:val="00DB248A"/>
    <w:rsid w:val="00DB25D7"/>
    <w:rsid w:val="00DB2C57"/>
    <w:rsid w:val="00DB39B1"/>
    <w:rsid w:val="00DB40E8"/>
    <w:rsid w:val="00DB4340"/>
    <w:rsid w:val="00DB4757"/>
    <w:rsid w:val="00DB4845"/>
    <w:rsid w:val="00DB535D"/>
    <w:rsid w:val="00DB5D7D"/>
    <w:rsid w:val="00DB626C"/>
    <w:rsid w:val="00DB662E"/>
    <w:rsid w:val="00DB668D"/>
    <w:rsid w:val="00DB6728"/>
    <w:rsid w:val="00DB6AFC"/>
    <w:rsid w:val="00DB6F1B"/>
    <w:rsid w:val="00DB7A15"/>
    <w:rsid w:val="00DC059A"/>
    <w:rsid w:val="00DC0980"/>
    <w:rsid w:val="00DC1253"/>
    <w:rsid w:val="00DC3C40"/>
    <w:rsid w:val="00DC3E61"/>
    <w:rsid w:val="00DC475C"/>
    <w:rsid w:val="00DC481C"/>
    <w:rsid w:val="00DC4D82"/>
    <w:rsid w:val="00DC5C82"/>
    <w:rsid w:val="00DC5DC7"/>
    <w:rsid w:val="00DC6A3E"/>
    <w:rsid w:val="00DC6E28"/>
    <w:rsid w:val="00DC743F"/>
    <w:rsid w:val="00DC74CF"/>
    <w:rsid w:val="00DC7ED4"/>
    <w:rsid w:val="00DD02D1"/>
    <w:rsid w:val="00DD0E52"/>
    <w:rsid w:val="00DD182C"/>
    <w:rsid w:val="00DD256A"/>
    <w:rsid w:val="00DD3A5F"/>
    <w:rsid w:val="00DD3FFD"/>
    <w:rsid w:val="00DD4500"/>
    <w:rsid w:val="00DD4C84"/>
    <w:rsid w:val="00DD60A9"/>
    <w:rsid w:val="00DD61B6"/>
    <w:rsid w:val="00DD690F"/>
    <w:rsid w:val="00DD6AF1"/>
    <w:rsid w:val="00DE0C51"/>
    <w:rsid w:val="00DE16A0"/>
    <w:rsid w:val="00DE3B3C"/>
    <w:rsid w:val="00DE4081"/>
    <w:rsid w:val="00DE4A24"/>
    <w:rsid w:val="00DE4FC8"/>
    <w:rsid w:val="00DE5804"/>
    <w:rsid w:val="00DE5998"/>
    <w:rsid w:val="00DE6299"/>
    <w:rsid w:val="00DE67BD"/>
    <w:rsid w:val="00DE6F3E"/>
    <w:rsid w:val="00DF0801"/>
    <w:rsid w:val="00DF0A92"/>
    <w:rsid w:val="00DF1869"/>
    <w:rsid w:val="00DF1907"/>
    <w:rsid w:val="00DF1D83"/>
    <w:rsid w:val="00DF244B"/>
    <w:rsid w:val="00DF2F8D"/>
    <w:rsid w:val="00DF2FBE"/>
    <w:rsid w:val="00DF34CE"/>
    <w:rsid w:val="00DF3566"/>
    <w:rsid w:val="00DF39A9"/>
    <w:rsid w:val="00DF3DD6"/>
    <w:rsid w:val="00DF4493"/>
    <w:rsid w:val="00DF4496"/>
    <w:rsid w:val="00DF57C6"/>
    <w:rsid w:val="00DF5F3B"/>
    <w:rsid w:val="00DF689B"/>
    <w:rsid w:val="00DF69B1"/>
    <w:rsid w:val="00DF785A"/>
    <w:rsid w:val="00DF7917"/>
    <w:rsid w:val="00E004D9"/>
    <w:rsid w:val="00E00861"/>
    <w:rsid w:val="00E00BD7"/>
    <w:rsid w:val="00E01742"/>
    <w:rsid w:val="00E0274F"/>
    <w:rsid w:val="00E027A8"/>
    <w:rsid w:val="00E02CA3"/>
    <w:rsid w:val="00E037F1"/>
    <w:rsid w:val="00E04D87"/>
    <w:rsid w:val="00E0534B"/>
    <w:rsid w:val="00E05F4D"/>
    <w:rsid w:val="00E060B6"/>
    <w:rsid w:val="00E062D3"/>
    <w:rsid w:val="00E06616"/>
    <w:rsid w:val="00E067E3"/>
    <w:rsid w:val="00E06AB7"/>
    <w:rsid w:val="00E071AE"/>
    <w:rsid w:val="00E07286"/>
    <w:rsid w:val="00E10387"/>
    <w:rsid w:val="00E10E59"/>
    <w:rsid w:val="00E123E3"/>
    <w:rsid w:val="00E129B9"/>
    <w:rsid w:val="00E1415F"/>
    <w:rsid w:val="00E1443B"/>
    <w:rsid w:val="00E1529E"/>
    <w:rsid w:val="00E15733"/>
    <w:rsid w:val="00E15BD4"/>
    <w:rsid w:val="00E15E32"/>
    <w:rsid w:val="00E1617D"/>
    <w:rsid w:val="00E16524"/>
    <w:rsid w:val="00E16667"/>
    <w:rsid w:val="00E1717B"/>
    <w:rsid w:val="00E1721A"/>
    <w:rsid w:val="00E17946"/>
    <w:rsid w:val="00E206FF"/>
    <w:rsid w:val="00E20F52"/>
    <w:rsid w:val="00E20FE0"/>
    <w:rsid w:val="00E21F6D"/>
    <w:rsid w:val="00E2209D"/>
    <w:rsid w:val="00E226F5"/>
    <w:rsid w:val="00E22DCC"/>
    <w:rsid w:val="00E22F60"/>
    <w:rsid w:val="00E23216"/>
    <w:rsid w:val="00E240F8"/>
    <w:rsid w:val="00E248BC"/>
    <w:rsid w:val="00E24916"/>
    <w:rsid w:val="00E24FB6"/>
    <w:rsid w:val="00E25665"/>
    <w:rsid w:val="00E2587B"/>
    <w:rsid w:val="00E265A9"/>
    <w:rsid w:val="00E26DC3"/>
    <w:rsid w:val="00E27B1C"/>
    <w:rsid w:val="00E27B38"/>
    <w:rsid w:val="00E27C23"/>
    <w:rsid w:val="00E27C4F"/>
    <w:rsid w:val="00E27F73"/>
    <w:rsid w:val="00E300B5"/>
    <w:rsid w:val="00E306FE"/>
    <w:rsid w:val="00E313B0"/>
    <w:rsid w:val="00E316DD"/>
    <w:rsid w:val="00E31C11"/>
    <w:rsid w:val="00E31FDB"/>
    <w:rsid w:val="00E3292B"/>
    <w:rsid w:val="00E32B95"/>
    <w:rsid w:val="00E3378A"/>
    <w:rsid w:val="00E33861"/>
    <w:rsid w:val="00E33B0E"/>
    <w:rsid w:val="00E33C07"/>
    <w:rsid w:val="00E3425F"/>
    <w:rsid w:val="00E3523B"/>
    <w:rsid w:val="00E35724"/>
    <w:rsid w:val="00E35B8B"/>
    <w:rsid w:val="00E36252"/>
    <w:rsid w:val="00E36471"/>
    <w:rsid w:val="00E3670E"/>
    <w:rsid w:val="00E369F7"/>
    <w:rsid w:val="00E37035"/>
    <w:rsid w:val="00E37327"/>
    <w:rsid w:val="00E37D95"/>
    <w:rsid w:val="00E403A6"/>
    <w:rsid w:val="00E4079B"/>
    <w:rsid w:val="00E41055"/>
    <w:rsid w:val="00E41725"/>
    <w:rsid w:val="00E41893"/>
    <w:rsid w:val="00E41DE3"/>
    <w:rsid w:val="00E41F41"/>
    <w:rsid w:val="00E425EC"/>
    <w:rsid w:val="00E42606"/>
    <w:rsid w:val="00E42AF5"/>
    <w:rsid w:val="00E42BBF"/>
    <w:rsid w:val="00E42BCA"/>
    <w:rsid w:val="00E42C5D"/>
    <w:rsid w:val="00E44C33"/>
    <w:rsid w:val="00E457B9"/>
    <w:rsid w:val="00E461CC"/>
    <w:rsid w:val="00E4663E"/>
    <w:rsid w:val="00E46BE5"/>
    <w:rsid w:val="00E46CCF"/>
    <w:rsid w:val="00E46E2D"/>
    <w:rsid w:val="00E4724E"/>
    <w:rsid w:val="00E47451"/>
    <w:rsid w:val="00E47CE4"/>
    <w:rsid w:val="00E50986"/>
    <w:rsid w:val="00E50B5B"/>
    <w:rsid w:val="00E50ED6"/>
    <w:rsid w:val="00E51184"/>
    <w:rsid w:val="00E517C7"/>
    <w:rsid w:val="00E520EC"/>
    <w:rsid w:val="00E52471"/>
    <w:rsid w:val="00E5265D"/>
    <w:rsid w:val="00E530FF"/>
    <w:rsid w:val="00E53601"/>
    <w:rsid w:val="00E53651"/>
    <w:rsid w:val="00E54406"/>
    <w:rsid w:val="00E54AD8"/>
    <w:rsid w:val="00E54D5E"/>
    <w:rsid w:val="00E55A45"/>
    <w:rsid w:val="00E55E2A"/>
    <w:rsid w:val="00E5673C"/>
    <w:rsid w:val="00E60652"/>
    <w:rsid w:val="00E609C6"/>
    <w:rsid w:val="00E613A6"/>
    <w:rsid w:val="00E61752"/>
    <w:rsid w:val="00E61F06"/>
    <w:rsid w:val="00E6220C"/>
    <w:rsid w:val="00E62A47"/>
    <w:rsid w:val="00E62AEE"/>
    <w:rsid w:val="00E6319E"/>
    <w:rsid w:val="00E6352C"/>
    <w:rsid w:val="00E639AE"/>
    <w:rsid w:val="00E63B40"/>
    <w:rsid w:val="00E63C21"/>
    <w:rsid w:val="00E647D9"/>
    <w:rsid w:val="00E64CA2"/>
    <w:rsid w:val="00E64FC4"/>
    <w:rsid w:val="00E664FA"/>
    <w:rsid w:val="00E675EE"/>
    <w:rsid w:val="00E678D0"/>
    <w:rsid w:val="00E701B8"/>
    <w:rsid w:val="00E7096A"/>
    <w:rsid w:val="00E70A19"/>
    <w:rsid w:val="00E7105C"/>
    <w:rsid w:val="00E7129F"/>
    <w:rsid w:val="00E7194E"/>
    <w:rsid w:val="00E71F9D"/>
    <w:rsid w:val="00E73880"/>
    <w:rsid w:val="00E75B69"/>
    <w:rsid w:val="00E75BB9"/>
    <w:rsid w:val="00E75CC3"/>
    <w:rsid w:val="00E75F76"/>
    <w:rsid w:val="00E76774"/>
    <w:rsid w:val="00E76D4A"/>
    <w:rsid w:val="00E802DF"/>
    <w:rsid w:val="00E8073D"/>
    <w:rsid w:val="00E8107E"/>
    <w:rsid w:val="00E81ED3"/>
    <w:rsid w:val="00E81FD6"/>
    <w:rsid w:val="00E826AC"/>
    <w:rsid w:val="00E8337A"/>
    <w:rsid w:val="00E8398A"/>
    <w:rsid w:val="00E83C11"/>
    <w:rsid w:val="00E84306"/>
    <w:rsid w:val="00E84994"/>
    <w:rsid w:val="00E84FC0"/>
    <w:rsid w:val="00E8653A"/>
    <w:rsid w:val="00E86561"/>
    <w:rsid w:val="00E86ADA"/>
    <w:rsid w:val="00E86E4A"/>
    <w:rsid w:val="00E87324"/>
    <w:rsid w:val="00E8749B"/>
    <w:rsid w:val="00E87FCD"/>
    <w:rsid w:val="00E90131"/>
    <w:rsid w:val="00E90154"/>
    <w:rsid w:val="00E9099F"/>
    <w:rsid w:val="00E90B22"/>
    <w:rsid w:val="00E916EA"/>
    <w:rsid w:val="00E917A9"/>
    <w:rsid w:val="00E91F22"/>
    <w:rsid w:val="00E92121"/>
    <w:rsid w:val="00E923BE"/>
    <w:rsid w:val="00E9243A"/>
    <w:rsid w:val="00E92B35"/>
    <w:rsid w:val="00E92E92"/>
    <w:rsid w:val="00E9300B"/>
    <w:rsid w:val="00E93200"/>
    <w:rsid w:val="00E9368A"/>
    <w:rsid w:val="00E939B9"/>
    <w:rsid w:val="00E93B9C"/>
    <w:rsid w:val="00E94072"/>
    <w:rsid w:val="00E946E2"/>
    <w:rsid w:val="00E95D5C"/>
    <w:rsid w:val="00E96057"/>
    <w:rsid w:val="00E966AF"/>
    <w:rsid w:val="00E9681E"/>
    <w:rsid w:val="00E96986"/>
    <w:rsid w:val="00E96B7B"/>
    <w:rsid w:val="00E96D74"/>
    <w:rsid w:val="00E973E1"/>
    <w:rsid w:val="00E977CA"/>
    <w:rsid w:val="00E97B40"/>
    <w:rsid w:val="00EA0504"/>
    <w:rsid w:val="00EA19C1"/>
    <w:rsid w:val="00EA1E63"/>
    <w:rsid w:val="00EA2391"/>
    <w:rsid w:val="00EA317A"/>
    <w:rsid w:val="00EA509E"/>
    <w:rsid w:val="00EA5C8B"/>
    <w:rsid w:val="00EA6388"/>
    <w:rsid w:val="00EA6DBF"/>
    <w:rsid w:val="00EA6F7C"/>
    <w:rsid w:val="00EA7372"/>
    <w:rsid w:val="00EB062A"/>
    <w:rsid w:val="00EB06E0"/>
    <w:rsid w:val="00EB1694"/>
    <w:rsid w:val="00EB1AFC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FA5"/>
    <w:rsid w:val="00EB66BE"/>
    <w:rsid w:val="00EB6AEF"/>
    <w:rsid w:val="00EB6CA6"/>
    <w:rsid w:val="00EB70F0"/>
    <w:rsid w:val="00EB7340"/>
    <w:rsid w:val="00EB765E"/>
    <w:rsid w:val="00EC09BB"/>
    <w:rsid w:val="00EC0BC1"/>
    <w:rsid w:val="00EC1255"/>
    <w:rsid w:val="00EC14BA"/>
    <w:rsid w:val="00EC16B0"/>
    <w:rsid w:val="00EC1E42"/>
    <w:rsid w:val="00EC1E8D"/>
    <w:rsid w:val="00EC4591"/>
    <w:rsid w:val="00EC4AF4"/>
    <w:rsid w:val="00EC50A8"/>
    <w:rsid w:val="00EC5BDF"/>
    <w:rsid w:val="00EC6541"/>
    <w:rsid w:val="00ED0A1A"/>
    <w:rsid w:val="00ED0D8C"/>
    <w:rsid w:val="00ED1709"/>
    <w:rsid w:val="00ED1C1C"/>
    <w:rsid w:val="00ED1C1F"/>
    <w:rsid w:val="00ED1EBE"/>
    <w:rsid w:val="00ED2DCB"/>
    <w:rsid w:val="00ED2F88"/>
    <w:rsid w:val="00ED31C5"/>
    <w:rsid w:val="00ED4362"/>
    <w:rsid w:val="00ED502C"/>
    <w:rsid w:val="00ED5D50"/>
    <w:rsid w:val="00ED5D9B"/>
    <w:rsid w:val="00ED5DF1"/>
    <w:rsid w:val="00ED6CAF"/>
    <w:rsid w:val="00ED6F30"/>
    <w:rsid w:val="00ED6F8F"/>
    <w:rsid w:val="00ED70BF"/>
    <w:rsid w:val="00EE01EC"/>
    <w:rsid w:val="00EE0B66"/>
    <w:rsid w:val="00EE147F"/>
    <w:rsid w:val="00EE19A8"/>
    <w:rsid w:val="00EE2B58"/>
    <w:rsid w:val="00EE2E15"/>
    <w:rsid w:val="00EE338B"/>
    <w:rsid w:val="00EE340A"/>
    <w:rsid w:val="00EE386E"/>
    <w:rsid w:val="00EE3D6B"/>
    <w:rsid w:val="00EE3F59"/>
    <w:rsid w:val="00EE4114"/>
    <w:rsid w:val="00EE4DBB"/>
    <w:rsid w:val="00EE505E"/>
    <w:rsid w:val="00EE5228"/>
    <w:rsid w:val="00EE5BFD"/>
    <w:rsid w:val="00EE6FF3"/>
    <w:rsid w:val="00EF01EE"/>
    <w:rsid w:val="00EF0552"/>
    <w:rsid w:val="00EF061F"/>
    <w:rsid w:val="00EF0B97"/>
    <w:rsid w:val="00EF114B"/>
    <w:rsid w:val="00EF119B"/>
    <w:rsid w:val="00EF11F7"/>
    <w:rsid w:val="00EF1339"/>
    <w:rsid w:val="00EF1DD7"/>
    <w:rsid w:val="00EF20A1"/>
    <w:rsid w:val="00EF26D9"/>
    <w:rsid w:val="00EF29AE"/>
    <w:rsid w:val="00EF2FCA"/>
    <w:rsid w:val="00EF38C9"/>
    <w:rsid w:val="00EF3C07"/>
    <w:rsid w:val="00EF3C97"/>
    <w:rsid w:val="00EF3F77"/>
    <w:rsid w:val="00EF4446"/>
    <w:rsid w:val="00EF4D38"/>
    <w:rsid w:val="00EF4D3C"/>
    <w:rsid w:val="00EF5853"/>
    <w:rsid w:val="00EF5A49"/>
    <w:rsid w:val="00EF66D4"/>
    <w:rsid w:val="00EF6769"/>
    <w:rsid w:val="00EF6A1F"/>
    <w:rsid w:val="00EF6BA0"/>
    <w:rsid w:val="00EF7427"/>
    <w:rsid w:val="00EF7F56"/>
    <w:rsid w:val="00F00EA8"/>
    <w:rsid w:val="00F01751"/>
    <w:rsid w:val="00F0285D"/>
    <w:rsid w:val="00F02A77"/>
    <w:rsid w:val="00F02B0D"/>
    <w:rsid w:val="00F02C35"/>
    <w:rsid w:val="00F02D76"/>
    <w:rsid w:val="00F03ADE"/>
    <w:rsid w:val="00F03E62"/>
    <w:rsid w:val="00F041BB"/>
    <w:rsid w:val="00F051D2"/>
    <w:rsid w:val="00F056FF"/>
    <w:rsid w:val="00F057C3"/>
    <w:rsid w:val="00F05AE5"/>
    <w:rsid w:val="00F05C84"/>
    <w:rsid w:val="00F06393"/>
    <w:rsid w:val="00F067F5"/>
    <w:rsid w:val="00F06D70"/>
    <w:rsid w:val="00F103FB"/>
    <w:rsid w:val="00F105A6"/>
    <w:rsid w:val="00F112A9"/>
    <w:rsid w:val="00F11744"/>
    <w:rsid w:val="00F11CD1"/>
    <w:rsid w:val="00F11D1A"/>
    <w:rsid w:val="00F12674"/>
    <w:rsid w:val="00F12A1A"/>
    <w:rsid w:val="00F12A52"/>
    <w:rsid w:val="00F1471F"/>
    <w:rsid w:val="00F14A89"/>
    <w:rsid w:val="00F14B52"/>
    <w:rsid w:val="00F158DA"/>
    <w:rsid w:val="00F15B56"/>
    <w:rsid w:val="00F15BAC"/>
    <w:rsid w:val="00F160F5"/>
    <w:rsid w:val="00F16103"/>
    <w:rsid w:val="00F166EB"/>
    <w:rsid w:val="00F204BD"/>
    <w:rsid w:val="00F20FAD"/>
    <w:rsid w:val="00F21173"/>
    <w:rsid w:val="00F21398"/>
    <w:rsid w:val="00F218A8"/>
    <w:rsid w:val="00F22AEE"/>
    <w:rsid w:val="00F22C1C"/>
    <w:rsid w:val="00F237AA"/>
    <w:rsid w:val="00F2517E"/>
    <w:rsid w:val="00F25607"/>
    <w:rsid w:val="00F264A0"/>
    <w:rsid w:val="00F269C8"/>
    <w:rsid w:val="00F26A86"/>
    <w:rsid w:val="00F26FBD"/>
    <w:rsid w:val="00F273DC"/>
    <w:rsid w:val="00F27800"/>
    <w:rsid w:val="00F30080"/>
    <w:rsid w:val="00F3068B"/>
    <w:rsid w:val="00F30AB6"/>
    <w:rsid w:val="00F30AFB"/>
    <w:rsid w:val="00F30D70"/>
    <w:rsid w:val="00F3111D"/>
    <w:rsid w:val="00F31342"/>
    <w:rsid w:val="00F31622"/>
    <w:rsid w:val="00F3283C"/>
    <w:rsid w:val="00F33107"/>
    <w:rsid w:val="00F337F9"/>
    <w:rsid w:val="00F33923"/>
    <w:rsid w:val="00F33C6A"/>
    <w:rsid w:val="00F35321"/>
    <w:rsid w:val="00F36BC9"/>
    <w:rsid w:val="00F3753B"/>
    <w:rsid w:val="00F37565"/>
    <w:rsid w:val="00F404C6"/>
    <w:rsid w:val="00F4065D"/>
    <w:rsid w:val="00F40E05"/>
    <w:rsid w:val="00F41403"/>
    <w:rsid w:val="00F417A0"/>
    <w:rsid w:val="00F41BC6"/>
    <w:rsid w:val="00F4289E"/>
    <w:rsid w:val="00F4303C"/>
    <w:rsid w:val="00F4310B"/>
    <w:rsid w:val="00F43243"/>
    <w:rsid w:val="00F447B7"/>
    <w:rsid w:val="00F45884"/>
    <w:rsid w:val="00F46B54"/>
    <w:rsid w:val="00F46B77"/>
    <w:rsid w:val="00F46F71"/>
    <w:rsid w:val="00F4706A"/>
    <w:rsid w:val="00F47947"/>
    <w:rsid w:val="00F47D1F"/>
    <w:rsid w:val="00F500C7"/>
    <w:rsid w:val="00F5177F"/>
    <w:rsid w:val="00F527C7"/>
    <w:rsid w:val="00F529B0"/>
    <w:rsid w:val="00F52E90"/>
    <w:rsid w:val="00F532A0"/>
    <w:rsid w:val="00F53489"/>
    <w:rsid w:val="00F53BAC"/>
    <w:rsid w:val="00F54304"/>
    <w:rsid w:val="00F54D9E"/>
    <w:rsid w:val="00F556EA"/>
    <w:rsid w:val="00F55C45"/>
    <w:rsid w:val="00F56895"/>
    <w:rsid w:val="00F57C39"/>
    <w:rsid w:val="00F57EF6"/>
    <w:rsid w:val="00F605A2"/>
    <w:rsid w:val="00F60874"/>
    <w:rsid w:val="00F60953"/>
    <w:rsid w:val="00F609C5"/>
    <w:rsid w:val="00F61285"/>
    <w:rsid w:val="00F61BEB"/>
    <w:rsid w:val="00F61F9A"/>
    <w:rsid w:val="00F6201E"/>
    <w:rsid w:val="00F6231C"/>
    <w:rsid w:val="00F62565"/>
    <w:rsid w:val="00F63478"/>
    <w:rsid w:val="00F6380D"/>
    <w:rsid w:val="00F63963"/>
    <w:rsid w:val="00F64690"/>
    <w:rsid w:val="00F64A9A"/>
    <w:rsid w:val="00F65642"/>
    <w:rsid w:val="00F66757"/>
    <w:rsid w:val="00F669B9"/>
    <w:rsid w:val="00F66B4A"/>
    <w:rsid w:val="00F66E15"/>
    <w:rsid w:val="00F66F14"/>
    <w:rsid w:val="00F6719A"/>
    <w:rsid w:val="00F67A78"/>
    <w:rsid w:val="00F7003F"/>
    <w:rsid w:val="00F71596"/>
    <w:rsid w:val="00F725D8"/>
    <w:rsid w:val="00F72A55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938"/>
    <w:rsid w:val="00F769A2"/>
    <w:rsid w:val="00F76CAF"/>
    <w:rsid w:val="00F77255"/>
    <w:rsid w:val="00F7799C"/>
    <w:rsid w:val="00F8036D"/>
    <w:rsid w:val="00F817DB"/>
    <w:rsid w:val="00F818B0"/>
    <w:rsid w:val="00F819D2"/>
    <w:rsid w:val="00F8259C"/>
    <w:rsid w:val="00F83386"/>
    <w:rsid w:val="00F837AC"/>
    <w:rsid w:val="00F83BAD"/>
    <w:rsid w:val="00F84908"/>
    <w:rsid w:val="00F85318"/>
    <w:rsid w:val="00F85D03"/>
    <w:rsid w:val="00F85DAD"/>
    <w:rsid w:val="00F86439"/>
    <w:rsid w:val="00F87061"/>
    <w:rsid w:val="00F879C8"/>
    <w:rsid w:val="00F87ECB"/>
    <w:rsid w:val="00F9003F"/>
    <w:rsid w:val="00F90C3D"/>
    <w:rsid w:val="00F91785"/>
    <w:rsid w:val="00F91E8F"/>
    <w:rsid w:val="00F92642"/>
    <w:rsid w:val="00F9309D"/>
    <w:rsid w:val="00F94525"/>
    <w:rsid w:val="00F94C46"/>
    <w:rsid w:val="00F94F9D"/>
    <w:rsid w:val="00F95027"/>
    <w:rsid w:val="00F958E7"/>
    <w:rsid w:val="00F959D7"/>
    <w:rsid w:val="00F95FAE"/>
    <w:rsid w:val="00F95FD4"/>
    <w:rsid w:val="00F963B5"/>
    <w:rsid w:val="00F96488"/>
    <w:rsid w:val="00F96B1E"/>
    <w:rsid w:val="00F97A29"/>
    <w:rsid w:val="00F97E9C"/>
    <w:rsid w:val="00FA0B53"/>
    <w:rsid w:val="00FA11BE"/>
    <w:rsid w:val="00FA1685"/>
    <w:rsid w:val="00FA215D"/>
    <w:rsid w:val="00FA2537"/>
    <w:rsid w:val="00FA38A4"/>
    <w:rsid w:val="00FA41DE"/>
    <w:rsid w:val="00FA49E8"/>
    <w:rsid w:val="00FA4B51"/>
    <w:rsid w:val="00FA4F6C"/>
    <w:rsid w:val="00FA65A0"/>
    <w:rsid w:val="00FA69D7"/>
    <w:rsid w:val="00FA6DB0"/>
    <w:rsid w:val="00FA7109"/>
    <w:rsid w:val="00FA7799"/>
    <w:rsid w:val="00FA7A46"/>
    <w:rsid w:val="00FB20AF"/>
    <w:rsid w:val="00FB28D8"/>
    <w:rsid w:val="00FB2A43"/>
    <w:rsid w:val="00FB2A4B"/>
    <w:rsid w:val="00FB33BB"/>
    <w:rsid w:val="00FB3844"/>
    <w:rsid w:val="00FB44B0"/>
    <w:rsid w:val="00FB49F6"/>
    <w:rsid w:val="00FB5753"/>
    <w:rsid w:val="00FB5B65"/>
    <w:rsid w:val="00FB5EBA"/>
    <w:rsid w:val="00FB63A0"/>
    <w:rsid w:val="00FB6513"/>
    <w:rsid w:val="00FB6A52"/>
    <w:rsid w:val="00FB7247"/>
    <w:rsid w:val="00FB7D76"/>
    <w:rsid w:val="00FC01D4"/>
    <w:rsid w:val="00FC0DB7"/>
    <w:rsid w:val="00FC11E9"/>
    <w:rsid w:val="00FC2D59"/>
    <w:rsid w:val="00FC2F11"/>
    <w:rsid w:val="00FC3091"/>
    <w:rsid w:val="00FC3127"/>
    <w:rsid w:val="00FC333F"/>
    <w:rsid w:val="00FC3714"/>
    <w:rsid w:val="00FC392E"/>
    <w:rsid w:val="00FC3FCF"/>
    <w:rsid w:val="00FC4999"/>
    <w:rsid w:val="00FC516A"/>
    <w:rsid w:val="00FC538F"/>
    <w:rsid w:val="00FC570E"/>
    <w:rsid w:val="00FC57E6"/>
    <w:rsid w:val="00FC5F3D"/>
    <w:rsid w:val="00FC62B4"/>
    <w:rsid w:val="00FC76E8"/>
    <w:rsid w:val="00FD07CD"/>
    <w:rsid w:val="00FD18E9"/>
    <w:rsid w:val="00FD1A81"/>
    <w:rsid w:val="00FD26B8"/>
    <w:rsid w:val="00FD3949"/>
    <w:rsid w:val="00FD4BD2"/>
    <w:rsid w:val="00FD4E10"/>
    <w:rsid w:val="00FD59E9"/>
    <w:rsid w:val="00FD60D9"/>
    <w:rsid w:val="00FD63E2"/>
    <w:rsid w:val="00FD67D2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99"/>
    <w:rsid w:val="00FE2D05"/>
    <w:rsid w:val="00FE30C6"/>
    <w:rsid w:val="00FE37CB"/>
    <w:rsid w:val="00FE50AF"/>
    <w:rsid w:val="00FE55E7"/>
    <w:rsid w:val="00FE5999"/>
    <w:rsid w:val="00FE6584"/>
    <w:rsid w:val="00FE679A"/>
    <w:rsid w:val="00FE6E18"/>
    <w:rsid w:val="00FE702B"/>
    <w:rsid w:val="00FE751D"/>
    <w:rsid w:val="00FE7AB4"/>
    <w:rsid w:val="00FF04E1"/>
    <w:rsid w:val="00FF0CA6"/>
    <w:rsid w:val="00FF1D58"/>
    <w:rsid w:val="00FF2F2F"/>
    <w:rsid w:val="00FF38B2"/>
    <w:rsid w:val="00FF3CF5"/>
    <w:rsid w:val="00FF3FDC"/>
    <w:rsid w:val="00FF45B5"/>
    <w:rsid w:val="00FF4E0E"/>
    <w:rsid w:val="00FF5C12"/>
    <w:rsid w:val="00FF5C2A"/>
    <w:rsid w:val="00FF5F5C"/>
    <w:rsid w:val="00FF63C1"/>
    <w:rsid w:val="00FF6B87"/>
    <w:rsid w:val="00FF6DDD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16DAD"/>
  <w15:docId w15:val="{33BFE878-EF74-4F60-B9A0-4ACBA7C9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F41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3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32CD"/>
    <w:pPr>
      <w:numPr>
        <w:numId w:val="14"/>
      </w:numPr>
      <w:ind w:left="562"/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uiPriority w:val="34"/>
    <w:qFormat/>
    <w:rsid w:val="003A4C07"/>
    <w:pPr>
      <w:ind w:leftChars="400" w:left="840"/>
    </w:pPr>
  </w:style>
  <w:style w:type="paragraph" w:customStyle="1" w:styleId="af2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3">
    <w:name w:val="annotation reference"/>
    <w:basedOn w:val="a0"/>
    <w:unhideWhenUsed/>
    <w:rsid w:val="00801167"/>
    <w:rPr>
      <w:sz w:val="18"/>
      <w:szCs w:val="18"/>
    </w:rPr>
  </w:style>
  <w:style w:type="paragraph" w:styleId="af4">
    <w:name w:val="annotation text"/>
    <w:basedOn w:val="a"/>
    <w:link w:val="af5"/>
    <w:unhideWhenUsed/>
    <w:rsid w:val="00801167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0116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8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b">
    <w:name w:val="Plain Text"/>
    <w:basedOn w:val="a"/>
    <w:link w:val="afc"/>
    <w:rsid w:val="00A97800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d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">
    <w:name w:val="No Spacing"/>
    <w:link w:val="aff0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3623A"/>
    <w:pPr>
      <w:tabs>
        <w:tab w:val="left" w:pos="0"/>
        <w:tab w:val="left" w:pos="454"/>
        <w:tab w:val="right" w:leader="dot" w:pos="9771"/>
      </w:tabs>
      <w:spacing w:before="120" w:after="120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21226"/>
    <w:pPr>
      <w:ind w:left="210"/>
    </w:pPr>
    <w:rPr>
      <w:rFonts w:hAnsiTheme="minorHAnsi"/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D7D8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8D3253"/>
  </w:style>
  <w:style w:type="paragraph" w:customStyle="1" w:styleId="aff3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4">
    <w:name w:val="Placeholder Text"/>
    <w:basedOn w:val="a0"/>
    <w:uiPriority w:val="99"/>
    <w:semiHidden/>
    <w:rsid w:val="00DB4340"/>
    <w:rPr>
      <w:color w:val="808080"/>
    </w:rPr>
  </w:style>
  <w:style w:type="table" w:styleId="aff5">
    <w:name w:val="Table Grid"/>
    <w:basedOn w:val="a1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2B2DE4"/>
  </w:style>
  <w:style w:type="character" w:customStyle="1" w:styleId="aff0">
    <w:name w:val="行間詰め (文字)"/>
    <w:basedOn w:val="a0"/>
    <w:link w:val="aff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uiPriority w:val="9"/>
    <w:rsid w:val="007132CD"/>
    <w:rPr>
      <w:rFonts w:ascii="Arial" w:hAnsiTheme="majorEastAsia"/>
    </w:rPr>
  </w:style>
  <w:style w:type="paragraph" w:styleId="aff7">
    <w:name w:val="Title"/>
    <w:basedOn w:val="a"/>
    <w:next w:val="a"/>
    <w:link w:val="aff8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9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FF3CF5"/>
  </w:style>
  <w:style w:type="numbering" w:customStyle="1" w:styleId="110">
    <w:name w:val="リストなし11"/>
    <w:next w:val="a2"/>
    <w:uiPriority w:val="99"/>
    <w:semiHidden/>
    <w:unhideWhenUsed/>
    <w:rsid w:val="00FF3CF5"/>
  </w:style>
  <w:style w:type="table" w:customStyle="1" w:styleId="15">
    <w:name w:val="表 (格子)1"/>
    <w:basedOn w:val="a1"/>
    <w:next w:val="aff5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b">
    <w:name w:val="Body Text Indent"/>
    <w:basedOn w:val="a"/>
    <w:link w:val="affc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d">
    <w:name w:val="Body Text"/>
    <w:basedOn w:val="a"/>
    <w:link w:val="affe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FF3CF5"/>
    <w:rPr>
      <w:rFonts w:ascii="ＭＳ 明朝" w:eastAsia="ＭＳ 明朝" w:hAnsi="Century"/>
      <w:sz w:val="20"/>
      <w:szCs w:val="20"/>
    </w:rPr>
  </w:style>
  <w:style w:type="character" w:styleId="afff">
    <w:name w:val="page number"/>
    <w:rsid w:val="00FF3CF5"/>
  </w:style>
  <w:style w:type="paragraph" w:styleId="afff0">
    <w:name w:val="Note Heading"/>
    <w:basedOn w:val="a"/>
    <w:next w:val="a"/>
    <w:link w:val="afff1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2">
    <w:name w:val="Closing"/>
    <w:basedOn w:val="a"/>
    <w:link w:val="afff3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4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E071AE"/>
    <w:rPr>
      <w:rFonts w:ascii="Arial" w:hAnsi="Arial"/>
    </w:rPr>
  </w:style>
  <w:style w:type="character" w:styleId="afff5">
    <w:name w:val="Strong"/>
    <w:basedOn w:val="a0"/>
    <w:uiPriority w:val="22"/>
    <w:qFormat/>
    <w:rsid w:val="00F5177F"/>
    <w:rPr>
      <w:b/>
      <w:bCs/>
    </w:rPr>
  </w:style>
  <w:style w:type="paragraph" w:styleId="32">
    <w:name w:val="Body Text Indent 3"/>
    <w:basedOn w:val="a"/>
    <w:link w:val="33"/>
    <w:semiHidden/>
    <w:rsid w:val="00B212F4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B212F4"/>
    <w:rPr>
      <w:rFonts w:ascii="Century" w:eastAsia="ＭＳ 明朝" w:hAnsi="Century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487B0A45D1A2A4A8DEC1A9120DC0F24" ma:contentTypeVersion="2" ma:contentTypeDescription="" ma:contentTypeScope="" ma:versionID="481dedd22269900dfef76b2c4495e365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5111-6CD5-4488-803D-6190B57F8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9E1F09-3DB1-4319-A1E8-43CAED923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BEA64-703E-43C6-9ADC-2FC14AB641A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5CDFFC-47F4-416B-BCDF-0FA22142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0-14T05:08:00Z</cp:lastPrinted>
  <dcterms:created xsi:type="dcterms:W3CDTF">2016-10-19T00:31:00Z</dcterms:created>
  <dcterms:modified xsi:type="dcterms:W3CDTF">2016-10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6983446</vt:i4>
  </property>
</Properties>
</file>